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3F239D" w14:textId="2794C772" w:rsidR="005653F1" w:rsidRPr="00414340" w:rsidRDefault="00543AF5" w:rsidP="00196260">
      <w:pPr>
        <w:pStyle w:val="a3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75EFAFB" w14:textId="77777777" w:rsidR="00FC5377" w:rsidRPr="00F3535D" w:rsidRDefault="00FC5377" w:rsidP="003403A3">
      <w:pPr>
        <w:pStyle w:val="a3"/>
        <w:rPr>
          <w:b/>
        </w:rPr>
      </w:pPr>
    </w:p>
    <w:p w14:paraId="56FDBC42" w14:textId="216812D6" w:rsidR="003403A3" w:rsidRPr="00F3535D" w:rsidRDefault="00B4662E" w:rsidP="003403A3">
      <w:pPr>
        <w:pStyle w:val="a3"/>
        <w:rPr>
          <w:b/>
        </w:rPr>
      </w:pPr>
      <w:r w:rsidRPr="00F3535D">
        <w:rPr>
          <w:b/>
        </w:rPr>
        <w:t>ΠΑΡΑΣΚΕΥΗ 14 ΙΟΥΝΙΟΥ</w:t>
      </w:r>
      <w:r w:rsidR="003403A3" w:rsidRPr="00F3535D">
        <w:rPr>
          <w:b/>
        </w:rPr>
        <w:t xml:space="preserve"> </w:t>
      </w:r>
    </w:p>
    <w:p w14:paraId="3A445705" w14:textId="6E66F028" w:rsidR="00E17D27" w:rsidRPr="00F3535D" w:rsidRDefault="00E17D27" w:rsidP="003403A3">
      <w:pPr>
        <w:pStyle w:val="a3"/>
        <w:rPr>
          <w:rFonts w:cstheme="minorHAnsi"/>
          <w:noProof/>
        </w:rPr>
      </w:pPr>
      <w:r w:rsidRPr="00F3535D">
        <w:rPr>
          <w:noProof/>
          <w:lang w:eastAsia="el-GR"/>
        </w:rPr>
        <w:drawing>
          <wp:inline distT="0" distB="0" distL="0" distR="0" wp14:anchorId="10C6E1AC" wp14:editId="38CC3C0E">
            <wp:extent cx="355600" cy="107950"/>
            <wp:effectExtent l="0" t="0" r="6350" b="6350"/>
            <wp:docPr id="8999829" name="Εικόνα 1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21:00-22:0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="00BF5D4F" w:rsidRPr="00F3535D">
        <w:rPr>
          <w:rFonts w:cstheme="minorHAnsi"/>
          <w:b/>
          <w:bCs/>
        </w:rPr>
        <w:t xml:space="preserve">ΕΚΠΟΜΠΗ </w:t>
      </w:r>
      <w:r w:rsidR="00BF5D4F" w:rsidRPr="00F3535D">
        <w:rPr>
          <w:rFonts w:cstheme="minorHAnsi"/>
          <w:b/>
          <w:noProof/>
        </w:rPr>
        <w:t xml:space="preserve">| </w:t>
      </w:r>
      <w:r w:rsidR="00BF5D4F" w:rsidRPr="00F3535D">
        <w:rPr>
          <w:rFonts w:cstheme="minorHAnsi"/>
          <w:noProof/>
          <w:lang w:val="en-US"/>
        </w:rPr>
        <w:t>EURO</w:t>
      </w:r>
      <w:r w:rsidR="00BF5D4F" w:rsidRPr="00F3535D">
        <w:rPr>
          <w:rFonts w:cstheme="minorHAnsi"/>
          <w:noProof/>
        </w:rPr>
        <w:t xml:space="preserve"> </w:t>
      </w:r>
      <w:r w:rsidR="00BF5D4F" w:rsidRPr="00F3535D">
        <w:rPr>
          <w:rFonts w:cstheme="minorHAnsi"/>
          <w:noProof/>
          <w:lang w:val="en-US"/>
        </w:rPr>
        <w:t>NIGHTS</w:t>
      </w:r>
      <w:r w:rsidR="00BF5D4F" w:rsidRPr="00F3535D">
        <w:rPr>
          <w:rFonts w:cstheme="minorHAnsi"/>
          <w:noProof/>
        </w:rPr>
        <w:t xml:space="preserve"> </w:t>
      </w:r>
    </w:p>
    <w:p w14:paraId="7E1824D7" w14:textId="684696B7" w:rsidR="00FC5377" w:rsidRPr="00F3535D" w:rsidRDefault="00BF5D4F" w:rsidP="003403A3">
      <w:pPr>
        <w:pStyle w:val="a3"/>
        <w:rPr>
          <w:b/>
        </w:rPr>
      </w:pP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="00FC5377" w:rsidRPr="00F3535D">
        <w:rPr>
          <w:b/>
        </w:rPr>
        <w:t xml:space="preserve">ΠΑΡΟΥΣΙΑΣΗ : </w:t>
      </w:r>
      <w:r w:rsidRPr="00F3535D">
        <w:t>ΠΑΝΟΣ ΒΟΓΛΗΣ – ΓΙΟΥΡΚΑΣ ΣΕΪΤΑΡΙΔΗΣ – ΤΑΚΗΣ ΦΥΣΣΑΣ</w:t>
      </w:r>
    </w:p>
    <w:p w14:paraId="42AC856B" w14:textId="0DA356E4" w:rsidR="00B4662E" w:rsidRPr="00F3535D" w:rsidRDefault="00A32A0A" w:rsidP="00D26A26">
      <w:pPr>
        <w:pStyle w:val="a3"/>
      </w:pPr>
      <w:r>
        <w:pict w14:anchorId="3182225E">
          <v:shape id="Εικόνα 698247689" o:spid="_x0000_i1037" type="#_x0000_t75" alt="Αρχείο:ERT1 logo 2020.svg - Βικιπαίδεια" style="width:28.15pt;height:8.35pt;visibility:visible;mso-wrap-style:square">
            <v:imagedata r:id="rId9" o:title="ERT1 logo 2020"/>
          </v:shape>
        </w:pict>
      </w:r>
      <w:r w:rsidR="00D26A26" w:rsidRPr="00F3535D">
        <w:rPr>
          <w:noProof/>
          <w:lang w:eastAsia="el-GR"/>
        </w:rPr>
        <w:tab/>
      </w:r>
      <w:r w:rsidR="00D26A26" w:rsidRPr="00F3535D">
        <w:rPr>
          <w:noProof/>
          <w:lang w:eastAsia="el-GR"/>
        </w:rPr>
        <w:tab/>
      </w:r>
      <w:r w:rsidR="00D26A26" w:rsidRPr="00F3535D">
        <w:t>22:00-00:00</w:t>
      </w:r>
      <w:r w:rsidR="00D26A26" w:rsidRPr="00F3535D">
        <w:rPr>
          <w:b/>
        </w:rPr>
        <w:t xml:space="preserve"> </w:t>
      </w:r>
      <w:r w:rsidR="00D26A26" w:rsidRPr="00F3535D">
        <w:rPr>
          <w:b/>
        </w:rPr>
        <w:tab/>
      </w:r>
      <w:r w:rsidR="00D26A26" w:rsidRPr="00F3535D">
        <w:rPr>
          <w:b/>
          <w:lang w:val="en-US"/>
        </w:rPr>
        <w:t>EURO</w:t>
      </w:r>
      <w:r w:rsidR="00D26A26" w:rsidRPr="00F3535D">
        <w:rPr>
          <w:b/>
        </w:rPr>
        <w:t xml:space="preserve"> </w:t>
      </w:r>
      <w:r w:rsidR="00B4662E" w:rsidRPr="00F3535D">
        <w:rPr>
          <w:b/>
        </w:rPr>
        <w:t>2024</w:t>
      </w:r>
      <w:r w:rsidR="00D26A26" w:rsidRPr="00F3535D">
        <w:t xml:space="preserve">| </w:t>
      </w:r>
      <w:r w:rsidR="00622DF9" w:rsidRPr="00F3535D">
        <w:t>Α’ ΟΜΙΛΟΣ</w:t>
      </w:r>
      <w:r w:rsidR="00721942" w:rsidRPr="00F3535D">
        <w:t xml:space="preserve">, </w:t>
      </w:r>
      <w:r w:rsidR="00622DF9" w:rsidRPr="00F3535D">
        <w:t>1</w:t>
      </w:r>
      <w:r w:rsidR="00622DF9" w:rsidRPr="00F3535D">
        <w:rPr>
          <w:vertAlign w:val="superscript"/>
        </w:rPr>
        <w:t>Η</w:t>
      </w:r>
      <w:r w:rsidR="00622DF9" w:rsidRPr="00F3535D">
        <w:t xml:space="preserve"> ΑΓ</w:t>
      </w:r>
      <w:r w:rsidR="00FC5377" w:rsidRPr="00F3535D">
        <w:t>ΩΝΙΣΤΙΚΗ</w:t>
      </w:r>
      <w:r w:rsidR="00622DF9" w:rsidRPr="00F3535D">
        <w:rPr>
          <w:b/>
        </w:rPr>
        <w:t xml:space="preserve"> </w:t>
      </w:r>
      <w:r w:rsidR="00721942" w:rsidRPr="00442BE3">
        <w:t>ΓΕΡΜΑΝΙΑ</w:t>
      </w:r>
      <w:r w:rsidR="00622DF9" w:rsidRPr="00442BE3">
        <w:t>-ΣΚΩΤΙΑ</w:t>
      </w:r>
      <w:r w:rsidR="00FC5377" w:rsidRPr="00F3535D">
        <w:rPr>
          <w:b/>
        </w:rPr>
        <w:t xml:space="preserve"> (</w:t>
      </w:r>
      <w:r w:rsidR="00FC5377" w:rsidRPr="00F3535D">
        <w:t xml:space="preserve">ΜΟΝΑΧΟ) </w:t>
      </w:r>
    </w:p>
    <w:p w14:paraId="7F4A451C" w14:textId="7710DC98" w:rsidR="00FC5377" w:rsidRPr="00F3535D" w:rsidRDefault="00414340" w:rsidP="00D26A26">
      <w:pPr>
        <w:pStyle w:val="a3"/>
      </w:pPr>
      <w:r w:rsidRPr="00F3535D">
        <w:tab/>
      </w:r>
      <w:r w:rsidRPr="00F3535D">
        <w:tab/>
      </w:r>
      <w:r w:rsidRPr="00F3535D">
        <w:tab/>
      </w:r>
      <w:r w:rsidRPr="00F3535D">
        <w:tab/>
      </w:r>
      <w:r w:rsidR="00FC5377" w:rsidRPr="00F3535D">
        <w:rPr>
          <w:b/>
        </w:rPr>
        <w:t>ΠΕΡΙΓΡΑΦΗ:</w:t>
      </w:r>
      <w:r w:rsidR="00FC5377" w:rsidRPr="00F3535D">
        <w:t xml:space="preserve"> </w:t>
      </w:r>
      <w:r w:rsidRPr="00F3535D">
        <w:t xml:space="preserve">ΙΩΣΗΦ ΝΙΚΟΛΑΟΥ – </w:t>
      </w:r>
      <w:r w:rsidR="00FC5377" w:rsidRPr="00F3535D">
        <w:rPr>
          <w:b/>
        </w:rPr>
        <w:t>ΣΧΟΛΙΟ:</w:t>
      </w:r>
      <w:r w:rsidR="00FC5377" w:rsidRPr="00F3535D">
        <w:t xml:space="preserve"> </w:t>
      </w:r>
      <w:r w:rsidRPr="00F3535D">
        <w:t>ΝΤΕΜΗΣ ΝΙΚΟΛΑΪΔΗΣ</w:t>
      </w:r>
    </w:p>
    <w:p w14:paraId="152F5901" w14:textId="7AB5EABC" w:rsidR="00E17D27" w:rsidRPr="00F3535D" w:rsidRDefault="00E17D27" w:rsidP="00E17D27">
      <w:pPr>
        <w:pStyle w:val="a3"/>
      </w:pPr>
      <w:r w:rsidRPr="00F3535D">
        <w:rPr>
          <w:noProof/>
          <w:lang w:eastAsia="el-GR"/>
        </w:rPr>
        <w:drawing>
          <wp:inline distT="0" distB="0" distL="0" distR="0" wp14:anchorId="7819E9E8" wp14:editId="5E0D8BF4">
            <wp:extent cx="355600" cy="107950"/>
            <wp:effectExtent l="0" t="0" r="6350" b="6350"/>
            <wp:docPr id="83054172" name="Εικόνα 1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00:00-01:3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="00BF5D4F" w:rsidRPr="00F3535D">
        <w:rPr>
          <w:rFonts w:cstheme="minorHAnsi"/>
          <w:b/>
          <w:bCs/>
        </w:rPr>
        <w:t xml:space="preserve">ΕΚΠΟΜΠΗ </w:t>
      </w:r>
      <w:r w:rsidR="00BF5D4F" w:rsidRPr="00F3535D">
        <w:rPr>
          <w:rFonts w:cstheme="minorHAnsi"/>
          <w:b/>
          <w:noProof/>
        </w:rPr>
        <w:t xml:space="preserve">| </w:t>
      </w:r>
      <w:r w:rsidR="00BF5D4F" w:rsidRPr="00F3535D">
        <w:rPr>
          <w:rFonts w:cstheme="minorHAnsi"/>
          <w:noProof/>
          <w:lang w:val="en-US"/>
        </w:rPr>
        <w:t>EURO</w:t>
      </w:r>
      <w:r w:rsidR="00BF5D4F" w:rsidRPr="00F3535D">
        <w:rPr>
          <w:rFonts w:cstheme="minorHAnsi"/>
          <w:noProof/>
        </w:rPr>
        <w:t xml:space="preserve"> </w:t>
      </w:r>
      <w:r w:rsidR="00BF5D4F" w:rsidRPr="00F3535D">
        <w:rPr>
          <w:rFonts w:cstheme="minorHAnsi"/>
          <w:noProof/>
          <w:lang w:val="en-US"/>
        </w:rPr>
        <w:t>NIGHTS</w:t>
      </w:r>
      <w:r w:rsidR="00FC5377" w:rsidRPr="00F3535D">
        <w:rPr>
          <w:rFonts w:cstheme="minorHAnsi"/>
          <w:noProof/>
        </w:rPr>
        <w:t xml:space="preserve"> </w:t>
      </w:r>
    </w:p>
    <w:p w14:paraId="12AA235A" w14:textId="408DA844" w:rsidR="00105F32" w:rsidRPr="00F3535D" w:rsidRDefault="00BF5D4F" w:rsidP="00D26A26">
      <w:pPr>
        <w:pStyle w:val="a3"/>
      </w:pPr>
      <w:r w:rsidRPr="00F3535D">
        <w:tab/>
      </w:r>
      <w:r w:rsidRPr="00F3535D">
        <w:tab/>
      </w:r>
      <w:r w:rsidRPr="00F3535D">
        <w:tab/>
      </w:r>
      <w:r w:rsidRPr="00F3535D">
        <w:tab/>
      </w:r>
      <w:r w:rsidR="00FC5377" w:rsidRPr="00F3535D">
        <w:rPr>
          <w:b/>
        </w:rPr>
        <w:t xml:space="preserve">ΠΑΡΟΥΣΙΑΣΗ : </w:t>
      </w:r>
      <w:r w:rsidR="00FC5377" w:rsidRPr="00F3535D">
        <w:t>ΠΑΝΟΣ ΒΟΓΛΗΣ – ΓΙΟΥΡΚΑΣ ΣΕΪΤΑΡΙΔΗΣ – ΤΑΚΗΣ ΦΥΣΣΑΣ</w:t>
      </w:r>
    </w:p>
    <w:p w14:paraId="5F849750" w14:textId="77777777" w:rsidR="00BF5D4F" w:rsidRPr="00F3535D" w:rsidRDefault="00BF5D4F" w:rsidP="00D26A26">
      <w:pPr>
        <w:pStyle w:val="a3"/>
      </w:pPr>
    </w:p>
    <w:p w14:paraId="18832B2C" w14:textId="63548D47" w:rsidR="00B4662E" w:rsidRPr="00F3535D" w:rsidRDefault="00B4662E" w:rsidP="00B4662E">
      <w:pPr>
        <w:pStyle w:val="a3"/>
        <w:rPr>
          <w:b/>
        </w:rPr>
      </w:pPr>
      <w:r w:rsidRPr="00F3535D">
        <w:rPr>
          <w:b/>
        </w:rPr>
        <w:t xml:space="preserve">ΣΑΒΒΑΤΟ 15 ΙΟΥΝΙΟΥ </w:t>
      </w:r>
    </w:p>
    <w:p w14:paraId="65F5D839" w14:textId="000CA0C0" w:rsidR="002039E9" w:rsidRPr="00F3535D" w:rsidRDefault="00721942" w:rsidP="00721942">
      <w:pPr>
        <w:pStyle w:val="a3"/>
      </w:pPr>
      <w:r w:rsidRPr="00F3535D">
        <w:rPr>
          <w:noProof/>
          <w:lang w:eastAsia="el-GR"/>
        </w:rPr>
        <w:drawing>
          <wp:inline distT="0" distB="0" distL="0" distR="0" wp14:anchorId="72AA1E4A" wp14:editId="0358F153">
            <wp:extent cx="355600" cy="107950"/>
            <wp:effectExtent l="0" t="0" r="6350" b="6350"/>
            <wp:docPr id="73342191" name="Εικόνα 73342191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16:00-18:0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="002039E9" w:rsidRPr="00F3535D">
        <w:rPr>
          <w:b/>
          <w:lang w:val="en-US"/>
        </w:rPr>
        <w:t>EURO</w:t>
      </w:r>
      <w:r w:rsidR="002039E9" w:rsidRPr="00F3535D">
        <w:rPr>
          <w:b/>
        </w:rPr>
        <w:t xml:space="preserve"> 2024</w:t>
      </w:r>
      <w:r w:rsidR="002039E9" w:rsidRPr="00F3535D">
        <w:t>| Α’ ΟΜΙΛΟΣ, 1</w:t>
      </w:r>
      <w:r w:rsidR="002039E9" w:rsidRPr="00F3535D">
        <w:rPr>
          <w:vertAlign w:val="superscript"/>
        </w:rPr>
        <w:t>Η</w:t>
      </w:r>
      <w:r w:rsidR="002039E9" w:rsidRPr="00F3535D">
        <w:t xml:space="preserve"> </w:t>
      </w:r>
      <w:r w:rsidR="00FC5377" w:rsidRPr="00F3535D">
        <w:t xml:space="preserve">ΑΓΩΝΙΣΤΙΚΗ </w:t>
      </w:r>
      <w:r w:rsidR="002039E9" w:rsidRPr="00442BE3">
        <w:t>ΟΥΓΓΑΡΙΑ-ΕΛΒΕΤΙΑ</w:t>
      </w:r>
      <w:r w:rsidR="00FC5377" w:rsidRPr="00F3535D">
        <w:t xml:space="preserve"> (ΚΟΛΩΝΙΑ)</w:t>
      </w:r>
    </w:p>
    <w:p w14:paraId="00021820" w14:textId="6F79C2CC" w:rsidR="00414340" w:rsidRPr="00F3535D" w:rsidRDefault="00414340" w:rsidP="00721942">
      <w:pPr>
        <w:pStyle w:val="a3"/>
      </w:pPr>
      <w:r w:rsidRPr="00F3535D">
        <w:tab/>
      </w:r>
      <w:r w:rsidRPr="00F3535D">
        <w:tab/>
      </w:r>
      <w:r w:rsidRPr="00F3535D">
        <w:tab/>
      </w:r>
      <w:r w:rsidRPr="00F3535D">
        <w:tab/>
      </w:r>
      <w:r w:rsidR="00FC5377" w:rsidRPr="00F3535D">
        <w:rPr>
          <w:b/>
        </w:rPr>
        <w:t>ΠΕΡΙΓΡΑΦΗ:</w:t>
      </w:r>
      <w:r w:rsidR="00FC5377" w:rsidRPr="00F3535D">
        <w:t xml:space="preserve"> </w:t>
      </w:r>
      <w:r w:rsidRPr="00F3535D">
        <w:t>ΤΑΣΟΣ ΚΟΛΛΙΝΤΖΑΣ</w:t>
      </w:r>
    </w:p>
    <w:p w14:paraId="054A2E1E" w14:textId="5B1FA695" w:rsidR="002039E9" w:rsidRPr="00F3535D" w:rsidRDefault="00721942" w:rsidP="002039E9">
      <w:pPr>
        <w:pStyle w:val="a3"/>
      </w:pPr>
      <w:r w:rsidRPr="00F3535D">
        <w:rPr>
          <w:noProof/>
          <w:lang w:eastAsia="el-GR"/>
        </w:rPr>
        <w:drawing>
          <wp:inline distT="0" distB="0" distL="0" distR="0" wp14:anchorId="5D835321" wp14:editId="121910CD">
            <wp:extent cx="355600" cy="107950"/>
            <wp:effectExtent l="0" t="0" r="6350" b="6350"/>
            <wp:docPr id="1883587804" name="Εικόνα 1883587804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19:00-21:0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="002039E9" w:rsidRPr="00F3535D">
        <w:rPr>
          <w:b/>
          <w:lang w:val="en-US"/>
        </w:rPr>
        <w:t>EURO</w:t>
      </w:r>
      <w:r w:rsidR="002039E9" w:rsidRPr="00F3535D">
        <w:rPr>
          <w:b/>
        </w:rPr>
        <w:t xml:space="preserve"> 2024</w:t>
      </w:r>
      <w:r w:rsidR="002039E9" w:rsidRPr="00F3535D">
        <w:t>| Β’ ΟΜΙΛΟΣ, 1</w:t>
      </w:r>
      <w:r w:rsidR="002039E9" w:rsidRPr="00F3535D">
        <w:rPr>
          <w:vertAlign w:val="superscript"/>
        </w:rPr>
        <w:t>Η</w:t>
      </w:r>
      <w:r w:rsidR="002039E9" w:rsidRPr="00F3535D">
        <w:t xml:space="preserve"> </w:t>
      </w:r>
      <w:r w:rsidR="00FC5377" w:rsidRPr="00F3535D">
        <w:t xml:space="preserve">ΑΓΩΝΙΣΤΙΚΗ </w:t>
      </w:r>
      <w:r w:rsidR="00A47AA4" w:rsidRPr="00442BE3">
        <w:t>ΙΣΠΑΝΙΑ</w:t>
      </w:r>
      <w:r w:rsidR="002039E9" w:rsidRPr="00442BE3">
        <w:t>-</w:t>
      </w:r>
      <w:r w:rsidR="00A47AA4" w:rsidRPr="00442BE3">
        <w:t>ΚΡΟΑΤΙΑ</w:t>
      </w:r>
      <w:r w:rsidR="00FC5377" w:rsidRPr="00F3535D">
        <w:t xml:space="preserve"> (ΒΕΡΟΛΙΝΟ)</w:t>
      </w:r>
    </w:p>
    <w:p w14:paraId="38F80190" w14:textId="2D330498" w:rsidR="00414340" w:rsidRPr="00F3535D" w:rsidRDefault="00414340" w:rsidP="002039E9">
      <w:pPr>
        <w:pStyle w:val="a3"/>
      </w:pPr>
      <w:r w:rsidRPr="00F3535D">
        <w:tab/>
      </w:r>
      <w:r w:rsidRPr="00F3535D">
        <w:tab/>
      </w:r>
      <w:r w:rsidRPr="00F3535D">
        <w:tab/>
      </w:r>
      <w:r w:rsidRPr="00F3535D">
        <w:tab/>
      </w:r>
      <w:r w:rsidR="00FC5377" w:rsidRPr="00F3535D">
        <w:rPr>
          <w:b/>
        </w:rPr>
        <w:t>ΠΕΡΙΓΡΑΦΗ:</w:t>
      </w:r>
      <w:r w:rsidR="00FC5377" w:rsidRPr="00F3535D">
        <w:t xml:space="preserve"> </w:t>
      </w:r>
      <w:r w:rsidRPr="00F3535D">
        <w:t xml:space="preserve">ΒΑΣΙΛΗΣ ΜΠΑΚΟΠΟΥΛΟΣ </w:t>
      </w:r>
    </w:p>
    <w:p w14:paraId="05275548" w14:textId="60630AB0" w:rsidR="00E17D27" w:rsidRPr="00F3535D" w:rsidRDefault="00E17D27" w:rsidP="00E17D27">
      <w:pPr>
        <w:pStyle w:val="a3"/>
        <w:rPr>
          <w:rFonts w:cstheme="minorHAnsi"/>
          <w:noProof/>
        </w:rPr>
      </w:pPr>
      <w:r w:rsidRPr="00F3535D">
        <w:rPr>
          <w:noProof/>
          <w:lang w:eastAsia="el-GR"/>
        </w:rPr>
        <w:drawing>
          <wp:inline distT="0" distB="0" distL="0" distR="0" wp14:anchorId="50FF7137" wp14:editId="72A71E73">
            <wp:extent cx="355600" cy="107950"/>
            <wp:effectExtent l="0" t="0" r="6350" b="6350"/>
            <wp:docPr id="1317408020" name="Εικόνα 1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21:00-22:0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="00BF5D4F" w:rsidRPr="00F3535D">
        <w:rPr>
          <w:rFonts w:cstheme="minorHAnsi"/>
          <w:b/>
          <w:bCs/>
        </w:rPr>
        <w:t xml:space="preserve">ΕΚΠΟΜΠΗ </w:t>
      </w:r>
      <w:r w:rsidR="00BF5D4F" w:rsidRPr="00F3535D">
        <w:rPr>
          <w:rFonts w:cstheme="minorHAnsi"/>
          <w:b/>
          <w:noProof/>
        </w:rPr>
        <w:t xml:space="preserve">| </w:t>
      </w:r>
      <w:r w:rsidR="00BF5D4F" w:rsidRPr="00F3535D">
        <w:rPr>
          <w:rFonts w:cstheme="minorHAnsi"/>
          <w:noProof/>
          <w:lang w:val="en-US"/>
        </w:rPr>
        <w:t>EURO</w:t>
      </w:r>
      <w:r w:rsidR="00BF5D4F" w:rsidRPr="00F3535D">
        <w:rPr>
          <w:rFonts w:cstheme="minorHAnsi"/>
          <w:noProof/>
        </w:rPr>
        <w:t xml:space="preserve"> </w:t>
      </w:r>
      <w:r w:rsidR="00BF5D4F" w:rsidRPr="00F3535D">
        <w:rPr>
          <w:rFonts w:cstheme="minorHAnsi"/>
          <w:noProof/>
          <w:lang w:val="en-US"/>
        </w:rPr>
        <w:t>NIGHTS</w:t>
      </w:r>
      <w:r w:rsidR="00FC5377" w:rsidRPr="00F3535D">
        <w:rPr>
          <w:rFonts w:cstheme="minorHAnsi"/>
          <w:noProof/>
        </w:rPr>
        <w:t xml:space="preserve"> </w:t>
      </w:r>
    </w:p>
    <w:p w14:paraId="7CADCAB3" w14:textId="414A7071" w:rsidR="00BF5D4F" w:rsidRPr="00F3535D" w:rsidRDefault="00BF5D4F" w:rsidP="00E17D27">
      <w:pPr>
        <w:pStyle w:val="a3"/>
        <w:rPr>
          <w:b/>
        </w:rPr>
      </w:pP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="00FC5377" w:rsidRPr="00F3535D">
        <w:rPr>
          <w:b/>
        </w:rPr>
        <w:t xml:space="preserve">ΠΑΡΟΥΣΙΑΣΗ: </w:t>
      </w:r>
      <w:r w:rsidRPr="00F3535D">
        <w:t>ΠΑΝΟΣ ΒΟΓΛΗΣ – ΓΙΟΥΡΚΑΣ ΣΕΪΤΑΡΙΔΗΣ – ΤΑΚΗΣ ΦΥΣΣΑΣ</w:t>
      </w:r>
    </w:p>
    <w:p w14:paraId="682614A9" w14:textId="104B1791" w:rsidR="002039E9" w:rsidRPr="00F3535D" w:rsidRDefault="00B4662E" w:rsidP="002039E9">
      <w:pPr>
        <w:pStyle w:val="a3"/>
      </w:pPr>
      <w:r w:rsidRPr="00F3535D">
        <w:rPr>
          <w:noProof/>
          <w:lang w:eastAsia="el-GR"/>
        </w:rPr>
        <w:drawing>
          <wp:inline distT="0" distB="0" distL="0" distR="0" wp14:anchorId="4B5F0D04" wp14:editId="27DED27F">
            <wp:extent cx="355600" cy="107950"/>
            <wp:effectExtent l="0" t="0" r="6350" b="6350"/>
            <wp:docPr id="2016133685" name="Εικόνα 1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22:00-00:0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="002039E9" w:rsidRPr="00F3535D">
        <w:rPr>
          <w:b/>
          <w:lang w:val="en-US"/>
        </w:rPr>
        <w:t>EURO</w:t>
      </w:r>
      <w:r w:rsidR="002039E9" w:rsidRPr="00F3535D">
        <w:rPr>
          <w:b/>
        </w:rPr>
        <w:t xml:space="preserve"> 2024</w:t>
      </w:r>
      <w:r w:rsidR="002039E9" w:rsidRPr="00F3535D">
        <w:t>| Β’ ΟΜΙΛΟΣ, 1</w:t>
      </w:r>
      <w:r w:rsidR="002039E9" w:rsidRPr="00F3535D">
        <w:rPr>
          <w:vertAlign w:val="superscript"/>
        </w:rPr>
        <w:t>Η</w:t>
      </w:r>
      <w:r w:rsidR="002039E9" w:rsidRPr="00F3535D">
        <w:t xml:space="preserve"> ΑΓΩΝ</w:t>
      </w:r>
      <w:r w:rsidR="00FC5377" w:rsidRPr="00F3535D">
        <w:t>ΙΣΤΙΚΗ</w:t>
      </w:r>
      <w:r w:rsidR="002039E9" w:rsidRPr="00F3535D">
        <w:t xml:space="preserve"> </w:t>
      </w:r>
      <w:r w:rsidR="00A47AA4" w:rsidRPr="00442BE3">
        <w:t>ΙΤΑΛΙΑ</w:t>
      </w:r>
      <w:r w:rsidR="002039E9" w:rsidRPr="00442BE3">
        <w:t>-</w:t>
      </w:r>
      <w:r w:rsidR="00A47AA4" w:rsidRPr="00442BE3">
        <w:t>ΑΛΒΑΝΙΑ</w:t>
      </w:r>
      <w:r w:rsidR="00FC5377" w:rsidRPr="00F3535D">
        <w:t xml:space="preserve"> (ΝΤΟΡΤΜΟΥΝΤ)</w:t>
      </w:r>
    </w:p>
    <w:p w14:paraId="374EE7FE" w14:textId="28D1418F" w:rsidR="00414340" w:rsidRPr="00F3535D" w:rsidRDefault="00414340" w:rsidP="002039E9">
      <w:pPr>
        <w:pStyle w:val="a3"/>
      </w:pPr>
      <w:r w:rsidRPr="00F3535D">
        <w:tab/>
      </w:r>
      <w:r w:rsidRPr="00F3535D">
        <w:tab/>
      </w:r>
      <w:r w:rsidRPr="00F3535D">
        <w:tab/>
      </w:r>
      <w:r w:rsidRPr="00F3535D">
        <w:tab/>
      </w:r>
      <w:r w:rsidR="00FC5377" w:rsidRPr="00F3535D">
        <w:rPr>
          <w:b/>
        </w:rPr>
        <w:t>ΠΕΡΙΓΡΑΦΗ:</w:t>
      </w:r>
      <w:r w:rsidR="00FC5377" w:rsidRPr="00F3535D">
        <w:t xml:space="preserve"> </w:t>
      </w:r>
      <w:r w:rsidRPr="00F3535D">
        <w:t xml:space="preserve">ΓΙΩΡΓΟΣ ΧΑΪΚΑΛΗΣ – </w:t>
      </w:r>
      <w:r w:rsidR="00FC5377" w:rsidRPr="00F3535D">
        <w:rPr>
          <w:b/>
        </w:rPr>
        <w:t>ΣΧΟΛΙΟ:</w:t>
      </w:r>
      <w:r w:rsidR="00FC5377" w:rsidRPr="00F3535D">
        <w:t xml:space="preserve"> </w:t>
      </w:r>
      <w:r w:rsidRPr="00F3535D">
        <w:t>ΑΓΓΕΛΟΣ ΧΑΡΙΣΤΕΑΣ</w:t>
      </w:r>
    </w:p>
    <w:p w14:paraId="1A25133F" w14:textId="3DC4C871" w:rsidR="00E17D27" w:rsidRPr="00F3535D" w:rsidRDefault="00E17D27" w:rsidP="00E17D27">
      <w:pPr>
        <w:pStyle w:val="a3"/>
        <w:rPr>
          <w:rFonts w:cstheme="minorHAnsi"/>
          <w:noProof/>
        </w:rPr>
      </w:pPr>
      <w:r w:rsidRPr="00F3535D">
        <w:rPr>
          <w:noProof/>
          <w:lang w:eastAsia="el-GR"/>
        </w:rPr>
        <w:drawing>
          <wp:inline distT="0" distB="0" distL="0" distR="0" wp14:anchorId="1B602836" wp14:editId="52F36EAA">
            <wp:extent cx="355600" cy="107950"/>
            <wp:effectExtent l="0" t="0" r="6350" b="6350"/>
            <wp:docPr id="399593708" name="Εικόνα 1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00:00-01:3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="00BF5D4F" w:rsidRPr="00F3535D">
        <w:rPr>
          <w:rFonts w:cstheme="minorHAnsi"/>
          <w:b/>
          <w:bCs/>
        </w:rPr>
        <w:t xml:space="preserve">ΕΚΠΟΜΠΗ </w:t>
      </w:r>
      <w:r w:rsidR="00BF5D4F" w:rsidRPr="00F3535D">
        <w:rPr>
          <w:rFonts w:cstheme="minorHAnsi"/>
          <w:b/>
          <w:noProof/>
        </w:rPr>
        <w:t xml:space="preserve">| </w:t>
      </w:r>
      <w:r w:rsidR="00BF5D4F" w:rsidRPr="00F3535D">
        <w:rPr>
          <w:rFonts w:cstheme="minorHAnsi"/>
          <w:noProof/>
          <w:lang w:val="en-US"/>
        </w:rPr>
        <w:t>EURO</w:t>
      </w:r>
      <w:r w:rsidR="00BF5D4F" w:rsidRPr="00F3535D">
        <w:rPr>
          <w:rFonts w:cstheme="minorHAnsi"/>
          <w:noProof/>
        </w:rPr>
        <w:t xml:space="preserve"> </w:t>
      </w:r>
      <w:r w:rsidR="00BF5D4F" w:rsidRPr="00F3535D">
        <w:rPr>
          <w:rFonts w:cstheme="minorHAnsi"/>
          <w:noProof/>
          <w:lang w:val="en-US"/>
        </w:rPr>
        <w:t>NIGHTS</w:t>
      </w:r>
    </w:p>
    <w:p w14:paraId="284128A0" w14:textId="55BC549D" w:rsidR="00FC5377" w:rsidRPr="00F3535D" w:rsidRDefault="00BF5D4F" w:rsidP="00127E12">
      <w:pPr>
        <w:pStyle w:val="a3"/>
      </w:pP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="00FC5377" w:rsidRPr="00F3535D">
        <w:rPr>
          <w:b/>
        </w:rPr>
        <w:t xml:space="preserve">ΠΑΡΟΥΣΙΑΣΗ: </w:t>
      </w:r>
      <w:r w:rsidRPr="00F3535D">
        <w:t>ΠΑΝΟΣ ΒΟΓΛΗΣ – ΓΙΟΥΡΚΑΣ ΣΕΪΤΑΡΙΔΗΣ – ΤΑΚΗΣ ΦΥΣΣΑΣ</w:t>
      </w:r>
    </w:p>
    <w:p w14:paraId="44086949" w14:textId="77777777" w:rsidR="00F3535D" w:rsidRPr="00F3535D" w:rsidRDefault="00F3535D" w:rsidP="00127E12">
      <w:pPr>
        <w:pStyle w:val="a3"/>
        <w:rPr>
          <w:b/>
        </w:rPr>
      </w:pPr>
    </w:p>
    <w:p w14:paraId="4377F4A2" w14:textId="038DEB2A" w:rsidR="00127E12" w:rsidRPr="00F3535D" w:rsidRDefault="00127E12" w:rsidP="00127E12">
      <w:pPr>
        <w:pStyle w:val="a3"/>
        <w:rPr>
          <w:b/>
        </w:rPr>
      </w:pPr>
      <w:r w:rsidRPr="00F3535D">
        <w:rPr>
          <w:b/>
        </w:rPr>
        <w:t xml:space="preserve">ΚΥΡΙΑΚΗ 16 ΙΟΥΝΙΟΥ </w:t>
      </w:r>
    </w:p>
    <w:p w14:paraId="3454E32B" w14:textId="451B303A" w:rsidR="00D02B71" w:rsidRPr="00F3535D" w:rsidRDefault="00D02B71" w:rsidP="00D02B71">
      <w:pPr>
        <w:pStyle w:val="a3"/>
      </w:pPr>
      <w:r w:rsidRPr="00F3535D">
        <w:rPr>
          <w:noProof/>
          <w:lang w:eastAsia="el-GR"/>
        </w:rPr>
        <w:drawing>
          <wp:inline distT="0" distB="0" distL="0" distR="0" wp14:anchorId="7986F324" wp14:editId="492AA623">
            <wp:extent cx="355600" cy="107950"/>
            <wp:effectExtent l="0" t="0" r="6350" b="6350"/>
            <wp:docPr id="1695159855" name="Εικόνα 1695159855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16:00-18:0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Pr="00F3535D">
        <w:rPr>
          <w:b/>
          <w:lang w:val="en-US"/>
        </w:rPr>
        <w:t>EURO</w:t>
      </w:r>
      <w:r w:rsidRPr="00F3535D">
        <w:rPr>
          <w:b/>
        </w:rPr>
        <w:t xml:space="preserve"> 2024</w:t>
      </w:r>
      <w:r w:rsidRPr="00F3535D">
        <w:t xml:space="preserve">| </w:t>
      </w:r>
      <w:r w:rsidR="00995386" w:rsidRPr="00F3535D">
        <w:t>Δ</w:t>
      </w:r>
      <w:r w:rsidRPr="00F3535D">
        <w:t>’ ΟΜΙΛΟΣ, 1</w:t>
      </w:r>
      <w:r w:rsidRPr="00F3535D">
        <w:rPr>
          <w:vertAlign w:val="superscript"/>
        </w:rPr>
        <w:t>Η</w:t>
      </w:r>
      <w:r w:rsidR="00FC5377" w:rsidRPr="00F3535D">
        <w:t xml:space="preserve"> ΑΓΩΝΙΣΤΙΚΗ</w:t>
      </w:r>
      <w:r w:rsidRPr="00F3535D">
        <w:t xml:space="preserve"> </w:t>
      </w:r>
      <w:r w:rsidR="00BC2B41" w:rsidRPr="00442BE3">
        <w:t>ΠΟΛΩΝΙΑ</w:t>
      </w:r>
      <w:r w:rsidR="00763816" w:rsidRPr="00442BE3">
        <w:t>-ΟΛΛΑΝΔΙΑ</w:t>
      </w:r>
      <w:r w:rsidR="00763816" w:rsidRPr="00F3535D">
        <w:t xml:space="preserve"> </w:t>
      </w:r>
      <w:r w:rsidR="00FC5377" w:rsidRPr="00F3535D">
        <w:t>(ΑΜΒΟΥΡΓΟ)</w:t>
      </w:r>
    </w:p>
    <w:p w14:paraId="32E35B79" w14:textId="0A4C52CE" w:rsidR="00414340" w:rsidRPr="00F3535D" w:rsidRDefault="00414340" w:rsidP="00D02B71">
      <w:pPr>
        <w:pStyle w:val="a3"/>
      </w:pPr>
      <w:r w:rsidRPr="00F3535D">
        <w:tab/>
      </w:r>
      <w:r w:rsidRPr="00F3535D">
        <w:tab/>
      </w:r>
      <w:r w:rsidRPr="00F3535D">
        <w:tab/>
      </w:r>
      <w:r w:rsidRPr="00F3535D">
        <w:tab/>
      </w:r>
      <w:r w:rsidR="00FC5377" w:rsidRPr="00F3535D">
        <w:rPr>
          <w:b/>
        </w:rPr>
        <w:t>ΠΕΡΙΓΡΑΦΗ:</w:t>
      </w:r>
      <w:r w:rsidR="00FC5377" w:rsidRPr="00F3535D">
        <w:t xml:space="preserve"> </w:t>
      </w:r>
      <w:r w:rsidRPr="00F3535D">
        <w:t>ΠΑΝΟΣ ΜΠΛΕΤΣΟΣ</w:t>
      </w:r>
    </w:p>
    <w:p w14:paraId="379BBBDE" w14:textId="6F38D4C9" w:rsidR="00D02B71" w:rsidRPr="00F3535D" w:rsidRDefault="00D02B71" w:rsidP="00D02B71">
      <w:pPr>
        <w:pStyle w:val="a3"/>
      </w:pPr>
      <w:r w:rsidRPr="00F3535D">
        <w:rPr>
          <w:noProof/>
          <w:lang w:eastAsia="el-GR"/>
        </w:rPr>
        <w:drawing>
          <wp:inline distT="0" distB="0" distL="0" distR="0" wp14:anchorId="04346283" wp14:editId="68B3EE3D">
            <wp:extent cx="355600" cy="107950"/>
            <wp:effectExtent l="0" t="0" r="6350" b="6350"/>
            <wp:docPr id="1128422303" name="Εικόνα 1128422303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19:00-21:0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Pr="00F3535D">
        <w:rPr>
          <w:b/>
          <w:lang w:val="en-US"/>
        </w:rPr>
        <w:t>EURO</w:t>
      </w:r>
      <w:r w:rsidRPr="00F3535D">
        <w:rPr>
          <w:b/>
        </w:rPr>
        <w:t xml:space="preserve"> 2024</w:t>
      </w:r>
      <w:r w:rsidRPr="00F3535D">
        <w:t>| Γ’ ΟΜΙΛΟΣ, 1</w:t>
      </w:r>
      <w:r w:rsidRPr="00F3535D">
        <w:rPr>
          <w:vertAlign w:val="superscript"/>
        </w:rPr>
        <w:t>Η</w:t>
      </w:r>
      <w:r w:rsidRPr="00F3535D">
        <w:t xml:space="preserve"> ΑΓΩΝ</w:t>
      </w:r>
      <w:r w:rsidR="00FC5377" w:rsidRPr="00F3535D">
        <w:t>ΙΣΤΙΚΗ</w:t>
      </w:r>
      <w:r w:rsidRPr="00F3535D">
        <w:t xml:space="preserve"> </w:t>
      </w:r>
      <w:r w:rsidR="00EA798A" w:rsidRPr="00442BE3">
        <w:t>ΣΛΟΒΕΝΙΑ</w:t>
      </w:r>
      <w:r w:rsidRPr="00442BE3">
        <w:t>-</w:t>
      </w:r>
      <w:r w:rsidR="00EA798A" w:rsidRPr="00442BE3">
        <w:t>ΔΑΝΙΑ</w:t>
      </w:r>
      <w:r w:rsidRPr="00F3535D">
        <w:t xml:space="preserve"> </w:t>
      </w:r>
      <w:r w:rsidR="00FC5377" w:rsidRPr="00F3535D">
        <w:t>(ΣΤΟΥΤΓΚΑΡΔΗ)</w:t>
      </w:r>
    </w:p>
    <w:p w14:paraId="2ED81311" w14:textId="2D11654E" w:rsidR="00990C93" w:rsidRPr="00F3535D" w:rsidRDefault="00990C93" w:rsidP="00D02B71">
      <w:pPr>
        <w:pStyle w:val="a3"/>
      </w:pPr>
      <w:r w:rsidRPr="00F3535D">
        <w:tab/>
      </w:r>
      <w:r w:rsidRPr="00F3535D">
        <w:tab/>
      </w:r>
      <w:r w:rsidRPr="00F3535D">
        <w:tab/>
      </w:r>
      <w:r w:rsidRPr="00F3535D">
        <w:tab/>
      </w:r>
      <w:r w:rsidR="00FC5377" w:rsidRPr="00F3535D">
        <w:rPr>
          <w:b/>
        </w:rPr>
        <w:t>ΠΕΡΙΓΡΑΦΗ:</w:t>
      </w:r>
      <w:r w:rsidR="00FC5377" w:rsidRPr="00F3535D">
        <w:t xml:space="preserve"> </w:t>
      </w:r>
      <w:r w:rsidRPr="00F3535D">
        <w:t>ΓΙΩΡΓΟΣ ΤΡΑΠΕΖΑΝΙΔΗΣ</w:t>
      </w:r>
    </w:p>
    <w:p w14:paraId="5697EBFA" w14:textId="0E832146" w:rsidR="007E2023" w:rsidRPr="00F832E2" w:rsidRDefault="007E2023" w:rsidP="007E2023">
      <w:pPr>
        <w:pStyle w:val="a3"/>
        <w:rPr>
          <w:rFonts w:cstheme="minorHAnsi"/>
          <w:noProof/>
        </w:rPr>
      </w:pPr>
      <w:r w:rsidRPr="00F3535D">
        <w:rPr>
          <w:noProof/>
          <w:lang w:eastAsia="el-GR"/>
        </w:rPr>
        <w:drawing>
          <wp:inline distT="0" distB="0" distL="0" distR="0" wp14:anchorId="1D44CBAF" wp14:editId="7346C7B2">
            <wp:extent cx="355600" cy="107950"/>
            <wp:effectExtent l="0" t="0" r="6350" b="6350"/>
            <wp:docPr id="762663511" name="Εικόνα 1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21:00-22:0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="00BF5D4F" w:rsidRPr="00F3535D">
        <w:rPr>
          <w:rFonts w:cstheme="minorHAnsi"/>
          <w:b/>
          <w:bCs/>
        </w:rPr>
        <w:t xml:space="preserve">ΕΚΠΟΜΠΗ </w:t>
      </w:r>
      <w:r w:rsidR="00BF5D4F" w:rsidRPr="00F3535D">
        <w:rPr>
          <w:rFonts w:cstheme="minorHAnsi"/>
          <w:b/>
          <w:noProof/>
        </w:rPr>
        <w:t xml:space="preserve">| </w:t>
      </w:r>
      <w:r w:rsidR="00BF5D4F" w:rsidRPr="00F3535D">
        <w:rPr>
          <w:rFonts w:cstheme="minorHAnsi"/>
          <w:noProof/>
          <w:lang w:val="en-US"/>
        </w:rPr>
        <w:t>EURO</w:t>
      </w:r>
      <w:r w:rsidR="00BF5D4F" w:rsidRPr="00F3535D">
        <w:rPr>
          <w:rFonts w:cstheme="minorHAnsi"/>
          <w:noProof/>
        </w:rPr>
        <w:t xml:space="preserve"> </w:t>
      </w:r>
      <w:r w:rsidR="00BF5D4F" w:rsidRPr="00F3535D">
        <w:rPr>
          <w:rFonts w:cstheme="minorHAnsi"/>
          <w:noProof/>
          <w:lang w:val="en-US"/>
        </w:rPr>
        <w:t>NIGHTS</w:t>
      </w:r>
    </w:p>
    <w:p w14:paraId="1680B03E" w14:textId="4EF0C02C" w:rsidR="00124AAA" w:rsidRPr="00F3535D" w:rsidRDefault="00124AAA" w:rsidP="007E2023">
      <w:pPr>
        <w:pStyle w:val="a3"/>
        <w:rPr>
          <w:b/>
        </w:rPr>
      </w:pP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="00FC5377" w:rsidRPr="00F3535D">
        <w:rPr>
          <w:b/>
        </w:rPr>
        <w:t xml:space="preserve">ΠΑΡΟΥΣΙΑΣΗ: </w:t>
      </w:r>
      <w:r w:rsidRPr="00F3535D">
        <w:t>ΠΑΝΟΣ ΒΟΓΛΗΣ – ΓΙΟΥΡΚΑΣ ΣΕΪΤΑΡΙΔΗΣ – ΤΑΚΗΣ ΦΥΣΣΑΣ</w:t>
      </w:r>
    </w:p>
    <w:p w14:paraId="6C8305EB" w14:textId="4907FD70" w:rsidR="00D02B71" w:rsidRPr="00F3535D" w:rsidRDefault="00D02B71" w:rsidP="00D02B71">
      <w:pPr>
        <w:pStyle w:val="a3"/>
      </w:pPr>
      <w:r w:rsidRPr="00F3535D">
        <w:rPr>
          <w:noProof/>
          <w:lang w:eastAsia="el-GR"/>
        </w:rPr>
        <w:drawing>
          <wp:inline distT="0" distB="0" distL="0" distR="0" wp14:anchorId="59C79245" wp14:editId="5843416C">
            <wp:extent cx="355600" cy="107950"/>
            <wp:effectExtent l="0" t="0" r="6350" b="6350"/>
            <wp:docPr id="1543212405" name="Εικόνα 1543212405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22:00-00:0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Pr="00F3535D">
        <w:rPr>
          <w:b/>
          <w:lang w:val="en-US"/>
        </w:rPr>
        <w:t>EURO</w:t>
      </w:r>
      <w:r w:rsidRPr="00F3535D">
        <w:rPr>
          <w:b/>
        </w:rPr>
        <w:t xml:space="preserve"> 2024</w:t>
      </w:r>
      <w:r w:rsidRPr="00F3535D">
        <w:t xml:space="preserve">| </w:t>
      </w:r>
      <w:r w:rsidR="00995386" w:rsidRPr="00F3535D">
        <w:t>Γ</w:t>
      </w:r>
      <w:r w:rsidRPr="00F3535D">
        <w:t>’ ΟΜΙΛΟΣ, 1</w:t>
      </w:r>
      <w:r w:rsidRPr="00F3535D">
        <w:rPr>
          <w:vertAlign w:val="superscript"/>
        </w:rPr>
        <w:t>Η</w:t>
      </w:r>
      <w:r w:rsidRPr="00F3535D">
        <w:t xml:space="preserve"> ΑΓΩΝ</w:t>
      </w:r>
      <w:r w:rsidR="00FC5377" w:rsidRPr="00F3535D">
        <w:t>ΙΣΤΙΚΗ</w:t>
      </w:r>
      <w:r w:rsidRPr="00F3535D">
        <w:t xml:space="preserve"> </w:t>
      </w:r>
      <w:r w:rsidR="00763816" w:rsidRPr="00442BE3">
        <w:t>ΣΕΡΒΙΑ-ΑΓΓΛΙΑ</w:t>
      </w:r>
      <w:r w:rsidR="00763816" w:rsidRPr="00F3535D">
        <w:t xml:space="preserve"> </w:t>
      </w:r>
      <w:r w:rsidR="00FC5377" w:rsidRPr="00F3535D">
        <w:t>(ΓΚΕΛΖΕΝΚΙΡΧΕΝ)</w:t>
      </w:r>
    </w:p>
    <w:p w14:paraId="5B5902B5" w14:textId="52A0C634" w:rsidR="00414340" w:rsidRPr="00F3535D" w:rsidRDefault="00414340" w:rsidP="00D02B71">
      <w:pPr>
        <w:pStyle w:val="a3"/>
      </w:pPr>
      <w:r w:rsidRPr="00F3535D">
        <w:tab/>
      </w:r>
      <w:r w:rsidRPr="00F3535D">
        <w:tab/>
      </w:r>
      <w:r w:rsidRPr="00F3535D">
        <w:tab/>
      </w:r>
      <w:r w:rsidRPr="00F3535D">
        <w:tab/>
      </w:r>
      <w:r w:rsidR="00FC5377" w:rsidRPr="00F3535D">
        <w:rPr>
          <w:b/>
        </w:rPr>
        <w:t>ΠΕΡΙΓΡΑΦΗ:</w:t>
      </w:r>
      <w:r w:rsidR="00FC5377" w:rsidRPr="00F3535D">
        <w:t xml:space="preserve"> </w:t>
      </w:r>
      <w:r w:rsidRPr="00F3535D">
        <w:t xml:space="preserve">ΓΙΩΡΓΟΣ ΧΑΪΚΑΛΗΣ – </w:t>
      </w:r>
      <w:r w:rsidR="00FC5377" w:rsidRPr="00F3535D">
        <w:rPr>
          <w:b/>
        </w:rPr>
        <w:t>ΣΧΟΛΙΟ:</w:t>
      </w:r>
      <w:r w:rsidR="00FC5377" w:rsidRPr="00F3535D">
        <w:t xml:space="preserve"> </w:t>
      </w:r>
      <w:r w:rsidRPr="00F3535D">
        <w:t>ΑΓΓΕΛΟΣ ΧΑΡΙΣΤΕΑΣ</w:t>
      </w:r>
    </w:p>
    <w:p w14:paraId="24C83141" w14:textId="5F1D7E4F" w:rsidR="007E2023" w:rsidRPr="00F3535D" w:rsidRDefault="007E2023" w:rsidP="007E2023">
      <w:pPr>
        <w:pStyle w:val="a3"/>
      </w:pPr>
      <w:r w:rsidRPr="00F3535D">
        <w:rPr>
          <w:noProof/>
          <w:lang w:eastAsia="el-GR"/>
        </w:rPr>
        <w:drawing>
          <wp:inline distT="0" distB="0" distL="0" distR="0" wp14:anchorId="2F164270" wp14:editId="03FF8288">
            <wp:extent cx="355600" cy="107950"/>
            <wp:effectExtent l="0" t="0" r="6350" b="6350"/>
            <wp:docPr id="609645670" name="Εικόνα 1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00:00-01:3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="00BF5D4F" w:rsidRPr="00F3535D">
        <w:rPr>
          <w:rFonts w:cstheme="minorHAnsi"/>
          <w:b/>
          <w:bCs/>
        </w:rPr>
        <w:t xml:space="preserve">ΕΚΠΟΜΠΗ </w:t>
      </w:r>
      <w:r w:rsidR="00BF5D4F" w:rsidRPr="00F3535D">
        <w:rPr>
          <w:rFonts w:cstheme="minorHAnsi"/>
          <w:b/>
          <w:noProof/>
        </w:rPr>
        <w:t xml:space="preserve">| </w:t>
      </w:r>
      <w:r w:rsidR="00BF5D4F" w:rsidRPr="00F3535D">
        <w:rPr>
          <w:rFonts w:cstheme="minorHAnsi"/>
          <w:noProof/>
          <w:lang w:val="en-US"/>
        </w:rPr>
        <w:t>EURO</w:t>
      </w:r>
      <w:r w:rsidR="00BF5D4F" w:rsidRPr="00F3535D">
        <w:rPr>
          <w:rFonts w:cstheme="minorHAnsi"/>
          <w:noProof/>
        </w:rPr>
        <w:t xml:space="preserve"> </w:t>
      </w:r>
      <w:r w:rsidR="00BF5D4F" w:rsidRPr="00F3535D">
        <w:rPr>
          <w:rFonts w:cstheme="minorHAnsi"/>
          <w:noProof/>
          <w:lang w:val="en-US"/>
        </w:rPr>
        <w:t>NIGHTS</w:t>
      </w:r>
    </w:p>
    <w:p w14:paraId="6CFD10BC" w14:textId="717DEDA1" w:rsidR="00127E12" w:rsidRPr="00F3535D" w:rsidRDefault="00124AAA" w:rsidP="00D26A26">
      <w:pPr>
        <w:pStyle w:val="a3"/>
      </w:pPr>
      <w:r w:rsidRPr="00F3535D">
        <w:tab/>
      </w:r>
      <w:r w:rsidRPr="00F3535D">
        <w:tab/>
      </w:r>
      <w:r w:rsidRPr="00F3535D">
        <w:tab/>
      </w:r>
      <w:r w:rsidRPr="00F3535D">
        <w:tab/>
      </w:r>
      <w:r w:rsidR="00FC5377" w:rsidRPr="00F3535D">
        <w:rPr>
          <w:b/>
        </w:rPr>
        <w:t xml:space="preserve">ΠΑΡΟΥΣΙΑΣΗ: </w:t>
      </w:r>
      <w:r w:rsidRPr="00F3535D">
        <w:t>ΠΑΝΟΣ ΒΟΓΛΗΣ – ΓΙΟΥΡΚΑΣ ΣΕΪΤΑΡΙΔΗΣ – ΤΑΚΗΣ ΦΥΣΣΑΣ</w:t>
      </w:r>
    </w:p>
    <w:p w14:paraId="3102FFBC" w14:textId="77777777" w:rsidR="00124AAA" w:rsidRPr="00F3535D" w:rsidRDefault="00124AAA" w:rsidP="00D26A26">
      <w:pPr>
        <w:pStyle w:val="a3"/>
      </w:pPr>
    </w:p>
    <w:p w14:paraId="2636A76D" w14:textId="464AE849" w:rsidR="00127E12" w:rsidRPr="00F3535D" w:rsidRDefault="00127E12" w:rsidP="00127E12">
      <w:pPr>
        <w:pStyle w:val="a3"/>
        <w:rPr>
          <w:b/>
        </w:rPr>
      </w:pPr>
      <w:r w:rsidRPr="00F3535D">
        <w:rPr>
          <w:b/>
        </w:rPr>
        <w:t xml:space="preserve">ΔΕΥΤΕΡΑ 17 ΙΟΥΝΙΟΥ </w:t>
      </w:r>
    </w:p>
    <w:p w14:paraId="54FAEB18" w14:textId="44F2FAD7" w:rsidR="005B0C36" w:rsidRPr="00F3535D" w:rsidRDefault="005B0C36" w:rsidP="005B0C36">
      <w:pPr>
        <w:pStyle w:val="a3"/>
      </w:pPr>
      <w:r w:rsidRPr="00F3535D">
        <w:rPr>
          <w:noProof/>
          <w:lang w:eastAsia="el-GR"/>
        </w:rPr>
        <w:drawing>
          <wp:inline distT="0" distB="0" distL="0" distR="0" wp14:anchorId="68A6C626" wp14:editId="610C876E">
            <wp:extent cx="355600" cy="107950"/>
            <wp:effectExtent l="0" t="0" r="6350" b="6350"/>
            <wp:docPr id="2140513704" name="Εικόνα 2140513704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16:00-18:0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="00CB15B2" w:rsidRPr="00F3535D">
        <w:rPr>
          <w:b/>
          <w:lang w:val="en-US"/>
        </w:rPr>
        <w:t>EURO</w:t>
      </w:r>
      <w:r w:rsidR="00CB15B2" w:rsidRPr="00F3535D">
        <w:rPr>
          <w:b/>
        </w:rPr>
        <w:t xml:space="preserve"> 2024</w:t>
      </w:r>
      <w:r w:rsidR="00CB15B2" w:rsidRPr="00F3535D">
        <w:t>| Ε’ ΟΜΙΛΟΣ, 1</w:t>
      </w:r>
      <w:r w:rsidR="00CB15B2" w:rsidRPr="00F3535D">
        <w:rPr>
          <w:vertAlign w:val="superscript"/>
        </w:rPr>
        <w:t>Η</w:t>
      </w:r>
      <w:r w:rsidR="00CB15B2" w:rsidRPr="00F3535D">
        <w:t xml:space="preserve"> ΑΓΩΝ</w:t>
      </w:r>
      <w:r w:rsidR="007B5479" w:rsidRPr="00F3535D">
        <w:t>ΙΣΤΙΚΗ</w:t>
      </w:r>
      <w:r w:rsidR="00CB15B2" w:rsidRPr="00F3535D">
        <w:t xml:space="preserve"> </w:t>
      </w:r>
      <w:r w:rsidR="00CB15B2" w:rsidRPr="00442BE3">
        <w:t>ΡΟΥΜΑΝΙΑ-</w:t>
      </w:r>
      <w:r w:rsidR="00BC2B41" w:rsidRPr="00442BE3">
        <w:t>ΟΥΚΡΑΝΙΑ</w:t>
      </w:r>
      <w:r w:rsidR="007B5479" w:rsidRPr="00F3535D">
        <w:t xml:space="preserve"> (ΜΟΝΑΧΟ)</w:t>
      </w:r>
    </w:p>
    <w:p w14:paraId="2B668ACF" w14:textId="5C55DC7C" w:rsidR="00990C93" w:rsidRPr="00F3535D" w:rsidRDefault="00990C93" w:rsidP="005B0C36">
      <w:pPr>
        <w:pStyle w:val="a3"/>
      </w:pPr>
      <w:r w:rsidRPr="00F3535D">
        <w:tab/>
      </w:r>
      <w:r w:rsidRPr="00F3535D">
        <w:tab/>
      </w:r>
      <w:r w:rsidRPr="00F3535D">
        <w:tab/>
      </w:r>
      <w:r w:rsidRPr="00F3535D">
        <w:tab/>
      </w:r>
      <w:r w:rsidR="00FC5377" w:rsidRPr="00F3535D">
        <w:rPr>
          <w:b/>
        </w:rPr>
        <w:t>ΠΕΡΙΓΡΑΦΗ:</w:t>
      </w:r>
      <w:r w:rsidR="00FC5377" w:rsidRPr="00F3535D">
        <w:t xml:space="preserve"> </w:t>
      </w:r>
      <w:r w:rsidRPr="00F3535D">
        <w:t>ΙΩΣΗΦ ΝΙΚΟΛΑΟΥ</w:t>
      </w:r>
    </w:p>
    <w:p w14:paraId="3919EDA8" w14:textId="17F4F590" w:rsidR="005B0C36" w:rsidRPr="00F3535D" w:rsidRDefault="005B0C36" w:rsidP="005B0C36">
      <w:pPr>
        <w:pStyle w:val="a3"/>
      </w:pPr>
      <w:r w:rsidRPr="00F3535D">
        <w:rPr>
          <w:noProof/>
          <w:lang w:eastAsia="el-GR"/>
        </w:rPr>
        <w:drawing>
          <wp:inline distT="0" distB="0" distL="0" distR="0" wp14:anchorId="38B468D1" wp14:editId="7C25FC4E">
            <wp:extent cx="355600" cy="107950"/>
            <wp:effectExtent l="0" t="0" r="6350" b="6350"/>
            <wp:docPr id="157595867" name="Εικόνα 157595867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19:00-21:0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Pr="00F3535D">
        <w:rPr>
          <w:b/>
          <w:lang w:val="en-US"/>
        </w:rPr>
        <w:t>EURO</w:t>
      </w:r>
      <w:r w:rsidRPr="00F3535D">
        <w:rPr>
          <w:b/>
        </w:rPr>
        <w:t xml:space="preserve"> 2024</w:t>
      </w:r>
      <w:r w:rsidRPr="00F3535D">
        <w:t>| Ε’ ΟΜΙΛΟΣ, 1</w:t>
      </w:r>
      <w:r w:rsidRPr="00F3535D">
        <w:rPr>
          <w:vertAlign w:val="superscript"/>
        </w:rPr>
        <w:t>Η</w:t>
      </w:r>
      <w:r w:rsidR="00CE1CB7" w:rsidRPr="00F3535D">
        <w:t xml:space="preserve"> ΑΓΩΝΙΣΤΙΚΗ</w:t>
      </w:r>
      <w:r w:rsidRPr="00F3535D">
        <w:t xml:space="preserve"> </w:t>
      </w:r>
      <w:r w:rsidRPr="00442BE3">
        <w:t>ΒΕΛΓΙΟ-ΣΛΟΒΑΚΙΑ</w:t>
      </w:r>
      <w:r w:rsidR="00CE1CB7" w:rsidRPr="00F3535D">
        <w:t xml:space="preserve"> (ΦΡΑΝΚΦΟΥΡΤΗ)</w:t>
      </w:r>
    </w:p>
    <w:p w14:paraId="5A4BE57F" w14:textId="64F86D77" w:rsidR="00990C93" w:rsidRPr="00F3535D" w:rsidRDefault="00990C93" w:rsidP="005B0C36">
      <w:pPr>
        <w:pStyle w:val="a3"/>
      </w:pPr>
      <w:r w:rsidRPr="00F3535D">
        <w:tab/>
      </w:r>
      <w:r w:rsidRPr="00F3535D">
        <w:tab/>
      </w:r>
      <w:r w:rsidRPr="00F3535D">
        <w:tab/>
      </w:r>
      <w:r w:rsidRPr="00F3535D">
        <w:tab/>
      </w:r>
      <w:r w:rsidR="00FC5377" w:rsidRPr="00F3535D">
        <w:rPr>
          <w:b/>
        </w:rPr>
        <w:t>ΠΕΡΙΓΡΑΦΗ:</w:t>
      </w:r>
      <w:r w:rsidR="00FC5377" w:rsidRPr="00F3535D">
        <w:t xml:space="preserve"> </w:t>
      </w:r>
      <w:r w:rsidRPr="00F3535D">
        <w:t>ΓΙΩΡΓΟΣ ΤΡΑΠΕΖΑΝΙΔΗΣ</w:t>
      </w:r>
    </w:p>
    <w:p w14:paraId="4F519715" w14:textId="1CC7862F" w:rsidR="0047249B" w:rsidRPr="00F3535D" w:rsidRDefault="0047249B" w:rsidP="0047249B">
      <w:pPr>
        <w:pStyle w:val="a3"/>
        <w:rPr>
          <w:rFonts w:cstheme="minorHAnsi"/>
          <w:noProof/>
        </w:rPr>
      </w:pPr>
      <w:r w:rsidRPr="00F3535D">
        <w:rPr>
          <w:noProof/>
          <w:lang w:eastAsia="el-GR"/>
        </w:rPr>
        <w:drawing>
          <wp:inline distT="0" distB="0" distL="0" distR="0" wp14:anchorId="081DE4F6" wp14:editId="7DE56D28">
            <wp:extent cx="355600" cy="107950"/>
            <wp:effectExtent l="0" t="0" r="6350" b="6350"/>
            <wp:docPr id="1136912980" name="Εικόνα 1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21:00-22:0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="00BF5D4F" w:rsidRPr="00F3535D">
        <w:rPr>
          <w:rFonts w:cstheme="minorHAnsi"/>
          <w:b/>
          <w:bCs/>
        </w:rPr>
        <w:t xml:space="preserve">ΕΚΠΟΜΠΗ </w:t>
      </w:r>
      <w:r w:rsidR="00BF5D4F" w:rsidRPr="00F3535D">
        <w:rPr>
          <w:rFonts w:cstheme="minorHAnsi"/>
          <w:b/>
          <w:noProof/>
        </w:rPr>
        <w:t xml:space="preserve">| </w:t>
      </w:r>
      <w:r w:rsidR="00BF5D4F" w:rsidRPr="00F3535D">
        <w:rPr>
          <w:rFonts w:cstheme="minorHAnsi"/>
          <w:noProof/>
          <w:lang w:val="en-US"/>
        </w:rPr>
        <w:t>EURO</w:t>
      </w:r>
      <w:r w:rsidR="00BF5D4F" w:rsidRPr="00F3535D">
        <w:rPr>
          <w:rFonts w:cstheme="minorHAnsi"/>
          <w:noProof/>
        </w:rPr>
        <w:t xml:space="preserve"> </w:t>
      </w:r>
      <w:r w:rsidR="00BF5D4F" w:rsidRPr="00F3535D">
        <w:rPr>
          <w:rFonts w:cstheme="minorHAnsi"/>
          <w:noProof/>
          <w:lang w:val="en-US"/>
        </w:rPr>
        <w:t>NIGHTS</w:t>
      </w:r>
      <w:r w:rsidR="00CE1CB7" w:rsidRPr="00F3535D">
        <w:rPr>
          <w:rFonts w:cstheme="minorHAnsi"/>
          <w:noProof/>
        </w:rPr>
        <w:t xml:space="preserve"> </w:t>
      </w:r>
    </w:p>
    <w:p w14:paraId="5B1992F5" w14:textId="41960008" w:rsidR="00124AAA" w:rsidRPr="00F3535D" w:rsidRDefault="00124AAA" w:rsidP="0047249B">
      <w:pPr>
        <w:pStyle w:val="a3"/>
        <w:rPr>
          <w:b/>
        </w:rPr>
      </w:pP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="007B5479" w:rsidRPr="00F3535D">
        <w:rPr>
          <w:b/>
        </w:rPr>
        <w:t xml:space="preserve">ΠΑΡΟΥΣΙΑΣΗ: </w:t>
      </w:r>
      <w:r w:rsidRPr="00F3535D">
        <w:t>ΠΑΝΟΣ ΒΟΓΛΗΣ – ΓΙΟΥΡΚΑΣ ΣΕΪΤΑΡΙΔΗΣ – ΤΑΚΗΣ ΦΥΣΣΑΣ</w:t>
      </w:r>
    </w:p>
    <w:p w14:paraId="4C8A0286" w14:textId="305DE294" w:rsidR="00CB15B2" w:rsidRPr="00F3535D" w:rsidRDefault="00A32A0A" w:rsidP="00CB15B2">
      <w:pPr>
        <w:pStyle w:val="a3"/>
      </w:pPr>
      <w:r>
        <w:pict w14:anchorId="105CA88D">
          <v:shape id="Εικόνα 1425162862" o:spid="_x0000_i1038" type="#_x0000_t75" alt="Αρχείο:ERT1 logo 2020.svg - Βικιπαίδεια" style="width:28.15pt;height:8.35pt;visibility:visible;mso-wrap-style:square">
            <v:imagedata r:id="rId9" o:title="ERT1 logo 2020"/>
          </v:shape>
        </w:pict>
      </w:r>
      <w:r w:rsidR="005B0C36" w:rsidRPr="00F3535D">
        <w:rPr>
          <w:noProof/>
          <w:lang w:eastAsia="el-GR"/>
        </w:rPr>
        <w:tab/>
      </w:r>
      <w:r w:rsidR="005B0C36" w:rsidRPr="00F3535D">
        <w:rPr>
          <w:noProof/>
          <w:lang w:eastAsia="el-GR"/>
        </w:rPr>
        <w:tab/>
      </w:r>
      <w:r w:rsidR="005B0C36" w:rsidRPr="00F3535D">
        <w:t>22:00-00:00</w:t>
      </w:r>
      <w:r w:rsidR="005B0C36" w:rsidRPr="00F3535D">
        <w:rPr>
          <w:b/>
        </w:rPr>
        <w:t xml:space="preserve"> </w:t>
      </w:r>
      <w:r w:rsidR="005B0C36" w:rsidRPr="00F3535D">
        <w:rPr>
          <w:b/>
        </w:rPr>
        <w:tab/>
      </w:r>
      <w:r w:rsidR="00CB15B2" w:rsidRPr="00F3535D">
        <w:rPr>
          <w:b/>
          <w:lang w:val="en-US"/>
        </w:rPr>
        <w:t>EURO</w:t>
      </w:r>
      <w:r w:rsidR="00CB15B2" w:rsidRPr="00F3535D">
        <w:rPr>
          <w:b/>
        </w:rPr>
        <w:t xml:space="preserve"> 2024</w:t>
      </w:r>
      <w:r w:rsidR="00CB15B2" w:rsidRPr="00F3535D">
        <w:t>| Δ’ ΟΜΙΛΟΣ, 1</w:t>
      </w:r>
      <w:r w:rsidR="00CB15B2" w:rsidRPr="00F3535D">
        <w:rPr>
          <w:vertAlign w:val="superscript"/>
        </w:rPr>
        <w:t>Η</w:t>
      </w:r>
      <w:r w:rsidR="00CB15B2" w:rsidRPr="00F3535D">
        <w:t xml:space="preserve"> </w:t>
      </w:r>
      <w:r w:rsidR="00CE1CB7" w:rsidRPr="00F3535D">
        <w:t xml:space="preserve">ΑΓΩΝΙΣΤΙΚΗ </w:t>
      </w:r>
      <w:r w:rsidR="00CB15B2" w:rsidRPr="00442BE3">
        <w:t>ΑΥΣΤΡΙΑ-ΓΑΛΛΙΑ</w:t>
      </w:r>
      <w:r w:rsidR="00CB15B2" w:rsidRPr="00F3535D">
        <w:t xml:space="preserve"> </w:t>
      </w:r>
      <w:r w:rsidR="00CE1CB7" w:rsidRPr="00F3535D">
        <w:t>(ΝΤΙΣΕΛΝΤΟΡΦ)</w:t>
      </w:r>
    </w:p>
    <w:p w14:paraId="39222977" w14:textId="12A2B6BC" w:rsidR="00990C93" w:rsidRPr="00F3535D" w:rsidRDefault="00990C93" w:rsidP="00CB15B2">
      <w:pPr>
        <w:pStyle w:val="a3"/>
      </w:pPr>
      <w:r w:rsidRPr="00F3535D">
        <w:tab/>
      </w:r>
      <w:r w:rsidRPr="00F3535D">
        <w:tab/>
      </w:r>
      <w:r w:rsidRPr="00F3535D">
        <w:tab/>
      </w:r>
      <w:r w:rsidRPr="00F3535D">
        <w:tab/>
      </w:r>
      <w:r w:rsidR="00FC5377" w:rsidRPr="00F3535D">
        <w:rPr>
          <w:b/>
        </w:rPr>
        <w:t>ΠΕΡΙΓΡΑΦΗ:</w:t>
      </w:r>
      <w:r w:rsidR="00FC5377" w:rsidRPr="00F3535D">
        <w:t xml:space="preserve"> </w:t>
      </w:r>
      <w:r w:rsidRPr="00F3535D">
        <w:t>ΤΑΣΟΣ ΚΟΛΛΙΝΤΖΑΣ -</w:t>
      </w:r>
      <w:r w:rsidR="007B5479" w:rsidRPr="00F3535D">
        <w:rPr>
          <w:b/>
        </w:rPr>
        <w:t xml:space="preserve"> ΣΧΟΛΙΟ:</w:t>
      </w:r>
      <w:r w:rsidR="007B5479" w:rsidRPr="00F3535D">
        <w:t xml:space="preserve"> </w:t>
      </w:r>
      <w:r w:rsidRPr="00F3535D">
        <w:t>ΑΓΓΕΛΟΣ ΧΑΡΙΣΤΕΑΣ</w:t>
      </w:r>
    </w:p>
    <w:p w14:paraId="1F618136" w14:textId="7B838290" w:rsidR="0047249B" w:rsidRPr="00F3535D" w:rsidRDefault="0047249B" w:rsidP="0047249B">
      <w:pPr>
        <w:pStyle w:val="a3"/>
      </w:pPr>
      <w:r w:rsidRPr="00F3535D">
        <w:rPr>
          <w:noProof/>
          <w:lang w:eastAsia="el-GR"/>
        </w:rPr>
        <w:drawing>
          <wp:inline distT="0" distB="0" distL="0" distR="0" wp14:anchorId="7AA6B86D" wp14:editId="68FE1632">
            <wp:extent cx="355600" cy="107950"/>
            <wp:effectExtent l="0" t="0" r="6350" b="6350"/>
            <wp:docPr id="834535060" name="Εικόνα 1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00:00-01:3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="00BF5D4F" w:rsidRPr="00F3535D">
        <w:rPr>
          <w:rFonts w:cstheme="minorHAnsi"/>
          <w:b/>
          <w:bCs/>
        </w:rPr>
        <w:t xml:space="preserve">ΕΚΠΟΜΠΗ </w:t>
      </w:r>
      <w:r w:rsidR="00BF5D4F" w:rsidRPr="00F3535D">
        <w:rPr>
          <w:rFonts w:cstheme="minorHAnsi"/>
          <w:b/>
          <w:noProof/>
        </w:rPr>
        <w:t xml:space="preserve">| </w:t>
      </w:r>
      <w:r w:rsidR="00BF5D4F" w:rsidRPr="00F3535D">
        <w:rPr>
          <w:rFonts w:cstheme="minorHAnsi"/>
          <w:noProof/>
          <w:lang w:val="en-US"/>
        </w:rPr>
        <w:t>EURO</w:t>
      </w:r>
      <w:r w:rsidR="00BF5D4F" w:rsidRPr="00F3535D">
        <w:rPr>
          <w:rFonts w:cstheme="minorHAnsi"/>
          <w:noProof/>
        </w:rPr>
        <w:t xml:space="preserve"> </w:t>
      </w:r>
      <w:r w:rsidR="00BF5D4F" w:rsidRPr="00F3535D">
        <w:rPr>
          <w:rFonts w:cstheme="minorHAnsi"/>
          <w:noProof/>
          <w:lang w:val="en-US"/>
        </w:rPr>
        <w:t>NIGHTS</w:t>
      </w:r>
      <w:r w:rsidR="00CE1CB7" w:rsidRPr="00F3535D">
        <w:rPr>
          <w:rFonts w:cstheme="minorHAnsi"/>
          <w:noProof/>
        </w:rPr>
        <w:t xml:space="preserve"> </w:t>
      </w:r>
    </w:p>
    <w:p w14:paraId="1501B995" w14:textId="328C04BB" w:rsidR="00CB15B2" w:rsidRDefault="00124AAA" w:rsidP="005B0C36">
      <w:pPr>
        <w:pStyle w:val="a3"/>
      </w:pPr>
      <w:r w:rsidRPr="00F3535D">
        <w:rPr>
          <w:b/>
        </w:rPr>
        <w:tab/>
      </w:r>
      <w:r w:rsidRPr="00F3535D">
        <w:rPr>
          <w:b/>
        </w:rPr>
        <w:tab/>
      </w:r>
      <w:r w:rsidRPr="00F3535D">
        <w:rPr>
          <w:b/>
        </w:rPr>
        <w:tab/>
      </w:r>
      <w:r w:rsidRPr="00F3535D">
        <w:rPr>
          <w:b/>
        </w:rPr>
        <w:tab/>
      </w:r>
      <w:r w:rsidR="007B5479" w:rsidRPr="00F3535D">
        <w:rPr>
          <w:b/>
        </w:rPr>
        <w:t xml:space="preserve">ΠΑΡΟΥΣΙΑΣΗ: </w:t>
      </w:r>
      <w:r w:rsidRPr="00F3535D">
        <w:t>ΠΑΝΟΣ ΒΟΓΛΗΣ – ΓΙΟΥΡΚΑΣ ΣΕΪΤΑΡΙΔΗΣ – ΤΑΚΗΣ ΦΥΣΣΑΣ</w:t>
      </w:r>
    </w:p>
    <w:p w14:paraId="665BC1F7" w14:textId="77777777" w:rsidR="00A32A0A" w:rsidRDefault="00A32A0A" w:rsidP="005B0C36">
      <w:pPr>
        <w:pStyle w:val="a3"/>
      </w:pPr>
    </w:p>
    <w:p w14:paraId="0055C508" w14:textId="77777777" w:rsidR="00A32A0A" w:rsidRDefault="00A32A0A" w:rsidP="005B0C36">
      <w:pPr>
        <w:pStyle w:val="a3"/>
      </w:pPr>
    </w:p>
    <w:p w14:paraId="0E2EF222" w14:textId="77777777" w:rsidR="00A32A0A" w:rsidRDefault="00A32A0A" w:rsidP="005B0C36">
      <w:pPr>
        <w:pStyle w:val="a3"/>
      </w:pPr>
    </w:p>
    <w:p w14:paraId="7147F549" w14:textId="77777777" w:rsidR="00A32A0A" w:rsidRPr="00F3535D" w:rsidRDefault="00A32A0A" w:rsidP="005B0C36">
      <w:pPr>
        <w:pStyle w:val="a3"/>
      </w:pPr>
    </w:p>
    <w:p w14:paraId="3BAE8E4C" w14:textId="77777777" w:rsidR="00124AAA" w:rsidRPr="00F3535D" w:rsidRDefault="00124AAA" w:rsidP="005B0C36">
      <w:pPr>
        <w:pStyle w:val="a3"/>
        <w:rPr>
          <w:b/>
        </w:rPr>
      </w:pPr>
    </w:p>
    <w:p w14:paraId="125FDB06" w14:textId="7A2F4AF1" w:rsidR="00105F32" w:rsidRPr="00F3535D" w:rsidRDefault="00105F32" w:rsidP="00105F32">
      <w:pPr>
        <w:pStyle w:val="a3"/>
        <w:rPr>
          <w:b/>
        </w:rPr>
      </w:pPr>
      <w:r w:rsidRPr="00F3535D">
        <w:rPr>
          <w:b/>
        </w:rPr>
        <w:lastRenderedPageBreak/>
        <w:t xml:space="preserve">ΤΡΙΤΗ 18 ΙΟΥΝΙΟΥ </w:t>
      </w:r>
    </w:p>
    <w:p w14:paraId="5DEC0F82" w14:textId="0F39D834" w:rsidR="000D2D4C" w:rsidRPr="00F3535D" w:rsidRDefault="000D2D4C" w:rsidP="000D2D4C">
      <w:pPr>
        <w:pStyle w:val="a3"/>
      </w:pPr>
      <w:r w:rsidRPr="00F3535D">
        <w:rPr>
          <w:noProof/>
          <w:lang w:eastAsia="el-GR"/>
        </w:rPr>
        <w:drawing>
          <wp:inline distT="0" distB="0" distL="0" distR="0" wp14:anchorId="26654E20" wp14:editId="1772F58C">
            <wp:extent cx="355600" cy="107950"/>
            <wp:effectExtent l="0" t="0" r="6350" b="6350"/>
            <wp:docPr id="1751314385" name="Εικόνα 1751314385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19:00-21:0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Pr="00F3535D">
        <w:rPr>
          <w:b/>
          <w:lang w:val="en-US"/>
        </w:rPr>
        <w:t>EURO</w:t>
      </w:r>
      <w:r w:rsidRPr="00F3535D">
        <w:rPr>
          <w:b/>
        </w:rPr>
        <w:t xml:space="preserve"> 2024</w:t>
      </w:r>
      <w:r w:rsidRPr="00F3535D">
        <w:t>| ΣΤ’ ΟΜΙΛΟΣ, 1</w:t>
      </w:r>
      <w:r w:rsidRPr="00F3535D">
        <w:rPr>
          <w:vertAlign w:val="superscript"/>
        </w:rPr>
        <w:t>Η</w:t>
      </w:r>
      <w:r w:rsidRPr="00F3535D">
        <w:t xml:space="preserve"> ΑΓΩΝ</w:t>
      </w:r>
      <w:r w:rsidR="00CE1CB7" w:rsidRPr="00F3535D">
        <w:t>ΙΣΤΙΚΗ</w:t>
      </w:r>
      <w:r w:rsidRPr="00F3535D">
        <w:t xml:space="preserve"> </w:t>
      </w:r>
      <w:r w:rsidRPr="00442BE3">
        <w:t>ΤΟΥΡΚΙΑ-</w:t>
      </w:r>
      <w:r w:rsidR="00BC2B41" w:rsidRPr="00442BE3">
        <w:t>ΓΕΩΡΓΙΑ</w:t>
      </w:r>
      <w:r w:rsidRPr="00F3535D">
        <w:t xml:space="preserve"> </w:t>
      </w:r>
      <w:r w:rsidR="00CE1CB7" w:rsidRPr="00F3535D">
        <w:t>(ΝΤΟΡΤΜΟΥΝΤ)</w:t>
      </w:r>
    </w:p>
    <w:p w14:paraId="7CF5B65A" w14:textId="298C6811" w:rsidR="00414340" w:rsidRPr="00F3535D" w:rsidRDefault="00414340" w:rsidP="000D2D4C">
      <w:pPr>
        <w:pStyle w:val="a3"/>
      </w:pPr>
      <w:r w:rsidRPr="00F3535D">
        <w:tab/>
      </w:r>
      <w:r w:rsidRPr="00F3535D">
        <w:tab/>
      </w:r>
      <w:r w:rsidRPr="00F3535D">
        <w:tab/>
      </w:r>
      <w:r w:rsidRPr="00F3535D">
        <w:tab/>
      </w:r>
      <w:r w:rsidR="00FC5377" w:rsidRPr="00F3535D">
        <w:rPr>
          <w:b/>
        </w:rPr>
        <w:t>ΠΕΡΙΓΡΑΦΗ:</w:t>
      </w:r>
      <w:r w:rsidR="00FC5377" w:rsidRPr="00F3535D">
        <w:t xml:space="preserve"> </w:t>
      </w:r>
      <w:r w:rsidRPr="00F3535D">
        <w:t xml:space="preserve">ΓΙΩΡΓΟΣ ΧΑΪΚΑΛΗΣ </w:t>
      </w:r>
    </w:p>
    <w:p w14:paraId="371788E2" w14:textId="7C7A090D" w:rsidR="00124AAA" w:rsidRPr="00F3535D" w:rsidRDefault="0047249B" w:rsidP="000D2D4C">
      <w:pPr>
        <w:pStyle w:val="a3"/>
        <w:rPr>
          <w:b/>
        </w:rPr>
      </w:pPr>
      <w:r w:rsidRPr="00F3535D">
        <w:rPr>
          <w:noProof/>
          <w:lang w:eastAsia="el-GR"/>
        </w:rPr>
        <w:drawing>
          <wp:inline distT="0" distB="0" distL="0" distR="0" wp14:anchorId="493256E4" wp14:editId="2B3C43CB">
            <wp:extent cx="355600" cy="107950"/>
            <wp:effectExtent l="0" t="0" r="6350" b="6350"/>
            <wp:docPr id="308174662" name="Εικόνα 1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21:00-22:0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="00BF5D4F" w:rsidRPr="00F3535D">
        <w:rPr>
          <w:rFonts w:cstheme="minorHAnsi"/>
          <w:b/>
          <w:bCs/>
        </w:rPr>
        <w:t xml:space="preserve">ΕΚΠΟΜΠΗ </w:t>
      </w:r>
      <w:r w:rsidR="00BF5D4F" w:rsidRPr="00F3535D">
        <w:rPr>
          <w:rFonts w:cstheme="minorHAnsi"/>
          <w:b/>
          <w:noProof/>
        </w:rPr>
        <w:t xml:space="preserve">| </w:t>
      </w:r>
      <w:r w:rsidR="00BF5D4F" w:rsidRPr="00F3535D">
        <w:rPr>
          <w:rFonts w:cstheme="minorHAnsi"/>
          <w:noProof/>
          <w:lang w:val="en-US"/>
        </w:rPr>
        <w:t>EURO</w:t>
      </w:r>
      <w:r w:rsidR="00BF5D4F" w:rsidRPr="00F3535D">
        <w:rPr>
          <w:rFonts w:cstheme="minorHAnsi"/>
          <w:noProof/>
        </w:rPr>
        <w:t xml:space="preserve"> </w:t>
      </w:r>
      <w:r w:rsidR="00BF5D4F" w:rsidRPr="00F3535D">
        <w:rPr>
          <w:rFonts w:cstheme="minorHAnsi"/>
          <w:noProof/>
          <w:lang w:val="en-US"/>
        </w:rPr>
        <w:t>NIGHTS</w:t>
      </w:r>
    </w:p>
    <w:p w14:paraId="02FBB4D0" w14:textId="409E465C" w:rsidR="00124AAA" w:rsidRPr="00F3535D" w:rsidRDefault="00124AAA" w:rsidP="000D2D4C">
      <w:pPr>
        <w:pStyle w:val="a3"/>
        <w:rPr>
          <w:b/>
        </w:rPr>
      </w:pPr>
      <w:r w:rsidRPr="00F3535D">
        <w:rPr>
          <w:b/>
        </w:rPr>
        <w:tab/>
      </w:r>
      <w:r w:rsidRPr="00F3535D">
        <w:rPr>
          <w:b/>
        </w:rPr>
        <w:tab/>
      </w:r>
      <w:r w:rsidRPr="00F3535D">
        <w:rPr>
          <w:b/>
        </w:rPr>
        <w:tab/>
      </w:r>
      <w:r w:rsidRPr="00F3535D">
        <w:rPr>
          <w:b/>
        </w:rPr>
        <w:tab/>
      </w:r>
      <w:r w:rsidR="007B5479" w:rsidRPr="00F3535D">
        <w:rPr>
          <w:b/>
        </w:rPr>
        <w:t xml:space="preserve">ΠΑΡΟΥΣΙΑΣΗ: </w:t>
      </w:r>
      <w:r w:rsidRPr="00F3535D">
        <w:t>ΠΑΝΟΣ ΒΟΓΛΗΣ – ΓΙΟΥΡΚΑΣ ΣΕΪΤΑΡΙΔΗΣ – ΤΑΚΗΣ ΦΥΣΣΑΣ</w:t>
      </w:r>
    </w:p>
    <w:p w14:paraId="493151FA" w14:textId="741D57B5" w:rsidR="00105F32" w:rsidRPr="00F3535D" w:rsidRDefault="000D2D4C" w:rsidP="000D2D4C">
      <w:pPr>
        <w:pStyle w:val="a3"/>
      </w:pPr>
      <w:r w:rsidRPr="00F3535D">
        <w:rPr>
          <w:noProof/>
          <w:lang w:eastAsia="el-GR"/>
        </w:rPr>
        <w:drawing>
          <wp:inline distT="0" distB="0" distL="0" distR="0" wp14:anchorId="3042C01F" wp14:editId="0BD12AF3">
            <wp:extent cx="355600" cy="107950"/>
            <wp:effectExtent l="0" t="0" r="6350" b="6350"/>
            <wp:docPr id="42286497" name="Εικόνα 42286497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22:00-00:0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Pr="00F3535D">
        <w:rPr>
          <w:b/>
          <w:lang w:val="en-US"/>
        </w:rPr>
        <w:t>EURO</w:t>
      </w:r>
      <w:r w:rsidRPr="00F3535D">
        <w:rPr>
          <w:b/>
        </w:rPr>
        <w:t xml:space="preserve"> 2024</w:t>
      </w:r>
      <w:r w:rsidRPr="00F3535D">
        <w:t>| ΣΤ’ ΟΜΙΛΟΣ, 1</w:t>
      </w:r>
      <w:r w:rsidRPr="00F3535D">
        <w:rPr>
          <w:vertAlign w:val="superscript"/>
        </w:rPr>
        <w:t>Η</w:t>
      </w:r>
      <w:r w:rsidR="00CE1CB7" w:rsidRPr="00F3535D">
        <w:t xml:space="preserve"> ΑΓΩΝΙΣΤΙΚΗ</w:t>
      </w:r>
      <w:r w:rsidRPr="00F3535D">
        <w:t xml:space="preserve"> </w:t>
      </w:r>
      <w:r w:rsidR="00E32C28" w:rsidRPr="00442BE3">
        <w:t>ΠΟΡΤΟΓΑΛΙΑ</w:t>
      </w:r>
      <w:r w:rsidRPr="00442BE3">
        <w:t>-</w:t>
      </w:r>
      <w:r w:rsidR="00E32C28" w:rsidRPr="00442BE3">
        <w:t>ΤΣΕΧΙΑ</w:t>
      </w:r>
      <w:r w:rsidRPr="00F3535D">
        <w:t xml:space="preserve"> </w:t>
      </w:r>
      <w:r w:rsidR="00CE1CB7" w:rsidRPr="00F3535D">
        <w:t>(ΛΕΙΨΙΑ)</w:t>
      </w:r>
    </w:p>
    <w:p w14:paraId="6B846D90" w14:textId="074908A4" w:rsidR="00414340" w:rsidRPr="00F3535D" w:rsidRDefault="00414340" w:rsidP="000D2D4C">
      <w:pPr>
        <w:pStyle w:val="a3"/>
      </w:pPr>
      <w:r w:rsidRPr="00F3535D">
        <w:tab/>
      </w:r>
      <w:r w:rsidRPr="00F3535D">
        <w:tab/>
      </w:r>
      <w:r w:rsidRPr="00F3535D">
        <w:tab/>
      </w:r>
      <w:r w:rsidRPr="00F3535D">
        <w:tab/>
      </w:r>
      <w:r w:rsidR="00FC5377" w:rsidRPr="00F3535D">
        <w:rPr>
          <w:b/>
        </w:rPr>
        <w:t>ΠΕΡΙΓΡΑΦΗ:</w:t>
      </w:r>
      <w:r w:rsidR="00FC5377" w:rsidRPr="00F3535D">
        <w:t xml:space="preserve"> </w:t>
      </w:r>
      <w:r w:rsidRPr="00F3535D">
        <w:t xml:space="preserve">ΒΑΣΙΛΗΣ ΜΠΑΚΟΠΟΥΛΟΣ – </w:t>
      </w:r>
      <w:r w:rsidR="007B5479" w:rsidRPr="00F3535D">
        <w:rPr>
          <w:b/>
        </w:rPr>
        <w:t>ΣΧΟΛΙΟ:</w:t>
      </w:r>
      <w:r w:rsidR="007B5479" w:rsidRPr="00F3535D">
        <w:t xml:space="preserve"> </w:t>
      </w:r>
      <w:r w:rsidRPr="00F3535D">
        <w:t>ΝΤΕΜΗΣ ΝΙΚΟΛΑΪΔΗΣ</w:t>
      </w:r>
    </w:p>
    <w:p w14:paraId="43FC98E2" w14:textId="592824EC" w:rsidR="0047249B" w:rsidRPr="00F3535D" w:rsidRDefault="0047249B" w:rsidP="0047249B">
      <w:pPr>
        <w:pStyle w:val="a3"/>
      </w:pPr>
      <w:r w:rsidRPr="00F3535D">
        <w:rPr>
          <w:noProof/>
          <w:lang w:eastAsia="el-GR"/>
        </w:rPr>
        <w:drawing>
          <wp:inline distT="0" distB="0" distL="0" distR="0" wp14:anchorId="4C81EC92" wp14:editId="2F5D680B">
            <wp:extent cx="355600" cy="107950"/>
            <wp:effectExtent l="0" t="0" r="6350" b="6350"/>
            <wp:docPr id="1754132297" name="Εικόνα 1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00:00-01:3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="00BF5D4F" w:rsidRPr="00F3535D">
        <w:rPr>
          <w:rFonts w:cstheme="minorHAnsi"/>
          <w:b/>
          <w:bCs/>
        </w:rPr>
        <w:t xml:space="preserve">ΕΚΠΟΜΠΗ </w:t>
      </w:r>
      <w:r w:rsidR="00BF5D4F" w:rsidRPr="00F3535D">
        <w:rPr>
          <w:rFonts w:cstheme="minorHAnsi"/>
          <w:b/>
          <w:noProof/>
        </w:rPr>
        <w:t xml:space="preserve">| </w:t>
      </w:r>
      <w:r w:rsidR="00BF5D4F" w:rsidRPr="00F3535D">
        <w:rPr>
          <w:rFonts w:cstheme="minorHAnsi"/>
          <w:noProof/>
          <w:lang w:val="en-US"/>
        </w:rPr>
        <w:t>EURO</w:t>
      </w:r>
      <w:r w:rsidR="00BF5D4F" w:rsidRPr="00F3535D">
        <w:rPr>
          <w:rFonts w:cstheme="minorHAnsi"/>
          <w:noProof/>
        </w:rPr>
        <w:t xml:space="preserve"> </w:t>
      </w:r>
      <w:r w:rsidR="00BF5D4F" w:rsidRPr="00F3535D">
        <w:rPr>
          <w:rFonts w:cstheme="minorHAnsi"/>
          <w:noProof/>
          <w:lang w:val="en-US"/>
        </w:rPr>
        <w:t>NIGHTS</w:t>
      </w:r>
      <w:r w:rsidR="00CE1CB7" w:rsidRPr="00F3535D">
        <w:rPr>
          <w:rFonts w:cstheme="minorHAnsi"/>
          <w:noProof/>
        </w:rPr>
        <w:t xml:space="preserve"> </w:t>
      </w:r>
    </w:p>
    <w:p w14:paraId="1B530A71" w14:textId="12FE1BC1" w:rsidR="00105F32" w:rsidRPr="00F3535D" w:rsidRDefault="00124AAA" w:rsidP="00105F32">
      <w:pPr>
        <w:pStyle w:val="a3"/>
      </w:pPr>
      <w:r w:rsidRPr="00F3535D">
        <w:tab/>
      </w:r>
      <w:r w:rsidRPr="00F3535D">
        <w:tab/>
      </w:r>
      <w:r w:rsidRPr="00F3535D">
        <w:tab/>
      </w:r>
      <w:r w:rsidRPr="00F3535D">
        <w:tab/>
      </w:r>
      <w:r w:rsidR="007B5479" w:rsidRPr="00F3535D">
        <w:rPr>
          <w:b/>
        </w:rPr>
        <w:t xml:space="preserve">ΠΑΡΟΥΣΙΑΣΗ: </w:t>
      </w:r>
      <w:r w:rsidRPr="00F3535D">
        <w:t>ΠΑΝΟΣ ΒΟΓΛΗΣ – ΓΙΟΥΡΚΑΣ ΣΕΪΤΑΡΙΔΗΣ – ΤΑΚΗΣ ΦΥΣΣΑΣ</w:t>
      </w:r>
    </w:p>
    <w:p w14:paraId="23BFE0A1" w14:textId="77777777" w:rsidR="00124AAA" w:rsidRPr="00F3535D" w:rsidRDefault="00124AAA" w:rsidP="00105F32">
      <w:pPr>
        <w:pStyle w:val="a3"/>
      </w:pPr>
    </w:p>
    <w:p w14:paraId="5442BADD" w14:textId="6D15D8E9" w:rsidR="00105F32" w:rsidRPr="00F3535D" w:rsidRDefault="00105F32" w:rsidP="00105F32">
      <w:pPr>
        <w:pStyle w:val="a3"/>
        <w:rPr>
          <w:b/>
        </w:rPr>
      </w:pPr>
      <w:r w:rsidRPr="00F3535D">
        <w:rPr>
          <w:b/>
        </w:rPr>
        <w:t xml:space="preserve">ΤΕΤΑΡΤΗ 19 ΙΟΥΝΙΟΥ </w:t>
      </w:r>
    </w:p>
    <w:p w14:paraId="7B9D2D40" w14:textId="53C081BE" w:rsidR="002A7FE5" w:rsidRPr="00F3535D" w:rsidRDefault="002A7FE5" w:rsidP="002A7FE5">
      <w:pPr>
        <w:pStyle w:val="a3"/>
      </w:pPr>
      <w:r w:rsidRPr="00F3535D">
        <w:rPr>
          <w:noProof/>
          <w:lang w:eastAsia="el-GR"/>
        </w:rPr>
        <w:drawing>
          <wp:inline distT="0" distB="0" distL="0" distR="0" wp14:anchorId="36605974" wp14:editId="295499F9">
            <wp:extent cx="355600" cy="107950"/>
            <wp:effectExtent l="0" t="0" r="6350" b="6350"/>
            <wp:docPr id="387226900" name="Εικόνα 387226900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16:00-18:0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Pr="00F3535D">
        <w:rPr>
          <w:b/>
          <w:lang w:val="en-US"/>
        </w:rPr>
        <w:t>EURO</w:t>
      </w:r>
      <w:r w:rsidRPr="00F3535D">
        <w:rPr>
          <w:b/>
        </w:rPr>
        <w:t xml:space="preserve"> 2024</w:t>
      </w:r>
      <w:r w:rsidRPr="00F3535D">
        <w:t xml:space="preserve">| </w:t>
      </w:r>
      <w:r w:rsidR="00DA51A7" w:rsidRPr="00F3535D">
        <w:t>Β</w:t>
      </w:r>
      <w:r w:rsidRPr="00F3535D">
        <w:t>’ ΟΜΙΛΟΣ, 2</w:t>
      </w:r>
      <w:r w:rsidRPr="00F3535D">
        <w:rPr>
          <w:vertAlign w:val="superscript"/>
        </w:rPr>
        <w:t>Η</w:t>
      </w:r>
      <w:r w:rsidRPr="00F3535D">
        <w:t xml:space="preserve"> </w:t>
      </w:r>
      <w:r w:rsidR="00CE1CB7" w:rsidRPr="00F3535D">
        <w:t xml:space="preserve">ΑΓΩΝΙΣΤΙΚΗ </w:t>
      </w:r>
      <w:r w:rsidR="00DA51A7" w:rsidRPr="00442BE3">
        <w:t>ΚΡΟΑΤΙΑ</w:t>
      </w:r>
      <w:r w:rsidRPr="00442BE3">
        <w:t>-</w:t>
      </w:r>
      <w:r w:rsidR="00DA51A7" w:rsidRPr="00442BE3">
        <w:t>ΑΛΒΑΝΙΑ</w:t>
      </w:r>
      <w:r w:rsidRPr="00F3535D">
        <w:t xml:space="preserve"> </w:t>
      </w:r>
      <w:r w:rsidR="00CE1CB7" w:rsidRPr="00F3535D">
        <w:t xml:space="preserve">(ΑΜΒΟΥΡΓΟ) </w:t>
      </w:r>
    </w:p>
    <w:p w14:paraId="47419E69" w14:textId="0A8114FE" w:rsidR="00414340" w:rsidRPr="00F3535D" w:rsidRDefault="00414340" w:rsidP="002A7FE5">
      <w:pPr>
        <w:pStyle w:val="a3"/>
      </w:pPr>
      <w:r w:rsidRPr="00F3535D">
        <w:tab/>
      </w:r>
      <w:r w:rsidRPr="00F3535D">
        <w:tab/>
      </w:r>
      <w:r w:rsidRPr="00F3535D">
        <w:tab/>
      </w:r>
      <w:r w:rsidRPr="00F3535D">
        <w:tab/>
      </w:r>
      <w:r w:rsidR="00FC5377" w:rsidRPr="00F3535D">
        <w:rPr>
          <w:b/>
        </w:rPr>
        <w:t>ΠΕΡΙΓΡΑΦΗ:</w:t>
      </w:r>
      <w:r w:rsidR="00FC5377" w:rsidRPr="00F3535D">
        <w:t xml:space="preserve"> </w:t>
      </w:r>
      <w:r w:rsidRPr="00F3535D">
        <w:t>ΠΑΝΟΣ ΜΠΛΕΤΣΟΣ</w:t>
      </w:r>
    </w:p>
    <w:p w14:paraId="57DDFD0A" w14:textId="177FFB09" w:rsidR="002A7FE5" w:rsidRPr="00F3535D" w:rsidRDefault="002A7FE5" w:rsidP="002A7FE5">
      <w:pPr>
        <w:pStyle w:val="a3"/>
      </w:pPr>
      <w:r w:rsidRPr="00F3535D">
        <w:rPr>
          <w:noProof/>
          <w:lang w:eastAsia="el-GR"/>
        </w:rPr>
        <w:drawing>
          <wp:inline distT="0" distB="0" distL="0" distR="0" wp14:anchorId="2DA3AF56" wp14:editId="7B8A53D3">
            <wp:extent cx="355600" cy="107950"/>
            <wp:effectExtent l="0" t="0" r="6350" b="6350"/>
            <wp:docPr id="1992527919" name="Εικόνα 1992527919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19:00-21:0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Pr="00F3535D">
        <w:rPr>
          <w:b/>
          <w:lang w:val="en-US"/>
        </w:rPr>
        <w:t>EURO</w:t>
      </w:r>
      <w:r w:rsidRPr="00F3535D">
        <w:rPr>
          <w:b/>
        </w:rPr>
        <w:t xml:space="preserve"> 2024</w:t>
      </w:r>
      <w:r w:rsidRPr="00F3535D">
        <w:t xml:space="preserve">| </w:t>
      </w:r>
      <w:r w:rsidR="00BB4F34" w:rsidRPr="00F3535D">
        <w:t>Α</w:t>
      </w:r>
      <w:r w:rsidRPr="00F3535D">
        <w:t>’ ΟΜΙΛΟΣ, 2</w:t>
      </w:r>
      <w:r w:rsidRPr="00F3535D">
        <w:rPr>
          <w:vertAlign w:val="superscript"/>
        </w:rPr>
        <w:t>Η</w:t>
      </w:r>
      <w:r w:rsidRPr="00F3535D">
        <w:t xml:space="preserve"> </w:t>
      </w:r>
      <w:r w:rsidR="00CE1CB7" w:rsidRPr="00F3535D">
        <w:t xml:space="preserve">ΑΓΩΝΙΣΤΙΚΗ </w:t>
      </w:r>
      <w:r w:rsidR="00BB4F34" w:rsidRPr="00442BE3">
        <w:t>ΓΕΡΜΑΝΙΑ</w:t>
      </w:r>
      <w:r w:rsidRPr="00442BE3">
        <w:t>-</w:t>
      </w:r>
      <w:r w:rsidR="00BB4F34" w:rsidRPr="00442BE3">
        <w:t>ΟΥΓΓΑΡΙΑ</w:t>
      </w:r>
      <w:r w:rsidRPr="00F3535D">
        <w:t xml:space="preserve"> </w:t>
      </w:r>
      <w:r w:rsidR="00CE1CB7" w:rsidRPr="00F3535D">
        <w:t>(ΣΤΟΥΤΓΚΑΡΔΗ)</w:t>
      </w:r>
    </w:p>
    <w:p w14:paraId="5EE3B6D8" w14:textId="150F0C53" w:rsidR="00990C93" w:rsidRPr="00F3535D" w:rsidRDefault="00990C93" w:rsidP="002A7FE5">
      <w:pPr>
        <w:pStyle w:val="a3"/>
      </w:pPr>
      <w:r w:rsidRPr="00F3535D">
        <w:tab/>
      </w:r>
      <w:r w:rsidRPr="00F3535D">
        <w:tab/>
      </w:r>
      <w:r w:rsidRPr="00F3535D">
        <w:tab/>
      </w:r>
      <w:r w:rsidRPr="00F3535D">
        <w:tab/>
      </w:r>
      <w:r w:rsidR="00FC5377" w:rsidRPr="00F3535D">
        <w:rPr>
          <w:b/>
        </w:rPr>
        <w:t>ΠΕΡΙΓΡΑΦΗ:</w:t>
      </w:r>
      <w:r w:rsidR="00FC5377" w:rsidRPr="00F3535D">
        <w:t xml:space="preserve"> </w:t>
      </w:r>
      <w:r w:rsidRPr="00F3535D">
        <w:t>ΓΙΩΡΓΟΣ ΤΡΑΠΕΖΑΝΙΔΗΣ</w:t>
      </w:r>
    </w:p>
    <w:p w14:paraId="41A627D7" w14:textId="64E541D7" w:rsidR="0047249B" w:rsidRPr="00F3535D" w:rsidRDefault="0047249B" w:rsidP="0047249B">
      <w:pPr>
        <w:pStyle w:val="a3"/>
        <w:rPr>
          <w:rFonts w:cstheme="minorHAnsi"/>
          <w:noProof/>
        </w:rPr>
      </w:pPr>
      <w:r w:rsidRPr="00F3535D">
        <w:rPr>
          <w:noProof/>
          <w:lang w:eastAsia="el-GR"/>
        </w:rPr>
        <w:drawing>
          <wp:inline distT="0" distB="0" distL="0" distR="0" wp14:anchorId="1E532D10" wp14:editId="77F47D00">
            <wp:extent cx="355600" cy="107950"/>
            <wp:effectExtent l="0" t="0" r="6350" b="6350"/>
            <wp:docPr id="1442641997" name="Εικόνα 1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21:00-22:0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="00BF5D4F" w:rsidRPr="00F3535D">
        <w:rPr>
          <w:rFonts w:cstheme="minorHAnsi"/>
          <w:b/>
          <w:bCs/>
        </w:rPr>
        <w:t xml:space="preserve">ΕΚΠΟΜΠΗ </w:t>
      </w:r>
      <w:r w:rsidR="00BF5D4F" w:rsidRPr="00F3535D">
        <w:rPr>
          <w:rFonts w:cstheme="minorHAnsi"/>
          <w:b/>
          <w:noProof/>
        </w:rPr>
        <w:t xml:space="preserve">| </w:t>
      </w:r>
      <w:r w:rsidR="00BF5D4F" w:rsidRPr="00F3535D">
        <w:rPr>
          <w:rFonts w:cstheme="minorHAnsi"/>
          <w:noProof/>
          <w:lang w:val="en-US"/>
        </w:rPr>
        <w:t>EURO</w:t>
      </w:r>
      <w:r w:rsidR="00BF5D4F" w:rsidRPr="00F3535D">
        <w:rPr>
          <w:rFonts w:cstheme="minorHAnsi"/>
          <w:noProof/>
        </w:rPr>
        <w:t xml:space="preserve"> </w:t>
      </w:r>
      <w:r w:rsidR="00BF5D4F" w:rsidRPr="00F3535D">
        <w:rPr>
          <w:rFonts w:cstheme="minorHAnsi"/>
          <w:noProof/>
          <w:lang w:val="en-US"/>
        </w:rPr>
        <w:t>NIGHTS</w:t>
      </w:r>
    </w:p>
    <w:p w14:paraId="131945A6" w14:textId="397B76E8" w:rsidR="00124AAA" w:rsidRPr="00F3535D" w:rsidRDefault="00124AAA" w:rsidP="0047249B">
      <w:pPr>
        <w:pStyle w:val="a3"/>
        <w:rPr>
          <w:b/>
        </w:rPr>
      </w:pP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="007B5479" w:rsidRPr="00F3535D">
        <w:rPr>
          <w:b/>
        </w:rPr>
        <w:t xml:space="preserve">ΠΑΡΟΥΣΙΑΣΗ: </w:t>
      </w:r>
      <w:r w:rsidRPr="00F3535D">
        <w:t>ΠΑΝΟΣ ΒΟΓΛΗΣ – ΓΙΟΥΡΚΑΣ ΣΕΪΤΑΡΙΔΗΣ – ΤΑΚΗΣ ΦΥΣΣΑΣ</w:t>
      </w:r>
    </w:p>
    <w:p w14:paraId="7A414E28" w14:textId="54F43D26" w:rsidR="002A7FE5" w:rsidRPr="00F3535D" w:rsidRDefault="002A7FE5" w:rsidP="002A7FE5">
      <w:pPr>
        <w:pStyle w:val="a3"/>
      </w:pPr>
      <w:r w:rsidRPr="00F3535D">
        <w:rPr>
          <w:noProof/>
          <w:lang w:eastAsia="el-GR"/>
        </w:rPr>
        <w:drawing>
          <wp:inline distT="0" distB="0" distL="0" distR="0" wp14:anchorId="04BEC0D7" wp14:editId="24F89CE6">
            <wp:extent cx="355600" cy="107950"/>
            <wp:effectExtent l="0" t="0" r="6350" b="6350"/>
            <wp:docPr id="1973394750" name="Εικόνα 1973394750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22:00-00:0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Pr="00F3535D">
        <w:rPr>
          <w:b/>
          <w:lang w:val="en-US"/>
        </w:rPr>
        <w:t>EURO</w:t>
      </w:r>
      <w:r w:rsidRPr="00F3535D">
        <w:rPr>
          <w:b/>
        </w:rPr>
        <w:t xml:space="preserve"> 2024</w:t>
      </w:r>
      <w:r w:rsidRPr="00F3535D">
        <w:t xml:space="preserve">| </w:t>
      </w:r>
      <w:r w:rsidR="00DA51A7" w:rsidRPr="00F3535D">
        <w:t>Α</w:t>
      </w:r>
      <w:r w:rsidRPr="00F3535D">
        <w:t>’ ΟΜΙΛΟΣ, 2</w:t>
      </w:r>
      <w:r w:rsidRPr="00F3535D">
        <w:rPr>
          <w:vertAlign w:val="superscript"/>
        </w:rPr>
        <w:t>Η</w:t>
      </w:r>
      <w:r w:rsidRPr="00F3535D">
        <w:t xml:space="preserve"> </w:t>
      </w:r>
      <w:r w:rsidR="00CE1CB7" w:rsidRPr="00F3535D">
        <w:t xml:space="preserve">ΑΓΩΝΙΣΤΙΚΗ </w:t>
      </w:r>
      <w:r w:rsidR="00DA51A7" w:rsidRPr="00442BE3">
        <w:t>ΣΚΩΤΙΑ</w:t>
      </w:r>
      <w:r w:rsidRPr="00442BE3">
        <w:t>-</w:t>
      </w:r>
      <w:r w:rsidR="00DA51A7" w:rsidRPr="00442BE3">
        <w:t>ΕΛΒΕΤΙΑ</w:t>
      </w:r>
      <w:r w:rsidRPr="00F3535D">
        <w:t xml:space="preserve"> </w:t>
      </w:r>
      <w:r w:rsidR="00CE1CB7" w:rsidRPr="00F3535D">
        <w:t>(ΚΟΛΩΝΙΑ)</w:t>
      </w:r>
    </w:p>
    <w:p w14:paraId="724C6729" w14:textId="17DD33DA" w:rsidR="00990C93" w:rsidRPr="00F3535D" w:rsidRDefault="00990C93" w:rsidP="002A7FE5">
      <w:pPr>
        <w:pStyle w:val="a3"/>
      </w:pPr>
      <w:r w:rsidRPr="00F3535D">
        <w:tab/>
      </w:r>
      <w:r w:rsidRPr="00F3535D">
        <w:tab/>
      </w:r>
      <w:r w:rsidRPr="00F3535D">
        <w:tab/>
      </w:r>
      <w:r w:rsidRPr="00F3535D">
        <w:tab/>
      </w:r>
      <w:r w:rsidR="00FC5377" w:rsidRPr="00F3535D">
        <w:rPr>
          <w:b/>
        </w:rPr>
        <w:t>ΠΕΡΙΓΡΑΦΗ:</w:t>
      </w:r>
      <w:r w:rsidR="00FC5377" w:rsidRPr="00F3535D">
        <w:t xml:space="preserve"> </w:t>
      </w:r>
      <w:r w:rsidRPr="00F3535D">
        <w:t xml:space="preserve">ΤΑΣΟΣ ΚΟΛΛΙΝΤΖΑΣ - </w:t>
      </w:r>
      <w:r w:rsidR="007B5479" w:rsidRPr="00F3535D">
        <w:rPr>
          <w:b/>
        </w:rPr>
        <w:t>ΣΧΟΛΙΟ:</w:t>
      </w:r>
      <w:r w:rsidR="007B5479" w:rsidRPr="00F3535D">
        <w:t xml:space="preserve"> </w:t>
      </w:r>
      <w:r w:rsidRPr="00F3535D">
        <w:t>ΑΓΓΕΛΟΣ ΧΑΡΙΣΤΕΑΣ</w:t>
      </w:r>
    </w:p>
    <w:p w14:paraId="424D4DD9" w14:textId="28D235F3" w:rsidR="0047249B" w:rsidRPr="00F3535D" w:rsidRDefault="0047249B" w:rsidP="0047249B">
      <w:pPr>
        <w:pStyle w:val="a3"/>
      </w:pPr>
      <w:r w:rsidRPr="00F3535D">
        <w:rPr>
          <w:noProof/>
          <w:lang w:eastAsia="el-GR"/>
        </w:rPr>
        <w:drawing>
          <wp:inline distT="0" distB="0" distL="0" distR="0" wp14:anchorId="2AB05054" wp14:editId="49067FD4">
            <wp:extent cx="355600" cy="107950"/>
            <wp:effectExtent l="0" t="0" r="6350" b="6350"/>
            <wp:docPr id="2129508366" name="Εικόνα 1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00:00-01:3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="00BF5D4F" w:rsidRPr="00F3535D">
        <w:rPr>
          <w:rFonts w:cstheme="minorHAnsi"/>
          <w:b/>
          <w:bCs/>
        </w:rPr>
        <w:t xml:space="preserve">ΕΚΠΟΜΠΗ </w:t>
      </w:r>
      <w:r w:rsidR="00BF5D4F" w:rsidRPr="00F3535D">
        <w:rPr>
          <w:rFonts w:cstheme="minorHAnsi"/>
          <w:b/>
          <w:noProof/>
        </w:rPr>
        <w:t xml:space="preserve">| </w:t>
      </w:r>
      <w:r w:rsidR="00BF5D4F" w:rsidRPr="00F3535D">
        <w:rPr>
          <w:rFonts w:cstheme="minorHAnsi"/>
          <w:noProof/>
          <w:lang w:val="en-US"/>
        </w:rPr>
        <w:t>EURO</w:t>
      </w:r>
      <w:r w:rsidR="00BF5D4F" w:rsidRPr="00F3535D">
        <w:rPr>
          <w:rFonts w:cstheme="minorHAnsi"/>
          <w:noProof/>
        </w:rPr>
        <w:t xml:space="preserve"> </w:t>
      </w:r>
      <w:r w:rsidR="00BF5D4F" w:rsidRPr="00F3535D">
        <w:rPr>
          <w:rFonts w:cstheme="minorHAnsi"/>
          <w:noProof/>
          <w:lang w:val="en-US"/>
        </w:rPr>
        <w:t>NIGHTS</w:t>
      </w:r>
    </w:p>
    <w:p w14:paraId="1471761D" w14:textId="508D7A2C" w:rsidR="00105F32" w:rsidRPr="00F3535D" w:rsidRDefault="00124AAA" w:rsidP="00105F32">
      <w:pPr>
        <w:pStyle w:val="a3"/>
      </w:pPr>
      <w:r w:rsidRPr="00F3535D">
        <w:tab/>
      </w:r>
      <w:r w:rsidRPr="00F3535D">
        <w:tab/>
      </w:r>
      <w:r w:rsidRPr="00F3535D">
        <w:tab/>
      </w:r>
      <w:r w:rsidRPr="00F3535D">
        <w:tab/>
      </w:r>
      <w:r w:rsidR="007B5479" w:rsidRPr="00F3535D">
        <w:rPr>
          <w:b/>
        </w:rPr>
        <w:t xml:space="preserve">ΠΑΡΟΥΣΙΑΣΗ: </w:t>
      </w:r>
      <w:r w:rsidRPr="00F3535D">
        <w:t>ΠΑΝΟΣ ΒΟΓΛΗΣ – ΓΙΟΥΡΚΑΣ ΣΕΪΤΑΡΙΔΗΣ – ΤΑΚΗΣ ΦΥΣΣΑΣ</w:t>
      </w:r>
    </w:p>
    <w:p w14:paraId="41A05313" w14:textId="77777777" w:rsidR="00F3535D" w:rsidRPr="00F3535D" w:rsidRDefault="00F3535D" w:rsidP="00105F32">
      <w:pPr>
        <w:pStyle w:val="a3"/>
        <w:rPr>
          <w:b/>
        </w:rPr>
      </w:pPr>
    </w:p>
    <w:p w14:paraId="6699F6B8" w14:textId="660BB239" w:rsidR="00105F32" w:rsidRPr="00F3535D" w:rsidRDefault="00105F32" w:rsidP="00105F32">
      <w:pPr>
        <w:pStyle w:val="a3"/>
        <w:rPr>
          <w:b/>
        </w:rPr>
      </w:pPr>
      <w:r w:rsidRPr="00F3535D">
        <w:rPr>
          <w:b/>
        </w:rPr>
        <w:t xml:space="preserve">ΠΕΜΠΤΗ 20 ΙΟΥΝΙΟΥ </w:t>
      </w:r>
    </w:p>
    <w:p w14:paraId="63FCB2A5" w14:textId="224CEBE4" w:rsidR="00CB15B2" w:rsidRPr="00F3535D" w:rsidRDefault="00CB15B2" w:rsidP="00CB15B2">
      <w:pPr>
        <w:pStyle w:val="a3"/>
      </w:pPr>
      <w:r w:rsidRPr="00F3535D">
        <w:rPr>
          <w:noProof/>
          <w:lang w:eastAsia="el-GR"/>
        </w:rPr>
        <w:drawing>
          <wp:inline distT="0" distB="0" distL="0" distR="0" wp14:anchorId="77BF2EC1" wp14:editId="7C719FEA">
            <wp:extent cx="355600" cy="107950"/>
            <wp:effectExtent l="0" t="0" r="6350" b="6350"/>
            <wp:docPr id="1242063189" name="Εικόνα 1242063189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16:00-18:0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Pr="00F3535D">
        <w:rPr>
          <w:b/>
          <w:lang w:val="en-US"/>
        </w:rPr>
        <w:t>EURO</w:t>
      </w:r>
      <w:r w:rsidRPr="00F3535D">
        <w:rPr>
          <w:b/>
        </w:rPr>
        <w:t xml:space="preserve"> 2024</w:t>
      </w:r>
      <w:r w:rsidRPr="00F3535D">
        <w:t>| Γ’ ΟΜΙΛΟΣ, 2</w:t>
      </w:r>
      <w:r w:rsidRPr="00F3535D">
        <w:rPr>
          <w:vertAlign w:val="superscript"/>
        </w:rPr>
        <w:t>Η</w:t>
      </w:r>
      <w:r w:rsidRPr="00F3535D">
        <w:t xml:space="preserve"> </w:t>
      </w:r>
      <w:r w:rsidR="00CE1CB7" w:rsidRPr="00F3535D">
        <w:t xml:space="preserve">ΑΓΩΝΙΣΤΙΚΗ </w:t>
      </w:r>
      <w:r w:rsidR="00B91E93" w:rsidRPr="00F3535D">
        <w:t>ΣΛΟΒΕΝΙΑ</w:t>
      </w:r>
      <w:r w:rsidRPr="00F3535D">
        <w:t>-</w:t>
      </w:r>
      <w:r w:rsidR="00B91E93" w:rsidRPr="00F3535D">
        <w:t>ΣΕΡΒΙΑ</w:t>
      </w:r>
      <w:r w:rsidRPr="00F3535D">
        <w:t xml:space="preserve"> </w:t>
      </w:r>
      <w:r w:rsidR="00CE1CB7" w:rsidRPr="00F3535D">
        <w:t>(ΜΟΝΑΧΟ)</w:t>
      </w:r>
    </w:p>
    <w:p w14:paraId="5ECA723B" w14:textId="7D587A88" w:rsidR="00990C93" w:rsidRPr="00F3535D" w:rsidRDefault="00990C93" w:rsidP="00CB15B2">
      <w:pPr>
        <w:pStyle w:val="a3"/>
      </w:pPr>
      <w:r w:rsidRPr="00F3535D">
        <w:tab/>
      </w:r>
      <w:r w:rsidRPr="00F3535D">
        <w:tab/>
      </w:r>
      <w:r w:rsidRPr="00F3535D">
        <w:tab/>
      </w:r>
      <w:r w:rsidRPr="00F3535D">
        <w:tab/>
      </w:r>
      <w:r w:rsidR="00FC5377" w:rsidRPr="00F3535D">
        <w:rPr>
          <w:b/>
        </w:rPr>
        <w:t>ΠΕΡΙΓΡΑΦΗ:</w:t>
      </w:r>
      <w:r w:rsidR="00FC5377" w:rsidRPr="00F3535D">
        <w:t xml:space="preserve"> </w:t>
      </w:r>
      <w:r w:rsidRPr="00F3535D">
        <w:t>ΙΩΣΗΦ ΝΙΚΟΛΑΟΥ</w:t>
      </w:r>
    </w:p>
    <w:p w14:paraId="705E553B" w14:textId="5B125DAC" w:rsidR="00CB15B2" w:rsidRPr="00F3535D" w:rsidRDefault="00CB15B2" w:rsidP="00CB15B2">
      <w:pPr>
        <w:pStyle w:val="a3"/>
      </w:pPr>
      <w:r w:rsidRPr="00F3535D">
        <w:rPr>
          <w:noProof/>
          <w:lang w:eastAsia="el-GR"/>
        </w:rPr>
        <w:drawing>
          <wp:inline distT="0" distB="0" distL="0" distR="0" wp14:anchorId="2E10D350" wp14:editId="56876EEA">
            <wp:extent cx="355600" cy="107950"/>
            <wp:effectExtent l="0" t="0" r="6350" b="6350"/>
            <wp:docPr id="2063141731" name="Εικόνα 2063141731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19:00-21:0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Pr="00F3535D">
        <w:rPr>
          <w:b/>
          <w:lang w:val="en-US"/>
        </w:rPr>
        <w:t>EURO</w:t>
      </w:r>
      <w:r w:rsidRPr="00F3535D">
        <w:rPr>
          <w:b/>
        </w:rPr>
        <w:t xml:space="preserve"> 2024</w:t>
      </w:r>
      <w:r w:rsidRPr="00F3535D">
        <w:t>| Γ’ ΟΜΙΛΟΣ, 2</w:t>
      </w:r>
      <w:r w:rsidRPr="00F3535D">
        <w:rPr>
          <w:vertAlign w:val="superscript"/>
        </w:rPr>
        <w:t>Η</w:t>
      </w:r>
      <w:r w:rsidRPr="00F3535D">
        <w:t xml:space="preserve"> </w:t>
      </w:r>
      <w:r w:rsidR="00CE1CB7" w:rsidRPr="00F3535D">
        <w:t xml:space="preserve">ΑΓΩΝΙΣΤΙΚΗ </w:t>
      </w:r>
      <w:r w:rsidRPr="00F3535D">
        <w:t xml:space="preserve">ΔΑΝΙΑ-ΑΓΓΛΙΑ </w:t>
      </w:r>
      <w:r w:rsidR="00CE1CB7" w:rsidRPr="00F3535D">
        <w:t>(ΦΡΑΝΚΦΟΥΡΤΗ)</w:t>
      </w:r>
    </w:p>
    <w:p w14:paraId="39307A82" w14:textId="46619DF4" w:rsidR="00990C93" w:rsidRPr="00F3535D" w:rsidRDefault="00990C93" w:rsidP="00CB15B2">
      <w:pPr>
        <w:pStyle w:val="a3"/>
      </w:pPr>
      <w:r w:rsidRPr="00F3535D">
        <w:tab/>
      </w:r>
      <w:r w:rsidRPr="00F3535D">
        <w:tab/>
      </w:r>
      <w:r w:rsidRPr="00F3535D">
        <w:tab/>
      </w:r>
      <w:r w:rsidRPr="00F3535D">
        <w:tab/>
      </w:r>
      <w:r w:rsidR="00FC5377" w:rsidRPr="00F3535D">
        <w:rPr>
          <w:b/>
        </w:rPr>
        <w:t>ΠΕΡΙΓΡΑΦΗ:</w:t>
      </w:r>
      <w:r w:rsidR="00FC5377" w:rsidRPr="00F3535D">
        <w:t xml:space="preserve"> </w:t>
      </w:r>
      <w:r w:rsidRPr="00F3535D">
        <w:t>ΓΙΩΡΓΟΣ ΤΡΑΠΕΖΑΝΙΔΗΣ</w:t>
      </w:r>
    </w:p>
    <w:p w14:paraId="29DEF3FD" w14:textId="6AA0827F" w:rsidR="0047249B" w:rsidRPr="00F3535D" w:rsidRDefault="0047249B" w:rsidP="0047249B">
      <w:pPr>
        <w:pStyle w:val="a3"/>
        <w:rPr>
          <w:rFonts w:cstheme="minorHAnsi"/>
          <w:noProof/>
        </w:rPr>
      </w:pPr>
      <w:r w:rsidRPr="00F3535D">
        <w:rPr>
          <w:noProof/>
          <w:lang w:eastAsia="el-GR"/>
        </w:rPr>
        <w:drawing>
          <wp:inline distT="0" distB="0" distL="0" distR="0" wp14:anchorId="6942FAA3" wp14:editId="4996353A">
            <wp:extent cx="355600" cy="107950"/>
            <wp:effectExtent l="0" t="0" r="6350" b="6350"/>
            <wp:docPr id="1856103688" name="Εικόνα 1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21:00-22:0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="00BF5D4F" w:rsidRPr="00F3535D">
        <w:rPr>
          <w:rFonts w:cstheme="minorHAnsi"/>
          <w:b/>
          <w:bCs/>
        </w:rPr>
        <w:t xml:space="preserve">ΕΚΠΟΜΠΗ </w:t>
      </w:r>
      <w:r w:rsidR="00BF5D4F" w:rsidRPr="00F3535D">
        <w:rPr>
          <w:rFonts w:cstheme="minorHAnsi"/>
          <w:b/>
          <w:noProof/>
        </w:rPr>
        <w:t xml:space="preserve">| </w:t>
      </w:r>
      <w:r w:rsidR="00BF5D4F" w:rsidRPr="00F3535D">
        <w:rPr>
          <w:rFonts w:cstheme="minorHAnsi"/>
          <w:noProof/>
          <w:lang w:val="en-US"/>
        </w:rPr>
        <w:t>EURO</w:t>
      </w:r>
      <w:r w:rsidR="00BF5D4F" w:rsidRPr="00F3535D">
        <w:rPr>
          <w:rFonts w:cstheme="minorHAnsi"/>
          <w:noProof/>
        </w:rPr>
        <w:t xml:space="preserve"> </w:t>
      </w:r>
      <w:r w:rsidR="00BF5D4F" w:rsidRPr="00F3535D">
        <w:rPr>
          <w:rFonts w:cstheme="minorHAnsi"/>
          <w:noProof/>
          <w:lang w:val="en-US"/>
        </w:rPr>
        <w:t>NIGHTS</w:t>
      </w:r>
      <w:r w:rsidR="00BF5D4F" w:rsidRPr="00F3535D">
        <w:rPr>
          <w:rFonts w:cstheme="minorHAnsi"/>
          <w:noProof/>
        </w:rPr>
        <w:t xml:space="preserve"> </w:t>
      </w:r>
    </w:p>
    <w:p w14:paraId="6CC375BE" w14:textId="5E94C64B" w:rsidR="00124AAA" w:rsidRPr="00F3535D" w:rsidRDefault="00124AAA" w:rsidP="0047249B">
      <w:pPr>
        <w:pStyle w:val="a3"/>
        <w:rPr>
          <w:b/>
        </w:rPr>
      </w:pP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="007B5479" w:rsidRPr="00F3535D">
        <w:rPr>
          <w:b/>
        </w:rPr>
        <w:t xml:space="preserve">ΠΑΡΟΥΣΙΑΣΗ: </w:t>
      </w:r>
      <w:r w:rsidRPr="00F3535D">
        <w:t>ΠΑΝΟΣ ΒΟΓΛΗΣ – ΓΙΟΥΡΚΑΣ ΣΕΪΤΑΡΙΔΗΣ – ΤΑΚΗΣ ΦΥΣΣΑΣ</w:t>
      </w:r>
    </w:p>
    <w:p w14:paraId="6DF8AAD9" w14:textId="346B9797" w:rsidR="00CB15B2" w:rsidRPr="00F3535D" w:rsidRDefault="00CB15B2" w:rsidP="00CB15B2">
      <w:pPr>
        <w:pStyle w:val="a3"/>
      </w:pPr>
      <w:r w:rsidRPr="00F3535D">
        <w:rPr>
          <w:noProof/>
          <w:lang w:eastAsia="el-GR"/>
        </w:rPr>
        <w:drawing>
          <wp:inline distT="0" distB="0" distL="0" distR="0" wp14:anchorId="24B6F275" wp14:editId="1980381D">
            <wp:extent cx="355600" cy="107950"/>
            <wp:effectExtent l="0" t="0" r="6350" b="6350"/>
            <wp:docPr id="230215660" name="Εικόνα 230215660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22:00-00:0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Pr="00F3535D">
        <w:rPr>
          <w:b/>
          <w:lang w:val="en-US"/>
        </w:rPr>
        <w:t>EURO</w:t>
      </w:r>
      <w:r w:rsidRPr="00F3535D">
        <w:rPr>
          <w:b/>
        </w:rPr>
        <w:t xml:space="preserve"> 2024</w:t>
      </w:r>
      <w:r w:rsidRPr="00F3535D">
        <w:t>| Β’ ΟΜΙΛΟΣ, 2</w:t>
      </w:r>
      <w:r w:rsidRPr="00F3535D">
        <w:rPr>
          <w:vertAlign w:val="superscript"/>
        </w:rPr>
        <w:t>Η</w:t>
      </w:r>
      <w:r w:rsidRPr="00F3535D">
        <w:t xml:space="preserve"> </w:t>
      </w:r>
      <w:r w:rsidR="00CE1CB7" w:rsidRPr="00F3535D">
        <w:t xml:space="preserve">ΑΓΩΝΙΣΤΙΚΗ </w:t>
      </w:r>
      <w:r w:rsidR="00B91E93" w:rsidRPr="00F3535D">
        <w:t>ΙΣΠΑΝΙΑ</w:t>
      </w:r>
      <w:r w:rsidRPr="00F3535D">
        <w:t>-</w:t>
      </w:r>
      <w:r w:rsidR="00B91E93" w:rsidRPr="00F3535D">
        <w:t>ΙΤΑΛΙΑ</w:t>
      </w:r>
      <w:r w:rsidRPr="00F3535D">
        <w:t xml:space="preserve"> </w:t>
      </w:r>
      <w:r w:rsidR="00CE1CB7" w:rsidRPr="00F3535D">
        <w:t>(ΓΚΕΛΖΕΝΚΙΡΧΕΝ)</w:t>
      </w:r>
    </w:p>
    <w:p w14:paraId="434F89C9" w14:textId="1C1AF57C" w:rsidR="00414340" w:rsidRPr="00F3535D" w:rsidRDefault="00414340" w:rsidP="00CB15B2">
      <w:pPr>
        <w:pStyle w:val="a3"/>
      </w:pPr>
      <w:r w:rsidRPr="00F3535D">
        <w:tab/>
      </w:r>
      <w:r w:rsidRPr="00F3535D">
        <w:tab/>
      </w:r>
      <w:r w:rsidRPr="00F3535D">
        <w:tab/>
      </w:r>
      <w:r w:rsidRPr="00F3535D">
        <w:tab/>
      </w:r>
      <w:r w:rsidR="00FC5377" w:rsidRPr="00F3535D">
        <w:rPr>
          <w:b/>
        </w:rPr>
        <w:t>ΠΕΡΙΓΡΑΦΗ:</w:t>
      </w:r>
      <w:r w:rsidR="00FC5377" w:rsidRPr="00F3535D">
        <w:t xml:space="preserve"> </w:t>
      </w:r>
      <w:r w:rsidRPr="00F3535D">
        <w:t xml:space="preserve">ΓΙΩΡΓΟΣ ΧΑΪΚΑΛΗΣ – </w:t>
      </w:r>
      <w:r w:rsidR="007B5479" w:rsidRPr="00F3535D">
        <w:rPr>
          <w:b/>
        </w:rPr>
        <w:t>ΣΧΟΛΙΟ:</w:t>
      </w:r>
      <w:r w:rsidR="007B5479" w:rsidRPr="00F3535D">
        <w:t xml:space="preserve"> </w:t>
      </w:r>
      <w:r w:rsidRPr="00F3535D">
        <w:t>ΑΓΓΕΛΟΣ ΧΑΡΙΣΤΕΑΣ</w:t>
      </w:r>
    </w:p>
    <w:p w14:paraId="4F7FA3F5" w14:textId="1EA3576C" w:rsidR="0047249B" w:rsidRPr="00F3535D" w:rsidRDefault="0047249B" w:rsidP="0047249B">
      <w:pPr>
        <w:pStyle w:val="a3"/>
        <w:rPr>
          <w:rFonts w:cstheme="minorHAnsi"/>
          <w:noProof/>
        </w:rPr>
      </w:pPr>
      <w:r w:rsidRPr="00F3535D">
        <w:rPr>
          <w:noProof/>
          <w:lang w:eastAsia="el-GR"/>
        </w:rPr>
        <w:drawing>
          <wp:inline distT="0" distB="0" distL="0" distR="0" wp14:anchorId="6EC1D27B" wp14:editId="1CB4A8C7">
            <wp:extent cx="355600" cy="107950"/>
            <wp:effectExtent l="0" t="0" r="6350" b="6350"/>
            <wp:docPr id="1793615165" name="Εικόνα 1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00:00-01:3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="00BF5D4F" w:rsidRPr="00F3535D">
        <w:rPr>
          <w:rFonts w:cstheme="minorHAnsi"/>
          <w:b/>
          <w:bCs/>
        </w:rPr>
        <w:t xml:space="preserve">ΕΚΠΟΜΠΗ </w:t>
      </w:r>
      <w:r w:rsidR="00BF5D4F" w:rsidRPr="00F3535D">
        <w:rPr>
          <w:rFonts w:cstheme="minorHAnsi"/>
          <w:b/>
          <w:noProof/>
        </w:rPr>
        <w:t xml:space="preserve">| </w:t>
      </w:r>
      <w:r w:rsidR="00BF5D4F" w:rsidRPr="00F3535D">
        <w:rPr>
          <w:rFonts w:cstheme="minorHAnsi"/>
          <w:noProof/>
          <w:lang w:val="en-US"/>
        </w:rPr>
        <w:t>EURO</w:t>
      </w:r>
      <w:r w:rsidR="00BF5D4F" w:rsidRPr="00F3535D">
        <w:rPr>
          <w:rFonts w:cstheme="minorHAnsi"/>
          <w:noProof/>
        </w:rPr>
        <w:t xml:space="preserve"> </w:t>
      </w:r>
      <w:r w:rsidR="00BF5D4F" w:rsidRPr="00F3535D">
        <w:rPr>
          <w:rFonts w:cstheme="minorHAnsi"/>
          <w:noProof/>
          <w:lang w:val="en-US"/>
        </w:rPr>
        <w:t>NIGHTS</w:t>
      </w:r>
      <w:r w:rsidR="00BF5D4F" w:rsidRPr="00F3535D">
        <w:rPr>
          <w:rFonts w:cstheme="minorHAnsi"/>
          <w:noProof/>
        </w:rPr>
        <w:t xml:space="preserve"> </w:t>
      </w:r>
    </w:p>
    <w:p w14:paraId="66AFD268" w14:textId="0C88230F" w:rsidR="00124AAA" w:rsidRPr="00F3535D" w:rsidRDefault="00124AAA" w:rsidP="0047249B">
      <w:pPr>
        <w:pStyle w:val="a3"/>
      </w:pP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="007B5479" w:rsidRPr="00F3535D">
        <w:rPr>
          <w:b/>
        </w:rPr>
        <w:t xml:space="preserve">ΠΑΡΟΥΣΙΑΣΗ: </w:t>
      </w:r>
      <w:r w:rsidRPr="00F3535D">
        <w:t>ΠΑΝΟΣ ΒΟΓΛΗΣ – ΓΙΟΥΡΚΑΣ ΣΕΪΤΑΡΙΔΗΣ – ΤΑΚΗΣ ΦΥΣΣΑΣ</w:t>
      </w:r>
    </w:p>
    <w:p w14:paraId="2BCDD48C" w14:textId="77777777" w:rsidR="00105F32" w:rsidRPr="00F3535D" w:rsidRDefault="00105F32" w:rsidP="00127E12">
      <w:pPr>
        <w:pStyle w:val="a3"/>
      </w:pPr>
    </w:p>
    <w:p w14:paraId="479382F9" w14:textId="55068422" w:rsidR="00105F32" w:rsidRPr="00F3535D" w:rsidRDefault="00105F32" w:rsidP="00105F32">
      <w:pPr>
        <w:pStyle w:val="a3"/>
        <w:rPr>
          <w:b/>
        </w:rPr>
      </w:pPr>
      <w:r w:rsidRPr="00F3535D">
        <w:rPr>
          <w:b/>
        </w:rPr>
        <w:t xml:space="preserve">ΠΑΡΑΣΚΕΥΗ 21 ΙΟΥΝΙΟΥ </w:t>
      </w:r>
    </w:p>
    <w:p w14:paraId="495216BF" w14:textId="19F00BB1" w:rsidR="00F4264B" w:rsidRPr="00F3535D" w:rsidRDefault="00F4264B" w:rsidP="00F4264B">
      <w:pPr>
        <w:pStyle w:val="a3"/>
      </w:pPr>
      <w:r w:rsidRPr="00F3535D">
        <w:rPr>
          <w:noProof/>
          <w:lang w:eastAsia="el-GR"/>
        </w:rPr>
        <w:drawing>
          <wp:inline distT="0" distB="0" distL="0" distR="0" wp14:anchorId="21F2CD0F" wp14:editId="7AB17F07">
            <wp:extent cx="355600" cy="107950"/>
            <wp:effectExtent l="0" t="0" r="6350" b="6350"/>
            <wp:docPr id="1791833512" name="Εικόνα 1791833512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16:00-18:0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Pr="00F3535D">
        <w:rPr>
          <w:b/>
          <w:lang w:val="en-US"/>
        </w:rPr>
        <w:t>EURO</w:t>
      </w:r>
      <w:r w:rsidRPr="00F3535D">
        <w:rPr>
          <w:b/>
        </w:rPr>
        <w:t xml:space="preserve"> 2024</w:t>
      </w:r>
      <w:r w:rsidRPr="00F3535D">
        <w:t>| Ε’ ΟΜΙΛΟΣ, 2</w:t>
      </w:r>
      <w:r w:rsidRPr="00F3535D">
        <w:rPr>
          <w:vertAlign w:val="superscript"/>
        </w:rPr>
        <w:t>Η</w:t>
      </w:r>
      <w:r w:rsidRPr="00F3535D">
        <w:t xml:space="preserve"> </w:t>
      </w:r>
      <w:r w:rsidR="00CE1CB7" w:rsidRPr="00F3535D">
        <w:t xml:space="preserve">ΑΓΩΝΙΣΤΙΚΗ </w:t>
      </w:r>
      <w:r w:rsidRPr="00F3535D">
        <w:t>ΣΛΟΒΑΚΙΑ-</w:t>
      </w:r>
      <w:r w:rsidR="00BC2B41" w:rsidRPr="00F3535D">
        <w:t>ΟΥΚΡΑΝΙΑ</w:t>
      </w:r>
      <w:r w:rsidR="00CE1CB7" w:rsidRPr="00F3535D">
        <w:t>(ΝΤΙΣΕΛΝΤΟΡΦ)</w:t>
      </w:r>
    </w:p>
    <w:p w14:paraId="71DDDA41" w14:textId="29F57EDF" w:rsidR="00990C93" w:rsidRPr="00F3535D" w:rsidRDefault="00990C93" w:rsidP="00F4264B">
      <w:pPr>
        <w:pStyle w:val="a3"/>
      </w:pPr>
      <w:r w:rsidRPr="00F3535D">
        <w:tab/>
      </w:r>
      <w:r w:rsidRPr="00F3535D">
        <w:tab/>
      </w:r>
      <w:r w:rsidRPr="00F3535D">
        <w:tab/>
      </w:r>
      <w:r w:rsidRPr="00F3535D">
        <w:tab/>
      </w:r>
      <w:r w:rsidR="00FC5377" w:rsidRPr="00F3535D">
        <w:rPr>
          <w:b/>
        </w:rPr>
        <w:t>ΠΕΡΙΓΡΑΦΗ:</w:t>
      </w:r>
      <w:r w:rsidR="00FC5377" w:rsidRPr="00F3535D">
        <w:t xml:space="preserve"> </w:t>
      </w:r>
      <w:r w:rsidRPr="00F3535D">
        <w:t xml:space="preserve">ΤΑΣΟΣ ΚΟΛΛΙΝΤΖΑΣ </w:t>
      </w:r>
    </w:p>
    <w:p w14:paraId="6D3F6B3C" w14:textId="602D0C0B" w:rsidR="00F4264B" w:rsidRPr="00F3535D" w:rsidRDefault="00F4264B" w:rsidP="00F4264B">
      <w:pPr>
        <w:pStyle w:val="a3"/>
      </w:pPr>
      <w:r w:rsidRPr="00F3535D">
        <w:rPr>
          <w:noProof/>
          <w:lang w:eastAsia="el-GR"/>
        </w:rPr>
        <w:drawing>
          <wp:inline distT="0" distB="0" distL="0" distR="0" wp14:anchorId="066333CC" wp14:editId="26C6BD27">
            <wp:extent cx="355600" cy="107950"/>
            <wp:effectExtent l="0" t="0" r="6350" b="6350"/>
            <wp:docPr id="2032516881" name="Εικόνα 2032516881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19:00-21:0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Pr="00F3535D">
        <w:rPr>
          <w:b/>
          <w:lang w:val="en-US"/>
        </w:rPr>
        <w:t>EURO</w:t>
      </w:r>
      <w:r w:rsidRPr="00F3535D">
        <w:rPr>
          <w:b/>
        </w:rPr>
        <w:t xml:space="preserve"> 2024</w:t>
      </w:r>
      <w:r w:rsidRPr="00F3535D">
        <w:t>| Δ’ ΟΜΙΛΟΣ, 2</w:t>
      </w:r>
      <w:r w:rsidRPr="00F3535D">
        <w:rPr>
          <w:vertAlign w:val="superscript"/>
        </w:rPr>
        <w:t>Η</w:t>
      </w:r>
      <w:r w:rsidRPr="00F3535D">
        <w:t xml:space="preserve"> </w:t>
      </w:r>
      <w:r w:rsidR="00CE1CB7" w:rsidRPr="00F3535D">
        <w:t xml:space="preserve">ΑΓΩΝΙΣΤΙΚΗ </w:t>
      </w:r>
      <w:r w:rsidR="00BC2B41" w:rsidRPr="00F3535D">
        <w:t>ΠΟΛΩΝΙΑ</w:t>
      </w:r>
      <w:r w:rsidRPr="00F3535D">
        <w:t xml:space="preserve">-ΑΥΣΤΡΙΑ </w:t>
      </w:r>
      <w:r w:rsidR="00CE1CB7" w:rsidRPr="00F3535D">
        <w:t>(ΒΕΡΟΛΙΝΟ)</w:t>
      </w:r>
    </w:p>
    <w:p w14:paraId="010936D9" w14:textId="4A10F3B3" w:rsidR="00414340" w:rsidRPr="00F3535D" w:rsidRDefault="00414340" w:rsidP="00F4264B">
      <w:pPr>
        <w:pStyle w:val="a3"/>
      </w:pPr>
      <w:r w:rsidRPr="00F3535D">
        <w:tab/>
      </w:r>
      <w:r w:rsidRPr="00F3535D">
        <w:tab/>
      </w:r>
      <w:r w:rsidRPr="00F3535D">
        <w:tab/>
      </w:r>
      <w:r w:rsidRPr="00F3535D">
        <w:tab/>
      </w:r>
      <w:r w:rsidR="00FC5377" w:rsidRPr="00F3535D">
        <w:rPr>
          <w:b/>
        </w:rPr>
        <w:t>ΠΕΡΙΓΡΑΦΗ:</w:t>
      </w:r>
      <w:r w:rsidR="00FC5377" w:rsidRPr="00F3535D">
        <w:t xml:space="preserve"> </w:t>
      </w:r>
      <w:r w:rsidRPr="00F3535D">
        <w:t>ΠΑΝΟΣ ΜΠΛΕΤΣΟΣ</w:t>
      </w:r>
    </w:p>
    <w:p w14:paraId="304E751D" w14:textId="5994DDC7" w:rsidR="0047249B" w:rsidRPr="00F3535D" w:rsidRDefault="0047249B" w:rsidP="0047249B">
      <w:pPr>
        <w:pStyle w:val="a3"/>
        <w:rPr>
          <w:rFonts w:cstheme="minorHAnsi"/>
          <w:noProof/>
        </w:rPr>
      </w:pPr>
      <w:r w:rsidRPr="00F3535D">
        <w:rPr>
          <w:noProof/>
          <w:lang w:eastAsia="el-GR"/>
        </w:rPr>
        <w:drawing>
          <wp:inline distT="0" distB="0" distL="0" distR="0" wp14:anchorId="4CEFB7DF" wp14:editId="236DB3CA">
            <wp:extent cx="355600" cy="107950"/>
            <wp:effectExtent l="0" t="0" r="6350" b="6350"/>
            <wp:docPr id="1721260165" name="Εικόνα 1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21:00-22:0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="00BF5D4F" w:rsidRPr="00F3535D">
        <w:rPr>
          <w:rFonts w:cstheme="minorHAnsi"/>
          <w:b/>
          <w:bCs/>
        </w:rPr>
        <w:t xml:space="preserve">ΕΚΠΟΜΠΗ </w:t>
      </w:r>
      <w:r w:rsidR="00BF5D4F" w:rsidRPr="00F3535D">
        <w:rPr>
          <w:rFonts w:cstheme="minorHAnsi"/>
          <w:b/>
          <w:noProof/>
        </w:rPr>
        <w:t xml:space="preserve">| </w:t>
      </w:r>
      <w:r w:rsidR="00BF5D4F" w:rsidRPr="00F3535D">
        <w:rPr>
          <w:rFonts w:cstheme="minorHAnsi"/>
          <w:noProof/>
          <w:lang w:val="en-US"/>
        </w:rPr>
        <w:t>EURO</w:t>
      </w:r>
      <w:r w:rsidR="00BF5D4F" w:rsidRPr="00F3535D">
        <w:rPr>
          <w:rFonts w:cstheme="minorHAnsi"/>
          <w:noProof/>
        </w:rPr>
        <w:t xml:space="preserve"> </w:t>
      </w:r>
      <w:r w:rsidR="00BF5D4F" w:rsidRPr="00F3535D">
        <w:rPr>
          <w:rFonts w:cstheme="minorHAnsi"/>
          <w:noProof/>
          <w:lang w:val="en-US"/>
        </w:rPr>
        <w:t>NIGHTS</w:t>
      </w:r>
      <w:r w:rsidR="00442BE3">
        <w:rPr>
          <w:rFonts w:cstheme="minorHAnsi"/>
          <w:noProof/>
        </w:rPr>
        <w:t xml:space="preserve"> </w:t>
      </w:r>
    </w:p>
    <w:p w14:paraId="578ABEFD" w14:textId="5DB5BAEF" w:rsidR="00124AAA" w:rsidRPr="00F3535D" w:rsidRDefault="00124AAA" w:rsidP="0047249B">
      <w:pPr>
        <w:pStyle w:val="a3"/>
        <w:rPr>
          <w:b/>
        </w:rPr>
      </w:pP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="007B5479" w:rsidRPr="00F3535D">
        <w:rPr>
          <w:b/>
        </w:rPr>
        <w:t xml:space="preserve">ΠΑΡΟΥΣΙΑΣΗ: </w:t>
      </w:r>
      <w:r w:rsidRPr="00F3535D">
        <w:t>ΠΑΝΟΣ ΒΟΓΛΗΣ – ΓΙΟΥΡΚΑΣ ΣΕΪΤΑΡΙΔΗΣ – ΤΑΚΗΣ ΦΥΣΣΑΣ</w:t>
      </w:r>
    </w:p>
    <w:p w14:paraId="3501D26F" w14:textId="7D50EBB1" w:rsidR="00F4264B" w:rsidRPr="00F3535D" w:rsidRDefault="00F4264B" w:rsidP="00F4264B">
      <w:pPr>
        <w:pStyle w:val="a3"/>
      </w:pPr>
      <w:r w:rsidRPr="00F3535D">
        <w:rPr>
          <w:noProof/>
          <w:lang w:eastAsia="el-GR"/>
        </w:rPr>
        <w:drawing>
          <wp:inline distT="0" distB="0" distL="0" distR="0" wp14:anchorId="315342CE" wp14:editId="6236B72B">
            <wp:extent cx="355600" cy="107950"/>
            <wp:effectExtent l="0" t="0" r="6350" b="6350"/>
            <wp:docPr id="211578939" name="Εικόνα 211578939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22:00-00:0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Pr="00F3535D">
        <w:rPr>
          <w:b/>
          <w:lang w:val="en-US"/>
        </w:rPr>
        <w:t>EURO</w:t>
      </w:r>
      <w:r w:rsidRPr="00F3535D">
        <w:rPr>
          <w:b/>
        </w:rPr>
        <w:t xml:space="preserve"> 2024</w:t>
      </w:r>
      <w:r w:rsidRPr="00F3535D">
        <w:t>| Δ’ ΟΜΙΛΟΣ, 2</w:t>
      </w:r>
      <w:r w:rsidRPr="00F3535D">
        <w:rPr>
          <w:vertAlign w:val="superscript"/>
        </w:rPr>
        <w:t>Η</w:t>
      </w:r>
      <w:r w:rsidRPr="00F3535D">
        <w:t xml:space="preserve"> </w:t>
      </w:r>
      <w:r w:rsidR="00CE1CB7" w:rsidRPr="00F3535D">
        <w:t xml:space="preserve">ΑΓΩΝΙΣΤΙΚΗ </w:t>
      </w:r>
      <w:r w:rsidRPr="00F3535D">
        <w:t xml:space="preserve">ΟΛΛΑΝΔΙΑ-ΓΑΛΛΙΑ </w:t>
      </w:r>
      <w:r w:rsidR="00CE1CB7" w:rsidRPr="00F3535D">
        <w:t>(ΛΕΙΨΙΑ)</w:t>
      </w:r>
    </w:p>
    <w:p w14:paraId="1617CDE8" w14:textId="51484DDE" w:rsidR="00414340" w:rsidRPr="00F3535D" w:rsidRDefault="00414340" w:rsidP="00F4264B">
      <w:pPr>
        <w:pStyle w:val="a3"/>
      </w:pPr>
      <w:r w:rsidRPr="00F3535D">
        <w:tab/>
      </w:r>
      <w:r w:rsidRPr="00F3535D">
        <w:tab/>
      </w:r>
      <w:r w:rsidRPr="00F3535D">
        <w:tab/>
      </w:r>
      <w:r w:rsidRPr="00F3535D">
        <w:tab/>
      </w:r>
      <w:r w:rsidR="00FC5377" w:rsidRPr="00F3535D">
        <w:rPr>
          <w:b/>
        </w:rPr>
        <w:t>ΠΕΡΙΓΡΑΦΗ:</w:t>
      </w:r>
      <w:r w:rsidR="00FC5377" w:rsidRPr="00F3535D">
        <w:t xml:space="preserve"> </w:t>
      </w:r>
      <w:r w:rsidRPr="00F3535D">
        <w:t xml:space="preserve">ΒΑΣΙΛΗΣ ΜΠΑΚΟΠΟΥΛΟΣ – </w:t>
      </w:r>
      <w:r w:rsidR="007B5479" w:rsidRPr="00F3535D">
        <w:rPr>
          <w:b/>
        </w:rPr>
        <w:t>ΣΧΟΛΙΟ:</w:t>
      </w:r>
      <w:r w:rsidR="007B5479" w:rsidRPr="00F3535D">
        <w:t xml:space="preserve"> </w:t>
      </w:r>
      <w:r w:rsidRPr="00F3535D">
        <w:t>ΝΤΕΜΗΣ ΝΙΚΟΛΑΪΔΗΣ</w:t>
      </w:r>
    </w:p>
    <w:p w14:paraId="5827D470" w14:textId="40750938" w:rsidR="0047249B" w:rsidRPr="00F3535D" w:rsidRDefault="0047249B" w:rsidP="0047249B">
      <w:pPr>
        <w:pStyle w:val="a3"/>
        <w:rPr>
          <w:rFonts w:cstheme="minorHAnsi"/>
          <w:noProof/>
        </w:rPr>
      </w:pPr>
      <w:r w:rsidRPr="00F3535D">
        <w:rPr>
          <w:noProof/>
          <w:lang w:eastAsia="el-GR"/>
        </w:rPr>
        <w:drawing>
          <wp:inline distT="0" distB="0" distL="0" distR="0" wp14:anchorId="0B0DB4B1" wp14:editId="27D9A246">
            <wp:extent cx="355600" cy="107950"/>
            <wp:effectExtent l="0" t="0" r="6350" b="6350"/>
            <wp:docPr id="2041363202" name="Εικόνα 1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00:00-01:3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="00BF5D4F" w:rsidRPr="00F3535D">
        <w:rPr>
          <w:rFonts w:cstheme="minorHAnsi"/>
          <w:b/>
          <w:bCs/>
        </w:rPr>
        <w:t xml:space="preserve">ΕΚΠΟΜΠΗ </w:t>
      </w:r>
      <w:r w:rsidR="00BF5D4F" w:rsidRPr="00F3535D">
        <w:rPr>
          <w:rFonts w:cstheme="minorHAnsi"/>
          <w:b/>
          <w:noProof/>
        </w:rPr>
        <w:t xml:space="preserve">| </w:t>
      </w:r>
      <w:r w:rsidR="00BF5D4F" w:rsidRPr="00F3535D">
        <w:rPr>
          <w:rFonts w:cstheme="minorHAnsi"/>
          <w:noProof/>
          <w:lang w:val="en-US"/>
        </w:rPr>
        <w:t>EURO</w:t>
      </w:r>
      <w:r w:rsidR="00BF5D4F" w:rsidRPr="00F3535D">
        <w:rPr>
          <w:rFonts w:cstheme="minorHAnsi"/>
          <w:noProof/>
        </w:rPr>
        <w:t xml:space="preserve"> </w:t>
      </w:r>
      <w:r w:rsidR="00BF5D4F" w:rsidRPr="00F3535D">
        <w:rPr>
          <w:rFonts w:cstheme="minorHAnsi"/>
          <w:noProof/>
          <w:lang w:val="en-US"/>
        </w:rPr>
        <w:t>NIGHTS</w:t>
      </w:r>
    </w:p>
    <w:p w14:paraId="52BE58D7" w14:textId="1FD13D6A" w:rsidR="00124AAA" w:rsidRDefault="00124AAA" w:rsidP="0047249B">
      <w:pPr>
        <w:pStyle w:val="a3"/>
      </w:pP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="007B5479" w:rsidRPr="00F3535D">
        <w:rPr>
          <w:b/>
        </w:rPr>
        <w:t xml:space="preserve">ΠΑΡΟΥΣΙΑΣΗ: </w:t>
      </w:r>
      <w:r w:rsidRPr="00F3535D">
        <w:t>ΠΑΝΟΣ ΒΟΓΛΗΣ – ΓΙΟΥΡΚΑΣ ΣΕΪΤΑΡΙΔΗΣ – ΤΑΚΗΣ ΦΥΣΣΑΣ</w:t>
      </w:r>
    </w:p>
    <w:p w14:paraId="597CBEC0" w14:textId="77777777" w:rsidR="00A32A0A" w:rsidRDefault="00A32A0A" w:rsidP="0047249B">
      <w:pPr>
        <w:pStyle w:val="a3"/>
      </w:pPr>
    </w:p>
    <w:p w14:paraId="465DC925" w14:textId="77777777" w:rsidR="00A32A0A" w:rsidRDefault="00A32A0A" w:rsidP="0047249B">
      <w:pPr>
        <w:pStyle w:val="a3"/>
      </w:pPr>
    </w:p>
    <w:p w14:paraId="203958EA" w14:textId="77777777" w:rsidR="00A32A0A" w:rsidRDefault="00A32A0A" w:rsidP="0047249B">
      <w:pPr>
        <w:pStyle w:val="a3"/>
      </w:pPr>
    </w:p>
    <w:p w14:paraId="62C576B6" w14:textId="77777777" w:rsidR="00A32A0A" w:rsidRPr="00F3535D" w:rsidRDefault="00A32A0A" w:rsidP="0047249B">
      <w:pPr>
        <w:pStyle w:val="a3"/>
      </w:pPr>
    </w:p>
    <w:p w14:paraId="622BDB93" w14:textId="77777777" w:rsidR="00105F32" w:rsidRPr="00F3535D" w:rsidRDefault="00105F32" w:rsidP="00127E12">
      <w:pPr>
        <w:pStyle w:val="a3"/>
      </w:pPr>
    </w:p>
    <w:p w14:paraId="7A1230DB" w14:textId="3F0C5D72" w:rsidR="00105F32" w:rsidRPr="00F3535D" w:rsidRDefault="00105F32" w:rsidP="00105F32">
      <w:pPr>
        <w:pStyle w:val="a3"/>
        <w:rPr>
          <w:b/>
        </w:rPr>
      </w:pPr>
      <w:r w:rsidRPr="00F3535D">
        <w:rPr>
          <w:b/>
        </w:rPr>
        <w:lastRenderedPageBreak/>
        <w:t xml:space="preserve">ΣΑΒΒΑΤΟ 22 ΙΟΥΝΙΟΥ </w:t>
      </w:r>
    </w:p>
    <w:p w14:paraId="198F57FE" w14:textId="1BAABEC0" w:rsidR="00414340" w:rsidRPr="00F3535D" w:rsidRDefault="00F4264B" w:rsidP="00F4264B">
      <w:pPr>
        <w:pStyle w:val="a3"/>
      </w:pPr>
      <w:r w:rsidRPr="00F3535D">
        <w:rPr>
          <w:noProof/>
          <w:lang w:eastAsia="el-GR"/>
        </w:rPr>
        <w:drawing>
          <wp:inline distT="0" distB="0" distL="0" distR="0" wp14:anchorId="107FD8A5" wp14:editId="13A6F18F">
            <wp:extent cx="355600" cy="107950"/>
            <wp:effectExtent l="0" t="0" r="6350" b="6350"/>
            <wp:docPr id="1043698344" name="Εικόνα 1043698344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16:00-18:0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Pr="00F3535D">
        <w:rPr>
          <w:b/>
          <w:lang w:val="en-US"/>
        </w:rPr>
        <w:t>EURO</w:t>
      </w:r>
      <w:r w:rsidRPr="00F3535D">
        <w:rPr>
          <w:b/>
        </w:rPr>
        <w:t xml:space="preserve"> 2024</w:t>
      </w:r>
      <w:r w:rsidRPr="00F3535D">
        <w:t>| ΣΤ’ ΟΜΙΛΟΣ, 2</w:t>
      </w:r>
      <w:r w:rsidRPr="00F3535D">
        <w:rPr>
          <w:vertAlign w:val="superscript"/>
        </w:rPr>
        <w:t>Η</w:t>
      </w:r>
      <w:r w:rsidRPr="00F3535D">
        <w:t xml:space="preserve"> </w:t>
      </w:r>
      <w:r w:rsidR="00CE1CB7" w:rsidRPr="00F3535D">
        <w:t xml:space="preserve">ΑΓΩΝΙΣΤΙΚΗ </w:t>
      </w:r>
      <w:r w:rsidR="00BC2B41" w:rsidRPr="00F3535D">
        <w:t>ΓΕΩΡΓΙΑ</w:t>
      </w:r>
      <w:r w:rsidRPr="00F3535D">
        <w:t xml:space="preserve">-ΤΣΕΧΙΑ </w:t>
      </w:r>
      <w:r w:rsidR="00CE1CB7" w:rsidRPr="00F3535D">
        <w:t xml:space="preserve">(ΑΜΒΟΥΡΓΟ) </w:t>
      </w:r>
    </w:p>
    <w:p w14:paraId="5AC0F579" w14:textId="0761E6D5" w:rsidR="00414340" w:rsidRPr="00F3535D" w:rsidRDefault="00FC5377" w:rsidP="00414340">
      <w:pPr>
        <w:pStyle w:val="a3"/>
        <w:ind w:left="2160" w:firstLine="720"/>
      </w:pPr>
      <w:r w:rsidRPr="00F3535D">
        <w:rPr>
          <w:b/>
        </w:rPr>
        <w:t>ΠΕΡΙΓΡΑΦΗ:</w:t>
      </w:r>
      <w:r w:rsidRPr="00F3535D">
        <w:t xml:space="preserve"> </w:t>
      </w:r>
      <w:r w:rsidR="00414340" w:rsidRPr="00F3535D">
        <w:t>ΠΑΝΟΣ ΜΠΛΕΤΣΟΣ</w:t>
      </w:r>
      <w:r w:rsidR="00414340" w:rsidRPr="00F3535D">
        <w:tab/>
      </w:r>
      <w:r w:rsidR="00414340" w:rsidRPr="00F3535D">
        <w:tab/>
      </w:r>
      <w:r w:rsidR="00414340" w:rsidRPr="00F3535D">
        <w:tab/>
      </w:r>
      <w:r w:rsidR="00414340" w:rsidRPr="00F3535D">
        <w:tab/>
      </w:r>
    </w:p>
    <w:p w14:paraId="65FDAB0C" w14:textId="38603476" w:rsidR="00F4264B" w:rsidRPr="00F3535D" w:rsidRDefault="00A9588D" w:rsidP="00F4264B">
      <w:pPr>
        <w:pStyle w:val="a3"/>
      </w:pPr>
      <w:r w:rsidRPr="00F3535D">
        <w:rPr>
          <w:b/>
          <w:bCs/>
        </w:rPr>
        <w:softHyphen/>
      </w:r>
      <w:r w:rsidR="00F4264B" w:rsidRPr="00F3535D">
        <w:rPr>
          <w:noProof/>
          <w:lang w:eastAsia="el-GR"/>
        </w:rPr>
        <w:drawing>
          <wp:inline distT="0" distB="0" distL="0" distR="0" wp14:anchorId="068DB699" wp14:editId="05A2AF2D">
            <wp:extent cx="355600" cy="107950"/>
            <wp:effectExtent l="0" t="0" r="6350" b="6350"/>
            <wp:docPr id="853078395" name="Εικόνα 853078395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264B" w:rsidRPr="00F3535D">
        <w:rPr>
          <w:noProof/>
          <w:lang w:eastAsia="el-GR"/>
        </w:rPr>
        <w:tab/>
      </w:r>
      <w:r w:rsidR="00F4264B" w:rsidRPr="00F3535D">
        <w:rPr>
          <w:noProof/>
          <w:lang w:eastAsia="el-GR"/>
        </w:rPr>
        <w:tab/>
      </w:r>
      <w:r w:rsidR="00F4264B" w:rsidRPr="00F3535D">
        <w:t>19:00-21:00</w:t>
      </w:r>
      <w:r w:rsidR="00F4264B" w:rsidRPr="00F3535D">
        <w:rPr>
          <w:b/>
        </w:rPr>
        <w:t xml:space="preserve"> </w:t>
      </w:r>
      <w:r w:rsidR="00F4264B" w:rsidRPr="00F3535D">
        <w:rPr>
          <w:b/>
        </w:rPr>
        <w:tab/>
      </w:r>
      <w:r w:rsidR="00F4264B" w:rsidRPr="00F3535D">
        <w:rPr>
          <w:b/>
          <w:lang w:val="en-US"/>
        </w:rPr>
        <w:t>EURO</w:t>
      </w:r>
      <w:r w:rsidR="00F4264B" w:rsidRPr="00F3535D">
        <w:rPr>
          <w:b/>
        </w:rPr>
        <w:t xml:space="preserve"> 2024</w:t>
      </w:r>
      <w:r w:rsidR="00F4264B" w:rsidRPr="00F3535D">
        <w:t xml:space="preserve">| </w:t>
      </w:r>
      <w:r w:rsidR="007F48C1" w:rsidRPr="00F3535D">
        <w:t>ΣΤ</w:t>
      </w:r>
      <w:r w:rsidR="00F4264B" w:rsidRPr="00F3535D">
        <w:t>’ ΟΜΙΛΟΣ, 2</w:t>
      </w:r>
      <w:r w:rsidR="00F4264B" w:rsidRPr="00F3535D">
        <w:rPr>
          <w:vertAlign w:val="superscript"/>
        </w:rPr>
        <w:t>Η</w:t>
      </w:r>
      <w:r w:rsidR="00F4264B" w:rsidRPr="00F3535D">
        <w:t xml:space="preserve"> </w:t>
      </w:r>
      <w:r w:rsidR="00CE1CB7" w:rsidRPr="00F3535D">
        <w:t>ΑΓΩΝΙΣΤΙΚΗ</w:t>
      </w:r>
      <w:r w:rsidR="007F48C1" w:rsidRPr="00F3535D">
        <w:t>ΤΟΥΡΚΙΑ-ΠΟΡΤΟΓΑΛΙΑ</w:t>
      </w:r>
      <w:r w:rsidR="00CE1CB7" w:rsidRPr="00F3535D">
        <w:t xml:space="preserve"> (ΝΤΟΡΤΜΟΥΝΤ)</w:t>
      </w:r>
    </w:p>
    <w:p w14:paraId="51E9550E" w14:textId="5DE023D9" w:rsidR="00414340" w:rsidRPr="00F3535D" w:rsidRDefault="00414340" w:rsidP="00F4264B">
      <w:pPr>
        <w:pStyle w:val="a3"/>
      </w:pPr>
      <w:r w:rsidRPr="00F3535D">
        <w:tab/>
      </w:r>
      <w:r w:rsidRPr="00F3535D">
        <w:tab/>
      </w:r>
      <w:r w:rsidRPr="00F3535D">
        <w:tab/>
      </w:r>
      <w:r w:rsidRPr="00F3535D">
        <w:tab/>
      </w:r>
      <w:r w:rsidR="00FC5377" w:rsidRPr="00F3535D">
        <w:rPr>
          <w:b/>
        </w:rPr>
        <w:t>ΠΕΡΙΓΡΑΦΗ:</w:t>
      </w:r>
      <w:r w:rsidR="00FC5377" w:rsidRPr="00F3535D">
        <w:t xml:space="preserve"> </w:t>
      </w:r>
      <w:r w:rsidRPr="00F3535D">
        <w:t xml:space="preserve">ΓΙΩΡΓΟΣ ΧΑΪΚΑΛΗΣ – </w:t>
      </w:r>
      <w:r w:rsidR="007B5479" w:rsidRPr="00F3535D">
        <w:rPr>
          <w:b/>
        </w:rPr>
        <w:t>ΣΧΟΛΙΟ:</w:t>
      </w:r>
      <w:r w:rsidR="007B5479" w:rsidRPr="00F3535D">
        <w:t xml:space="preserve"> </w:t>
      </w:r>
      <w:r w:rsidRPr="00F3535D">
        <w:t>ΑΓΓΕΛΟΣ ΧΑΡΙΣΤΕΑΣ</w:t>
      </w:r>
    </w:p>
    <w:p w14:paraId="0AE3DA37" w14:textId="5DC96643" w:rsidR="0047249B" w:rsidRPr="00F3535D" w:rsidRDefault="0047249B" w:rsidP="0047249B">
      <w:pPr>
        <w:pStyle w:val="a3"/>
        <w:rPr>
          <w:rFonts w:cstheme="minorHAnsi"/>
          <w:noProof/>
        </w:rPr>
      </w:pPr>
      <w:r w:rsidRPr="00F3535D">
        <w:rPr>
          <w:noProof/>
          <w:lang w:eastAsia="el-GR"/>
        </w:rPr>
        <w:drawing>
          <wp:inline distT="0" distB="0" distL="0" distR="0" wp14:anchorId="62373344" wp14:editId="7AB695E2">
            <wp:extent cx="355600" cy="107950"/>
            <wp:effectExtent l="0" t="0" r="6350" b="6350"/>
            <wp:docPr id="535359362" name="Εικόνα 1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21:00-22:0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="00BF5D4F" w:rsidRPr="00F3535D">
        <w:rPr>
          <w:rFonts w:cstheme="minorHAnsi"/>
          <w:b/>
          <w:bCs/>
        </w:rPr>
        <w:t xml:space="preserve">ΕΚΠΟΜΠΗ </w:t>
      </w:r>
      <w:r w:rsidR="00BF5D4F" w:rsidRPr="00F3535D">
        <w:rPr>
          <w:rFonts w:cstheme="minorHAnsi"/>
          <w:b/>
          <w:noProof/>
        </w:rPr>
        <w:t xml:space="preserve">| </w:t>
      </w:r>
      <w:r w:rsidR="00BF5D4F" w:rsidRPr="00F3535D">
        <w:rPr>
          <w:rFonts w:cstheme="minorHAnsi"/>
          <w:noProof/>
          <w:lang w:val="en-US"/>
        </w:rPr>
        <w:t>EURO</w:t>
      </w:r>
      <w:r w:rsidR="00BF5D4F" w:rsidRPr="00F3535D">
        <w:rPr>
          <w:rFonts w:cstheme="minorHAnsi"/>
          <w:noProof/>
        </w:rPr>
        <w:t xml:space="preserve"> </w:t>
      </w:r>
      <w:r w:rsidR="00BF5D4F" w:rsidRPr="00F3535D">
        <w:rPr>
          <w:rFonts w:cstheme="minorHAnsi"/>
          <w:noProof/>
          <w:lang w:val="en-US"/>
        </w:rPr>
        <w:t>NIGHTS</w:t>
      </w:r>
      <w:r w:rsidR="00BF5D4F" w:rsidRPr="00F3535D">
        <w:rPr>
          <w:rFonts w:cstheme="minorHAnsi"/>
          <w:noProof/>
        </w:rPr>
        <w:t xml:space="preserve"> </w:t>
      </w:r>
    </w:p>
    <w:p w14:paraId="7DE0403C" w14:textId="392DD623" w:rsidR="00124AAA" w:rsidRPr="00F3535D" w:rsidRDefault="00124AAA" w:rsidP="0047249B">
      <w:pPr>
        <w:pStyle w:val="a3"/>
        <w:rPr>
          <w:b/>
        </w:rPr>
      </w:pP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="007B5479" w:rsidRPr="00F3535D">
        <w:rPr>
          <w:b/>
        </w:rPr>
        <w:t xml:space="preserve">ΠΑΡΟΥΣΙΑΣΗ: </w:t>
      </w:r>
      <w:r w:rsidRPr="00F3535D">
        <w:t>ΠΑΝΟΣ ΒΟΓΛΗΣ – ΓΙΟΥΡΚΑΣ ΣΕΪΤΑΡΙΔΗΣ – ΤΑΚΗΣ ΦΥΣΣΑΣ</w:t>
      </w:r>
    </w:p>
    <w:p w14:paraId="4F97E02C" w14:textId="3A1A79A1" w:rsidR="00F4264B" w:rsidRPr="00F3535D" w:rsidRDefault="00F4264B" w:rsidP="00F4264B">
      <w:pPr>
        <w:pStyle w:val="a3"/>
      </w:pPr>
      <w:r w:rsidRPr="00F3535D">
        <w:rPr>
          <w:noProof/>
          <w:lang w:eastAsia="el-GR"/>
        </w:rPr>
        <w:drawing>
          <wp:inline distT="0" distB="0" distL="0" distR="0" wp14:anchorId="4D270F8A" wp14:editId="6E8BF1D4">
            <wp:extent cx="355600" cy="107950"/>
            <wp:effectExtent l="0" t="0" r="6350" b="6350"/>
            <wp:docPr id="1670751362" name="Εικόνα 1670751362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22:00-00:0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Pr="00F3535D">
        <w:rPr>
          <w:b/>
          <w:lang w:val="en-US"/>
        </w:rPr>
        <w:t>EURO</w:t>
      </w:r>
      <w:r w:rsidRPr="00F3535D">
        <w:rPr>
          <w:b/>
        </w:rPr>
        <w:t xml:space="preserve"> 2024</w:t>
      </w:r>
      <w:r w:rsidRPr="00F3535D">
        <w:t xml:space="preserve">| </w:t>
      </w:r>
      <w:r w:rsidR="007F48C1" w:rsidRPr="00F3535D">
        <w:t>Ε</w:t>
      </w:r>
      <w:r w:rsidRPr="00F3535D">
        <w:t>’ ΟΜΙΛΟΣ, 2</w:t>
      </w:r>
      <w:r w:rsidRPr="00F3535D">
        <w:rPr>
          <w:vertAlign w:val="superscript"/>
        </w:rPr>
        <w:t>Η</w:t>
      </w:r>
      <w:r w:rsidRPr="00F3535D">
        <w:t xml:space="preserve"> </w:t>
      </w:r>
      <w:r w:rsidR="00CE1CB7" w:rsidRPr="00F3535D">
        <w:t xml:space="preserve">ΑΓΩΝΙΣΤΙΚΗ </w:t>
      </w:r>
      <w:r w:rsidR="007F48C1" w:rsidRPr="00F3535D">
        <w:t>ΒΕΛΓΙΟ-ΡΟΥΜΑΝΙΑ</w:t>
      </w:r>
      <w:r w:rsidRPr="00F3535D">
        <w:t xml:space="preserve"> </w:t>
      </w:r>
      <w:r w:rsidR="00CE1CB7" w:rsidRPr="00F3535D">
        <w:t xml:space="preserve">(ΚΟΛΩΝΙΑ) </w:t>
      </w:r>
    </w:p>
    <w:p w14:paraId="6D36077D" w14:textId="27932800" w:rsidR="00990C93" w:rsidRPr="00F3535D" w:rsidRDefault="00990C93" w:rsidP="00F4264B">
      <w:pPr>
        <w:pStyle w:val="a3"/>
      </w:pPr>
      <w:r w:rsidRPr="00F3535D">
        <w:tab/>
      </w:r>
      <w:r w:rsidRPr="00F3535D">
        <w:tab/>
      </w:r>
      <w:r w:rsidRPr="00F3535D">
        <w:tab/>
      </w:r>
      <w:r w:rsidRPr="00F3535D">
        <w:tab/>
      </w:r>
      <w:r w:rsidR="00FC5377" w:rsidRPr="00F3535D">
        <w:rPr>
          <w:b/>
        </w:rPr>
        <w:t>ΠΕΡΙΓΡΑΦΗ:</w:t>
      </w:r>
      <w:r w:rsidR="00FC5377" w:rsidRPr="00F3535D">
        <w:t xml:space="preserve"> </w:t>
      </w:r>
      <w:r w:rsidRPr="00F3535D">
        <w:t xml:space="preserve">ΤΑΣΟΣ ΚΟΛΛΙΝΤΖΑΣ </w:t>
      </w:r>
    </w:p>
    <w:p w14:paraId="459894A7" w14:textId="78E41E13" w:rsidR="0047249B" w:rsidRPr="00F3535D" w:rsidRDefault="0047249B" w:rsidP="0047249B">
      <w:pPr>
        <w:pStyle w:val="a3"/>
        <w:rPr>
          <w:rFonts w:cstheme="minorHAnsi"/>
          <w:noProof/>
        </w:rPr>
      </w:pPr>
      <w:r w:rsidRPr="00F3535D">
        <w:rPr>
          <w:noProof/>
          <w:lang w:eastAsia="el-GR"/>
        </w:rPr>
        <w:drawing>
          <wp:inline distT="0" distB="0" distL="0" distR="0" wp14:anchorId="098BA94E" wp14:editId="4DEAD89F">
            <wp:extent cx="355600" cy="107950"/>
            <wp:effectExtent l="0" t="0" r="6350" b="6350"/>
            <wp:docPr id="780242334" name="Εικόνα 1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00:00-01:3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="00BF5D4F" w:rsidRPr="00F3535D">
        <w:rPr>
          <w:rFonts w:cstheme="minorHAnsi"/>
          <w:b/>
          <w:bCs/>
        </w:rPr>
        <w:t xml:space="preserve">ΕΚΠΟΜΠΗ </w:t>
      </w:r>
      <w:r w:rsidR="00BF5D4F" w:rsidRPr="00F3535D">
        <w:rPr>
          <w:rFonts w:cstheme="minorHAnsi"/>
          <w:b/>
          <w:noProof/>
        </w:rPr>
        <w:t xml:space="preserve">| </w:t>
      </w:r>
      <w:r w:rsidR="00BF5D4F" w:rsidRPr="00F3535D">
        <w:rPr>
          <w:rFonts w:cstheme="minorHAnsi"/>
          <w:noProof/>
          <w:lang w:val="en-US"/>
        </w:rPr>
        <w:t>EURO</w:t>
      </w:r>
      <w:r w:rsidR="00BF5D4F" w:rsidRPr="00F3535D">
        <w:rPr>
          <w:rFonts w:cstheme="minorHAnsi"/>
          <w:noProof/>
        </w:rPr>
        <w:t xml:space="preserve"> </w:t>
      </w:r>
      <w:r w:rsidR="00BF5D4F" w:rsidRPr="00F3535D">
        <w:rPr>
          <w:rFonts w:cstheme="minorHAnsi"/>
          <w:noProof/>
          <w:lang w:val="en-US"/>
        </w:rPr>
        <w:t>NIGHTS</w:t>
      </w:r>
    </w:p>
    <w:p w14:paraId="1287122C" w14:textId="2E7CD342" w:rsidR="00124AAA" w:rsidRPr="00F3535D" w:rsidRDefault="00124AAA" w:rsidP="0047249B">
      <w:pPr>
        <w:pStyle w:val="a3"/>
      </w:pP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="007B5479" w:rsidRPr="00F3535D">
        <w:rPr>
          <w:b/>
        </w:rPr>
        <w:t xml:space="preserve">ΠΑΡΟΥΣΙΑΣΗ: </w:t>
      </w:r>
      <w:r w:rsidRPr="00F3535D">
        <w:t>ΠΑΝΟΣ ΒΟΓΛΗΣ – ΓΙΟΥΡΚΑΣ ΣΕΪΤΑΡΙΔΗΣ – ΤΑΚΗΣ ΦΥΣΣΑΣ</w:t>
      </w:r>
    </w:p>
    <w:p w14:paraId="67887C37" w14:textId="77777777" w:rsidR="00105F32" w:rsidRPr="00F3535D" w:rsidRDefault="00105F32" w:rsidP="00127E12">
      <w:pPr>
        <w:pStyle w:val="a3"/>
      </w:pPr>
    </w:p>
    <w:p w14:paraId="61B8E812" w14:textId="698EDF6C" w:rsidR="00105F32" w:rsidRPr="00F3535D" w:rsidRDefault="00105F32" w:rsidP="00105F32">
      <w:pPr>
        <w:pStyle w:val="a3"/>
        <w:rPr>
          <w:b/>
        </w:rPr>
      </w:pPr>
      <w:r w:rsidRPr="00F3535D">
        <w:rPr>
          <w:b/>
        </w:rPr>
        <w:t xml:space="preserve">ΚΥΡΙΑΚΗ 23 ΙΟΥΝΙΟΥ </w:t>
      </w:r>
    </w:p>
    <w:p w14:paraId="164DD714" w14:textId="1FB7EFE9" w:rsidR="0047249B" w:rsidRPr="00F3535D" w:rsidRDefault="0047249B" w:rsidP="0047249B">
      <w:pPr>
        <w:pStyle w:val="a3"/>
        <w:rPr>
          <w:rFonts w:cstheme="minorHAnsi"/>
          <w:noProof/>
        </w:rPr>
      </w:pPr>
      <w:r w:rsidRPr="00F3535D">
        <w:rPr>
          <w:noProof/>
          <w:lang w:eastAsia="el-GR"/>
        </w:rPr>
        <w:drawing>
          <wp:inline distT="0" distB="0" distL="0" distR="0" wp14:anchorId="4340D995" wp14:editId="29E7EF43">
            <wp:extent cx="355600" cy="107950"/>
            <wp:effectExtent l="0" t="0" r="6350" b="6350"/>
            <wp:docPr id="826344599" name="Εικόνα 1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21:00-22:0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="00BF5D4F" w:rsidRPr="00F3535D">
        <w:rPr>
          <w:rFonts w:cstheme="minorHAnsi"/>
          <w:b/>
          <w:bCs/>
        </w:rPr>
        <w:t xml:space="preserve">ΕΚΠΟΜΠΗ </w:t>
      </w:r>
      <w:r w:rsidR="00BF5D4F" w:rsidRPr="00F3535D">
        <w:rPr>
          <w:rFonts w:cstheme="minorHAnsi"/>
          <w:b/>
          <w:noProof/>
        </w:rPr>
        <w:t xml:space="preserve">| </w:t>
      </w:r>
      <w:r w:rsidR="00BF5D4F" w:rsidRPr="00F3535D">
        <w:rPr>
          <w:rFonts w:cstheme="minorHAnsi"/>
          <w:noProof/>
          <w:lang w:val="en-US"/>
        </w:rPr>
        <w:t>EURO</w:t>
      </w:r>
      <w:r w:rsidR="00BF5D4F" w:rsidRPr="00F3535D">
        <w:rPr>
          <w:rFonts w:cstheme="minorHAnsi"/>
          <w:noProof/>
        </w:rPr>
        <w:t xml:space="preserve"> </w:t>
      </w:r>
      <w:r w:rsidR="00BF5D4F" w:rsidRPr="00F3535D">
        <w:rPr>
          <w:rFonts w:cstheme="minorHAnsi"/>
          <w:noProof/>
          <w:lang w:val="en-US"/>
        </w:rPr>
        <w:t>NIGHTS</w:t>
      </w:r>
    </w:p>
    <w:p w14:paraId="71262330" w14:textId="05C15CF4" w:rsidR="00BF5D4F" w:rsidRPr="00F3535D" w:rsidRDefault="00BF5D4F" w:rsidP="0047249B">
      <w:pPr>
        <w:pStyle w:val="a3"/>
        <w:rPr>
          <w:b/>
        </w:rPr>
      </w:pP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="007B5479" w:rsidRPr="00F3535D">
        <w:rPr>
          <w:b/>
        </w:rPr>
        <w:t xml:space="preserve">ΠΑΡΟΥΣΙΑΣΗ: </w:t>
      </w:r>
      <w:r w:rsidR="00124AAA" w:rsidRPr="00F3535D">
        <w:t>ΠΑΝΟΣ ΒΟΓΛΗΣ – ΓΙΟΥΡΚΑΣ ΣΕΪΤΑΡΙΔΗΣ – ΤΑΚΗΣ ΦΥΣΣΑΣ</w:t>
      </w:r>
    </w:p>
    <w:p w14:paraId="1383EEAA" w14:textId="50BD6F11" w:rsidR="00105F32" w:rsidRPr="00F3535D" w:rsidRDefault="00105F32" w:rsidP="00105F32">
      <w:pPr>
        <w:pStyle w:val="a3"/>
      </w:pPr>
      <w:r w:rsidRPr="00F3535D">
        <w:rPr>
          <w:noProof/>
          <w:lang w:eastAsia="el-GR"/>
        </w:rPr>
        <w:drawing>
          <wp:inline distT="0" distB="0" distL="0" distR="0" wp14:anchorId="3776881C" wp14:editId="59505C2F">
            <wp:extent cx="355600" cy="107950"/>
            <wp:effectExtent l="0" t="0" r="6350" b="6350"/>
            <wp:docPr id="499012550" name="Εικόνα 499012550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="00626804" w:rsidRPr="00F3535D">
        <w:t>22:00-00:00</w:t>
      </w:r>
      <w:r w:rsidRPr="00F3535D">
        <w:rPr>
          <w:b/>
        </w:rPr>
        <w:tab/>
      </w:r>
      <w:r w:rsidRPr="00F3535D">
        <w:rPr>
          <w:b/>
          <w:lang w:val="en-US"/>
        </w:rPr>
        <w:t>EURO</w:t>
      </w:r>
      <w:r w:rsidRPr="00F3535D">
        <w:rPr>
          <w:b/>
        </w:rPr>
        <w:t xml:space="preserve"> 2024</w:t>
      </w:r>
      <w:r w:rsidRPr="00F3535D">
        <w:t xml:space="preserve">| </w:t>
      </w:r>
      <w:r w:rsidR="006C7594" w:rsidRPr="00F3535D">
        <w:t>Α’ ΟΜΙΛΟΣ, 3</w:t>
      </w:r>
      <w:r w:rsidR="006C7594" w:rsidRPr="00F3535D">
        <w:rPr>
          <w:vertAlign w:val="superscript"/>
        </w:rPr>
        <w:t>Η</w:t>
      </w:r>
      <w:r w:rsidR="006C7594" w:rsidRPr="00F3535D">
        <w:t xml:space="preserve"> </w:t>
      </w:r>
      <w:r w:rsidR="00CE1CB7" w:rsidRPr="00F3535D">
        <w:t xml:space="preserve">ΑΓΩΝΙΣΤΙΚΗ </w:t>
      </w:r>
      <w:r w:rsidR="006C7594" w:rsidRPr="00F3535D">
        <w:t xml:space="preserve">ΕΛΒΕΤΙΑ-ΓΕΡΜΑΝΙΑ </w:t>
      </w:r>
      <w:r w:rsidR="00CE1CB7" w:rsidRPr="00F3535D">
        <w:t>(ΦΡΑΝΚΦΟΥΡΤΗ)</w:t>
      </w:r>
    </w:p>
    <w:p w14:paraId="7C3638D2" w14:textId="74E46093" w:rsidR="00990C93" w:rsidRPr="00F3535D" w:rsidRDefault="00990C93" w:rsidP="00105F32">
      <w:pPr>
        <w:pStyle w:val="a3"/>
      </w:pPr>
      <w:r w:rsidRPr="00F3535D">
        <w:tab/>
      </w:r>
      <w:r w:rsidRPr="00F3535D">
        <w:tab/>
      </w:r>
      <w:r w:rsidRPr="00F3535D">
        <w:tab/>
      </w:r>
      <w:r w:rsidRPr="00F3535D">
        <w:tab/>
      </w:r>
      <w:r w:rsidR="007B5479" w:rsidRPr="00F3535D">
        <w:rPr>
          <w:b/>
        </w:rPr>
        <w:t>ΠΕΡΙΓΡΑΦΗ:</w:t>
      </w:r>
      <w:r w:rsidR="007B5479" w:rsidRPr="00F3535D">
        <w:t xml:space="preserve"> </w:t>
      </w:r>
      <w:r w:rsidRPr="00F3535D">
        <w:t>ΓΙΩΡΓΟΣ ΤΡΑΠΕΖΑΝΙΔΗΣ</w:t>
      </w:r>
    </w:p>
    <w:p w14:paraId="5B75B729" w14:textId="12A65E35" w:rsidR="006C7594" w:rsidRPr="00F3535D" w:rsidRDefault="00105F32" w:rsidP="006C7594">
      <w:pPr>
        <w:pStyle w:val="a3"/>
      </w:pPr>
      <w:r w:rsidRPr="00F3535D">
        <w:rPr>
          <w:noProof/>
          <w:lang w:eastAsia="el-GR"/>
        </w:rPr>
        <w:drawing>
          <wp:inline distT="0" distB="0" distL="0" distR="0" wp14:anchorId="6669F3BC" wp14:editId="09B84F63">
            <wp:extent cx="363623" cy="107950"/>
            <wp:effectExtent l="0" t="0" r="0" b="6350"/>
            <wp:docPr id="450545116" name="Εικόνα 450545116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29" cy="14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="00636E99" w:rsidRPr="00F3535D">
        <w:rPr>
          <w:noProof/>
          <w:lang w:eastAsia="el-GR"/>
        </w:rPr>
        <w:tab/>
      </w:r>
      <w:r w:rsidR="00626804" w:rsidRPr="00F3535D">
        <w:t>22:00-00:00</w:t>
      </w:r>
      <w:r w:rsidRPr="00F3535D">
        <w:rPr>
          <w:b/>
        </w:rPr>
        <w:tab/>
      </w:r>
      <w:r w:rsidRPr="00F3535D">
        <w:rPr>
          <w:b/>
          <w:lang w:val="en-US"/>
        </w:rPr>
        <w:t>EURO</w:t>
      </w:r>
      <w:r w:rsidRPr="00F3535D">
        <w:rPr>
          <w:b/>
        </w:rPr>
        <w:t xml:space="preserve"> 2024</w:t>
      </w:r>
      <w:r w:rsidRPr="00F3535D">
        <w:t xml:space="preserve">| </w:t>
      </w:r>
      <w:r w:rsidR="006C7594" w:rsidRPr="00F3535D">
        <w:t>Α’ ΟΜΙΛΟΣ, 3</w:t>
      </w:r>
      <w:r w:rsidR="006C7594" w:rsidRPr="00F3535D">
        <w:rPr>
          <w:vertAlign w:val="superscript"/>
        </w:rPr>
        <w:t>Η</w:t>
      </w:r>
      <w:r w:rsidR="006C7594" w:rsidRPr="00F3535D">
        <w:t xml:space="preserve"> </w:t>
      </w:r>
      <w:r w:rsidR="00CE1CB7" w:rsidRPr="00F3535D">
        <w:t xml:space="preserve">ΑΓΩΝΙΣΤΙΚΗ </w:t>
      </w:r>
      <w:r w:rsidR="004B60C6" w:rsidRPr="00F3535D">
        <w:t>ΣΚΩΤΙΑ</w:t>
      </w:r>
      <w:r w:rsidR="006C7594" w:rsidRPr="00F3535D">
        <w:t xml:space="preserve">-ΟΥΓΓΑΡΙΑ </w:t>
      </w:r>
      <w:r w:rsidR="00CE1CB7" w:rsidRPr="00F3535D">
        <w:t>(ΣΤΟΥΤΓΚΑΡΔΗ)</w:t>
      </w:r>
    </w:p>
    <w:p w14:paraId="674BCAD8" w14:textId="7859CAC1" w:rsidR="00990C93" w:rsidRPr="00F3535D" w:rsidRDefault="00990C93" w:rsidP="006C7594">
      <w:pPr>
        <w:pStyle w:val="a3"/>
      </w:pPr>
      <w:r w:rsidRPr="00F3535D">
        <w:tab/>
      </w:r>
      <w:r w:rsidRPr="00F3535D">
        <w:tab/>
      </w:r>
      <w:r w:rsidRPr="00F3535D">
        <w:tab/>
      </w:r>
      <w:r w:rsidRPr="00F3535D">
        <w:tab/>
      </w:r>
      <w:r w:rsidR="007B5479" w:rsidRPr="00F3535D">
        <w:rPr>
          <w:b/>
        </w:rPr>
        <w:t>ΠΕΡΙΓΡΑΦΗ:</w:t>
      </w:r>
      <w:r w:rsidR="007B5479" w:rsidRPr="00F3535D">
        <w:t xml:space="preserve"> </w:t>
      </w:r>
      <w:r w:rsidRPr="00F3535D">
        <w:t>ΙΩΣΗΦ ΝΙΚΟΛΑΟΥ</w:t>
      </w:r>
    </w:p>
    <w:p w14:paraId="43FBC272" w14:textId="5C790A7D" w:rsidR="0047249B" w:rsidRPr="00F3535D" w:rsidRDefault="0047249B" w:rsidP="0047249B">
      <w:pPr>
        <w:pStyle w:val="a3"/>
      </w:pPr>
      <w:r w:rsidRPr="00F3535D">
        <w:rPr>
          <w:noProof/>
          <w:lang w:eastAsia="el-GR"/>
        </w:rPr>
        <w:drawing>
          <wp:inline distT="0" distB="0" distL="0" distR="0" wp14:anchorId="2C5F735F" wp14:editId="64D9C2D3">
            <wp:extent cx="355600" cy="107950"/>
            <wp:effectExtent l="0" t="0" r="6350" b="6350"/>
            <wp:docPr id="769774703" name="Εικόνα 1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00:00-01:3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="00BF5D4F" w:rsidRPr="00F3535D">
        <w:rPr>
          <w:rFonts w:cstheme="minorHAnsi"/>
          <w:b/>
          <w:bCs/>
        </w:rPr>
        <w:t xml:space="preserve">ΕΚΠΟΜΠΗ </w:t>
      </w:r>
      <w:r w:rsidR="00BF5D4F" w:rsidRPr="00F3535D">
        <w:rPr>
          <w:rFonts w:cstheme="minorHAnsi"/>
          <w:b/>
          <w:noProof/>
        </w:rPr>
        <w:t xml:space="preserve">| </w:t>
      </w:r>
      <w:r w:rsidR="00BF5D4F" w:rsidRPr="00F3535D">
        <w:rPr>
          <w:rFonts w:cstheme="minorHAnsi"/>
          <w:noProof/>
          <w:lang w:val="en-US"/>
        </w:rPr>
        <w:t>EURO</w:t>
      </w:r>
      <w:r w:rsidR="00BF5D4F" w:rsidRPr="00F3535D">
        <w:rPr>
          <w:rFonts w:cstheme="minorHAnsi"/>
          <w:noProof/>
        </w:rPr>
        <w:t xml:space="preserve"> </w:t>
      </w:r>
      <w:r w:rsidR="00BF5D4F" w:rsidRPr="00F3535D">
        <w:rPr>
          <w:rFonts w:cstheme="minorHAnsi"/>
          <w:noProof/>
          <w:lang w:val="en-US"/>
        </w:rPr>
        <w:t>NIGHTS</w:t>
      </w:r>
    </w:p>
    <w:p w14:paraId="4FDC8477" w14:textId="609A7099" w:rsidR="00F3535D" w:rsidRPr="00F3535D" w:rsidRDefault="00124AAA" w:rsidP="00105F32">
      <w:pPr>
        <w:pStyle w:val="a3"/>
        <w:rPr>
          <w:b/>
        </w:rPr>
      </w:pPr>
      <w:r w:rsidRPr="00F3535D">
        <w:tab/>
      </w:r>
      <w:r w:rsidRPr="00F3535D">
        <w:tab/>
      </w:r>
      <w:r w:rsidRPr="00F3535D">
        <w:tab/>
      </w:r>
      <w:r w:rsidRPr="00F3535D">
        <w:tab/>
      </w:r>
      <w:r w:rsidR="007B5479" w:rsidRPr="00F3535D">
        <w:rPr>
          <w:b/>
        </w:rPr>
        <w:t xml:space="preserve">ΠΑΡΟΥΣΙΑΣΗ: </w:t>
      </w:r>
      <w:r w:rsidRPr="00F3535D">
        <w:t>ΠΑΝΟΣ ΒΟΓΛΗΣ – ΓΙΟΥΡΚΑΣ ΣΕΪΤΑΡΙΔΗΣ – ΤΑΚΗΣ ΦΥΣΣΑΣ</w:t>
      </w:r>
    </w:p>
    <w:p w14:paraId="39BFA08C" w14:textId="77777777" w:rsidR="00A32A0A" w:rsidRDefault="00A32A0A" w:rsidP="00105F32">
      <w:pPr>
        <w:pStyle w:val="a3"/>
        <w:rPr>
          <w:b/>
        </w:rPr>
      </w:pPr>
    </w:p>
    <w:p w14:paraId="1FF21CB0" w14:textId="1FDE99D1" w:rsidR="00105F32" w:rsidRPr="00F3535D" w:rsidRDefault="00105F32" w:rsidP="00105F32">
      <w:pPr>
        <w:pStyle w:val="a3"/>
        <w:rPr>
          <w:b/>
        </w:rPr>
      </w:pPr>
      <w:r w:rsidRPr="00F3535D">
        <w:rPr>
          <w:b/>
        </w:rPr>
        <w:t xml:space="preserve">ΔΕΥΤΕΡΑ 24 ΙΟΥΝΙΟΥ </w:t>
      </w:r>
    </w:p>
    <w:p w14:paraId="1908A51E" w14:textId="3F54AF32" w:rsidR="0047249B" w:rsidRPr="00F3535D" w:rsidRDefault="0047249B" w:rsidP="0047249B">
      <w:pPr>
        <w:pStyle w:val="a3"/>
        <w:rPr>
          <w:rFonts w:cstheme="minorHAnsi"/>
          <w:noProof/>
        </w:rPr>
      </w:pPr>
      <w:r w:rsidRPr="00F3535D">
        <w:rPr>
          <w:noProof/>
          <w:lang w:eastAsia="el-GR"/>
        </w:rPr>
        <w:drawing>
          <wp:inline distT="0" distB="0" distL="0" distR="0" wp14:anchorId="7BB3411E" wp14:editId="26D61835">
            <wp:extent cx="355600" cy="107950"/>
            <wp:effectExtent l="0" t="0" r="6350" b="6350"/>
            <wp:docPr id="188449185" name="Εικόνα 1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21:00-22:0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="00BF5D4F" w:rsidRPr="00F3535D">
        <w:rPr>
          <w:rFonts w:cstheme="minorHAnsi"/>
          <w:b/>
          <w:bCs/>
        </w:rPr>
        <w:t xml:space="preserve">ΕΚΠΟΜΠΗ </w:t>
      </w:r>
      <w:r w:rsidR="00BF5D4F" w:rsidRPr="00F3535D">
        <w:rPr>
          <w:rFonts w:cstheme="minorHAnsi"/>
          <w:b/>
          <w:noProof/>
        </w:rPr>
        <w:t xml:space="preserve">| </w:t>
      </w:r>
      <w:r w:rsidR="00BF5D4F" w:rsidRPr="00F3535D">
        <w:rPr>
          <w:rFonts w:cstheme="minorHAnsi"/>
          <w:noProof/>
          <w:lang w:val="en-US"/>
        </w:rPr>
        <w:t>EURO</w:t>
      </w:r>
      <w:r w:rsidR="00BF5D4F" w:rsidRPr="00F3535D">
        <w:rPr>
          <w:rFonts w:cstheme="minorHAnsi"/>
          <w:noProof/>
        </w:rPr>
        <w:t xml:space="preserve"> </w:t>
      </w:r>
      <w:r w:rsidR="00BF5D4F" w:rsidRPr="00F3535D">
        <w:rPr>
          <w:rFonts w:cstheme="minorHAnsi"/>
          <w:noProof/>
          <w:lang w:val="en-US"/>
        </w:rPr>
        <w:t>NIGHTS</w:t>
      </w:r>
    </w:p>
    <w:p w14:paraId="489A9088" w14:textId="34289374" w:rsidR="00124AAA" w:rsidRPr="00F3535D" w:rsidRDefault="00124AAA" w:rsidP="0047249B">
      <w:pPr>
        <w:pStyle w:val="a3"/>
        <w:rPr>
          <w:b/>
        </w:rPr>
      </w:pP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="007B5479" w:rsidRPr="00F3535D">
        <w:rPr>
          <w:b/>
        </w:rPr>
        <w:t xml:space="preserve">ΠΑΡΟΥΣΙΑΣΗ: </w:t>
      </w:r>
      <w:r w:rsidRPr="00F3535D">
        <w:t>ΠΑΝΟΣ ΒΟΓΛΗΣ – ΓΙΟΥΡΚΑΣ ΣΕΪΤΑΡΙΔΗΣ – ΤΑΚΗΣ ΦΥΣΣΑΣ</w:t>
      </w:r>
    </w:p>
    <w:p w14:paraId="5DB9B362" w14:textId="17BBFB73" w:rsidR="001A58F4" w:rsidRPr="00F3535D" w:rsidRDefault="001A58F4" w:rsidP="001A58F4">
      <w:pPr>
        <w:pStyle w:val="a3"/>
      </w:pPr>
      <w:r w:rsidRPr="00F3535D">
        <w:rPr>
          <w:noProof/>
          <w:lang w:eastAsia="el-GR"/>
        </w:rPr>
        <w:drawing>
          <wp:inline distT="0" distB="0" distL="0" distR="0" wp14:anchorId="49C4B590" wp14:editId="1A763FA3">
            <wp:extent cx="355600" cy="107950"/>
            <wp:effectExtent l="0" t="0" r="6350" b="6350"/>
            <wp:docPr id="1990903543" name="Εικόνα 1990903543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22:00-00:00</w:t>
      </w:r>
      <w:r w:rsidRPr="00F3535D">
        <w:rPr>
          <w:b/>
        </w:rPr>
        <w:tab/>
      </w:r>
      <w:r w:rsidRPr="00F3535D">
        <w:rPr>
          <w:b/>
          <w:lang w:val="en-US"/>
        </w:rPr>
        <w:t>EURO</w:t>
      </w:r>
      <w:r w:rsidRPr="00F3535D">
        <w:rPr>
          <w:b/>
        </w:rPr>
        <w:t xml:space="preserve"> 2024</w:t>
      </w:r>
      <w:r w:rsidRPr="00F3535D">
        <w:t>| Β’ ΟΜΙΛΟΣ, 3</w:t>
      </w:r>
      <w:r w:rsidRPr="00F3535D">
        <w:rPr>
          <w:vertAlign w:val="superscript"/>
        </w:rPr>
        <w:t>Η</w:t>
      </w:r>
      <w:r w:rsidRPr="00F3535D">
        <w:t xml:space="preserve"> </w:t>
      </w:r>
      <w:r w:rsidR="00CE1CB7" w:rsidRPr="00F3535D">
        <w:t xml:space="preserve">ΑΓΩΝΙΣΤΙΚΗ </w:t>
      </w:r>
      <w:r w:rsidRPr="00F3535D">
        <w:t xml:space="preserve">ΚΡΟΑΤΙΑ-ΙΤΑΛΙΑ </w:t>
      </w:r>
      <w:r w:rsidR="00CE1CB7" w:rsidRPr="00F3535D">
        <w:t xml:space="preserve">(ΛΕΙΨΙΑ) </w:t>
      </w:r>
    </w:p>
    <w:p w14:paraId="0DC9F668" w14:textId="7ACC32BD" w:rsidR="00414340" w:rsidRPr="00F3535D" w:rsidRDefault="00414340" w:rsidP="001A58F4">
      <w:pPr>
        <w:pStyle w:val="a3"/>
      </w:pPr>
      <w:r w:rsidRPr="00F3535D">
        <w:tab/>
      </w:r>
      <w:r w:rsidRPr="00F3535D">
        <w:tab/>
      </w:r>
      <w:r w:rsidRPr="00F3535D">
        <w:tab/>
      </w:r>
      <w:r w:rsidRPr="00F3535D">
        <w:tab/>
      </w:r>
      <w:r w:rsidR="007B5479" w:rsidRPr="00F3535D">
        <w:rPr>
          <w:b/>
        </w:rPr>
        <w:t>ΠΕΡΙΓΡΑΦΗ:</w:t>
      </w:r>
      <w:r w:rsidR="007B5479" w:rsidRPr="00F3535D">
        <w:t xml:space="preserve"> </w:t>
      </w:r>
      <w:r w:rsidRPr="00F3535D">
        <w:t xml:space="preserve">ΒΑΣΙΛΗΣ ΜΠΑΚΟΠΟΥΛΟΣ – </w:t>
      </w:r>
      <w:r w:rsidR="007B5479" w:rsidRPr="00F3535D">
        <w:rPr>
          <w:b/>
        </w:rPr>
        <w:t>ΣΧΟΛΙΟ:</w:t>
      </w:r>
      <w:r w:rsidR="007B5479" w:rsidRPr="00F3535D">
        <w:t xml:space="preserve"> </w:t>
      </w:r>
      <w:r w:rsidRPr="00F3535D">
        <w:t>ΝΤΕΜΗΣ ΝΙΚΟΛΑΪΔΗΣ</w:t>
      </w:r>
    </w:p>
    <w:p w14:paraId="3823A02D" w14:textId="647FCE38" w:rsidR="001A58F4" w:rsidRPr="00F3535D" w:rsidRDefault="001A58F4" w:rsidP="001A58F4">
      <w:pPr>
        <w:pStyle w:val="a3"/>
      </w:pPr>
      <w:r w:rsidRPr="00F3535D">
        <w:rPr>
          <w:noProof/>
          <w:sz w:val="20"/>
          <w:szCs w:val="20"/>
          <w:lang w:eastAsia="el-GR"/>
        </w:rPr>
        <w:drawing>
          <wp:inline distT="0" distB="0" distL="0" distR="0" wp14:anchorId="45742063" wp14:editId="130B5D72">
            <wp:extent cx="363623" cy="107950"/>
            <wp:effectExtent l="0" t="0" r="0" b="6350"/>
            <wp:docPr id="2070848579" name="Εικόνα 2070848579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29" cy="14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="00636E99" w:rsidRPr="00F3535D">
        <w:rPr>
          <w:noProof/>
          <w:lang w:eastAsia="el-GR"/>
        </w:rPr>
        <w:tab/>
      </w:r>
      <w:r w:rsidRPr="00F3535D">
        <w:t>22:00-00:00</w:t>
      </w:r>
      <w:r w:rsidRPr="00F3535D">
        <w:rPr>
          <w:b/>
        </w:rPr>
        <w:tab/>
      </w:r>
      <w:r w:rsidRPr="00F3535D">
        <w:rPr>
          <w:b/>
          <w:lang w:val="en-US"/>
        </w:rPr>
        <w:t>EURO</w:t>
      </w:r>
      <w:r w:rsidRPr="00F3535D">
        <w:rPr>
          <w:b/>
        </w:rPr>
        <w:t xml:space="preserve"> 2024</w:t>
      </w:r>
      <w:r w:rsidRPr="00F3535D">
        <w:t>| Β’ ΟΜΙΛΟΣ, 3</w:t>
      </w:r>
      <w:r w:rsidRPr="00F3535D">
        <w:rPr>
          <w:vertAlign w:val="superscript"/>
        </w:rPr>
        <w:t>Η</w:t>
      </w:r>
      <w:r w:rsidRPr="00F3535D">
        <w:t xml:space="preserve"> </w:t>
      </w:r>
      <w:r w:rsidR="00CE1CB7" w:rsidRPr="00F3535D">
        <w:t xml:space="preserve">ΑΓΩΝΙΣΤΙΚΗ </w:t>
      </w:r>
      <w:r w:rsidRPr="00F3535D">
        <w:t xml:space="preserve">ΑΛΒΑΝΙΑ-ΙΣΠΑΝΙΑ </w:t>
      </w:r>
      <w:r w:rsidR="00CE1CB7" w:rsidRPr="00F3535D">
        <w:t>(ΝΤΙΣΕΛΝΤΟΡΦ)</w:t>
      </w:r>
    </w:p>
    <w:p w14:paraId="24577A32" w14:textId="302E547C" w:rsidR="00990C93" w:rsidRPr="00F3535D" w:rsidRDefault="00990C93" w:rsidP="001A58F4">
      <w:pPr>
        <w:pStyle w:val="a3"/>
      </w:pPr>
      <w:r w:rsidRPr="00F3535D">
        <w:tab/>
      </w:r>
      <w:r w:rsidRPr="00F3535D">
        <w:tab/>
      </w:r>
      <w:r w:rsidRPr="00F3535D">
        <w:tab/>
      </w:r>
      <w:r w:rsidRPr="00F3535D">
        <w:tab/>
      </w:r>
      <w:r w:rsidR="007B5479" w:rsidRPr="00F3535D">
        <w:rPr>
          <w:b/>
        </w:rPr>
        <w:t>ΠΕΡΙΓΡΑΦΗ:</w:t>
      </w:r>
      <w:r w:rsidR="007B5479" w:rsidRPr="00F3535D">
        <w:t xml:space="preserve"> </w:t>
      </w:r>
      <w:r w:rsidRPr="00F3535D">
        <w:t xml:space="preserve">ΤΑΣΟΣ ΚΟΛΛΙΝΤΖΑΣ </w:t>
      </w:r>
    </w:p>
    <w:p w14:paraId="1D03F695" w14:textId="0900BC85" w:rsidR="0047249B" w:rsidRPr="00F3535D" w:rsidRDefault="0047249B" w:rsidP="0047249B">
      <w:pPr>
        <w:pStyle w:val="a3"/>
      </w:pPr>
      <w:r w:rsidRPr="00F3535D">
        <w:rPr>
          <w:noProof/>
          <w:lang w:eastAsia="el-GR"/>
        </w:rPr>
        <w:drawing>
          <wp:inline distT="0" distB="0" distL="0" distR="0" wp14:anchorId="3C176A8D" wp14:editId="695F7471">
            <wp:extent cx="355600" cy="107950"/>
            <wp:effectExtent l="0" t="0" r="6350" b="6350"/>
            <wp:docPr id="279886370" name="Εικόνα 1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00:00-01:3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="00BF5D4F" w:rsidRPr="00F3535D">
        <w:rPr>
          <w:rFonts w:cstheme="minorHAnsi"/>
          <w:b/>
          <w:bCs/>
        </w:rPr>
        <w:t xml:space="preserve">ΕΚΠΟΜΠΗ </w:t>
      </w:r>
      <w:r w:rsidR="00BF5D4F" w:rsidRPr="00F3535D">
        <w:rPr>
          <w:rFonts w:cstheme="minorHAnsi"/>
          <w:b/>
          <w:noProof/>
        </w:rPr>
        <w:t xml:space="preserve">| </w:t>
      </w:r>
      <w:r w:rsidR="00BF5D4F" w:rsidRPr="00F3535D">
        <w:rPr>
          <w:rFonts w:cstheme="minorHAnsi"/>
          <w:noProof/>
          <w:lang w:val="en-US"/>
        </w:rPr>
        <w:t>EURO</w:t>
      </w:r>
      <w:r w:rsidR="00BF5D4F" w:rsidRPr="00F3535D">
        <w:rPr>
          <w:rFonts w:cstheme="minorHAnsi"/>
          <w:noProof/>
        </w:rPr>
        <w:t xml:space="preserve"> </w:t>
      </w:r>
      <w:r w:rsidR="00BF5D4F" w:rsidRPr="00F3535D">
        <w:rPr>
          <w:rFonts w:cstheme="minorHAnsi"/>
          <w:noProof/>
          <w:lang w:val="en-US"/>
        </w:rPr>
        <w:t>NIGHTS</w:t>
      </w:r>
    </w:p>
    <w:p w14:paraId="6BC13209" w14:textId="13AD9665" w:rsidR="00124AAA" w:rsidRPr="00F3535D" w:rsidRDefault="00124AAA" w:rsidP="00124AAA">
      <w:pPr>
        <w:pStyle w:val="a3"/>
      </w:pPr>
      <w:r w:rsidRPr="00F3535D">
        <w:rPr>
          <w:b/>
        </w:rPr>
        <w:tab/>
      </w:r>
      <w:r w:rsidRPr="00F3535D">
        <w:rPr>
          <w:b/>
        </w:rPr>
        <w:tab/>
      </w:r>
      <w:r w:rsidRPr="00F3535D">
        <w:rPr>
          <w:b/>
        </w:rPr>
        <w:tab/>
      </w:r>
      <w:r w:rsidRPr="00F3535D">
        <w:rPr>
          <w:b/>
        </w:rPr>
        <w:tab/>
      </w:r>
      <w:r w:rsidR="007B5479" w:rsidRPr="00F3535D">
        <w:rPr>
          <w:b/>
        </w:rPr>
        <w:t xml:space="preserve">ΠΑΡΟΥΣΙΑΣΗ: </w:t>
      </w:r>
      <w:r w:rsidRPr="00F3535D">
        <w:t>ΠΑΝΟΣ ΒΟΓΛΗΣ – ΓΙΟΥΡΚΑΣ ΣΕΪΤΑΡΙΔΗΣ – ΤΑΚΗΣ ΦΥΣΣΑΣ</w:t>
      </w:r>
    </w:p>
    <w:p w14:paraId="6C695BFA" w14:textId="560A7F44" w:rsidR="00D26A26" w:rsidRPr="00F3535D" w:rsidRDefault="00D26A26" w:rsidP="003403A3">
      <w:pPr>
        <w:pStyle w:val="a3"/>
        <w:rPr>
          <w:b/>
        </w:rPr>
      </w:pPr>
    </w:p>
    <w:p w14:paraId="4AF30B23" w14:textId="2E74ED96" w:rsidR="00105F32" w:rsidRPr="00F3535D" w:rsidRDefault="00105F32" w:rsidP="00105F32">
      <w:pPr>
        <w:pStyle w:val="a3"/>
        <w:rPr>
          <w:b/>
        </w:rPr>
      </w:pPr>
      <w:r w:rsidRPr="00F3535D">
        <w:rPr>
          <w:b/>
        </w:rPr>
        <w:t xml:space="preserve">ΤΡΙΤΗ 25 ΙΟΥΝΙΟΥ </w:t>
      </w:r>
    </w:p>
    <w:p w14:paraId="68FF24F7" w14:textId="0F099A63" w:rsidR="00105F32" w:rsidRPr="00F3535D" w:rsidRDefault="00105F32" w:rsidP="00105F32">
      <w:pPr>
        <w:pStyle w:val="a3"/>
      </w:pPr>
      <w:r w:rsidRPr="00F3535D">
        <w:rPr>
          <w:noProof/>
          <w:lang w:eastAsia="el-GR"/>
        </w:rPr>
        <w:drawing>
          <wp:inline distT="0" distB="0" distL="0" distR="0" wp14:anchorId="264742AE" wp14:editId="16D5D3B9">
            <wp:extent cx="355600" cy="107950"/>
            <wp:effectExtent l="0" t="0" r="6350" b="6350"/>
            <wp:docPr id="894852097" name="Εικόνα 894852097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19:00-</w:t>
      </w:r>
      <w:r w:rsidR="003D610E" w:rsidRPr="00F3535D">
        <w:t>21</w:t>
      </w:r>
      <w:r w:rsidRPr="00F3535D">
        <w:t>:0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Pr="00F3535D">
        <w:rPr>
          <w:b/>
          <w:lang w:val="en-US"/>
        </w:rPr>
        <w:t>EURO</w:t>
      </w:r>
      <w:r w:rsidRPr="00F3535D">
        <w:rPr>
          <w:b/>
        </w:rPr>
        <w:t xml:space="preserve"> 2024</w:t>
      </w:r>
      <w:r w:rsidRPr="00F3535D">
        <w:t xml:space="preserve">| </w:t>
      </w:r>
      <w:r w:rsidR="00400BE9" w:rsidRPr="00F3535D">
        <w:t>Δ’ ΟΜΙΛΟΣ, 3</w:t>
      </w:r>
      <w:r w:rsidR="00400BE9" w:rsidRPr="00F3535D">
        <w:rPr>
          <w:vertAlign w:val="superscript"/>
        </w:rPr>
        <w:t>Η</w:t>
      </w:r>
      <w:r w:rsidR="00400BE9" w:rsidRPr="00F3535D">
        <w:t xml:space="preserve"> </w:t>
      </w:r>
      <w:r w:rsidR="00CE1CB7" w:rsidRPr="00F3535D">
        <w:t xml:space="preserve">ΑΓΩΝΙΣΤΙΚΗ </w:t>
      </w:r>
      <w:r w:rsidR="00067805" w:rsidRPr="00F3535D">
        <w:t>ΓΑΛΛΙΑ</w:t>
      </w:r>
      <w:r w:rsidR="00400BE9" w:rsidRPr="00F3535D">
        <w:t>-</w:t>
      </w:r>
      <w:r w:rsidR="00BC2B41" w:rsidRPr="00F3535D">
        <w:t>ΠΟΛΩΝΙΑ</w:t>
      </w:r>
      <w:r w:rsidR="00400BE9" w:rsidRPr="00F3535D">
        <w:t xml:space="preserve"> </w:t>
      </w:r>
      <w:r w:rsidR="00CE1CB7" w:rsidRPr="00F3535D">
        <w:t>(ΝΤΟΡΤΜΟΥΝΤ)</w:t>
      </w:r>
    </w:p>
    <w:p w14:paraId="4A334534" w14:textId="7C6BEF36" w:rsidR="00414340" w:rsidRPr="00F3535D" w:rsidRDefault="00414340" w:rsidP="00105F32">
      <w:pPr>
        <w:pStyle w:val="a3"/>
      </w:pPr>
      <w:r w:rsidRPr="00F3535D">
        <w:tab/>
      </w:r>
      <w:r w:rsidRPr="00F3535D">
        <w:tab/>
      </w:r>
      <w:r w:rsidRPr="00F3535D">
        <w:tab/>
      </w:r>
      <w:r w:rsidRPr="00F3535D">
        <w:tab/>
      </w:r>
      <w:r w:rsidR="007B5479" w:rsidRPr="00F3535D">
        <w:rPr>
          <w:b/>
        </w:rPr>
        <w:t>ΠΕΡΙΓΡΑΦΗ:</w:t>
      </w:r>
      <w:r w:rsidR="007B5479" w:rsidRPr="00F3535D">
        <w:t xml:space="preserve"> </w:t>
      </w:r>
      <w:r w:rsidRPr="00F3535D">
        <w:t xml:space="preserve">ΓΙΩΡΓΟΣ ΧΑΪΚΑΛΗΣ </w:t>
      </w:r>
    </w:p>
    <w:p w14:paraId="1F39FD1C" w14:textId="2EFCC241" w:rsidR="00105F32" w:rsidRPr="00F3535D" w:rsidRDefault="00A32A0A" w:rsidP="00105F32">
      <w:pPr>
        <w:pStyle w:val="a3"/>
      </w:pPr>
      <w:r>
        <w:pict w14:anchorId="53C79E82">
          <v:shape id="Εικόνα 820504760" o:spid="_x0000_i1039" type="#_x0000_t75" alt="Αρχείο:ERT3 logo 2020.svg - Βικιπαίδεια" style="width:28.15pt;height:8.35pt;visibility:visible;mso-wrap-style:square">
            <v:imagedata r:id="rId11" o:title="ERT3 logo 2020"/>
          </v:shape>
        </w:pict>
      </w:r>
      <w:r w:rsidR="00105F32" w:rsidRPr="00F3535D">
        <w:t xml:space="preserve"> </w:t>
      </w:r>
      <w:r w:rsidR="00636E99" w:rsidRPr="00F3535D">
        <w:tab/>
      </w:r>
      <w:r w:rsidR="00636E99" w:rsidRPr="00F3535D">
        <w:tab/>
      </w:r>
      <w:r w:rsidR="00105F32" w:rsidRPr="00F3535D">
        <w:t>19:00-</w:t>
      </w:r>
      <w:r w:rsidR="003D610E" w:rsidRPr="00F3535D">
        <w:t>21</w:t>
      </w:r>
      <w:r w:rsidR="00105F32" w:rsidRPr="00F3535D">
        <w:t>:00</w:t>
      </w:r>
      <w:r w:rsidR="00105F32" w:rsidRPr="00F3535D">
        <w:rPr>
          <w:b/>
        </w:rPr>
        <w:t xml:space="preserve"> </w:t>
      </w:r>
      <w:r w:rsidR="00105F32" w:rsidRPr="00F3535D">
        <w:rPr>
          <w:b/>
        </w:rPr>
        <w:tab/>
      </w:r>
      <w:r w:rsidR="00105F32" w:rsidRPr="00F3535D">
        <w:rPr>
          <w:b/>
          <w:lang w:val="en-US"/>
        </w:rPr>
        <w:t>EURO</w:t>
      </w:r>
      <w:r w:rsidR="00105F32" w:rsidRPr="00F3535D">
        <w:rPr>
          <w:b/>
        </w:rPr>
        <w:t xml:space="preserve"> 2024</w:t>
      </w:r>
      <w:r w:rsidR="00105F32" w:rsidRPr="00F3535D">
        <w:t xml:space="preserve">| </w:t>
      </w:r>
      <w:r w:rsidR="00400BE9" w:rsidRPr="00F3535D">
        <w:t>Δ’ ΟΜΙΛΟΣ, 3</w:t>
      </w:r>
      <w:r w:rsidR="00400BE9" w:rsidRPr="00F3535D">
        <w:rPr>
          <w:vertAlign w:val="superscript"/>
        </w:rPr>
        <w:t>Η</w:t>
      </w:r>
      <w:r w:rsidR="00400BE9" w:rsidRPr="00F3535D">
        <w:t xml:space="preserve"> </w:t>
      </w:r>
      <w:r w:rsidR="00CE1CB7" w:rsidRPr="00F3535D">
        <w:t xml:space="preserve">ΑΓΩΝΙΣΤΙΚΗ </w:t>
      </w:r>
      <w:r w:rsidR="00067805" w:rsidRPr="00F3535D">
        <w:t>ΟΛΛΑΝΔΙΑ</w:t>
      </w:r>
      <w:r w:rsidR="00400BE9" w:rsidRPr="00F3535D">
        <w:t>-</w:t>
      </w:r>
      <w:r w:rsidR="00067805" w:rsidRPr="00F3535D">
        <w:t>ΑΥΣΤΡΙΑ</w:t>
      </w:r>
      <w:r w:rsidR="00400BE9" w:rsidRPr="00F3535D">
        <w:t xml:space="preserve"> </w:t>
      </w:r>
      <w:r w:rsidR="00CE1CB7" w:rsidRPr="00F3535D">
        <w:t>(ΒΕΡΟΛΙΝΟ)</w:t>
      </w:r>
    </w:p>
    <w:p w14:paraId="2A223352" w14:textId="53C4E679" w:rsidR="00414340" w:rsidRPr="00F3535D" w:rsidRDefault="00414340" w:rsidP="00105F32">
      <w:pPr>
        <w:pStyle w:val="a3"/>
      </w:pPr>
      <w:r w:rsidRPr="00F3535D">
        <w:tab/>
      </w:r>
      <w:r w:rsidRPr="00F3535D">
        <w:tab/>
      </w:r>
      <w:r w:rsidRPr="00F3535D">
        <w:tab/>
      </w:r>
      <w:r w:rsidRPr="00F3535D">
        <w:tab/>
      </w:r>
      <w:r w:rsidR="007B5479" w:rsidRPr="00F3535D">
        <w:rPr>
          <w:b/>
        </w:rPr>
        <w:t>ΠΕΡΙΓΡΑΦΗ:</w:t>
      </w:r>
      <w:r w:rsidR="007B5479" w:rsidRPr="00F3535D">
        <w:t xml:space="preserve"> </w:t>
      </w:r>
      <w:r w:rsidRPr="00F3535D">
        <w:t>ΒΑΣΙΛΗΣ ΜΠΑΚΟΠΟΥΛΟΣ</w:t>
      </w:r>
    </w:p>
    <w:p w14:paraId="0284379C" w14:textId="0A995EBF" w:rsidR="0047249B" w:rsidRPr="00F3535D" w:rsidRDefault="0047249B" w:rsidP="0047249B">
      <w:pPr>
        <w:pStyle w:val="a3"/>
        <w:rPr>
          <w:rFonts w:cstheme="minorHAnsi"/>
          <w:noProof/>
        </w:rPr>
      </w:pPr>
      <w:r w:rsidRPr="00F3535D">
        <w:rPr>
          <w:noProof/>
          <w:lang w:eastAsia="el-GR"/>
        </w:rPr>
        <w:drawing>
          <wp:inline distT="0" distB="0" distL="0" distR="0" wp14:anchorId="255606C2" wp14:editId="704E04F6">
            <wp:extent cx="355600" cy="107950"/>
            <wp:effectExtent l="0" t="0" r="6350" b="6350"/>
            <wp:docPr id="915750735" name="Εικόνα 1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21:00-22:0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="00BF5D4F" w:rsidRPr="00F3535D">
        <w:rPr>
          <w:rFonts w:cstheme="minorHAnsi"/>
          <w:b/>
          <w:bCs/>
        </w:rPr>
        <w:t xml:space="preserve">ΕΚΠΟΜΠΗ </w:t>
      </w:r>
      <w:r w:rsidR="00BF5D4F" w:rsidRPr="00F3535D">
        <w:rPr>
          <w:rFonts w:cstheme="minorHAnsi"/>
          <w:b/>
          <w:noProof/>
        </w:rPr>
        <w:t xml:space="preserve">| </w:t>
      </w:r>
      <w:r w:rsidR="00BF5D4F" w:rsidRPr="00F3535D">
        <w:rPr>
          <w:rFonts w:cstheme="minorHAnsi"/>
          <w:noProof/>
          <w:lang w:val="en-US"/>
        </w:rPr>
        <w:t>EURO</w:t>
      </w:r>
      <w:r w:rsidR="00BF5D4F" w:rsidRPr="00F3535D">
        <w:rPr>
          <w:rFonts w:cstheme="minorHAnsi"/>
          <w:noProof/>
        </w:rPr>
        <w:t xml:space="preserve"> </w:t>
      </w:r>
      <w:r w:rsidR="00BF5D4F" w:rsidRPr="00F3535D">
        <w:rPr>
          <w:rFonts w:cstheme="minorHAnsi"/>
          <w:noProof/>
          <w:lang w:val="en-US"/>
        </w:rPr>
        <w:t>NIGHTS</w:t>
      </w:r>
    </w:p>
    <w:p w14:paraId="6DA97768" w14:textId="056F5E96" w:rsidR="00124AAA" w:rsidRPr="00F3535D" w:rsidRDefault="00124AAA" w:rsidP="0047249B">
      <w:pPr>
        <w:pStyle w:val="a3"/>
        <w:rPr>
          <w:b/>
        </w:rPr>
      </w:pP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="007B5479" w:rsidRPr="00F3535D">
        <w:rPr>
          <w:b/>
        </w:rPr>
        <w:t xml:space="preserve">ΠΑΡΟΥΣΙΑΣΗ: </w:t>
      </w:r>
      <w:r w:rsidRPr="00F3535D">
        <w:t>ΠΑΝΟΣ ΒΟΓΛΗΣ – ΓΙΟΥΡΚΑΣ ΣΕΪΤΑΡΙΔΗΣ – ΤΑΚΗΣ ΦΥΣΣΑΣ</w:t>
      </w:r>
    </w:p>
    <w:p w14:paraId="0EAFEBCC" w14:textId="16EB616F" w:rsidR="00105F32" w:rsidRPr="00F3535D" w:rsidRDefault="00105F32" w:rsidP="00105F32">
      <w:pPr>
        <w:pStyle w:val="a3"/>
      </w:pPr>
      <w:r w:rsidRPr="00F3535D">
        <w:rPr>
          <w:noProof/>
          <w:lang w:eastAsia="el-GR"/>
        </w:rPr>
        <w:drawing>
          <wp:inline distT="0" distB="0" distL="0" distR="0" wp14:anchorId="77D6FA2D" wp14:editId="0D4880AB">
            <wp:extent cx="355600" cy="107950"/>
            <wp:effectExtent l="0" t="0" r="6350" b="6350"/>
            <wp:docPr id="304367801" name="Εικόνα 304367801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22:00-00:0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Pr="00F3535D">
        <w:rPr>
          <w:b/>
          <w:lang w:val="en-US"/>
        </w:rPr>
        <w:t>EURO</w:t>
      </w:r>
      <w:r w:rsidRPr="00F3535D">
        <w:rPr>
          <w:b/>
        </w:rPr>
        <w:t xml:space="preserve"> 2024</w:t>
      </w:r>
      <w:r w:rsidRPr="00F3535D">
        <w:t xml:space="preserve">| </w:t>
      </w:r>
      <w:r w:rsidR="00CA1604" w:rsidRPr="00F3535D">
        <w:t>Γ’ ΟΜΙΛΟΣ, 3</w:t>
      </w:r>
      <w:r w:rsidR="00CA1604" w:rsidRPr="00F3535D">
        <w:rPr>
          <w:vertAlign w:val="superscript"/>
        </w:rPr>
        <w:t>Η</w:t>
      </w:r>
      <w:r w:rsidR="00CA1604" w:rsidRPr="00F3535D">
        <w:t xml:space="preserve"> </w:t>
      </w:r>
      <w:r w:rsidR="00CE1CB7" w:rsidRPr="00F3535D">
        <w:t xml:space="preserve">ΑΓΩΝΙΣΤΙΚΗ </w:t>
      </w:r>
      <w:r w:rsidR="00CA1604" w:rsidRPr="00F3535D">
        <w:t xml:space="preserve">ΑΓΓΛΙΑ-ΣΛΟΒΕΝΙΑ </w:t>
      </w:r>
      <w:r w:rsidR="00CE1CB7" w:rsidRPr="00F3535D">
        <w:t>(ΚΟΛΩΝΙΑ)</w:t>
      </w:r>
    </w:p>
    <w:p w14:paraId="5004F23E" w14:textId="06C386FB" w:rsidR="00990C93" w:rsidRPr="00F3535D" w:rsidRDefault="00990C93" w:rsidP="00105F32">
      <w:pPr>
        <w:pStyle w:val="a3"/>
      </w:pPr>
      <w:r w:rsidRPr="00F3535D">
        <w:tab/>
      </w:r>
      <w:r w:rsidRPr="00F3535D">
        <w:tab/>
      </w:r>
      <w:r w:rsidRPr="00F3535D">
        <w:tab/>
      </w:r>
      <w:r w:rsidRPr="00F3535D">
        <w:tab/>
      </w:r>
      <w:r w:rsidR="007B5479" w:rsidRPr="00F3535D">
        <w:rPr>
          <w:b/>
        </w:rPr>
        <w:t>ΠΕΡΙΓΡΑΦΗ:</w:t>
      </w:r>
      <w:r w:rsidR="007B5479" w:rsidRPr="00F3535D">
        <w:t xml:space="preserve"> </w:t>
      </w:r>
      <w:r w:rsidRPr="00F3535D">
        <w:t xml:space="preserve">ΤΑΣΟΣ ΚΟΛΛΙΝΤΖΑΣ - </w:t>
      </w:r>
      <w:r w:rsidR="007B5479" w:rsidRPr="00F3535D">
        <w:rPr>
          <w:b/>
        </w:rPr>
        <w:t>ΣΧΟΛΙΟ:</w:t>
      </w:r>
      <w:r w:rsidR="007B5479" w:rsidRPr="00F3535D">
        <w:t xml:space="preserve"> </w:t>
      </w:r>
      <w:r w:rsidRPr="00F3535D">
        <w:t>ΑΓΓΕΛΟΣ ΧΑΡΙΣΤΕΑΣ</w:t>
      </w:r>
    </w:p>
    <w:p w14:paraId="0EA9F3EF" w14:textId="4FCE6AC7" w:rsidR="00CA1604" w:rsidRPr="00F3535D" w:rsidRDefault="00105F32" w:rsidP="00CA1604">
      <w:pPr>
        <w:pStyle w:val="a3"/>
      </w:pPr>
      <w:r w:rsidRPr="00F3535D">
        <w:rPr>
          <w:noProof/>
          <w:lang w:eastAsia="el-GR"/>
        </w:rPr>
        <w:drawing>
          <wp:inline distT="0" distB="0" distL="0" distR="0" wp14:anchorId="3CD13542" wp14:editId="40F502C9">
            <wp:extent cx="363623" cy="107950"/>
            <wp:effectExtent l="0" t="0" r="0" b="6350"/>
            <wp:docPr id="368664236" name="Εικόνα 368664236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29" cy="14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="00636E99" w:rsidRPr="00F3535D">
        <w:rPr>
          <w:noProof/>
          <w:lang w:eastAsia="el-GR"/>
        </w:rPr>
        <w:tab/>
      </w:r>
      <w:r w:rsidRPr="00F3535D">
        <w:t>22:00-00:0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Pr="00F3535D">
        <w:rPr>
          <w:b/>
          <w:lang w:val="en-US"/>
        </w:rPr>
        <w:t>EURO</w:t>
      </w:r>
      <w:r w:rsidRPr="00F3535D">
        <w:rPr>
          <w:b/>
        </w:rPr>
        <w:t xml:space="preserve"> 2024</w:t>
      </w:r>
      <w:r w:rsidRPr="00F3535D">
        <w:t xml:space="preserve">| </w:t>
      </w:r>
      <w:r w:rsidR="00CA1604" w:rsidRPr="00F3535D">
        <w:t>Γ’ ΟΜΙΛΟΣ, 3</w:t>
      </w:r>
      <w:r w:rsidR="00CA1604" w:rsidRPr="00F3535D">
        <w:rPr>
          <w:vertAlign w:val="superscript"/>
        </w:rPr>
        <w:t>Η</w:t>
      </w:r>
      <w:r w:rsidR="00CA1604" w:rsidRPr="00F3535D">
        <w:t xml:space="preserve"> </w:t>
      </w:r>
      <w:r w:rsidR="00CE1CB7" w:rsidRPr="00F3535D">
        <w:t xml:space="preserve">ΑΓΩΝΙΣΤΙΚΗ </w:t>
      </w:r>
      <w:r w:rsidR="00CA1604" w:rsidRPr="00F3535D">
        <w:t xml:space="preserve">ΔΑΝΙΑ-ΣΕΡΒΙΑ </w:t>
      </w:r>
      <w:r w:rsidR="00CE1CB7" w:rsidRPr="00F3535D">
        <w:t>(ΜΟΝΑΧΟ)</w:t>
      </w:r>
    </w:p>
    <w:p w14:paraId="7D50FD45" w14:textId="4D8AD7F8" w:rsidR="00990C93" w:rsidRPr="00F3535D" w:rsidRDefault="00990C93" w:rsidP="00CA1604">
      <w:pPr>
        <w:pStyle w:val="a3"/>
      </w:pPr>
      <w:r w:rsidRPr="00F3535D">
        <w:tab/>
      </w:r>
      <w:r w:rsidRPr="00F3535D">
        <w:tab/>
      </w:r>
      <w:r w:rsidRPr="00F3535D">
        <w:tab/>
      </w:r>
      <w:r w:rsidRPr="00F3535D">
        <w:tab/>
      </w:r>
      <w:r w:rsidR="007B5479" w:rsidRPr="00F3535D">
        <w:rPr>
          <w:b/>
        </w:rPr>
        <w:t>ΠΕΡΙΓΡΑΦΗ:</w:t>
      </w:r>
      <w:r w:rsidR="007B5479" w:rsidRPr="00F3535D">
        <w:t xml:space="preserve"> </w:t>
      </w:r>
      <w:r w:rsidRPr="00F3535D">
        <w:t>ΙΩΣΗΦ ΝΙΚΟΛΑΟΥ</w:t>
      </w:r>
    </w:p>
    <w:p w14:paraId="57A72598" w14:textId="6579C26A" w:rsidR="0047249B" w:rsidRPr="00F3535D" w:rsidRDefault="0047249B" w:rsidP="0047249B">
      <w:pPr>
        <w:pStyle w:val="a3"/>
        <w:rPr>
          <w:rFonts w:cstheme="minorHAnsi"/>
          <w:noProof/>
        </w:rPr>
      </w:pPr>
      <w:r w:rsidRPr="00F3535D">
        <w:rPr>
          <w:noProof/>
          <w:lang w:eastAsia="el-GR"/>
        </w:rPr>
        <w:drawing>
          <wp:inline distT="0" distB="0" distL="0" distR="0" wp14:anchorId="425A1953" wp14:editId="158A6E94">
            <wp:extent cx="355600" cy="107950"/>
            <wp:effectExtent l="0" t="0" r="6350" b="6350"/>
            <wp:docPr id="658795293" name="Εικόνα 1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00:00-01:3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="00BF5D4F" w:rsidRPr="00F3535D">
        <w:rPr>
          <w:rFonts w:cstheme="minorHAnsi"/>
          <w:b/>
          <w:bCs/>
        </w:rPr>
        <w:t xml:space="preserve">ΕΚΠΟΜΠΗ </w:t>
      </w:r>
      <w:r w:rsidR="00BF5D4F" w:rsidRPr="00F3535D">
        <w:rPr>
          <w:rFonts w:cstheme="minorHAnsi"/>
          <w:b/>
          <w:noProof/>
        </w:rPr>
        <w:t xml:space="preserve">| </w:t>
      </w:r>
      <w:r w:rsidR="00BF5D4F" w:rsidRPr="00F3535D">
        <w:rPr>
          <w:rFonts w:cstheme="minorHAnsi"/>
          <w:noProof/>
          <w:lang w:val="en-US"/>
        </w:rPr>
        <w:t>EURO</w:t>
      </w:r>
      <w:r w:rsidR="00BF5D4F" w:rsidRPr="00F3535D">
        <w:rPr>
          <w:rFonts w:cstheme="minorHAnsi"/>
          <w:noProof/>
        </w:rPr>
        <w:t xml:space="preserve"> </w:t>
      </w:r>
      <w:r w:rsidR="00BF5D4F" w:rsidRPr="00F3535D">
        <w:rPr>
          <w:rFonts w:cstheme="minorHAnsi"/>
          <w:noProof/>
          <w:lang w:val="en-US"/>
        </w:rPr>
        <w:t>NIGHTS</w:t>
      </w:r>
    </w:p>
    <w:p w14:paraId="2B7FE615" w14:textId="1C8C5552" w:rsidR="00124AAA" w:rsidRDefault="00124AAA" w:rsidP="00124AAA">
      <w:pPr>
        <w:pStyle w:val="a3"/>
      </w:pP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="007B5479" w:rsidRPr="00F3535D">
        <w:rPr>
          <w:b/>
        </w:rPr>
        <w:t xml:space="preserve">ΠΑΡΟΥΣΙΑΣΗ: </w:t>
      </w:r>
      <w:r w:rsidRPr="00F3535D">
        <w:t>ΠΑΝΟΣ ΒΟΓΛΗΣ – ΓΙΟΥΡΚΑΣ ΣΕΪΤΑΡΙΔΗΣ – ΤΑΚΗΣ ΦΥΣΣΑΣ</w:t>
      </w:r>
    </w:p>
    <w:p w14:paraId="2AA9BDC8" w14:textId="77777777" w:rsidR="00A32A0A" w:rsidRDefault="00A32A0A" w:rsidP="00124AAA">
      <w:pPr>
        <w:pStyle w:val="a3"/>
      </w:pPr>
    </w:p>
    <w:p w14:paraId="24C5CA0C" w14:textId="77777777" w:rsidR="00A32A0A" w:rsidRDefault="00A32A0A" w:rsidP="00124AAA">
      <w:pPr>
        <w:pStyle w:val="a3"/>
      </w:pPr>
    </w:p>
    <w:p w14:paraId="352558F8" w14:textId="77777777" w:rsidR="00A32A0A" w:rsidRDefault="00A32A0A" w:rsidP="00124AAA">
      <w:pPr>
        <w:pStyle w:val="a3"/>
      </w:pPr>
    </w:p>
    <w:p w14:paraId="5E62629F" w14:textId="77777777" w:rsidR="00A32A0A" w:rsidRPr="00F3535D" w:rsidRDefault="00A32A0A" w:rsidP="00124AAA">
      <w:pPr>
        <w:pStyle w:val="a3"/>
      </w:pPr>
    </w:p>
    <w:p w14:paraId="25594878" w14:textId="28FFD784" w:rsidR="00105F32" w:rsidRPr="00F3535D" w:rsidRDefault="00105F32" w:rsidP="00105F32">
      <w:pPr>
        <w:pStyle w:val="a3"/>
      </w:pPr>
    </w:p>
    <w:p w14:paraId="4A1391E8" w14:textId="10EF8384" w:rsidR="00105F32" w:rsidRPr="00F3535D" w:rsidRDefault="00105F32" w:rsidP="00105F32">
      <w:pPr>
        <w:pStyle w:val="a3"/>
        <w:rPr>
          <w:b/>
        </w:rPr>
      </w:pPr>
      <w:r w:rsidRPr="00F3535D">
        <w:rPr>
          <w:b/>
        </w:rPr>
        <w:lastRenderedPageBreak/>
        <w:t xml:space="preserve">ΤΕΤΑΡΤΗ 26 ΙΟΥΝΙΟΥ </w:t>
      </w:r>
    </w:p>
    <w:p w14:paraId="68694172" w14:textId="75E2F3D4" w:rsidR="00E729D5" w:rsidRPr="00F3535D" w:rsidRDefault="00E729D5" w:rsidP="00E729D5">
      <w:pPr>
        <w:pStyle w:val="a3"/>
      </w:pPr>
      <w:r w:rsidRPr="00F3535D">
        <w:rPr>
          <w:noProof/>
          <w:lang w:eastAsia="el-GR"/>
        </w:rPr>
        <w:drawing>
          <wp:inline distT="0" distB="0" distL="0" distR="0" wp14:anchorId="2DB14014" wp14:editId="03F40F71">
            <wp:extent cx="355600" cy="107950"/>
            <wp:effectExtent l="0" t="0" r="6350" b="6350"/>
            <wp:docPr id="2045981142" name="Εικόνα 2045981142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19:00-</w:t>
      </w:r>
      <w:r w:rsidR="00E60F8B" w:rsidRPr="00F3535D">
        <w:t>21</w:t>
      </w:r>
      <w:r w:rsidRPr="00F3535D">
        <w:t>:0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Pr="00F3535D">
        <w:rPr>
          <w:b/>
          <w:lang w:val="en-US"/>
        </w:rPr>
        <w:t>EURO</w:t>
      </w:r>
      <w:r w:rsidRPr="00F3535D">
        <w:rPr>
          <w:b/>
        </w:rPr>
        <w:t xml:space="preserve"> 2024</w:t>
      </w:r>
      <w:r w:rsidRPr="00F3535D">
        <w:t>| Ε’ ΟΜΙΛΟΣ, 3</w:t>
      </w:r>
      <w:r w:rsidRPr="00F3535D">
        <w:rPr>
          <w:vertAlign w:val="superscript"/>
        </w:rPr>
        <w:t>Η</w:t>
      </w:r>
      <w:r w:rsidRPr="00F3535D">
        <w:t xml:space="preserve"> </w:t>
      </w:r>
      <w:r w:rsidR="00CE1CB7" w:rsidRPr="00F3535D">
        <w:t xml:space="preserve">ΑΓΩΝΙΣΤΙΚΗ </w:t>
      </w:r>
      <w:r w:rsidR="00BC2B41" w:rsidRPr="00F3535D">
        <w:t>ΟΥΚΡΑΝΙΑ</w:t>
      </w:r>
      <w:r w:rsidR="00FE1E81" w:rsidRPr="00F3535D">
        <w:t>-ΒΕΛΓΙΟ</w:t>
      </w:r>
      <w:r w:rsidRPr="00F3535D">
        <w:t xml:space="preserve"> </w:t>
      </w:r>
      <w:r w:rsidR="00CE1CB7" w:rsidRPr="00F3535D">
        <w:t>(ΣΤΟΥΤΓΚΑΡΔΗ)</w:t>
      </w:r>
    </w:p>
    <w:p w14:paraId="53F1C50A" w14:textId="628C1FD5" w:rsidR="00990C93" w:rsidRPr="00F3535D" w:rsidRDefault="00990C93" w:rsidP="00E729D5">
      <w:pPr>
        <w:pStyle w:val="a3"/>
      </w:pPr>
      <w:r w:rsidRPr="00F3535D">
        <w:tab/>
      </w:r>
      <w:r w:rsidRPr="00F3535D">
        <w:tab/>
      </w:r>
      <w:r w:rsidRPr="00F3535D">
        <w:tab/>
      </w:r>
      <w:r w:rsidRPr="00F3535D">
        <w:tab/>
      </w:r>
      <w:r w:rsidR="007B5479" w:rsidRPr="00F3535D">
        <w:rPr>
          <w:b/>
        </w:rPr>
        <w:t>ΠΕΡΙΓΡΑΦΗ:</w:t>
      </w:r>
      <w:r w:rsidR="007B5479" w:rsidRPr="00F3535D">
        <w:t xml:space="preserve"> </w:t>
      </w:r>
      <w:r w:rsidRPr="00F3535D">
        <w:t>ΙΩΣΗΦ ΝΙΚΟΛΑΟΥ</w:t>
      </w:r>
    </w:p>
    <w:p w14:paraId="290091E0" w14:textId="6D95358B" w:rsidR="00E729D5" w:rsidRPr="00F3535D" w:rsidRDefault="00A32A0A" w:rsidP="00E729D5">
      <w:pPr>
        <w:pStyle w:val="a3"/>
      </w:pPr>
      <w:r>
        <w:pict w14:anchorId="169E9CE7">
          <v:shape id="Εικόνα 479174945" o:spid="_x0000_i1040" type="#_x0000_t75" alt="Αρχείο:ERT3 logo 2020.svg - Βικιπαίδεια" style="width:28.15pt;height:8.35pt;visibility:visible;mso-wrap-style:square">
            <v:imagedata r:id="rId11" o:title="ERT3 logo 2020"/>
          </v:shape>
        </w:pict>
      </w:r>
      <w:r w:rsidR="00697CFA" w:rsidRPr="00F3535D">
        <w:tab/>
      </w:r>
      <w:r w:rsidR="00E729D5" w:rsidRPr="00F3535D">
        <w:rPr>
          <w:noProof/>
          <w:lang w:eastAsia="el-GR"/>
        </w:rPr>
        <w:tab/>
      </w:r>
      <w:r w:rsidR="00E729D5" w:rsidRPr="00F3535D">
        <w:t>19:00-</w:t>
      </w:r>
      <w:r w:rsidR="00E60F8B" w:rsidRPr="00F3535D">
        <w:t>21</w:t>
      </w:r>
      <w:r w:rsidR="00E729D5" w:rsidRPr="00F3535D">
        <w:t>:00</w:t>
      </w:r>
      <w:r w:rsidR="00E729D5" w:rsidRPr="00F3535D">
        <w:rPr>
          <w:b/>
        </w:rPr>
        <w:t xml:space="preserve"> </w:t>
      </w:r>
      <w:r w:rsidR="00E729D5" w:rsidRPr="00F3535D">
        <w:rPr>
          <w:b/>
        </w:rPr>
        <w:tab/>
      </w:r>
      <w:r w:rsidR="00E729D5" w:rsidRPr="00F3535D">
        <w:rPr>
          <w:b/>
          <w:lang w:val="en-US"/>
        </w:rPr>
        <w:t>EURO</w:t>
      </w:r>
      <w:r w:rsidR="00E729D5" w:rsidRPr="00F3535D">
        <w:rPr>
          <w:b/>
        </w:rPr>
        <w:t xml:space="preserve"> 2024</w:t>
      </w:r>
      <w:r w:rsidR="00E729D5" w:rsidRPr="00F3535D">
        <w:t>| Ε’ ΟΜΙΛΟΣ, 3</w:t>
      </w:r>
      <w:r w:rsidR="00E729D5" w:rsidRPr="00F3535D">
        <w:rPr>
          <w:vertAlign w:val="superscript"/>
        </w:rPr>
        <w:t>Η</w:t>
      </w:r>
      <w:r w:rsidR="00E729D5" w:rsidRPr="00F3535D">
        <w:t xml:space="preserve"> </w:t>
      </w:r>
      <w:r w:rsidR="00CE1CB7" w:rsidRPr="00F3535D">
        <w:t xml:space="preserve">ΑΓΩΝΙΣΤΙΚΗ </w:t>
      </w:r>
      <w:r w:rsidR="00174180" w:rsidRPr="00F3535D">
        <w:t>ΣΛΟΒΑΚΙΑ</w:t>
      </w:r>
      <w:r w:rsidR="00E729D5" w:rsidRPr="00F3535D">
        <w:t>-</w:t>
      </w:r>
      <w:r w:rsidR="00174180" w:rsidRPr="00F3535D">
        <w:t>ΡΟΥΜΑΝΙΑ</w:t>
      </w:r>
      <w:r w:rsidR="00E729D5" w:rsidRPr="00F3535D">
        <w:t xml:space="preserve"> </w:t>
      </w:r>
      <w:r w:rsidR="00CE1CB7" w:rsidRPr="00F3535D">
        <w:t xml:space="preserve">(ΦΡΑΝΚΦΟΥΡΤΗ) </w:t>
      </w:r>
    </w:p>
    <w:p w14:paraId="565024D2" w14:textId="34AE06F2" w:rsidR="00990C93" w:rsidRPr="00F3535D" w:rsidRDefault="00990C93" w:rsidP="00E729D5">
      <w:pPr>
        <w:pStyle w:val="a3"/>
      </w:pPr>
      <w:r w:rsidRPr="00F3535D">
        <w:tab/>
      </w:r>
      <w:r w:rsidRPr="00F3535D">
        <w:tab/>
      </w:r>
      <w:r w:rsidRPr="00F3535D">
        <w:tab/>
      </w:r>
      <w:r w:rsidRPr="00F3535D">
        <w:tab/>
      </w:r>
      <w:r w:rsidR="007B5479" w:rsidRPr="00F3535D">
        <w:rPr>
          <w:b/>
        </w:rPr>
        <w:t>ΠΕΡΙΓΡΑΦΗ:</w:t>
      </w:r>
      <w:r w:rsidR="007B5479" w:rsidRPr="00F3535D">
        <w:t xml:space="preserve"> </w:t>
      </w:r>
      <w:r w:rsidRPr="00F3535D">
        <w:t>ΓΙΩΡΓΟΣ ΤΡΑΠΕΖΑΝΙΔΗΣ</w:t>
      </w:r>
    </w:p>
    <w:p w14:paraId="1B81B9E8" w14:textId="10340777" w:rsidR="0047249B" w:rsidRPr="00F3535D" w:rsidRDefault="0047249B" w:rsidP="0047249B">
      <w:pPr>
        <w:pStyle w:val="a3"/>
        <w:rPr>
          <w:rFonts w:cstheme="minorHAnsi"/>
          <w:noProof/>
        </w:rPr>
      </w:pPr>
      <w:r w:rsidRPr="00F3535D">
        <w:rPr>
          <w:noProof/>
          <w:lang w:eastAsia="el-GR"/>
        </w:rPr>
        <w:drawing>
          <wp:inline distT="0" distB="0" distL="0" distR="0" wp14:anchorId="5AC5ABC8" wp14:editId="6C5C01D4">
            <wp:extent cx="355600" cy="107950"/>
            <wp:effectExtent l="0" t="0" r="6350" b="6350"/>
            <wp:docPr id="1254217806" name="Εικόνα 1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21:00-22:0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="00BF5D4F" w:rsidRPr="00F3535D">
        <w:rPr>
          <w:rFonts w:cstheme="minorHAnsi"/>
          <w:b/>
          <w:bCs/>
        </w:rPr>
        <w:t xml:space="preserve">ΕΚΠΟΜΠΗ </w:t>
      </w:r>
      <w:r w:rsidR="00BF5D4F" w:rsidRPr="00F3535D">
        <w:rPr>
          <w:rFonts w:cstheme="minorHAnsi"/>
          <w:b/>
          <w:noProof/>
        </w:rPr>
        <w:t xml:space="preserve">| </w:t>
      </w:r>
      <w:r w:rsidR="00BF5D4F" w:rsidRPr="00F3535D">
        <w:rPr>
          <w:rFonts w:cstheme="minorHAnsi"/>
          <w:noProof/>
          <w:lang w:val="en-US"/>
        </w:rPr>
        <w:t>EURO</w:t>
      </w:r>
      <w:r w:rsidR="00BF5D4F" w:rsidRPr="00F3535D">
        <w:rPr>
          <w:rFonts w:cstheme="minorHAnsi"/>
          <w:noProof/>
        </w:rPr>
        <w:t xml:space="preserve"> </w:t>
      </w:r>
      <w:r w:rsidR="00BF5D4F" w:rsidRPr="00F3535D">
        <w:rPr>
          <w:rFonts w:cstheme="minorHAnsi"/>
          <w:noProof/>
          <w:lang w:val="en-US"/>
        </w:rPr>
        <w:t>NIGHTS</w:t>
      </w:r>
      <w:r w:rsidR="00BF5D4F" w:rsidRPr="00F3535D">
        <w:rPr>
          <w:rFonts w:cstheme="minorHAnsi"/>
          <w:noProof/>
        </w:rPr>
        <w:t xml:space="preserve"> </w:t>
      </w:r>
    </w:p>
    <w:p w14:paraId="64AA6E72" w14:textId="4EB1E070" w:rsidR="00124AAA" w:rsidRPr="00F3535D" w:rsidRDefault="00124AAA" w:rsidP="0047249B">
      <w:pPr>
        <w:pStyle w:val="a3"/>
        <w:rPr>
          <w:b/>
        </w:rPr>
      </w:pP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="007B5479" w:rsidRPr="00F3535D">
        <w:rPr>
          <w:b/>
        </w:rPr>
        <w:t xml:space="preserve">ΠΑΡΟΥΣΙΑΣΗ: </w:t>
      </w:r>
      <w:r w:rsidRPr="00F3535D">
        <w:t>ΠΑΝΟΣ ΒΟΓΛΗΣ – ΓΙΟΥΡΚΑΣ ΣΕΪΤΑΡΙΔΗΣ – ΤΑΚΗΣ ΦΥΣΣΑΣ</w:t>
      </w:r>
    </w:p>
    <w:p w14:paraId="709179A8" w14:textId="6AFE63CF" w:rsidR="00541FD0" w:rsidRPr="00F3535D" w:rsidRDefault="00541FD0" w:rsidP="00541FD0">
      <w:pPr>
        <w:pStyle w:val="a3"/>
      </w:pPr>
      <w:r w:rsidRPr="00F3535D">
        <w:rPr>
          <w:noProof/>
          <w:lang w:eastAsia="el-GR"/>
        </w:rPr>
        <w:drawing>
          <wp:inline distT="0" distB="0" distL="0" distR="0" wp14:anchorId="30B69A69" wp14:editId="684E8A4E">
            <wp:extent cx="355600" cy="107950"/>
            <wp:effectExtent l="0" t="0" r="6350" b="6350"/>
            <wp:docPr id="2107146341" name="Εικόνα 2107146341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22:00-00:00</w:t>
      </w:r>
      <w:r w:rsidRPr="00F3535D">
        <w:rPr>
          <w:b/>
        </w:rPr>
        <w:tab/>
      </w:r>
      <w:r w:rsidRPr="00F3535D">
        <w:rPr>
          <w:b/>
          <w:lang w:val="en-US"/>
        </w:rPr>
        <w:t>EURO</w:t>
      </w:r>
      <w:r w:rsidRPr="00F3535D">
        <w:rPr>
          <w:b/>
        </w:rPr>
        <w:t xml:space="preserve"> 2024</w:t>
      </w:r>
      <w:r w:rsidRPr="00F3535D">
        <w:t>| Ε’ ΟΜΙΛΟΣ, 3</w:t>
      </w:r>
      <w:r w:rsidRPr="00F3535D">
        <w:rPr>
          <w:vertAlign w:val="superscript"/>
        </w:rPr>
        <w:t>Η</w:t>
      </w:r>
      <w:r w:rsidRPr="00F3535D">
        <w:t xml:space="preserve"> </w:t>
      </w:r>
      <w:r w:rsidR="00CE1CB7" w:rsidRPr="00F3535D">
        <w:t xml:space="preserve">ΑΓΩΝΙΣΤΙΚΗ </w:t>
      </w:r>
      <w:r w:rsidR="00BC2B41" w:rsidRPr="00F3535D">
        <w:t>ΓΕΩΡΓΙΑ</w:t>
      </w:r>
      <w:r w:rsidRPr="00F3535D">
        <w:t xml:space="preserve">-ΠΟΡΤΟΓΑΛΙΑ </w:t>
      </w:r>
      <w:r w:rsidR="00CE1CB7" w:rsidRPr="00F3535D">
        <w:t xml:space="preserve">(ΓΚΕΛΖΕΝΚΙΡΧΕΝ) </w:t>
      </w:r>
    </w:p>
    <w:p w14:paraId="49A1B9FA" w14:textId="134D4038" w:rsidR="00414340" w:rsidRPr="00F3535D" w:rsidRDefault="00414340" w:rsidP="00541FD0">
      <w:pPr>
        <w:pStyle w:val="a3"/>
      </w:pPr>
      <w:r w:rsidRPr="00F3535D">
        <w:tab/>
      </w:r>
      <w:r w:rsidRPr="00F3535D">
        <w:tab/>
      </w:r>
      <w:r w:rsidRPr="00F3535D">
        <w:tab/>
      </w:r>
      <w:r w:rsidRPr="00F3535D">
        <w:tab/>
      </w:r>
      <w:r w:rsidR="007B5479" w:rsidRPr="00F3535D">
        <w:rPr>
          <w:b/>
        </w:rPr>
        <w:t>ΠΕΡΙΓΡΑΦΗ:</w:t>
      </w:r>
      <w:r w:rsidR="007B5479" w:rsidRPr="00F3535D">
        <w:t xml:space="preserve"> </w:t>
      </w:r>
      <w:r w:rsidRPr="00F3535D">
        <w:t>ΓΙΩΡΓΟΣ ΧΑΪΚΑΛΗΣ</w:t>
      </w:r>
    </w:p>
    <w:p w14:paraId="17F5186C" w14:textId="18054097" w:rsidR="00541FD0" w:rsidRPr="00F3535D" w:rsidRDefault="00A32A0A" w:rsidP="00541FD0">
      <w:pPr>
        <w:pStyle w:val="a3"/>
      </w:pPr>
      <w:r>
        <w:pict w14:anchorId="639B1F07">
          <v:shape id="Εικόνα 1341148144" o:spid="_x0000_i1041" type="#_x0000_t75" alt="Αρχείο:ERT3 logo 2020.svg - Βικιπαίδεια" style="width:28.15pt;height:8.35pt;visibility:visible;mso-wrap-style:square">
            <v:imagedata r:id="rId11" o:title="ERT3 logo 2020"/>
          </v:shape>
        </w:pict>
      </w:r>
      <w:r w:rsidR="00697CFA" w:rsidRPr="00F3535D">
        <w:tab/>
      </w:r>
      <w:r w:rsidR="00541FD0" w:rsidRPr="00F3535D">
        <w:rPr>
          <w:noProof/>
          <w:lang w:eastAsia="el-GR"/>
        </w:rPr>
        <w:tab/>
      </w:r>
      <w:r w:rsidR="00541FD0" w:rsidRPr="00F3535D">
        <w:t>22:00-00:00</w:t>
      </w:r>
      <w:r w:rsidR="00541FD0" w:rsidRPr="00F3535D">
        <w:rPr>
          <w:b/>
        </w:rPr>
        <w:tab/>
      </w:r>
      <w:r w:rsidR="00541FD0" w:rsidRPr="00F3535D">
        <w:rPr>
          <w:b/>
          <w:lang w:val="en-US"/>
        </w:rPr>
        <w:t>EURO</w:t>
      </w:r>
      <w:r w:rsidR="00541FD0" w:rsidRPr="00F3535D">
        <w:rPr>
          <w:b/>
        </w:rPr>
        <w:t xml:space="preserve"> 2024</w:t>
      </w:r>
      <w:r w:rsidR="00541FD0" w:rsidRPr="00F3535D">
        <w:t>| Ε’ ΟΜΙΛΟΣ, 3</w:t>
      </w:r>
      <w:r w:rsidR="00541FD0" w:rsidRPr="00F3535D">
        <w:rPr>
          <w:vertAlign w:val="superscript"/>
        </w:rPr>
        <w:t>Η</w:t>
      </w:r>
      <w:r w:rsidR="00541FD0" w:rsidRPr="00F3535D">
        <w:t xml:space="preserve"> </w:t>
      </w:r>
      <w:r w:rsidR="00CE1CB7" w:rsidRPr="00F3535D">
        <w:t xml:space="preserve">ΑΓΩΝΙΣΤΙΚΗ </w:t>
      </w:r>
      <w:r w:rsidR="00541FD0" w:rsidRPr="00F3535D">
        <w:t xml:space="preserve">ΤΣΕΧΙΑ-ΤΟΥΡΚΙΑ </w:t>
      </w:r>
      <w:r w:rsidR="00CE1CB7" w:rsidRPr="00F3535D">
        <w:t>(ΑΜΒΟΥΡΓΟ)</w:t>
      </w:r>
    </w:p>
    <w:p w14:paraId="529505F5" w14:textId="15A550B4" w:rsidR="00414340" w:rsidRPr="00F3535D" w:rsidRDefault="00414340" w:rsidP="00541FD0">
      <w:pPr>
        <w:pStyle w:val="a3"/>
      </w:pPr>
      <w:r w:rsidRPr="00F3535D">
        <w:tab/>
      </w:r>
      <w:r w:rsidRPr="00F3535D">
        <w:tab/>
      </w:r>
      <w:r w:rsidRPr="00F3535D">
        <w:tab/>
      </w:r>
      <w:r w:rsidRPr="00F3535D">
        <w:tab/>
      </w:r>
      <w:r w:rsidR="007B5479" w:rsidRPr="00F3535D">
        <w:rPr>
          <w:b/>
        </w:rPr>
        <w:t>ΠΕΡΙΓΡΑΦΗ:</w:t>
      </w:r>
      <w:r w:rsidR="007B5479" w:rsidRPr="00F3535D">
        <w:t xml:space="preserve"> </w:t>
      </w:r>
      <w:r w:rsidRPr="00F3535D">
        <w:t>ΠΑΝΟΣ ΜΠΛΕΤΣΟΣ</w:t>
      </w:r>
    </w:p>
    <w:p w14:paraId="3D72B0D0" w14:textId="1C8BA2F2" w:rsidR="0047249B" w:rsidRPr="00F3535D" w:rsidRDefault="0047249B" w:rsidP="0047249B">
      <w:pPr>
        <w:pStyle w:val="a3"/>
      </w:pPr>
      <w:r w:rsidRPr="00F3535D">
        <w:rPr>
          <w:noProof/>
          <w:lang w:eastAsia="el-GR"/>
        </w:rPr>
        <w:drawing>
          <wp:inline distT="0" distB="0" distL="0" distR="0" wp14:anchorId="73F5EAAF" wp14:editId="3C393495">
            <wp:extent cx="355600" cy="107950"/>
            <wp:effectExtent l="0" t="0" r="6350" b="6350"/>
            <wp:docPr id="1121717693" name="Εικόνα 1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00:00-01:3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="00BF5D4F" w:rsidRPr="00F3535D">
        <w:rPr>
          <w:rFonts w:cstheme="minorHAnsi"/>
          <w:b/>
          <w:bCs/>
        </w:rPr>
        <w:t xml:space="preserve">ΕΚΠΟΜΠΗ </w:t>
      </w:r>
      <w:r w:rsidR="00BF5D4F" w:rsidRPr="00F3535D">
        <w:rPr>
          <w:rFonts w:cstheme="minorHAnsi"/>
          <w:b/>
          <w:noProof/>
        </w:rPr>
        <w:t xml:space="preserve">| </w:t>
      </w:r>
      <w:r w:rsidR="00BF5D4F" w:rsidRPr="00F3535D">
        <w:rPr>
          <w:rFonts w:cstheme="minorHAnsi"/>
          <w:noProof/>
          <w:lang w:val="en-US"/>
        </w:rPr>
        <w:t>EURO</w:t>
      </w:r>
      <w:r w:rsidR="00BF5D4F" w:rsidRPr="00F3535D">
        <w:rPr>
          <w:rFonts w:cstheme="minorHAnsi"/>
          <w:noProof/>
        </w:rPr>
        <w:t xml:space="preserve"> </w:t>
      </w:r>
      <w:r w:rsidR="00BF5D4F" w:rsidRPr="00F3535D">
        <w:rPr>
          <w:rFonts w:cstheme="minorHAnsi"/>
          <w:noProof/>
          <w:lang w:val="en-US"/>
        </w:rPr>
        <w:t>NIGHTS</w:t>
      </w:r>
      <w:r w:rsidR="00BF5D4F" w:rsidRPr="00F3535D">
        <w:rPr>
          <w:rFonts w:cstheme="minorHAnsi"/>
          <w:noProof/>
        </w:rPr>
        <w:t xml:space="preserve"> </w:t>
      </w:r>
    </w:p>
    <w:p w14:paraId="196F1274" w14:textId="18FC04A1" w:rsidR="00124AAA" w:rsidRPr="00F3535D" w:rsidRDefault="00124AAA" w:rsidP="00124AAA">
      <w:pPr>
        <w:pStyle w:val="a3"/>
      </w:pPr>
      <w:r w:rsidRPr="00F3535D">
        <w:tab/>
      </w:r>
      <w:r w:rsidRPr="00F3535D">
        <w:tab/>
      </w:r>
      <w:r w:rsidRPr="00F3535D">
        <w:tab/>
      </w:r>
      <w:r w:rsidRPr="00F3535D">
        <w:tab/>
      </w:r>
      <w:r w:rsidR="007B5479" w:rsidRPr="00F3535D">
        <w:rPr>
          <w:b/>
        </w:rPr>
        <w:t xml:space="preserve">ΠΑΡΟΥΣΙΑΣΗ: </w:t>
      </w:r>
      <w:r w:rsidRPr="00F3535D">
        <w:t>ΠΑΝΟΣ ΒΟΓΛΗΣ – ΓΙΟΥΡΚΑΣ ΣΕΪΤΑΡΙΔΗΣ – ΤΑΚΗΣ ΦΥΣΣΑΣ</w:t>
      </w:r>
    </w:p>
    <w:p w14:paraId="3B2723AB" w14:textId="48F27B40" w:rsidR="00262416" w:rsidRPr="00F3535D" w:rsidRDefault="00262416" w:rsidP="00105F32">
      <w:pPr>
        <w:pStyle w:val="a3"/>
      </w:pPr>
    </w:p>
    <w:p w14:paraId="3AC7B08D" w14:textId="6E7ABDB6" w:rsidR="0026081A" w:rsidRPr="00F3535D" w:rsidRDefault="0026081A" w:rsidP="0026081A">
      <w:pPr>
        <w:pStyle w:val="a3"/>
        <w:rPr>
          <w:b/>
        </w:rPr>
      </w:pPr>
      <w:r w:rsidRPr="00F3535D">
        <w:rPr>
          <w:b/>
        </w:rPr>
        <w:t xml:space="preserve">ΣΑΒΒΑΤΟ 29 ΙΟΥΝΙΟΥ </w:t>
      </w:r>
    </w:p>
    <w:p w14:paraId="19CCD8B5" w14:textId="246B7F2E" w:rsidR="0026081A" w:rsidRPr="00F3535D" w:rsidRDefault="0026081A" w:rsidP="0026081A">
      <w:pPr>
        <w:pStyle w:val="a3"/>
      </w:pPr>
      <w:r w:rsidRPr="00F3535D">
        <w:rPr>
          <w:noProof/>
          <w:lang w:eastAsia="el-GR"/>
        </w:rPr>
        <w:drawing>
          <wp:inline distT="0" distB="0" distL="0" distR="0" wp14:anchorId="3545895B" wp14:editId="47B34ABD">
            <wp:extent cx="355600" cy="107950"/>
            <wp:effectExtent l="0" t="0" r="6350" b="6350"/>
            <wp:docPr id="724903394" name="Εικόνα 724903394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19:00-21:0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Pr="00F3535D">
        <w:rPr>
          <w:b/>
          <w:lang w:val="en-US"/>
        </w:rPr>
        <w:t>EURO</w:t>
      </w:r>
      <w:r w:rsidRPr="00F3535D">
        <w:rPr>
          <w:b/>
        </w:rPr>
        <w:t xml:space="preserve"> 2024</w:t>
      </w:r>
      <w:r w:rsidRPr="00F3535D">
        <w:t>| ΦΑΣΗ “16</w:t>
      </w:r>
      <w:r w:rsidR="00442BE3" w:rsidRPr="00442BE3">
        <w:t>”</w:t>
      </w:r>
      <w:r w:rsidR="005A4748" w:rsidRPr="00F3535D">
        <w:t xml:space="preserve"> </w:t>
      </w:r>
      <w:r w:rsidR="009C7059" w:rsidRPr="00F3535D">
        <w:t xml:space="preserve">2Α-2Β </w:t>
      </w:r>
      <w:r w:rsidR="00CE1CB7" w:rsidRPr="00F3535D">
        <w:t xml:space="preserve">(ΒΕΡΟΛΙΝΟ) </w:t>
      </w:r>
    </w:p>
    <w:p w14:paraId="6403B792" w14:textId="198B5660" w:rsidR="00414340" w:rsidRPr="00F3535D" w:rsidRDefault="00414340" w:rsidP="0026081A">
      <w:pPr>
        <w:pStyle w:val="a3"/>
      </w:pPr>
      <w:r w:rsidRPr="00F3535D">
        <w:tab/>
      </w:r>
      <w:r w:rsidRPr="00F3535D">
        <w:tab/>
      </w:r>
      <w:r w:rsidRPr="00F3535D">
        <w:tab/>
      </w:r>
      <w:r w:rsidRPr="00F3535D">
        <w:tab/>
      </w:r>
      <w:r w:rsidR="007B5479" w:rsidRPr="00F3535D">
        <w:rPr>
          <w:b/>
        </w:rPr>
        <w:t>ΠΕΡΙΓΡΑΦΗ:</w:t>
      </w:r>
      <w:r w:rsidR="007B5479" w:rsidRPr="00F3535D">
        <w:t xml:space="preserve"> </w:t>
      </w:r>
      <w:r w:rsidRPr="00F3535D">
        <w:t xml:space="preserve">ΒΑΣΙΛΗΣ ΜΠΑΚΟΠΟΥΛΟΣ – </w:t>
      </w:r>
      <w:r w:rsidR="007B5479" w:rsidRPr="00F3535D">
        <w:rPr>
          <w:b/>
        </w:rPr>
        <w:t>ΣΧΟΛΙΟ:</w:t>
      </w:r>
      <w:r w:rsidR="007B5479" w:rsidRPr="00F3535D">
        <w:t xml:space="preserve"> </w:t>
      </w:r>
      <w:r w:rsidRPr="00F3535D">
        <w:t>ΝΤΕΜΗΣ ΝΙΚΟΛΑΪΔΗΣ</w:t>
      </w:r>
    </w:p>
    <w:p w14:paraId="174D7749" w14:textId="53727BF6" w:rsidR="0047249B" w:rsidRPr="00F3535D" w:rsidRDefault="0047249B" w:rsidP="0047249B">
      <w:pPr>
        <w:pStyle w:val="a3"/>
        <w:rPr>
          <w:rFonts w:cstheme="minorHAnsi"/>
          <w:noProof/>
        </w:rPr>
      </w:pPr>
      <w:r w:rsidRPr="00F3535D">
        <w:rPr>
          <w:noProof/>
          <w:lang w:eastAsia="el-GR"/>
        </w:rPr>
        <w:drawing>
          <wp:inline distT="0" distB="0" distL="0" distR="0" wp14:anchorId="11E5F6D3" wp14:editId="3E3AC52F">
            <wp:extent cx="355600" cy="107950"/>
            <wp:effectExtent l="0" t="0" r="6350" b="6350"/>
            <wp:docPr id="294327658" name="Εικόνα 1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21:00-22:0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="00BF5D4F" w:rsidRPr="00F3535D">
        <w:rPr>
          <w:rFonts w:cstheme="minorHAnsi"/>
          <w:b/>
          <w:bCs/>
        </w:rPr>
        <w:t xml:space="preserve">ΕΚΠΟΜΠΗ </w:t>
      </w:r>
      <w:r w:rsidR="00BF5D4F" w:rsidRPr="00F3535D">
        <w:rPr>
          <w:rFonts w:cstheme="minorHAnsi"/>
          <w:b/>
          <w:noProof/>
        </w:rPr>
        <w:t xml:space="preserve">| </w:t>
      </w:r>
      <w:r w:rsidR="00BF5D4F" w:rsidRPr="00F3535D">
        <w:rPr>
          <w:rFonts w:cstheme="minorHAnsi"/>
          <w:noProof/>
          <w:lang w:val="en-US"/>
        </w:rPr>
        <w:t>EURO</w:t>
      </w:r>
      <w:r w:rsidR="00BF5D4F" w:rsidRPr="00F3535D">
        <w:rPr>
          <w:rFonts w:cstheme="minorHAnsi"/>
          <w:noProof/>
        </w:rPr>
        <w:t xml:space="preserve"> </w:t>
      </w:r>
      <w:r w:rsidR="00BF5D4F" w:rsidRPr="00F3535D">
        <w:rPr>
          <w:rFonts w:cstheme="minorHAnsi"/>
          <w:noProof/>
          <w:lang w:val="en-US"/>
        </w:rPr>
        <w:t>NIGHTS</w:t>
      </w:r>
      <w:r w:rsidR="00BF5D4F" w:rsidRPr="00F3535D">
        <w:rPr>
          <w:rFonts w:cstheme="minorHAnsi"/>
          <w:noProof/>
        </w:rPr>
        <w:t xml:space="preserve"> </w:t>
      </w:r>
    </w:p>
    <w:p w14:paraId="5523BB90" w14:textId="174A4319" w:rsidR="00124AAA" w:rsidRPr="00F3535D" w:rsidRDefault="00124AAA" w:rsidP="0047249B">
      <w:pPr>
        <w:pStyle w:val="a3"/>
        <w:rPr>
          <w:b/>
        </w:rPr>
      </w:pP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="007B5479" w:rsidRPr="00F3535D">
        <w:rPr>
          <w:b/>
        </w:rPr>
        <w:t xml:space="preserve">ΠΑΡΟΥΣΙΑΣΗ: </w:t>
      </w:r>
      <w:r w:rsidRPr="00F3535D">
        <w:t>ΠΑΝΟΣ ΒΟΓΛΗΣ – ΓΙΟΥΡΚΑΣ ΣΕΪΤΑΡΙΔΗΣ – ΤΑΚΗΣ ΦΥΣΣΑΣ</w:t>
      </w:r>
    </w:p>
    <w:p w14:paraId="62A2562B" w14:textId="5539AFA4" w:rsidR="0026081A" w:rsidRPr="00F3535D" w:rsidRDefault="0026081A" w:rsidP="0026081A">
      <w:pPr>
        <w:pStyle w:val="a3"/>
      </w:pPr>
      <w:r w:rsidRPr="00F3535D">
        <w:rPr>
          <w:noProof/>
          <w:lang w:eastAsia="el-GR"/>
        </w:rPr>
        <w:drawing>
          <wp:inline distT="0" distB="0" distL="0" distR="0" wp14:anchorId="444716F7" wp14:editId="7648E78E">
            <wp:extent cx="355600" cy="107950"/>
            <wp:effectExtent l="0" t="0" r="6350" b="6350"/>
            <wp:docPr id="950506141" name="Εικόνα 950506141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22:00-00:0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Pr="00F3535D">
        <w:rPr>
          <w:b/>
          <w:lang w:val="en-US"/>
        </w:rPr>
        <w:t>EURO</w:t>
      </w:r>
      <w:r w:rsidRPr="00F3535D">
        <w:rPr>
          <w:b/>
        </w:rPr>
        <w:t xml:space="preserve"> 2024</w:t>
      </w:r>
      <w:r w:rsidRPr="00F3535D">
        <w:t>| ΦΑΣΗ “16</w:t>
      </w:r>
      <w:r w:rsidR="00442BE3" w:rsidRPr="00442BE3">
        <w:t>”</w:t>
      </w:r>
      <w:r w:rsidR="000E5FD3" w:rsidRPr="00F3535D">
        <w:t xml:space="preserve"> 1Α-2Γ</w:t>
      </w:r>
      <w:r w:rsidR="00CE1CB7" w:rsidRPr="00F3535D">
        <w:t xml:space="preserve"> (ΝΤΟΡΤΜΟΥΝΤ) </w:t>
      </w:r>
    </w:p>
    <w:p w14:paraId="487C4BE4" w14:textId="161E0AA7" w:rsidR="00414340" w:rsidRPr="00F3535D" w:rsidRDefault="00414340" w:rsidP="0026081A">
      <w:pPr>
        <w:pStyle w:val="a3"/>
      </w:pPr>
      <w:r w:rsidRPr="00F3535D">
        <w:tab/>
      </w:r>
      <w:r w:rsidRPr="00F3535D">
        <w:tab/>
      </w:r>
      <w:r w:rsidRPr="00F3535D">
        <w:tab/>
      </w:r>
      <w:r w:rsidRPr="00F3535D">
        <w:tab/>
      </w:r>
      <w:r w:rsidR="007B5479" w:rsidRPr="00F3535D">
        <w:rPr>
          <w:b/>
        </w:rPr>
        <w:t>ΠΕΡΙΓΡΑΦΗ:</w:t>
      </w:r>
      <w:r w:rsidR="007B5479" w:rsidRPr="00F3535D">
        <w:t xml:space="preserve"> </w:t>
      </w:r>
      <w:r w:rsidRPr="00F3535D">
        <w:t xml:space="preserve">ΓΙΩΡΓΟΣ ΧΑΪΚΑΛΗΣ – </w:t>
      </w:r>
      <w:r w:rsidR="007B5479" w:rsidRPr="00F3535D">
        <w:rPr>
          <w:b/>
        </w:rPr>
        <w:t>ΣΧΟΛΙΟ:</w:t>
      </w:r>
      <w:r w:rsidR="007B5479" w:rsidRPr="00F3535D">
        <w:t xml:space="preserve"> </w:t>
      </w:r>
      <w:r w:rsidRPr="00F3535D">
        <w:t>ΑΓΓΕΛΟΣ ΧΑΡΙΣΤΕΑΣ</w:t>
      </w:r>
    </w:p>
    <w:p w14:paraId="04AC3511" w14:textId="40BC8BD7" w:rsidR="0047249B" w:rsidRPr="00F3535D" w:rsidRDefault="0047249B" w:rsidP="0047249B">
      <w:pPr>
        <w:pStyle w:val="a3"/>
      </w:pPr>
      <w:r w:rsidRPr="00F3535D">
        <w:rPr>
          <w:noProof/>
          <w:lang w:eastAsia="el-GR"/>
        </w:rPr>
        <w:drawing>
          <wp:inline distT="0" distB="0" distL="0" distR="0" wp14:anchorId="5D7C79AF" wp14:editId="0B551B5D">
            <wp:extent cx="355600" cy="107950"/>
            <wp:effectExtent l="0" t="0" r="6350" b="6350"/>
            <wp:docPr id="2029951853" name="Εικόνα 1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00:00-01:3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="00BF5D4F" w:rsidRPr="00F3535D">
        <w:rPr>
          <w:rFonts w:cstheme="minorHAnsi"/>
          <w:b/>
          <w:bCs/>
        </w:rPr>
        <w:t xml:space="preserve">ΕΚΠΟΜΠΗ </w:t>
      </w:r>
      <w:r w:rsidR="00BF5D4F" w:rsidRPr="00F3535D">
        <w:rPr>
          <w:rFonts w:cstheme="minorHAnsi"/>
          <w:b/>
          <w:noProof/>
        </w:rPr>
        <w:t xml:space="preserve">| </w:t>
      </w:r>
      <w:r w:rsidR="00BF5D4F" w:rsidRPr="00F3535D">
        <w:rPr>
          <w:rFonts w:cstheme="minorHAnsi"/>
          <w:noProof/>
          <w:lang w:val="en-US"/>
        </w:rPr>
        <w:t>EURO</w:t>
      </w:r>
      <w:r w:rsidR="00BF5D4F" w:rsidRPr="00F3535D">
        <w:rPr>
          <w:rFonts w:cstheme="minorHAnsi"/>
          <w:noProof/>
        </w:rPr>
        <w:t xml:space="preserve"> </w:t>
      </w:r>
      <w:r w:rsidR="00BF5D4F" w:rsidRPr="00F3535D">
        <w:rPr>
          <w:rFonts w:cstheme="minorHAnsi"/>
          <w:noProof/>
          <w:lang w:val="en-US"/>
        </w:rPr>
        <w:t>NIGHTS</w:t>
      </w:r>
      <w:r w:rsidR="00BF5D4F" w:rsidRPr="00F3535D">
        <w:rPr>
          <w:rFonts w:cstheme="minorHAnsi"/>
          <w:noProof/>
        </w:rPr>
        <w:t xml:space="preserve"> </w:t>
      </w:r>
    </w:p>
    <w:p w14:paraId="04722945" w14:textId="16FCC8D0" w:rsidR="00124AAA" w:rsidRPr="00F3535D" w:rsidRDefault="00124AAA" w:rsidP="00124AAA">
      <w:pPr>
        <w:pStyle w:val="a3"/>
      </w:pPr>
      <w:r w:rsidRPr="00F3535D">
        <w:rPr>
          <w:bCs/>
        </w:rPr>
        <w:tab/>
      </w:r>
      <w:r w:rsidRPr="00F3535D">
        <w:rPr>
          <w:bCs/>
        </w:rPr>
        <w:tab/>
      </w:r>
      <w:r w:rsidRPr="00F3535D">
        <w:rPr>
          <w:bCs/>
        </w:rPr>
        <w:tab/>
      </w:r>
      <w:r w:rsidRPr="00F3535D">
        <w:rPr>
          <w:bCs/>
        </w:rPr>
        <w:tab/>
      </w:r>
      <w:r w:rsidR="007B5479" w:rsidRPr="00F3535D">
        <w:rPr>
          <w:b/>
        </w:rPr>
        <w:t xml:space="preserve">ΠΑΡΟΥΣΙΑΣΗ: </w:t>
      </w:r>
      <w:r w:rsidRPr="00F3535D">
        <w:t>ΠΑΝΟΣ ΒΟΓΛΗΣ – ΓΙΟΥΡΚΑΣ ΣΕΪΤΑΡΙΔΗΣ – ΤΑΚΗΣ ΦΥΣΣΑΣ</w:t>
      </w:r>
    </w:p>
    <w:p w14:paraId="784F308A" w14:textId="74FC0C56" w:rsidR="008713EE" w:rsidRPr="00F3535D" w:rsidRDefault="008713EE" w:rsidP="00EE2366">
      <w:pPr>
        <w:pStyle w:val="a3"/>
        <w:rPr>
          <w:bCs/>
        </w:rPr>
      </w:pPr>
    </w:p>
    <w:p w14:paraId="012E368F" w14:textId="77777777" w:rsidR="00F3535D" w:rsidRPr="00F3535D" w:rsidRDefault="00F3535D" w:rsidP="0026081A">
      <w:pPr>
        <w:pStyle w:val="a3"/>
        <w:rPr>
          <w:b/>
        </w:rPr>
      </w:pPr>
    </w:p>
    <w:p w14:paraId="64EFC412" w14:textId="77777777" w:rsidR="00F3535D" w:rsidRPr="00F3535D" w:rsidRDefault="00F3535D" w:rsidP="0026081A">
      <w:pPr>
        <w:pStyle w:val="a3"/>
        <w:rPr>
          <w:b/>
        </w:rPr>
      </w:pPr>
    </w:p>
    <w:p w14:paraId="40ED797E" w14:textId="0EDE64F7" w:rsidR="0026081A" w:rsidRPr="00F3535D" w:rsidRDefault="0026081A" w:rsidP="0026081A">
      <w:pPr>
        <w:pStyle w:val="a3"/>
        <w:rPr>
          <w:b/>
        </w:rPr>
      </w:pPr>
      <w:r w:rsidRPr="00F3535D">
        <w:rPr>
          <w:b/>
        </w:rPr>
        <w:t xml:space="preserve">ΚΥΡΙΑΚΗ 30 ΙΟΥΝΙΟΥ </w:t>
      </w:r>
    </w:p>
    <w:p w14:paraId="6A73433B" w14:textId="1B584526" w:rsidR="00B325BE" w:rsidRPr="00F3535D" w:rsidRDefault="00B325BE" w:rsidP="00B325BE">
      <w:pPr>
        <w:pStyle w:val="a3"/>
      </w:pPr>
      <w:r w:rsidRPr="00F3535D">
        <w:rPr>
          <w:noProof/>
          <w:lang w:eastAsia="el-GR"/>
        </w:rPr>
        <w:drawing>
          <wp:inline distT="0" distB="0" distL="0" distR="0" wp14:anchorId="592E9DCF" wp14:editId="6C68F765">
            <wp:extent cx="355600" cy="107950"/>
            <wp:effectExtent l="0" t="0" r="6350" b="6350"/>
            <wp:docPr id="576644467" name="Εικόνα 576644467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19:00-21:0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Pr="00F3535D">
        <w:rPr>
          <w:b/>
          <w:lang w:val="en-US"/>
        </w:rPr>
        <w:t>EURO</w:t>
      </w:r>
      <w:r w:rsidRPr="00F3535D">
        <w:rPr>
          <w:b/>
        </w:rPr>
        <w:t xml:space="preserve"> 2024</w:t>
      </w:r>
      <w:r w:rsidRPr="00F3535D">
        <w:t>| ΦΑΣΗ “16</w:t>
      </w:r>
      <w:r w:rsidR="00442BE3" w:rsidRPr="00442BE3">
        <w:t>”</w:t>
      </w:r>
      <w:r w:rsidRPr="00F3535D">
        <w:t xml:space="preserve"> 1Γ-3Δ/Ε/ΣΤ </w:t>
      </w:r>
      <w:r w:rsidR="00F3535D" w:rsidRPr="00F3535D">
        <w:t>(ΓΚΕΛΖΕΝΚΙΡΧΕΝ)</w:t>
      </w:r>
    </w:p>
    <w:p w14:paraId="2AD696E6" w14:textId="6FC83F70" w:rsidR="00990C93" w:rsidRPr="00F3535D" w:rsidRDefault="00990C93" w:rsidP="00B325BE">
      <w:pPr>
        <w:pStyle w:val="a3"/>
      </w:pPr>
      <w:r w:rsidRPr="00F3535D">
        <w:tab/>
      </w:r>
      <w:r w:rsidRPr="00F3535D">
        <w:tab/>
      </w:r>
      <w:r w:rsidRPr="00F3535D">
        <w:tab/>
      </w:r>
      <w:r w:rsidRPr="00F3535D">
        <w:tab/>
      </w:r>
      <w:r w:rsidR="007B5479" w:rsidRPr="00F3535D">
        <w:rPr>
          <w:b/>
        </w:rPr>
        <w:t>ΠΕΡΙΓΡΑΦΗ:</w:t>
      </w:r>
      <w:r w:rsidR="007B5479" w:rsidRPr="00F3535D">
        <w:t xml:space="preserve"> </w:t>
      </w:r>
      <w:r w:rsidRPr="00F3535D">
        <w:t>ΓΙΩΡΓΟΣ ΤΡΑΠΕΖΑΝΙΔΗΣ</w:t>
      </w:r>
    </w:p>
    <w:p w14:paraId="3CE37D5F" w14:textId="49C51BF1" w:rsidR="0047249B" w:rsidRPr="00F3535D" w:rsidRDefault="0047249B" w:rsidP="0047249B">
      <w:pPr>
        <w:pStyle w:val="a3"/>
        <w:rPr>
          <w:rFonts w:cstheme="minorHAnsi"/>
          <w:noProof/>
        </w:rPr>
      </w:pPr>
      <w:r w:rsidRPr="00F3535D">
        <w:rPr>
          <w:noProof/>
          <w:lang w:eastAsia="el-GR"/>
        </w:rPr>
        <w:drawing>
          <wp:inline distT="0" distB="0" distL="0" distR="0" wp14:anchorId="7E4D8711" wp14:editId="7F43840B">
            <wp:extent cx="355600" cy="107950"/>
            <wp:effectExtent l="0" t="0" r="6350" b="6350"/>
            <wp:docPr id="1814773316" name="Εικόνα 1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21:00-22:0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="00BF5D4F" w:rsidRPr="00F3535D">
        <w:rPr>
          <w:rFonts w:cstheme="minorHAnsi"/>
          <w:b/>
          <w:bCs/>
        </w:rPr>
        <w:t xml:space="preserve">ΕΚΠΟΜΠΗ </w:t>
      </w:r>
      <w:r w:rsidR="00BF5D4F" w:rsidRPr="00F3535D">
        <w:rPr>
          <w:rFonts w:cstheme="minorHAnsi"/>
          <w:b/>
          <w:noProof/>
        </w:rPr>
        <w:t xml:space="preserve">| </w:t>
      </w:r>
      <w:r w:rsidR="00BF5D4F" w:rsidRPr="00F3535D">
        <w:rPr>
          <w:rFonts w:cstheme="minorHAnsi"/>
          <w:noProof/>
          <w:lang w:val="en-US"/>
        </w:rPr>
        <w:t>EURO</w:t>
      </w:r>
      <w:r w:rsidR="00BF5D4F" w:rsidRPr="00F3535D">
        <w:rPr>
          <w:rFonts w:cstheme="minorHAnsi"/>
          <w:noProof/>
        </w:rPr>
        <w:t xml:space="preserve"> </w:t>
      </w:r>
      <w:r w:rsidR="00BF5D4F" w:rsidRPr="00F3535D">
        <w:rPr>
          <w:rFonts w:cstheme="minorHAnsi"/>
          <w:noProof/>
          <w:lang w:val="en-US"/>
        </w:rPr>
        <w:t>NIGHTS</w:t>
      </w:r>
    </w:p>
    <w:p w14:paraId="2AA5F071" w14:textId="7AB085E9" w:rsidR="00124AAA" w:rsidRPr="00F3535D" w:rsidRDefault="00124AAA" w:rsidP="0047249B">
      <w:pPr>
        <w:pStyle w:val="a3"/>
        <w:rPr>
          <w:b/>
        </w:rPr>
      </w:pP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="007B5479" w:rsidRPr="00F3535D">
        <w:rPr>
          <w:b/>
        </w:rPr>
        <w:t xml:space="preserve">ΠΑΡΟΥΣΙΑΣΗ: </w:t>
      </w:r>
      <w:r w:rsidRPr="00F3535D">
        <w:t>ΠΑΝΟΣ ΒΟΓΛΗΣ – ΓΙΟΥΡΚΑΣ ΣΕΪΤΑΡΙΔΗΣ – ΤΑΚΗΣ ΦΥΣΣΑΣ</w:t>
      </w:r>
    </w:p>
    <w:p w14:paraId="62E72977" w14:textId="7FC400B2" w:rsidR="00B325BE" w:rsidRPr="00F3535D" w:rsidRDefault="00B325BE" w:rsidP="00B325BE">
      <w:pPr>
        <w:pStyle w:val="a3"/>
      </w:pPr>
      <w:r w:rsidRPr="00F3535D">
        <w:rPr>
          <w:noProof/>
          <w:lang w:eastAsia="el-GR"/>
        </w:rPr>
        <w:drawing>
          <wp:inline distT="0" distB="0" distL="0" distR="0" wp14:anchorId="11E7DECC" wp14:editId="075AEA64">
            <wp:extent cx="355600" cy="107950"/>
            <wp:effectExtent l="0" t="0" r="6350" b="6350"/>
            <wp:docPr id="1265882078" name="Εικόνα 1265882078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22:00-00:0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Pr="00F3535D">
        <w:rPr>
          <w:b/>
          <w:lang w:val="en-US"/>
        </w:rPr>
        <w:t>EURO</w:t>
      </w:r>
      <w:r w:rsidRPr="00F3535D">
        <w:rPr>
          <w:b/>
        </w:rPr>
        <w:t xml:space="preserve"> 2024</w:t>
      </w:r>
      <w:r w:rsidR="00644D98" w:rsidRPr="00F3535D">
        <w:t>| ΦΑΣΗ “</w:t>
      </w:r>
      <w:r w:rsidR="00F3535D" w:rsidRPr="00F3535D">
        <w:t>16</w:t>
      </w:r>
      <w:r w:rsidR="00442BE3" w:rsidRPr="00442BE3">
        <w:t>”</w:t>
      </w:r>
      <w:r w:rsidR="00F3535D" w:rsidRPr="00F3535D">
        <w:t xml:space="preserve"> </w:t>
      </w:r>
      <w:r w:rsidRPr="00F3535D">
        <w:t>1</w:t>
      </w:r>
      <w:r w:rsidR="00D64C27" w:rsidRPr="00F3535D">
        <w:t>Β</w:t>
      </w:r>
      <w:r w:rsidRPr="00F3535D">
        <w:t>-</w:t>
      </w:r>
      <w:r w:rsidR="00D64C27" w:rsidRPr="00F3535D">
        <w:t>3Α/Δ/Ε/ΣΤ</w:t>
      </w:r>
      <w:r w:rsidR="00F3535D" w:rsidRPr="00F3535D">
        <w:t xml:space="preserve"> (ΚΟΛΩΝΙΑ)</w:t>
      </w:r>
    </w:p>
    <w:p w14:paraId="5EC8ADFA" w14:textId="117D7313" w:rsidR="00990C93" w:rsidRPr="00F3535D" w:rsidRDefault="00990C93" w:rsidP="0047249B">
      <w:pPr>
        <w:pStyle w:val="a3"/>
        <w:rPr>
          <w:noProof/>
          <w:lang w:eastAsia="el-GR"/>
        </w:rPr>
      </w:pPr>
      <w:r w:rsidRPr="00F3535D">
        <w:tab/>
      </w:r>
      <w:r w:rsidRPr="00F3535D">
        <w:tab/>
      </w:r>
      <w:r w:rsidRPr="00F3535D">
        <w:tab/>
      </w:r>
      <w:r w:rsidRPr="00F3535D">
        <w:tab/>
      </w:r>
      <w:r w:rsidR="007B5479" w:rsidRPr="00F3535D">
        <w:rPr>
          <w:b/>
        </w:rPr>
        <w:t>ΠΕΡΙΓΡΑΦΗ:</w:t>
      </w:r>
      <w:r w:rsidR="007B5479" w:rsidRPr="00F3535D">
        <w:t xml:space="preserve"> </w:t>
      </w:r>
      <w:r w:rsidRPr="00F3535D">
        <w:t xml:space="preserve">ΙΩΣΗΦ ΝΙΚΟΛΑΟΥ – </w:t>
      </w:r>
      <w:r w:rsidR="007B5479" w:rsidRPr="00F3535D">
        <w:rPr>
          <w:b/>
        </w:rPr>
        <w:t>ΣΧΟΛΙΟ:</w:t>
      </w:r>
      <w:r w:rsidR="007B5479" w:rsidRPr="00F3535D">
        <w:t xml:space="preserve"> </w:t>
      </w:r>
      <w:r w:rsidRPr="00F3535D">
        <w:t>ΑΓΓΕΛΟΣ ΧΑΡΙΣΤΕΑΣ</w:t>
      </w:r>
      <w:r w:rsidRPr="00F3535D">
        <w:rPr>
          <w:noProof/>
          <w:lang w:eastAsia="el-GR"/>
        </w:rPr>
        <w:t xml:space="preserve"> </w:t>
      </w:r>
    </w:p>
    <w:p w14:paraId="2D6E873D" w14:textId="287E929F" w:rsidR="0047249B" w:rsidRPr="00F3535D" w:rsidRDefault="0047249B" w:rsidP="0047249B">
      <w:pPr>
        <w:pStyle w:val="a3"/>
      </w:pPr>
      <w:r w:rsidRPr="00F3535D">
        <w:rPr>
          <w:noProof/>
          <w:lang w:eastAsia="el-GR"/>
        </w:rPr>
        <w:drawing>
          <wp:inline distT="0" distB="0" distL="0" distR="0" wp14:anchorId="0446F299" wp14:editId="30D59D57">
            <wp:extent cx="355600" cy="107950"/>
            <wp:effectExtent l="0" t="0" r="6350" b="6350"/>
            <wp:docPr id="91478383" name="Εικόνα 1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00:00-01:3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="00BF5D4F" w:rsidRPr="00F3535D">
        <w:rPr>
          <w:rFonts w:cstheme="minorHAnsi"/>
          <w:b/>
          <w:bCs/>
        </w:rPr>
        <w:t xml:space="preserve">ΕΚΠΟΜΠΗ </w:t>
      </w:r>
      <w:r w:rsidR="00BF5D4F" w:rsidRPr="00F3535D">
        <w:rPr>
          <w:rFonts w:cstheme="minorHAnsi"/>
          <w:b/>
          <w:noProof/>
        </w:rPr>
        <w:t xml:space="preserve">| </w:t>
      </w:r>
      <w:r w:rsidR="00BF5D4F" w:rsidRPr="00F3535D">
        <w:rPr>
          <w:rFonts w:cstheme="minorHAnsi"/>
          <w:noProof/>
          <w:lang w:val="en-US"/>
        </w:rPr>
        <w:t>EURO</w:t>
      </w:r>
      <w:r w:rsidR="00BF5D4F" w:rsidRPr="00F3535D">
        <w:rPr>
          <w:rFonts w:cstheme="minorHAnsi"/>
          <w:noProof/>
        </w:rPr>
        <w:t xml:space="preserve"> </w:t>
      </w:r>
      <w:r w:rsidR="00BF5D4F" w:rsidRPr="00F3535D">
        <w:rPr>
          <w:rFonts w:cstheme="minorHAnsi"/>
          <w:noProof/>
          <w:lang w:val="en-US"/>
        </w:rPr>
        <w:t>NIGHTS</w:t>
      </w:r>
    </w:p>
    <w:p w14:paraId="664DFA40" w14:textId="610E3E3E" w:rsidR="00124AAA" w:rsidRPr="00F3535D" w:rsidRDefault="00124AAA" w:rsidP="00124AAA">
      <w:pPr>
        <w:pStyle w:val="a3"/>
      </w:pPr>
      <w:r w:rsidRPr="00F3535D">
        <w:rPr>
          <w:b/>
        </w:rPr>
        <w:tab/>
      </w:r>
      <w:r w:rsidRPr="00F3535D">
        <w:rPr>
          <w:b/>
        </w:rPr>
        <w:tab/>
      </w:r>
      <w:r w:rsidRPr="00F3535D">
        <w:rPr>
          <w:b/>
        </w:rPr>
        <w:tab/>
      </w:r>
      <w:r w:rsidRPr="00F3535D">
        <w:rPr>
          <w:b/>
        </w:rPr>
        <w:tab/>
      </w:r>
      <w:r w:rsidR="007B5479" w:rsidRPr="00F3535D">
        <w:rPr>
          <w:b/>
        </w:rPr>
        <w:t xml:space="preserve">ΠΑΡΟΥΣΙΑΣΗ: </w:t>
      </w:r>
      <w:r w:rsidRPr="00F3535D">
        <w:t>ΠΑΝΟΣ ΒΟΓΛΗΣ – ΓΙΟΥΡΚΑΣ ΣΕΪΤΑΡΙΔΗΣ – ΤΑΚΗΣ ΦΥΣΣΑΣ</w:t>
      </w:r>
    </w:p>
    <w:p w14:paraId="5D3B2453" w14:textId="4B03A7ED" w:rsidR="0026081A" w:rsidRPr="00F3535D" w:rsidRDefault="0026081A" w:rsidP="003403A3">
      <w:pPr>
        <w:pStyle w:val="a3"/>
        <w:rPr>
          <w:b/>
        </w:rPr>
      </w:pPr>
    </w:p>
    <w:p w14:paraId="0C56F4D4" w14:textId="720BCC0D" w:rsidR="0026081A" w:rsidRPr="00F3535D" w:rsidRDefault="0026081A" w:rsidP="0026081A">
      <w:pPr>
        <w:pStyle w:val="a3"/>
        <w:rPr>
          <w:b/>
        </w:rPr>
      </w:pPr>
      <w:r w:rsidRPr="00F3535D">
        <w:rPr>
          <w:b/>
        </w:rPr>
        <w:t xml:space="preserve">ΔΕΥΤΕΡΑ 1 ΙΟΥΛΙΟΥ </w:t>
      </w:r>
    </w:p>
    <w:p w14:paraId="49D5C5F2" w14:textId="361D723A" w:rsidR="00EE746B" w:rsidRPr="00F3535D" w:rsidRDefault="00EE746B" w:rsidP="00EE746B">
      <w:pPr>
        <w:pStyle w:val="a3"/>
      </w:pPr>
      <w:r w:rsidRPr="00F3535D">
        <w:rPr>
          <w:noProof/>
          <w:lang w:eastAsia="el-GR"/>
        </w:rPr>
        <w:drawing>
          <wp:inline distT="0" distB="0" distL="0" distR="0" wp14:anchorId="0D612ABC" wp14:editId="63B133C1">
            <wp:extent cx="355600" cy="107950"/>
            <wp:effectExtent l="0" t="0" r="6350" b="6350"/>
            <wp:docPr id="2113645989" name="Εικόνα 2113645989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19:00-21:0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Pr="00F3535D">
        <w:rPr>
          <w:b/>
          <w:lang w:val="en-US"/>
        </w:rPr>
        <w:t>EURO</w:t>
      </w:r>
      <w:r w:rsidRPr="00F3535D">
        <w:rPr>
          <w:b/>
        </w:rPr>
        <w:t xml:space="preserve"> 2024</w:t>
      </w:r>
      <w:r w:rsidRPr="00F3535D">
        <w:t>| ΦΑΣΗ “16</w:t>
      </w:r>
      <w:r w:rsidR="00442BE3" w:rsidRPr="00442BE3">
        <w:t>”</w:t>
      </w:r>
      <w:r w:rsidRPr="00F3535D">
        <w:t xml:space="preserve"> 2Δ-2</w:t>
      </w:r>
      <w:r w:rsidRPr="00F3535D">
        <w:rPr>
          <w:vertAlign w:val="superscript"/>
        </w:rPr>
        <w:t>Ε</w:t>
      </w:r>
      <w:r w:rsidR="00F3535D" w:rsidRPr="00F3535D">
        <w:t xml:space="preserve"> (ΝΤΙΣΕΛΝΤΟΡΦ)</w:t>
      </w:r>
    </w:p>
    <w:p w14:paraId="23C1B6BE" w14:textId="14B45D59" w:rsidR="00414340" w:rsidRPr="00F3535D" w:rsidRDefault="00414340" w:rsidP="00EE746B">
      <w:pPr>
        <w:pStyle w:val="a3"/>
      </w:pPr>
      <w:r w:rsidRPr="00F3535D">
        <w:tab/>
      </w:r>
      <w:r w:rsidRPr="00F3535D">
        <w:tab/>
      </w:r>
      <w:r w:rsidRPr="00F3535D">
        <w:tab/>
      </w:r>
      <w:r w:rsidRPr="00F3535D">
        <w:tab/>
      </w:r>
      <w:r w:rsidR="007B5479" w:rsidRPr="00F3535D">
        <w:rPr>
          <w:b/>
        </w:rPr>
        <w:t>ΠΕΡΙΓΡΑΦΗ:</w:t>
      </w:r>
      <w:r w:rsidR="007B5479" w:rsidRPr="00F3535D">
        <w:t xml:space="preserve"> </w:t>
      </w:r>
      <w:r w:rsidRPr="00F3535D">
        <w:t xml:space="preserve">ΓΙΩΡΓΟΣ ΧΑΪΚΑΛΗΣ – </w:t>
      </w:r>
      <w:r w:rsidR="007B5479" w:rsidRPr="00F3535D">
        <w:rPr>
          <w:b/>
        </w:rPr>
        <w:t>ΣΧΟΛΙΟ:</w:t>
      </w:r>
      <w:r w:rsidR="007B5479" w:rsidRPr="00F3535D">
        <w:t xml:space="preserve"> </w:t>
      </w:r>
      <w:r w:rsidRPr="00F3535D">
        <w:t>ΑΓΓΕΛΟΣ ΧΑΡΙΣΤΕΑΣ</w:t>
      </w:r>
    </w:p>
    <w:p w14:paraId="0D166DF2" w14:textId="7ECD3125" w:rsidR="0047249B" w:rsidRPr="00F3535D" w:rsidRDefault="0047249B" w:rsidP="0047249B">
      <w:pPr>
        <w:pStyle w:val="a3"/>
        <w:rPr>
          <w:rFonts w:cstheme="minorHAnsi"/>
          <w:noProof/>
        </w:rPr>
      </w:pPr>
      <w:r w:rsidRPr="00F3535D">
        <w:rPr>
          <w:noProof/>
          <w:lang w:eastAsia="el-GR"/>
        </w:rPr>
        <w:drawing>
          <wp:inline distT="0" distB="0" distL="0" distR="0" wp14:anchorId="308498C8" wp14:editId="69E60F83">
            <wp:extent cx="355600" cy="107950"/>
            <wp:effectExtent l="0" t="0" r="6350" b="6350"/>
            <wp:docPr id="1045071733" name="Εικόνα 1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21:00-22:0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="00BF5D4F" w:rsidRPr="00F3535D">
        <w:rPr>
          <w:rFonts w:cstheme="minorHAnsi"/>
          <w:b/>
          <w:bCs/>
        </w:rPr>
        <w:t xml:space="preserve">ΕΚΠΟΜΠΗ </w:t>
      </w:r>
      <w:r w:rsidR="00BF5D4F" w:rsidRPr="00F3535D">
        <w:rPr>
          <w:rFonts w:cstheme="minorHAnsi"/>
          <w:b/>
          <w:noProof/>
        </w:rPr>
        <w:t xml:space="preserve">| </w:t>
      </w:r>
      <w:r w:rsidR="00BF5D4F" w:rsidRPr="00F3535D">
        <w:rPr>
          <w:rFonts w:cstheme="minorHAnsi"/>
          <w:noProof/>
          <w:lang w:val="en-US"/>
        </w:rPr>
        <w:t>EURO</w:t>
      </w:r>
      <w:r w:rsidR="00BF5D4F" w:rsidRPr="00F3535D">
        <w:rPr>
          <w:rFonts w:cstheme="minorHAnsi"/>
          <w:noProof/>
        </w:rPr>
        <w:t xml:space="preserve"> </w:t>
      </w:r>
      <w:r w:rsidR="00BF5D4F" w:rsidRPr="00F3535D">
        <w:rPr>
          <w:rFonts w:cstheme="minorHAnsi"/>
          <w:noProof/>
          <w:lang w:val="en-US"/>
        </w:rPr>
        <w:t>NIGHTS</w:t>
      </w:r>
      <w:r w:rsidR="00BF5D4F" w:rsidRPr="00F3535D">
        <w:rPr>
          <w:rFonts w:cstheme="minorHAnsi"/>
          <w:noProof/>
        </w:rPr>
        <w:t xml:space="preserve"> </w:t>
      </w:r>
    </w:p>
    <w:p w14:paraId="58864A35" w14:textId="7A76C170" w:rsidR="00124AAA" w:rsidRPr="00F3535D" w:rsidRDefault="00124AAA" w:rsidP="0047249B">
      <w:pPr>
        <w:pStyle w:val="a3"/>
        <w:rPr>
          <w:b/>
        </w:rPr>
      </w:pP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="007B5479" w:rsidRPr="00F3535D">
        <w:rPr>
          <w:b/>
        </w:rPr>
        <w:t xml:space="preserve">ΠΑΡΟΥΣΙΑΣΗ: </w:t>
      </w:r>
      <w:r w:rsidRPr="00F3535D">
        <w:t>ΠΑΝΟΣ ΒΟΓΛΗΣ – ΓΙΟΥΡΚΑΣ ΣΕΪΤΑΡΙΔΗΣ – ΤΑΚΗΣ ΦΥΣΣΑΣ</w:t>
      </w:r>
    </w:p>
    <w:p w14:paraId="2917B400" w14:textId="5D01CFFD" w:rsidR="00EE746B" w:rsidRPr="00F3535D" w:rsidRDefault="00EE746B" w:rsidP="00EE746B">
      <w:pPr>
        <w:pStyle w:val="a3"/>
      </w:pPr>
      <w:r w:rsidRPr="00F3535D">
        <w:rPr>
          <w:noProof/>
          <w:lang w:eastAsia="el-GR"/>
        </w:rPr>
        <w:drawing>
          <wp:inline distT="0" distB="0" distL="0" distR="0" wp14:anchorId="201B5B91" wp14:editId="54948518">
            <wp:extent cx="355600" cy="107950"/>
            <wp:effectExtent l="0" t="0" r="6350" b="6350"/>
            <wp:docPr id="252318227" name="Εικόνα 252318227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22:00-00:0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Pr="00F3535D">
        <w:rPr>
          <w:b/>
          <w:lang w:val="en-US"/>
        </w:rPr>
        <w:t>EURO</w:t>
      </w:r>
      <w:r w:rsidRPr="00F3535D">
        <w:rPr>
          <w:b/>
        </w:rPr>
        <w:t xml:space="preserve"> 2024</w:t>
      </w:r>
      <w:r w:rsidRPr="00F3535D">
        <w:t>| ΦΑΣΗ “16</w:t>
      </w:r>
      <w:r w:rsidR="00442BE3" w:rsidRPr="00442BE3">
        <w:t>”</w:t>
      </w:r>
      <w:r w:rsidRPr="00F3535D">
        <w:t xml:space="preserve">  1ΣΤ-3Α/Β/Γ </w:t>
      </w:r>
      <w:r w:rsidR="00F3535D" w:rsidRPr="00F3535D">
        <w:t>(ΦΡΑΝΚΦΟΥΡΤΗ)</w:t>
      </w:r>
    </w:p>
    <w:p w14:paraId="4A22C824" w14:textId="666DD0B5" w:rsidR="00990C93" w:rsidRPr="00F3535D" w:rsidRDefault="00990C93" w:rsidP="00EE746B">
      <w:pPr>
        <w:pStyle w:val="a3"/>
      </w:pPr>
      <w:r w:rsidRPr="00F3535D">
        <w:tab/>
      </w:r>
      <w:r w:rsidRPr="00F3535D">
        <w:tab/>
      </w:r>
      <w:r w:rsidRPr="00F3535D">
        <w:tab/>
      </w:r>
      <w:r w:rsidRPr="00F3535D">
        <w:tab/>
      </w:r>
      <w:r w:rsidR="007B5479" w:rsidRPr="00F3535D">
        <w:rPr>
          <w:b/>
        </w:rPr>
        <w:t>ΠΕΡΙΓΡΑΦΗ:</w:t>
      </w:r>
      <w:r w:rsidR="007B5479" w:rsidRPr="00F3535D">
        <w:t xml:space="preserve"> </w:t>
      </w:r>
      <w:r w:rsidRPr="00F3535D">
        <w:t xml:space="preserve">ΓΙΩΡΓΟΣ ΤΡΑΠΕΖΑΝΙΔΗΣ – </w:t>
      </w:r>
      <w:r w:rsidR="007B5479" w:rsidRPr="00F3535D">
        <w:rPr>
          <w:b/>
        </w:rPr>
        <w:t>ΣΧΟΛΙΟ:</w:t>
      </w:r>
      <w:r w:rsidR="007B5479" w:rsidRPr="00F3535D">
        <w:t xml:space="preserve"> </w:t>
      </w:r>
      <w:r w:rsidRPr="00F3535D">
        <w:t>ΝΤΕΜΗΣ ΝΙΚΟΛΑΪΔΗΣ</w:t>
      </w:r>
    </w:p>
    <w:p w14:paraId="15161C5F" w14:textId="6806D177" w:rsidR="0047249B" w:rsidRPr="00F3535D" w:rsidRDefault="0047249B" w:rsidP="0047249B">
      <w:pPr>
        <w:pStyle w:val="a3"/>
      </w:pPr>
      <w:r w:rsidRPr="00F3535D">
        <w:rPr>
          <w:noProof/>
          <w:lang w:eastAsia="el-GR"/>
        </w:rPr>
        <w:drawing>
          <wp:inline distT="0" distB="0" distL="0" distR="0" wp14:anchorId="0C4B24FB" wp14:editId="39D67B10">
            <wp:extent cx="355600" cy="107950"/>
            <wp:effectExtent l="0" t="0" r="6350" b="6350"/>
            <wp:docPr id="838328995" name="Εικόνα 1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00:00-01:3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="00BF5D4F" w:rsidRPr="00F3535D">
        <w:rPr>
          <w:rFonts w:cstheme="minorHAnsi"/>
          <w:b/>
          <w:bCs/>
        </w:rPr>
        <w:t xml:space="preserve">ΕΚΠΟΜΠΗ </w:t>
      </w:r>
      <w:r w:rsidR="00BF5D4F" w:rsidRPr="00F3535D">
        <w:rPr>
          <w:rFonts w:cstheme="minorHAnsi"/>
          <w:b/>
          <w:noProof/>
        </w:rPr>
        <w:t xml:space="preserve">| </w:t>
      </w:r>
      <w:r w:rsidR="00BF5D4F" w:rsidRPr="00F3535D">
        <w:rPr>
          <w:rFonts w:cstheme="minorHAnsi"/>
          <w:noProof/>
          <w:lang w:val="en-US"/>
        </w:rPr>
        <w:t>EURO</w:t>
      </w:r>
      <w:r w:rsidR="00BF5D4F" w:rsidRPr="00F3535D">
        <w:rPr>
          <w:rFonts w:cstheme="minorHAnsi"/>
          <w:noProof/>
        </w:rPr>
        <w:t xml:space="preserve"> </w:t>
      </w:r>
      <w:r w:rsidR="00BF5D4F" w:rsidRPr="00F3535D">
        <w:rPr>
          <w:rFonts w:cstheme="minorHAnsi"/>
          <w:noProof/>
          <w:lang w:val="en-US"/>
        </w:rPr>
        <w:t>NIGHTS</w:t>
      </w:r>
      <w:r w:rsidR="00BF5D4F" w:rsidRPr="00F3535D">
        <w:rPr>
          <w:rFonts w:cstheme="minorHAnsi"/>
          <w:noProof/>
        </w:rPr>
        <w:t xml:space="preserve"> </w:t>
      </w:r>
    </w:p>
    <w:p w14:paraId="6C4EBA76" w14:textId="38E7DBA0" w:rsidR="00124AAA" w:rsidRDefault="00124AAA" w:rsidP="00124AAA">
      <w:pPr>
        <w:pStyle w:val="a3"/>
      </w:pPr>
      <w:r w:rsidRPr="00F3535D">
        <w:tab/>
      </w:r>
      <w:r w:rsidRPr="00F3535D">
        <w:tab/>
      </w:r>
      <w:r w:rsidRPr="00F3535D">
        <w:tab/>
      </w:r>
      <w:r w:rsidRPr="00F3535D">
        <w:tab/>
      </w:r>
      <w:r w:rsidR="007B5479" w:rsidRPr="00F3535D">
        <w:rPr>
          <w:b/>
        </w:rPr>
        <w:t xml:space="preserve">ΠΑΡΟΥΣΙΑΣΗ: </w:t>
      </w:r>
      <w:r w:rsidRPr="00F3535D">
        <w:t>ΠΑΝΟΣ ΒΟΓΛΗΣ – ΓΙΟΥΡΚΑΣ ΣΕΪΤΑΡΙΔΗΣ – ΤΑΚΗΣ ΦΥΣΣΑΣ</w:t>
      </w:r>
    </w:p>
    <w:p w14:paraId="4866C675" w14:textId="77777777" w:rsidR="00A32A0A" w:rsidRDefault="00A32A0A" w:rsidP="00124AAA">
      <w:pPr>
        <w:pStyle w:val="a3"/>
      </w:pPr>
    </w:p>
    <w:p w14:paraId="6A6113B5" w14:textId="77777777" w:rsidR="00A32A0A" w:rsidRDefault="00A32A0A" w:rsidP="00124AAA">
      <w:pPr>
        <w:pStyle w:val="a3"/>
      </w:pPr>
    </w:p>
    <w:p w14:paraId="49EE8A13" w14:textId="77777777" w:rsidR="00A32A0A" w:rsidRDefault="00A32A0A" w:rsidP="00124AAA">
      <w:pPr>
        <w:pStyle w:val="a3"/>
      </w:pPr>
    </w:p>
    <w:p w14:paraId="630AC7F8" w14:textId="77777777" w:rsidR="00A32A0A" w:rsidRPr="00F3535D" w:rsidRDefault="00A32A0A" w:rsidP="00124AAA">
      <w:pPr>
        <w:pStyle w:val="a3"/>
      </w:pPr>
    </w:p>
    <w:p w14:paraId="195599CE" w14:textId="76BA835F" w:rsidR="0026081A" w:rsidRPr="00F3535D" w:rsidRDefault="0026081A" w:rsidP="0026081A">
      <w:pPr>
        <w:pStyle w:val="a3"/>
      </w:pPr>
    </w:p>
    <w:p w14:paraId="633C1315" w14:textId="63DC6CEB" w:rsidR="0026081A" w:rsidRPr="00F3535D" w:rsidRDefault="0026081A" w:rsidP="0026081A">
      <w:pPr>
        <w:pStyle w:val="a3"/>
        <w:rPr>
          <w:b/>
        </w:rPr>
      </w:pPr>
      <w:r w:rsidRPr="00F3535D">
        <w:rPr>
          <w:b/>
        </w:rPr>
        <w:lastRenderedPageBreak/>
        <w:t xml:space="preserve">ΤΡΙΤΗ 2 ΙΟΥΛΙΟΥ </w:t>
      </w:r>
    </w:p>
    <w:p w14:paraId="3B2C1B85" w14:textId="4876924A" w:rsidR="0059567C" w:rsidRPr="00F3535D" w:rsidRDefault="0059567C" w:rsidP="0059567C">
      <w:pPr>
        <w:pStyle w:val="a3"/>
      </w:pPr>
      <w:r w:rsidRPr="00F3535D">
        <w:rPr>
          <w:noProof/>
          <w:lang w:eastAsia="el-GR"/>
        </w:rPr>
        <w:drawing>
          <wp:inline distT="0" distB="0" distL="0" distR="0" wp14:anchorId="7E66C942" wp14:editId="4843F7A4">
            <wp:extent cx="355600" cy="107950"/>
            <wp:effectExtent l="0" t="0" r="6350" b="6350"/>
            <wp:docPr id="18329028" name="Εικόνα 18329028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19:00-21:0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Pr="00F3535D">
        <w:rPr>
          <w:b/>
          <w:lang w:val="en-US"/>
        </w:rPr>
        <w:t>EURO</w:t>
      </w:r>
      <w:r w:rsidRPr="00F3535D">
        <w:rPr>
          <w:b/>
        </w:rPr>
        <w:t xml:space="preserve"> 2024</w:t>
      </w:r>
      <w:r w:rsidRPr="00F3535D">
        <w:t>| ΦΑΣΗ “16</w:t>
      </w:r>
      <w:r w:rsidR="00442BE3" w:rsidRPr="00442BE3">
        <w:t>”</w:t>
      </w:r>
      <w:r w:rsidRPr="00F3535D">
        <w:t xml:space="preserve"> 1Ε-3Α/Β/Γ/Δ </w:t>
      </w:r>
      <w:r w:rsidR="00F3535D" w:rsidRPr="00F3535D">
        <w:t xml:space="preserve">(ΜΟΝΑΧΟ) </w:t>
      </w:r>
    </w:p>
    <w:p w14:paraId="1B8A5F14" w14:textId="58C84B84" w:rsidR="00990C93" w:rsidRPr="00F3535D" w:rsidRDefault="00990C93" w:rsidP="0059567C">
      <w:pPr>
        <w:pStyle w:val="a3"/>
      </w:pPr>
      <w:r w:rsidRPr="00F3535D">
        <w:tab/>
      </w:r>
      <w:r w:rsidRPr="00F3535D">
        <w:tab/>
      </w:r>
      <w:r w:rsidRPr="00F3535D">
        <w:tab/>
      </w:r>
      <w:r w:rsidRPr="00F3535D">
        <w:tab/>
      </w:r>
      <w:r w:rsidR="007B5479" w:rsidRPr="00F3535D">
        <w:rPr>
          <w:b/>
        </w:rPr>
        <w:t>ΠΕΡΙΓΡΑΦΗ:</w:t>
      </w:r>
      <w:r w:rsidR="007B5479" w:rsidRPr="00F3535D">
        <w:t xml:space="preserve"> </w:t>
      </w:r>
      <w:r w:rsidRPr="00F3535D">
        <w:t xml:space="preserve">ΙΩΣΗΦ ΝΙΚΟΛΑΟΥ – </w:t>
      </w:r>
      <w:r w:rsidR="007B5479" w:rsidRPr="00F3535D">
        <w:rPr>
          <w:b/>
        </w:rPr>
        <w:t>ΣΧΟΛΙΟ:</w:t>
      </w:r>
      <w:r w:rsidR="007B5479" w:rsidRPr="00F3535D">
        <w:t xml:space="preserve"> ΝΤΕΜΗΣ ΝΙΚΟΛΑΪΔΗΣ</w:t>
      </w:r>
    </w:p>
    <w:p w14:paraId="1784A5AB" w14:textId="01950337" w:rsidR="0047249B" w:rsidRPr="00F3535D" w:rsidRDefault="0047249B" w:rsidP="0047249B">
      <w:pPr>
        <w:pStyle w:val="a3"/>
        <w:rPr>
          <w:rFonts w:cstheme="minorHAnsi"/>
          <w:noProof/>
        </w:rPr>
      </w:pPr>
      <w:r w:rsidRPr="00F3535D">
        <w:rPr>
          <w:noProof/>
          <w:lang w:eastAsia="el-GR"/>
        </w:rPr>
        <w:drawing>
          <wp:inline distT="0" distB="0" distL="0" distR="0" wp14:anchorId="56D4572E" wp14:editId="2B21532F">
            <wp:extent cx="355600" cy="107950"/>
            <wp:effectExtent l="0" t="0" r="6350" b="6350"/>
            <wp:docPr id="989089430" name="Εικόνα 1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21:00-22:0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="00BF5D4F" w:rsidRPr="00F3535D">
        <w:rPr>
          <w:rFonts w:cstheme="minorHAnsi"/>
          <w:b/>
          <w:bCs/>
        </w:rPr>
        <w:t xml:space="preserve">ΕΚΠΟΜΠΗ </w:t>
      </w:r>
      <w:r w:rsidR="00BF5D4F" w:rsidRPr="00F3535D">
        <w:rPr>
          <w:rFonts w:cstheme="minorHAnsi"/>
          <w:b/>
          <w:noProof/>
        </w:rPr>
        <w:t xml:space="preserve">| </w:t>
      </w:r>
      <w:r w:rsidR="00BF5D4F" w:rsidRPr="00F3535D">
        <w:rPr>
          <w:rFonts w:cstheme="minorHAnsi"/>
          <w:noProof/>
          <w:lang w:val="en-US"/>
        </w:rPr>
        <w:t>EURO</w:t>
      </w:r>
      <w:r w:rsidR="00BF5D4F" w:rsidRPr="00F3535D">
        <w:rPr>
          <w:rFonts w:cstheme="minorHAnsi"/>
          <w:noProof/>
        </w:rPr>
        <w:t xml:space="preserve"> </w:t>
      </w:r>
      <w:r w:rsidR="00BF5D4F" w:rsidRPr="00F3535D">
        <w:rPr>
          <w:rFonts w:cstheme="minorHAnsi"/>
          <w:noProof/>
          <w:lang w:val="en-US"/>
        </w:rPr>
        <w:t>NIGHTS</w:t>
      </w:r>
      <w:r w:rsidR="00F3535D" w:rsidRPr="00F3535D">
        <w:rPr>
          <w:rFonts w:cstheme="minorHAnsi"/>
          <w:noProof/>
        </w:rPr>
        <w:t xml:space="preserve"> </w:t>
      </w:r>
    </w:p>
    <w:p w14:paraId="235430E3" w14:textId="31E15F5E" w:rsidR="00124AAA" w:rsidRPr="00F3535D" w:rsidRDefault="00124AAA" w:rsidP="0047249B">
      <w:pPr>
        <w:pStyle w:val="a3"/>
        <w:rPr>
          <w:b/>
        </w:rPr>
      </w:pP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="007B5479" w:rsidRPr="00F3535D">
        <w:rPr>
          <w:b/>
        </w:rPr>
        <w:t xml:space="preserve">ΠΑΡΟΥΣΙΑΣΗ: </w:t>
      </w:r>
      <w:r w:rsidRPr="00F3535D">
        <w:t>ΠΑΝΟΣ ΒΟΓΛΗΣ – ΓΙΟΥΡΚΑΣ ΣΕΪΤΑΡΙΔΗΣ – ΤΑΚΗΣ ΦΥΣΣΑΣ</w:t>
      </w:r>
    </w:p>
    <w:p w14:paraId="26289848" w14:textId="6D2A5582" w:rsidR="0059567C" w:rsidRPr="00F3535D" w:rsidRDefault="0059567C" w:rsidP="0059567C">
      <w:pPr>
        <w:pStyle w:val="a3"/>
      </w:pPr>
      <w:r w:rsidRPr="00F3535D">
        <w:rPr>
          <w:noProof/>
          <w:lang w:eastAsia="el-GR"/>
        </w:rPr>
        <w:drawing>
          <wp:inline distT="0" distB="0" distL="0" distR="0" wp14:anchorId="7280226C" wp14:editId="38B56CE4">
            <wp:extent cx="355600" cy="107950"/>
            <wp:effectExtent l="0" t="0" r="6350" b="6350"/>
            <wp:docPr id="1661860084" name="Εικόνα 1661860084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22:00-00:0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Pr="00F3535D">
        <w:rPr>
          <w:b/>
          <w:lang w:val="en-US"/>
        </w:rPr>
        <w:t>EURO</w:t>
      </w:r>
      <w:r w:rsidRPr="00F3535D">
        <w:rPr>
          <w:b/>
        </w:rPr>
        <w:t xml:space="preserve"> 2024</w:t>
      </w:r>
      <w:r w:rsidRPr="00F3535D">
        <w:t>| ΦΑΣΗ “16</w:t>
      </w:r>
      <w:r w:rsidR="00442BE3" w:rsidRPr="00442BE3">
        <w:t>”</w:t>
      </w:r>
      <w:r w:rsidRPr="00F3535D">
        <w:t xml:space="preserve"> </w:t>
      </w:r>
      <w:r w:rsidR="00F3535D" w:rsidRPr="00F3535D">
        <w:t xml:space="preserve">1Δ-2ΣΤ </w:t>
      </w:r>
      <w:r w:rsidRPr="00F3535D">
        <w:t xml:space="preserve">(ΛΕΙΨΙΑ) </w:t>
      </w:r>
    </w:p>
    <w:p w14:paraId="2D2F6AA4" w14:textId="1A6F4F77" w:rsidR="00414340" w:rsidRPr="00F3535D" w:rsidRDefault="00414340" w:rsidP="0059567C">
      <w:pPr>
        <w:pStyle w:val="a3"/>
      </w:pPr>
      <w:r w:rsidRPr="00F3535D">
        <w:tab/>
      </w:r>
      <w:r w:rsidRPr="00F3535D">
        <w:tab/>
      </w:r>
      <w:r w:rsidRPr="00F3535D">
        <w:tab/>
      </w:r>
      <w:r w:rsidRPr="00F3535D">
        <w:tab/>
      </w:r>
      <w:r w:rsidR="007B5479" w:rsidRPr="00F3535D">
        <w:rPr>
          <w:b/>
        </w:rPr>
        <w:t>ΠΕΡΙΓΡΑΦΗ:</w:t>
      </w:r>
      <w:r w:rsidR="007B5479" w:rsidRPr="00F3535D">
        <w:t xml:space="preserve"> </w:t>
      </w:r>
      <w:r w:rsidRPr="00F3535D">
        <w:t xml:space="preserve">ΒΑΣΙΛΗΣ ΜΠΑΚΟΠΟΥΛΟΣ – </w:t>
      </w:r>
      <w:r w:rsidR="007B5479" w:rsidRPr="00F3535D">
        <w:rPr>
          <w:b/>
        </w:rPr>
        <w:t>ΣΧΟΛΙΟ:</w:t>
      </w:r>
      <w:r w:rsidR="007B5479" w:rsidRPr="00F3535D">
        <w:t xml:space="preserve"> </w:t>
      </w:r>
      <w:r w:rsidRPr="00F3535D">
        <w:t>ΑΓΓΕΛΟΣ ΧΑΡΙΣΤΕΑΣ</w:t>
      </w:r>
    </w:p>
    <w:p w14:paraId="336DE787" w14:textId="20ED68FC" w:rsidR="0047249B" w:rsidRPr="00F3535D" w:rsidRDefault="0047249B" w:rsidP="0047249B">
      <w:pPr>
        <w:pStyle w:val="a3"/>
      </w:pPr>
      <w:r w:rsidRPr="00F3535D">
        <w:rPr>
          <w:noProof/>
          <w:lang w:eastAsia="el-GR"/>
        </w:rPr>
        <w:drawing>
          <wp:inline distT="0" distB="0" distL="0" distR="0" wp14:anchorId="1A580701" wp14:editId="3E11667D">
            <wp:extent cx="355600" cy="107950"/>
            <wp:effectExtent l="0" t="0" r="6350" b="6350"/>
            <wp:docPr id="1066238968" name="Εικόνα 1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00:00-01:3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="00BF5D4F" w:rsidRPr="00F3535D">
        <w:rPr>
          <w:rFonts w:cstheme="minorHAnsi"/>
          <w:b/>
          <w:bCs/>
        </w:rPr>
        <w:t xml:space="preserve">ΕΚΠΟΜΠΗ </w:t>
      </w:r>
      <w:r w:rsidR="00BF5D4F" w:rsidRPr="00F3535D">
        <w:rPr>
          <w:rFonts w:cstheme="minorHAnsi"/>
          <w:b/>
          <w:noProof/>
        </w:rPr>
        <w:t xml:space="preserve">| </w:t>
      </w:r>
      <w:r w:rsidR="00BF5D4F" w:rsidRPr="00F3535D">
        <w:rPr>
          <w:rFonts w:cstheme="minorHAnsi"/>
          <w:noProof/>
          <w:lang w:val="en-US"/>
        </w:rPr>
        <w:t>EURO</w:t>
      </w:r>
      <w:r w:rsidR="00BF5D4F" w:rsidRPr="00F3535D">
        <w:rPr>
          <w:rFonts w:cstheme="minorHAnsi"/>
          <w:noProof/>
        </w:rPr>
        <w:t xml:space="preserve"> </w:t>
      </w:r>
      <w:r w:rsidR="00BF5D4F" w:rsidRPr="00F3535D">
        <w:rPr>
          <w:rFonts w:cstheme="minorHAnsi"/>
          <w:noProof/>
          <w:lang w:val="en-US"/>
        </w:rPr>
        <w:t>NIGHTS</w:t>
      </w:r>
      <w:r w:rsidR="00F3535D" w:rsidRPr="00F3535D">
        <w:rPr>
          <w:rFonts w:cstheme="minorHAnsi"/>
          <w:noProof/>
        </w:rPr>
        <w:t xml:space="preserve"> </w:t>
      </w:r>
    </w:p>
    <w:p w14:paraId="75137955" w14:textId="2E14759D" w:rsidR="00124AAA" w:rsidRPr="00F3535D" w:rsidRDefault="00124AAA" w:rsidP="00124AAA">
      <w:pPr>
        <w:pStyle w:val="a3"/>
      </w:pPr>
      <w:r w:rsidRPr="00F3535D">
        <w:tab/>
      </w:r>
      <w:r w:rsidRPr="00F3535D">
        <w:tab/>
      </w:r>
      <w:r w:rsidRPr="00F3535D">
        <w:tab/>
      </w:r>
      <w:r w:rsidRPr="00F3535D">
        <w:tab/>
      </w:r>
      <w:r w:rsidR="007B5479" w:rsidRPr="00F3535D">
        <w:rPr>
          <w:b/>
        </w:rPr>
        <w:t xml:space="preserve">ΠΑΡΟΥΣΙΑΣΗ: </w:t>
      </w:r>
      <w:r w:rsidRPr="00F3535D">
        <w:t>ΠΑΝΟΣ ΒΟΓΛΗΣ – ΓΙΟΥΡΚΑΣ ΣΕΪΤΑΡΙΔΗΣ – ΤΑΚΗΣ ΦΥΣΣΑΣ</w:t>
      </w:r>
    </w:p>
    <w:p w14:paraId="11BA6AD5" w14:textId="0C1AA408" w:rsidR="002A03AB" w:rsidRPr="00F3535D" w:rsidRDefault="002A03AB" w:rsidP="0026081A">
      <w:pPr>
        <w:pStyle w:val="a3"/>
      </w:pPr>
    </w:p>
    <w:p w14:paraId="4CEC9424" w14:textId="0849A198" w:rsidR="0026081A" w:rsidRPr="00F3535D" w:rsidRDefault="0026081A" w:rsidP="0026081A">
      <w:pPr>
        <w:pStyle w:val="a3"/>
        <w:rPr>
          <w:b/>
        </w:rPr>
      </w:pPr>
      <w:r w:rsidRPr="00F3535D">
        <w:rPr>
          <w:b/>
        </w:rPr>
        <w:t xml:space="preserve">ΠΑΡΑΣΚΕΥΗ 5 ΙΟΥΛΙΟΥ </w:t>
      </w:r>
    </w:p>
    <w:p w14:paraId="2AFC0D1C" w14:textId="6E015175" w:rsidR="0026081A" w:rsidRPr="00F3535D" w:rsidRDefault="0026081A" w:rsidP="0026081A">
      <w:pPr>
        <w:pStyle w:val="a3"/>
      </w:pPr>
      <w:r w:rsidRPr="00F3535D">
        <w:rPr>
          <w:noProof/>
          <w:lang w:eastAsia="el-GR"/>
        </w:rPr>
        <w:drawing>
          <wp:inline distT="0" distB="0" distL="0" distR="0" wp14:anchorId="7D979783" wp14:editId="3B9C7DC4">
            <wp:extent cx="355600" cy="107950"/>
            <wp:effectExtent l="0" t="0" r="6350" b="6350"/>
            <wp:docPr id="974108763" name="Εικόνα 974108763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19:00-21:0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Pr="00F3535D">
        <w:rPr>
          <w:b/>
          <w:lang w:val="en-US"/>
        </w:rPr>
        <w:t>EURO</w:t>
      </w:r>
      <w:r w:rsidRPr="00F3535D">
        <w:rPr>
          <w:b/>
        </w:rPr>
        <w:t xml:space="preserve"> 2024</w:t>
      </w:r>
      <w:r w:rsidRPr="00F3535D">
        <w:t>| Α’ ΠΡΟΗΜΙΤΕΛΙΚΟΣ</w:t>
      </w:r>
      <w:r w:rsidR="006C2980" w:rsidRPr="00F3535D">
        <w:t xml:space="preserve"> (ΣΤΟΥΤΓΚΑΡΔΗ)</w:t>
      </w:r>
      <w:r w:rsidR="00F3535D" w:rsidRPr="00F3535D">
        <w:t xml:space="preserve"> </w:t>
      </w:r>
    </w:p>
    <w:p w14:paraId="7A09E269" w14:textId="74919773" w:rsidR="00990C93" w:rsidRPr="00F3535D" w:rsidRDefault="00990C93" w:rsidP="0026081A">
      <w:pPr>
        <w:pStyle w:val="a3"/>
      </w:pPr>
      <w:r w:rsidRPr="00F3535D">
        <w:tab/>
      </w:r>
      <w:r w:rsidRPr="00F3535D">
        <w:tab/>
      </w:r>
      <w:r w:rsidRPr="00F3535D">
        <w:tab/>
      </w:r>
      <w:r w:rsidRPr="00F3535D">
        <w:tab/>
      </w:r>
      <w:r w:rsidR="007B5479" w:rsidRPr="00F3535D">
        <w:rPr>
          <w:b/>
        </w:rPr>
        <w:t>ΠΕΡΙΓΡΑΦΗ:</w:t>
      </w:r>
      <w:r w:rsidR="007B5479" w:rsidRPr="00F3535D">
        <w:t xml:space="preserve"> </w:t>
      </w:r>
      <w:r w:rsidRPr="00F3535D">
        <w:t xml:space="preserve">ΙΩΣΗΦ ΝΙΚΟΛΑΟΥ – </w:t>
      </w:r>
      <w:r w:rsidR="007B5479" w:rsidRPr="00F3535D">
        <w:rPr>
          <w:b/>
        </w:rPr>
        <w:t>ΣΧΟΛΙΟ:</w:t>
      </w:r>
      <w:r w:rsidR="007B5479" w:rsidRPr="00F3535D">
        <w:t xml:space="preserve"> </w:t>
      </w:r>
      <w:r w:rsidRPr="00F3535D">
        <w:t>ΑΓΓΕΛΟΣ ΧΑΡΙΣΤΕΑΣ</w:t>
      </w:r>
    </w:p>
    <w:p w14:paraId="0EAA821F" w14:textId="040C495D" w:rsidR="0047249B" w:rsidRPr="00F3535D" w:rsidRDefault="0047249B" w:rsidP="0047249B">
      <w:pPr>
        <w:pStyle w:val="a3"/>
        <w:rPr>
          <w:rFonts w:cstheme="minorHAnsi"/>
          <w:noProof/>
        </w:rPr>
      </w:pPr>
      <w:r w:rsidRPr="00F3535D">
        <w:rPr>
          <w:noProof/>
          <w:lang w:eastAsia="el-GR"/>
        </w:rPr>
        <w:drawing>
          <wp:inline distT="0" distB="0" distL="0" distR="0" wp14:anchorId="3E4EA372" wp14:editId="69E1317D">
            <wp:extent cx="355600" cy="107950"/>
            <wp:effectExtent l="0" t="0" r="6350" b="6350"/>
            <wp:docPr id="224998398" name="Εικόνα 1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21:00-22:0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="00BF5D4F" w:rsidRPr="00F3535D">
        <w:rPr>
          <w:rFonts w:cstheme="minorHAnsi"/>
          <w:b/>
          <w:bCs/>
        </w:rPr>
        <w:t xml:space="preserve">ΕΚΠΟΜΠΗ </w:t>
      </w:r>
      <w:r w:rsidR="00BF5D4F" w:rsidRPr="00F3535D">
        <w:rPr>
          <w:rFonts w:cstheme="minorHAnsi"/>
          <w:b/>
          <w:noProof/>
        </w:rPr>
        <w:t xml:space="preserve">| </w:t>
      </w:r>
      <w:r w:rsidR="00BF5D4F" w:rsidRPr="00F3535D">
        <w:rPr>
          <w:rFonts w:cstheme="minorHAnsi"/>
          <w:noProof/>
          <w:lang w:val="en-US"/>
        </w:rPr>
        <w:t>EURO</w:t>
      </w:r>
      <w:r w:rsidR="00BF5D4F" w:rsidRPr="00F3535D">
        <w:rPr>
          <w:rFonts w:cstheme="minorHAnsi"/>
          <w:noProof/>
        </w:rPr>
        <w:t xml:space="preserve"> </w:t>
      </w:r>
      <w:r w:rsidR="00BF5D4F" w:rsidRPr="00F3535D">
        <w:rPr>
          <w:rFonts w:cstheme="minorHAnsi"/>
          <w:noProof/>
          <w:lang w:val="en-US"/>
        </w:rPr>
        <w:t>NIGHTS</w:t>
      </w:r>
      <w:r w:rsidR="00F3535D" w:rsidRPr="00F3535D">
        <w:rPr>
          <w:rFonts w:cstheme="minorHAnsi"/>
          <w:noProof/>
        </w:rPr>
        <w:t xml:space="preserve"> </w:t>
      </w:r>
    </w:p>
    <w:p w14:paraId="07229516" w14:textId="61F0C10E" w:rsidR="00124AAA" w:rsidRPr="00F3535D" w:rsidRDefault="00124AAA" w:rsidP="0047249B">
      <w:pPr>
        <w:pStyle w:val="a3"/>
        <w:rPr>
          <w:b/>
        </w:rPr>
      </w:pP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="007B5479" w:rsidRPr="00F3535D">
        <w:rPr>
          <w:b/>
        </w:rPr>
        <w:t xml:space="preserve">ΠΑΡΟΥΣΙΑΣΗ: </w:t>
      </w:r>
      <w:r w:rsidRPr="00F3535D">
        <w:t>ΠΑΝΟΣ ΒΟΓΛΗΣ – ΓΙΟΥΡΚΑΣ ΣΕΪΤΑΡΙΔΗΣ – ΤΑΚΗΣ ΦΥΣΣΑΣ</w:t>
      </w:r>
    </w:p>
    <w:p w14:paraId="540FE8B2" w14:textId="69DF8490" w:rsidR="0026081A" w:rsidRPr="00F3535D" w:rsidRDefault="0026081A" w:rsidP="0026081A">
      <w:pPr>
        <w:pStyle w:val="a3"/>
      </w:pPr>
      <w:r w:rsidRPr="00F3535D">
        <w:rPr>
          <w:noProof/>
          <w:lang w:eastAsia="el-GR"/>
        </w:rPr>
        <w:drawing>
          <wp:inline distT="0" distB="0" distL="0" distR="0" wp14:anchorId="7D91A7BC" wp14:editId="57DCC7D7">
            <wp:extent cx="355600" cy="107950"/>
            <wp:effectExtent l="0" t="0" r="6350" b="6350"/>
            <wp:docPr id="805589457" name="Εικόνα 805589457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22:00-00:0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Pr="00F3535D">
        <w:rPr>
          <w:b/>
          <w:lang w:val="en-US"/>
        </w:rPr>
        <w:t>EURO</w:t>
      </w:r>
      <w:r w:rsidRPr="00F3535D">
        <w:rPr>
          <w:b/>
        </w:rPr>
        <w:t xml:space="preserve"> 2024</w:t>
      </w:r>
      <w:r w:rsidRPr="00F3535D">
        <w:t>| Β’ ΠΡΟΗΜΙΤΕΛΙΚΟΣ</w:t>
      </w:r>
      <w:r w:rsidR="00F3535D" w:rsidRPr="00F3535D">
        <w:t xml:space="preserve"> (ΑΜΒΟΥΡΓΟ</w:t>
      </w:r>
    </w:p>
    <w:p w14:paraId="2C076DB7" w14:textId="106C0D78" w:rsidR="00414340" w:rsidRPr="00F3535D" w:rsidRDefault="00414340" w:rsidP="0026081A">
      <w:pPr>
        <w:pStyle w:val="a3"/>
      </w:pPr>
      <w:r w:rsidRPr="00F3535D">
        <w:tab/>
      </w:r>
      <w:r w:rsidRPr="00F3535D">
        <w:tab/>
      </w:r>
      <w:r w:rsidRPr="00F3535D">
        <w:tab/>
      </w:r>
      <w:r w:rsidRPr="00F3535D">
        <w:tab/>
      </w:r>
      <w:r w:rsidR="007B5479" w:rsidRPr="00F3535D">
        <w:rPr>
          <w:b/>
        </w:rPr>
        <w:t>ΠΕΡΙΓΡΑΦΗ:</w:t>
      </w:r>
      <w:r w:rsidR="007B5479" w:rsidRPr="00F3535D">
        <w:t xml:space="preserve"> </w:t>
      </w:r>
      <w:r w:rsidRPr="00F3535D">
        <w:t xml:space="preserve">ΓΙΩΡΓΟΣ ΧΑΪΚΑΛΗΣ – </w:t>
      </w:r>
      <w:r w:rsidR="007B5479" w:rsidRPr="00F3535D">
        <w:rPr>
          <w:b/>
        </w:rPr>
        <w:t>ΣΧΟΛΙΟ:</w:t>
      </w:r>
      <w:r w:rsidR="007B5479" w:rsidRPr="00F3535D">
        <w:t xml:space="preserve"> </w:t>
      </w:r>
      <w:r w:rsidRPr="00F3535D">
        <w:t>ΝΤΕΜΗΣ ΝΙΚΟΛΑΪΔΗΣ</w:t>
      </w:r>
    </w:p>
    <w:p w14:paraId="1D101043" w14:textId="203F7062" w:rsidR="0047249B" w:rsidRPr="00F3535D" w:rsidRDefault="0047249B" w:rsidP="0047249B">
      <w:pPr>
        <w:pStyle w:val="a3"/>
      </w:pPr>
      <w:r w:rsidRPr="00F3535D">
        <w:rPr>
          <w:noProof/>
          <w:lang w:eastAsia="el-GR"/>
        </w:rPr>
        <w:drawing>
          <wp:inline distT="0" distB="0" distL="0" distR="0" wp14:anchorId="0C4CA559" wp14:editId="736FF3FD">
            <wp:extent cx="355600" cy="107950"/>
            <wp:effectExtent l="0" t="0" r="6350" b="6350"/>
            <wp:docPr id="209157326" name="Εικόνα 1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00:00-01:3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="00BF5D4F" w:rsidRPr="00F3535D">
        <w:rPr>
          <w:rFonts w:cstheme="minorHAnsi"/>
          <w:b/>
          <w:bCs/>
        </w:rPr>
        <w:t xml:space="preserve">ΕΚΠΟΜΠΗ </w:t>
      </w:r>
      <w:r w:rsidR="00BF5D4F" w:rsidRPr="00F3535D">
        <w:rPr>
          <w:rFonts w:cstheme="minorHAnsi"/>
          <w:b/>
          <w:noProof/>
        </w:rPr>
        <w:t xml:space="preserve">| </w:t>
      </w:r>
      <w:r w:rsidR="00BF5D4F" w:rsidRPr="00F3535D">
        <w:rPr>
          <w:rFonts w:cstheme="minorHAnsi"/>
          <w:noProof/>
          <w:lang w:val="en-US"/>
        </w:rPr>
        <w:t>EURO</w:t>
      </w:r>
      <w:r w:rsidR="00BF5D4F" w:rsidRPr="00F3535D">
        <w:rPr>
          <w:rFonts w:cstheme="minorHAnsi"/>
          <w:noProof/>
        </w:rPr>
        <w:t xml:space="preserve"> </w:t>
      </w:r>
      <w:r w:rsidR="00BF5D4F" w:rsidRPr="00F3535D">
        <w:rPr>
          <w:rFonts w:cstheme="minorHAnsi"/>
          <w:noProof/>
          <w:lang w:val="en-US"/>
        </w:rPr>
        <w:t>NIGHTS</w:t>
      </w:r>
      <w:r w:rsidR="00F3535D" w:rsidRPr="00F3535D">
        <w:rPr>
          <w:rFonts w:cstheme="minorHAnsi"/>
          <w:noProof/>
        </w:rPr>
        <w:t xml:space="preserve"> </w:t>
      </w:r>
    </w:p>
    <w:p w14:paraId="3D3C21C1" w14:textId="6C2B18B0" w:rsidR="00124AAA" w:rsidRPr="00F3535D" w:rsidRDefault="00124AAA" w:rsidP="00124AAA">
      <w:pPr>
        <w:pStyle w:val="a3"/>
      </w:pPr>
      <w:r w:rsidRPr="00F3535D">
        <w:tab/>
      </w:r>
      <w:r w:rsidRPr="00F3535D">
        <w:tab/>
      </w:r>
      <w:r w:rsidRPr="00F3535D">
        <w:tab/>
      </w:r>
      <w:r w:rsidRPr="00F3535D">
        <w:tab/>
      </w:r>
      <w:r w:rsidR="007B5479" w:rsidRPr="00F3535D">
        <w:rPr>
          <w:b/>
        </w:rPr>
        <w:t xml:space="preserve">ΠΑΡΟΥΣΙΑΣΗ: </w:t>
      </w:r>
      <w:r w:rsidRPr="00F3535D">
        <w:t>ΠΑΝΟΣ ΒΟΓΛΗΣ – ΓΙΟΥΡΚΑΣ ΣΕΪΤΑΡΙΔΗΣ – ΤΑΚΗΣ ΦΥΣΣΑΣ</w:t>
      </w:r>
    </w:p>
    <w:p w14:paraId="228FB175" w14:textId="35C0B713" w:rsidR="0026081A" w:rsidRPr="00F3535D" w:rsidRDefault="0026081A" w:rsidP="0026081A">
      <w:pPr>
        <w:pStyle w:val="a3"/>
      </w:pPr>
    </w:p>
    <w:p w14:paraId="403EEB5A" w14:textId="27E18C1D" w:rsidR="0026081A" w:rsidRPr="00F3535D" w:rsidRDefault="0026081A" w:rsidP="0026081A">
      <w:pPr>
        <w:pStyle w:val="a3"/>
        <w:rPr>
          <w:b/>
        </w:rPr>
      </w:pPr>
      <w:r w:rsidRPr="00F3535D">
        <w:rPr>
          <w:b/>
        </w:rPr>
        <w:t xml:space="preserve">ΣΑΒΒΑΤΟ </w:t>
      </w:r>
      <w:r w:rsidR="004F6ADC" w:rsidRPr="00F3535D">
        <w:rPr>
          <w:b/>
        </w:rPr>
        <w:t>6</w:t>
      </w:r>
      <w:r w:rsidRPr="00F3535D">
        <w:rPr>
          <w:b/>
        </w:rPr>
        <w:t xml:space="preserve"> ΙΟΥΛΙΟΥ </w:t>
      </w:r>
    </w:p>
    <w:p w14:paraId="48D7A520" w14:textId="00797606" w:rsidR="0026081A" w:rsidRPr="00F3535D" w:rsidRDefault="0026081A" w:rsidP="0026081A">
      <w:pPr>
        <w:pStyle w:val="a3"/>
      </w:pPr>
      <w:r w:rsidRPr="00F3535D">
        <w:rPr>
          <w:noProof/>
          <w:lang w:eastAsia="el-GR"/>
        </w:rPr>
        <w:drawing>
          <wp:inline distT="0" distB="0" distL="0" distR="0" wp14:anchorId="1032A463" wp14:editId="01D932E0">
            <wp:extent cx="355600" cy="107950"/>
            <wp:effectExtent l="0" t="0" r="6350" b="6350"/>
            <wp:docPr id="1283583711" name="Εικόνα 1283583711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19:00-21:0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Pr="00F3535D">
        <w:rPr>
          <w:b/>
          <w:lang w:val="en-US"/>
        </w:rPr>
        <w:t>EURO</w:t>
      </w:r>
      <w:r w:rsidRPr="00F3535D">
        <w:rPr>
          <w:b/>
        </w:rPr>
        <w:t xml:space="preserve"> 2024</w:t>
      </w:r>
      <w:r w:rsidRPr="00F3535D">
        <w:t>| Γ’ ΠΡΟΗΜΙΤΕΛΙΚΟΣ</w:t>
      </w:r>
      <w:r w:rsidR="00822894" w:rsidRPr="00F3535D">
        <w:t xml:space="preserve"> (ΝΤΙΣΕΛΝΤΟΡΦ)</w:t>
      </w:r>
      <w:r w:rsidR="00F3535D" w:rsidRPr="00F3535D">
        <w:t xml:space="preserve"> </w:t>
      </w:r>
    </w:p>
    <w:p w14:paraId="10430A94" w14:textId="1C4D5D48" w:rsidR="00990C93" w:rsidRPr="00F3535D" w:rsidRDefault="00990C93" w:rsidP="0026081A">
      <w:pPr>
        <w:pStyle w:val="a3"/>
      </w:pPr>
      <w:r w:rsidRPr="00F3535D">
        <w:tab/>
      </w:r>
      <w:r w:rsidRPr="00F3535D">
        <w:tab/>
      </w:r>
      <w:r w:rsidRPr="00F3535D">
        <w:tab/>
      </w:r>
      <w:r w:rsidRPr="00F3535D">
        <w:tab/>
      </w:r>
      <w:r w:rsidR="007B5479" w:rsidRPr="00F3535D">
        <w:rPr>
          <w:b/>
        </w:rPr>
        <w:t>ΠΕΡΙΓΡΑΦΗ:</w:t>
      </w:r>
      <w:r w:rsidR="007B5479" w:rsidRPr="00F3535D">
        <w:t xml:space="preserve"> </w:t>
      </w:r>
      <w:r w:rsidR="00124AAA" w:rsidRPr="00F3535D">
        <w:t xml:space="preserve">ΓΙΩΡΓΟΣ ΤΡΑΠΕΖΑΝΙΔΗΣ – </w:t>
      </w:r>
      <w:r w:rsidR="007B5479" w:rsidRPr="00F3535D">
        <w:rPr>
          <w:b/>
        </w:rPr>
        <w:t>ΣΧΟΛΙΟ:</w:t>
      </w:r>
      <w:r w:rsidR="007B5479" w:rsidRPr="00F3535D">
        <w:t xml:space="preserve"> </w:t>
      </w:r>
      <w:r w:rsidR="00124AAA" w:rsidRPr="00F3535D">
        <w:t>ΑΓΓΕΛΟΣ ΧΑΡΙΣΤΕΑΣ</w:t>
      </w:r>
    </w:p>
    <w:p w14:paraId="4FBFC15C" w14:textId="3990EAC4" w:rsidR="0047249B" w:rsidRPr="00F3535D" w:rsidRDefault="0047249B" w:rsidP="0047249B">
      <w:pPr>
        <w:pStyle w:val="a3"/>
        <w:rPr>
          <w:rFonts w:cstheme="minorHAnsi"/>
          <w:noProof/>
        </w:rPr>
      </w:pPr>
      <w:r w:rsidRPr="00F3535D">
        <w:rPr>
          <w:noProof/>
          <w:lang w:eastAsia="el-GR"/>
        </w:rPr>
        <w:drawing>
          <wp:inline distT="0" distB="0" distL="0" distR="0" wp14:anchorId="0A69C1FD" wp14:editId="1643B90A">
            <wp:extent cx="355600" cy="107950"/>
            <wp:effectExtent l="0" t="0" r="6350" b="6350"/>
            <wp:docPr id="310428627" name="Εικόνα 1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21:00-22:0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="00BF5D4F" w:rsidRPr="00F3535D">
        <w:rPr>
          <w:rFonts w:cstheme="minorHAnsi"/>
          <w:b/>
          <w:bCs/>
        </w:rPr>
        <w:t xml:space="preserve">ΕΚΠΟΜΠΗ </w:t>
      </w:r>
      <w:r w:rsidR="00BF5D4F" w:rsidRPr="00F3535D">
        <w:rPr>
          <w:rFonts w:cstheme="minorHAnsi"/>
          <w:b/>
          <w:noProof/>
        </w:rPr>
        <w:t xml:space="preserve">| </w:t>
      </w:r>
      <w:r w:rsidR="00BF5D4F" w:rsidRPr="00F3535D">
        <w:rPr>
          <w:rFonts w:cstheme="minorHAnsi"/>
          <w:noProof/>
          <w:lang w:val="en-US"/>
        </w:rPr>
        <w:t>EURO</w:t>
      </w:r>
      <w:r w:rsidR="00BF5D4F" w:rsidRPr="00F3535D">
        <w:rPr>
          <w:rFonts w:cstheme="minorHAnsi"/>
          <w:noProof/>
        </w:rPr>
        <w:t xml:space="preserve"> </w:t>
      </w:r>
      <w:r w:rsidR="00BF5D4F" w:rsidRPr="00F3535D">
        <w:rPr>
          <w:rFonts w:cstheme="minorHAnsi"/>
          <w:noProof/>
          <w:lang w:val="en-US"/>
        </w:rPr>
        <w:t>NIGHTS</w:t>
      </w:r>
      <w:r w:rsidR="00F3535D" w:rsidRPr="00F3535D">
        <w:rPr>
          <w:rFonts w:cstheme="minorHAnsi"/>
          <w:noProof/>
        </w:rPr>
        <w:t xml:space="preserve"> </w:t>
      </w:r>
    </w:p>
    <w:p w14:paraId="46E7B863" w14:textId="4C5F19A3" w:rsidR="00124AAA" w:rsidRPr="00F3535D" w:rsidRDefault="00124AAA" w:rsidP="0047249B">
      <w:pPr>
        <w:pStyle w:val="a3"/>
        <w:rPr>
          <w:b/>
        </w:rPr>
      </w:pP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="007B5479" w:rsidRPr="00F3535D">
        <w:rPr>
          <w:b/>
        </w:rPr>
        <w:t xml:space="preserve">ΠΑΡΟΥΣΙΑΣΗ: </w:t>
      </w:r>
      <w:r w:rsidRPr="00F3535D">
        <w:t>ΠΑΝΟΣ ΒΟΓΛΗΣ – ΓΙΟΥΡΚΑΣ ΣΕΪΤΑΡΙΔΗΣ – ΤΑΚΗΣ ΦΥΣΣΑΣ</w:t>
      </w:r>
    </w:p>
    <w:p w14:paraId="13E696C4" w14:textId="0456FFD6" w:rsidR="0026081A" w:rsidRPr="00F3535D" w:rsidRDefault="0026081A" w:rsidP="0026081A">
      <w:pPr>
        <w:pStyle w:val="a3"/>
      </w:pPr>
      <w:r w:rsidRPr="00F3535D">
        <w:rPr>
          <w:noProof/>
          <w:lang w:eastAsia="el-GR"/>
        </w:rPr>
        <w:drawing>
          <wp:inline distT="0" distB="0" distL="0" distR="0" wp14:anchorId="048164BD" wp14:editId="73026453">
            <wp:extent cx="355600" cy="107950"/>
            <wp:effectExtent l="0" t="0" r="6350" b="6350"/>
            <wp:docPr id="271004983" name="Εικόνα 271004983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22:00-00:0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Pr="00F3535D">
        <w:rPr>
          <w:b/>
          <w:lang w:val="en-US"/>
        </w:rPr>
        <w:t>EURO</w:t>
      </w:r>
      <w:r w:rsidRPr="00F3535D">
        <w:rPr>
          <w:b/>
        </w:rPr>
        <w:t xml:space="preserve"> 2024</w:t>
      </w:r>
      <w:r w:rsidRPr="00F3535D">
        <w:t>| Δ’ ΠΡΟΗΜΙΤΕΛΙΚΟΣ</w:t>
      </w:r>
      <w:r w:rsidR="00822894" w:rsidRPr="00F3535D">
        <w:t xml:space="preserve"> (ΒΕΡΟΛΙΝΟ)</w:t>
      </w:r>
      <w:r w:rsidR="00F3535D" w:rsidRPr="00F3535D">
        <w:t xml:space="preserve"> </w:t>
      </w:r>
    </w:p>
    <w:p w14:paraId="0356E5A0" w14:textId="5F005ED5" w:rsidR="00414340" w:rsidRPr="00F3535D" w:rsidRDefault="00414340" w:rsidP="0026081A">
      <w:pPr>
        <w:pStyle w:val="a3"/>
      </w:pPr>
      <w:r w:rsidRPr="00F3535D">
        <w:tab/>
      </w:r>
      <w:r w:rsidRPr="00F3535D">
        <w:tab/>
      </w:r>
      <w:r w:rsidRPr="00F3535D">
        <w:tab/>
      </w:r>
      <w:r w:rsidRPr="00F3535D">
        <w:tab/>
      </w:r>
      <w:r w:rsidR="007B5479" w:rsidRPr="00F3535D">
        <w:rPr>
          <w:b/>
        </w:rPr>
        <w:t>ΠΕΡΙΓΡΑΦΗ:</w:t>
      </w:r>
      <w:r w:rsidR="007B5479" w:rsidRPr="00F3535D">
        <w:t xml:space="preserve"> </w:t>
      </w:r>
      <w:r w:rsidRPr="00F3535D">
        <w:t xml:space="preserve">ΒΑΣΙΛΗΣ ΜΠΑΚΟΠΟΥΛΟΣ – </w:t>
      </w:r>
      <w:r w:rsidR="007B5479" w:rsidRPr="00F3535D">
        <w:rPr>
          <w:b/>
        </w:rPr>
        <w:t>ΣΧΟΛΙΟ:</w:t>
      </w:r>
      <w:r w:rsidR="007B5479" w:rsidRPr="00F3535D">
        <w:t xml:space="preserve"> </w:t>
      </w:r>
      <w:r w:rsidRPr="00F3535D">
        <w:t>ΝΤΕΜΗΣ ΝΙΚΟΛΑΪΔΗΣ</w:t>
      </w:r>
    </w:p>
    <w:p w14:paraId="53CE3710" w14:textId="1808F6AC" w:rsidR="0047249B" w:rsidRPr="00F3535D" w:rsidRDefault="0047249B" w:rsidP="0047249B">
      <w:pPr>
        <w:pStyle w:val="a3"/>
      </w:pPr>
      <w:r w:rsidRPr="00F3535D">
        <w:rPr>
          <w:noProof/>
          <w:lang w:eastAsia="el-GR"/>
        </w:rPr>
        <w:drawing>
          <wp:inline distT="0" distB="0" distL="0" distR="0" wp14:anchorId="29233602" wp14:editId="46DBB25C">
            <wp:extent cx="355600" cy="107950"/>
            <wp:effectExtent l="0" t="0" r="6350" b="6350"/>
            <wp:docPr id="366983308" name="Εικόνα 1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00:00-01:3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="00BF5D4F" w:rsidRPr="00F3535D">
        <w:rPr>
          <w:rFonts w:cstheme="minorHAnsi"/>
          <w:b/>
          <w:bCs/>
        </w:rPr>
        <w:t xml:space="preserve">ΕΚΠΟΜΠΗ </w:t>
      </w:r>
      <w:r w:rsidR="00BF5D4F" w:rsidRPr="00F3535D">
        <w:rPr>
          <w:rFonts w:cstheme="minorHAnsi"/>
          <w:b/>
          <w:noProof/>
        </w:rPr>
        <w:t xml:space="preserve">| </w:t>
      </w:r>
      <w:r w:rsidR="00BF5D4F" w:rsidRPr="00F3535D">
        <w:rPr>
          <w:rFonts w:cstheme="minorHAnsi"/>
          <w:noProof/>
          <w:lang w:val="en-US"/>
        </w:rPr>
        <w:t>EURO</w:t>
      </w:r>
      <w:r w:rsidR="00BF5D4F" w:rsidRPr="00F3535D">
        <w:rPr>
          <w:rFonts w:cstheme="minorHAnsi"/>
          <w:noProof/>
        </w:rPr>
        <w:t xml:space="preserve"> </w:t>
      </w:r>
      <w:r w:rsidR="00BF5D4F" w:rsidRPr="00F3535D">
        <w:rPr>
          <w:rFonts w:cstheme="minorHAnsi"/>
          <w:noProof/>
          <w:lang w:val="en-US"/>
        </w:rPr>
        <w:t>NIGHTS</w:t>
      </w:r>
      <w:r w:rsidR="00F3535D" w:rsidRPr="00F3535D">
        <w:rPr>
          <w:rFonts w:cstheme="minorHAnsi"/>
          <w:noProof/>
        </w:rPr>
        <w:t xml:space="preserve"> </w:t>
      </w:r>
    </w:p>
    <w:p w14:paraId="15E4B2C1" w14:textId="77676C3C" w:rsidR="00124AAA" w:rsidRPr="00F3535D" w:rsidRDefault="00124AAA" w:rsidP="00124AAA">
      <w:pPr>
        <w:pStyle w:val="a3"/>
      </w:pPr>
      <w:r w:rsidRPr="00F3535D">
        <w:rPr>
          <w:bCs/>
        </w:rPr>
        <w:tab/>
      </w:r>
      <w:r w:rsidRPr="00F3535D">
        <w:rPr>
          <w:bCs/>
        </w:rPr>
        <w:tab/>
      </w:r>
      <w:r w:rsidRPr="00F3535D">
        <w:rPr>
          <w:bCs/>
        </w:rPr>
        <w:tab/>
      </w:r>
      <w:r w:rsidRPr="00F3535D">
        <w:rPr>
          <w:bCs/>
        </w:rPr>
        <w:tab/>
      </w:r>
      <w:r w:rsidR="007B5479" w:rsidRPr="00F3535D">
        <w:rPr>
          <w:b/>
        </w:rPr>
        <w:t xml:space="preserve">ΠΑΡΟΥΣΙΑΣΗ: </w:t>
      </w:r>
      <w:r w:rsidRPr="00F3535D">
        <w:t>ΠΑΝΟΣ ΒΟΓΛΗΣ – ΓΙΟΥΡΚΑΣ ΣΕΪΤΑΡΙΔΗΣ – ΤΑΚΗΣ ΦΥΣΣΑΣ</w:t>
      </w:r>
    </w:p>
    <w:p w14:paraId="68FA0D4C" w14:textId="0557D721" w:rsidR="00FE1F92" w:rsidRPr="00F3535D" w:rsidRDefault="00FE1F92" w:rsidP="00FE1F92">
      <w:pPr>
        <w:pStyle w:val="a3"/>
        <w:rPr>
          <w:bCs/>
        </w:rPr>
      </w:pPr>
    </w:p>
    <w:p w14:paraId="26580FEB" w14:textId="00F24A2D" w:rsidR="0026081A" w:rsidRPr="00F3535D" w:rsidRDefault="0026081A" w:rsidP="0026081A">
      <w:pPr>
        <w:pStyle w:val="a3"/>
        <w:rPr>
          <w:b/>
        </w:rPr>
      </w:pPr>
      <w:r w:rsidRPr="00F3535D">
        <w:rPr>
          <w:b/>
        </w:rPr>
        <w:t xml:space="preserve">ΤΡΙΤΗ 9 ΙΟΥΛΙΟΥ </w:t>
      </w:r>
    </w:p>
    <w:p w14:paraId="375893E3" w14:textId="0693226B" w:rsidR="0047249B" w:rsidRPr="00F3535D" w:rsidRDefault="0047249B" w:rsidP="0047249B">
      <w:pPr>
        <w:pStyle w:val="a3"/>
        <w:rPr>
          <w:rFonts w:cstheme="minorHAnsi"/>
          <w:noProof/>
        </w:rPr>
      </w:pPr>
      <w:r w:rsidRPr="00F3535D">
        <w:rPr>
          <w:noProof/>
          <w:lang w:eastAsia="el-GR"/>
        </w:rPr>
        <w:drawing>
          <wp:inline distT="0" distB="0" distL="0" distR="0" wp14:anchorId="5C2E29E1" wp14:editId="72098257">
            <wp:extent cx="355600" cy="107950"/>
            <wp:effectExtent l="0" t="0" r="6350" b="6350"/>
            <wp:docPr id="1228139859" name="Εικόνα 1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21:00-22:0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="00BF5D4F" w:rsidRPr="00F3535D">
        <w:rPr>
          <w:rFonts w:cstheme="minorHAnsi"/>
          <w:b/>
          <w:bCs/>
        </w:rPr>
        <w:t xml:space="preserve">ΕΚΠΟΜΠΗ </w:t>
      </w:r>
      <w:r w:rsidR="00BF5D4F" w:rsidRPr="00F3535D">
        <w:rPr>
          <w:rFonts w:cstheme="minorHAnsi"/>
          <w:b/>
          <w:noProof/>
        </w:rPr>
        <w:t xml:space="preserve">| </w:t>
      </w:r>
      <w:r w:rsidR="00BF5D4F" w:rsidRPr="00F3535D">
        <w:rPr>
          <w:rFonts w:cstheme="minorHAnsi"/>
          <w:noProof/>
          <w:lang w:val="en-US"/>
        </w:rPr>
        <w:t>EURO</w:t>
      </w:r>
      <w:r w:rsidR="00BF5D4F" w:rsidRPr="00F3535D">
        <w:rPr>
          <w:rFonts w:cstheme="minorHAnsi"/>
          <w:noProof/>
        </w:rPr>
        <w:t xml:space="preserve"> </w:t>
      </w:r>
      <w:r w:rsidR="00BF5D4F" w:rsidRPr="00F3535D">
        <w:rPr>
          <w:rFonts w:cstheme="minorHAnsi"/>
          <w:noProof/>
          <w:lang w:val="en-US"/>
        </w:rPr>
        <w:t>NIGHTS</w:t>
      </w:r>
      <w:r w:rsidR="00F3535D" w:rsidRPr="00F3535D">
        <w:rPr>
          <w:rFonts w:cstheme="minorHAnsi"/>
          <w:noProof/>
        </w:rPr>
        <w:t xml:space="preserve"> </w:t>
      </w:r>
    </w:p>
    <w:p w14:paraId="462A44A7" w14:textId="55B03AD3" w:rsidR="00124AAA" w:rsidRPr="00F3535D" w:rsidRDefault="00124AAA" w:rsidP="00124AAA">
      <w:pPr>
        <w:pStyle w:val="a3"/>
      </w:pP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="007B5479" w:rsidRPr="00F3535D">
        <w:rPr>
          <w:b/>
        </w:rPr>
        <w:t xml:space="preserve">ΠΑΡΟΥΣΙΑΣΗ: </w:t>
      </w:r>
      <w:r w:rsidRPr="00F3535D">
        <w:t>ΠΑΝΟΣ ΒΟΓΛΗΣ – ΓΙΟΥΡΚΑΣ ΣΕΪΤΑΡΙΔΗΣ – ΤΑΚΗΣ ΦΥΣΣΑΣ</w:t>
      </w:r>
    </w:p>
    <w:p w14:paraId="181198C8" w14:textId="606A54DF" w:rsidR="0026081A" w:rsidRPr="00F3535D" w:rsidRDefault="0026081A" w:rsidP="00A9588D">
      <w:pPr>
        <w:pStyle w:val="a3"/>
      </w:pPr>
      <w:r w:rsidRPr="00F3535D">
        <w:rPr>
          <w:noProof/>
          <w:lang w:eastAsia="el-GR"/>
        </w:rPr>
        <w:drawing>
          <wp:inline distT="0" distB="0" distL="0" distR="0" wp14:anchorId="00987D2B" wp14:editId="750689F9">
            <wp:extent cx="355600" cy="107950"/>
            <wp:effectExtent l="0" t="0" r="6350" b="6350"/>
            <wp:docPr id="637718046" name="Εικόνα 637718046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22:00-00:0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Pr="00F3535D">
        <w:rPr>
          <w:b/>
          <w:lang w:val="en-US"/>
        </w:rPr>
        <w:t>EURO</w:t>
      </w:r>
      <w:r w:rsidRPr="00F3535D">
        <w:rPr>
          <w:b/>
        </w:rPr>
        <w:t xml:space="preserve"> 2024</w:t>
      </w:r>
      <w:r w:rsidRPr="00F3535D">
        <w:t xml:space="preserve">| Α’ ΗΜΙΤΕΛΙΚΟΣ </w:t>
      </w:r>
      <w:r w:rsidR="00E76FDC" w:rsidRPr="00F3535D">
        <w:t xml:space="preserve">(ΜΟΝΑΧΟ) </w:t>
      </w:r>
    </w:p>
    <w:p w14:paraId="16363E6D" w14:textId="2C42FCC1" w:rsidR="00414340" w:rsidRPr="00F3535D" w:rsidRDefault="00414340" w:rsidP="00A9588D">
      <w:pPr>
        <w:pStyle w:val="a3"/>
      </w:pPr>
      <w:r w:rsidRPr="00F3535D">
        <w:tab/>
      </w:r>
      <w:r w:rsidRPr="00F3535D">
        <w:tab/>
      </w:r>
      <w:r w:rsidRPr="00F3535D">
        <w:tab/>
      </w:r>
      <w:r w:rsidRPr="00F3535D">
        <w:tab/>
      </w:r>
      <w:r w:rsidR="007B5479" w:rsidRPr="00F3535D">
        <w:rPr>
          <w:b/>
        </w:rPr>
        <w:t>ΠΕΡΙΓΡΑΦΗ:</w:t>
      </w:r>
      <w:r w:rsidR="007B5479" w:rsidRPr="00F3535D">
        <w:t xml:space="preserve"> </w:t>
      </w:r>
      <w:r w:rsidRPr="00F3535D">
        <w:t xml:space="preserve">ΒΑΣΙΛΗΣ ΜΠΑΚΟΠΟΥΛΟΣ – </w:t>
      </w:r>
      <w:r w:rsidR="007B5479" w:rsidRPr="00F3535D">
        <w:rPr>
          <w:b/>
        </w:rPr>
        <w:t>ΣΧΟΛΙΟ:</w:t>
      </w:r>
      <w:r w:rsidR="007B5479" w:rsidRPr="00F3535D">
        <w:t xml:space="preserve"> </w:t>
      </w:r>
      <w:r w:rsidRPr="00F3535D">
        <w:t>ΝΤΕΜΗΣ ΝΙΚΟΛΑΪΔΗΣ</w:t>
      </w:r>
    </w:p>
    <w:p w14:paraId="181C3950" w14:textId="239BF55A" w:rsidR="0047249B" w:rsidRPr="00F3535D" w:rsidRDefault="0047249B" w:rsidP="0047249B">
      <w:pPr>
        <w:pStyle w:val="a3"/>
      </w:pPr>
      <w:r w:rsidRPr="00F3535D">
        <w:rPr>
          <w:noProof/>
          <w:lang w:eastAsia="el-GR"/>
        </w:rPr>
        <w:drawing>
          <wp:inline distT="0" distB="0" distL="0" distR="0" wp14:anchorId="0DCF7128" wp14:editId="6A34BCC2">
            <wp:extent cx="355600" cy="107950"/>
            <wp:effectExtent l="0" t="0" r="6350" b="6350"/>
            <wp:docPr id="1627372311" name="Εικόνα 1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00:00-01:3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="00BF5D4F" w:rsidRPr="00F3535D">
        <w:rPr>
          <w:rFonts w:cstheme="minorHAnsi"/>
          <w:b/>
          <w:bCs/>
        </w:rPr>
        <w:t xml:space="preserve">ΕΚΠΟΜΠΗ </w:t>
      </w:r>
      <w:r w:rsidR="00BF5D4F" w:rsidRPr="00F3535D">
        <w:rPr>
          <w:rFonts w:cstheme="minorHAnsi"/>
          <w:b/>
          <w:noProof/>
        </w:rPr>
        <w:t xml:space="preserve">| </w:t>
      </w:r>
      <w:r w:rsidR="00BF5D4F" w:rsidRPr="00F3535D">
        <w:rPr>
          <w:rFonts w:cstheme="minorHAnsi"/>
          <w:noProof/>
          <w:lang w:val="en-US"/>
        </w:rPr>
        <w:t>EURO</w:t>
      </w:r>
      <w:r w:rsidR="00BF5D4F" w:rsidRPr="00F3535D">
        <w:rPr>
          <w:rFonts w:cstheme="minorHAnsi"/>
          <w:noProof/>
        </w:rPr>
        <w:t xml:space="preserve"> </w:t>
      </w:r>
      <w:r w:rsidR="00BF5D4F" w:rsidRPr="00F3535D">
        <w:rPr>
          <w:rFonts w:cstheme="minorHAnsi"/>
          <w:noProof/>
          <w:lang w:val="en-US"/>
        </w:rPr>
        <w:t>NIGHTS</w:t>
      </w:r>
      <w:r w:rsidR="00F3535D" w:rsidRPr="00F3535D">
        <w:rPr>
          <w:rFonts w:cstheme="minorHAnsi"/>
          <w:noProof/>
        </w:rPr>
        <w:t xml:space="preserve"> </w:t>
      </w:r>
    </w:p>
    <w:p w14:paraId="24A4DB93" w14:textId="64CD8266" w:rsidR="00124AAA" w:rsidRPr="00F3535D" w:rsidRDefault="00124AAA" w:rsidP="00124AAA">
      <w:pPr>
        <w:pStyle w:val="a3"/>
      </w:pPr>
      <w:r w:rsidRPr="00F3535D">
        <w:rPr>
          <w:b/>
        </w:rPr>
        <w:tab/>
      </w:r>
      <w:r w:rsidRPr="00F3535D">
        <w:rPr>
          <w:b/>
        </w:rPr>
        <w:tab/>
      </w:r>
      <w:r w:rsidRPr="00F3535D">
        <w:rPr>
          <w:b/>
        </w:rPr>
        <w:tab/>
      </w:r>
      <w:r w:rsidRPr="00F3535D">
        <w:rPr>
          <w:b/>
        </w:rPr>
        <w:tab/>
      </w:r>
      <w:r w:rsidR="007B5479" w:rsidRPr="00F3535D">
        <w:rPr>
          <w:b/>
        </w:rPr>
        <w:t xml:space="preserve">ΠΑΡΟΥΣΙΑΣΗ: </w:t>
      </w:r>
      <w:r w:rsidRPr="00F3535D">
        <w:t>ΠΑΝΟΣ ΒΟΓΛΗΣ – ΓΙΟΥΡΚΑΣ ΣΕΪΤΑΡΙΔΗΣ – ΤΑΚΗΣ ΦΥΣΣΑΣ</w:t>
      </w:r>
    </w:p>
    <w:p w14:paraId="6C2D7114" w14:textId="51AAE876" w:rsidR="0026081A" w:rsidRPr="00F3535D" w:rsidRDefault="0026081A" w:rsidP="00563D5E">
      <w:pPr>
        <w:pStyle w:val="a3"/>
        <w:rPr>
          <w:b/>
        </w:rPr>
      </w:pPr>
    </w:p>
    <w:p w14:paraId="65F436B0" w14:textId="060C928F" w:rsidR="0026081A" w:rsidRPr="00F3535D" w:rsidRDefault="0026081A" w:rsidP="0026081A">
      <w:pPr>
        <w:pStyle w:val="a3"/>
        <w:rPr>
          <w:b/>
        </w:rPr>
      </w:pPr>
      <w:r w:rsidRPr="00F3535D">
        <w:rPr>
          <w:b/>
        </w:rPr>
        <w:t xml:space="preserve">ΤΕΤΑΡΤΗ 10 ΙΟΥΛΙΟΥ </w:t>
      </w:r>
    </w:p>
    <w:p w14:paraId="23613861" w14:textId="5C940DA5" w:rsidR="0047249B" w:rsidRPr="00F3535D" w:rsidRDefault="0047249B" w:rsidP="0047249B">
      <w:pPr>
        <w:pStyle w:val="a3"/>
        <w:rPr>
          <w:rFonts w:cstheme="minorHAnsi"/>
          <w:noProof/>
        </w:rPr>
      </w:pPr>
      <w:r w:rsidRPr="00F3535D">
        <w:rPr>
          <w:noProof/>
          <w:lang w:eastAsia="el-GR"/>
        </w:rPr>
        <w:drawing>
          <wp:inline distT="0" distB="0" distL="0" distR="0" wp14:anchorId="63BCA7AB" wp14:editId="5779416F">
            <wp:extent cx="355600" cy="107950"/>
            <wp:effectExtent l="0" t="0" r="6350" b="6350"/>
            <wp:docPr id="370181080" name="Εικόνα 1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21:00-22:0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="00BF5D4F" w:rsidRPr="00F3535D">
        <w:rPr>
          <w:rFonts w:cstheme="minorHAnsi"/>
          <w:b/>
          <w:bCs/>
        </w:rPr>
        <w:t xml:space="preserve">ΕΚΠΟΜΠΗ </w:t>
      </w:r>
      <w:r w:rsidR="00BF5D4F" w:rsidRPr="00F3535D">
        <w:rPr>
          <w:rFonts w:cstheme="minorHAnsi"/>
          <w:b/>
          <w:noProof/>
        </w:rPr>
        <w:t xml:space="preserve">| </w:t>
      </w:r>
      <w:r w:rsidR="00BF5D4F" w:rsidRPr="00F3535D">
        <w:rPr>
          <w:rFonts w:cstheme="minorHAnsi"/>
          <w:noProof/>
          <w:lang w:val="en-US"/>
        </w:rPr>
        <w:t>EURO</w:t>
      </w:r>
      <w:r w:rsidR="00BF5D4F" w:rsidRPr="00F3535D">
        <w:rPr>
          <w:rFonts w:cstheme="minorHAnsi"/>
          <w:noProof/>
        </w:rPr>
        <w:t xml:space="preserve"> </w:t>
      </w:r>
      <w:r w:rsidR="00BF5D4F" w:rsidRPr="00F3535D">
        <w:rPr>
          <w:rFonts w:cstheme="minorHAnsi"/>
          <w:noProof/>
          <w:lang w:val="en-US"/>
        </w:rPr>
        <w:t>NIGHTS</w:t>
      </w:r>
      <w:r w:rsidR="00F3535D" w:rsidRPr="00F3535D">
        <w:rPr>
          <w:rFonts w:cstheme="minorHAnsi"/>
          <w:noProof/>
        </w:rPr>
        <w:t xml:space="preserve"> </w:t>
      </w:r>
    </w:p>
    <w:p w14:paraId="638865AD" w14:textId="3B10636A" w:rsidR="00124AAA" w:rsidRPr="00F3535D" w:rsidRDefault="00124AAA" w:rsidP="0047249B">
      <w:pPr>
        <w:pStyle w:val="a3"/>
        <w:rPr>
          <w:b/>
        </w:rPr>
      </w:pP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="007B5479" w:rsidRPr="00F3535D">
        <w:rPr>
          <w:b/>
        </w:rPr>
        <w:t xml:space="preserve">ΠΑΡΟΥΣΙΑΣΗ: </w:t>
      </w:r>
      <w:r w:rsidRPr="00F3535D">
        <w:t>ΠΑΝΟΣ ΒΟΓΛΗΣ – ΓΙΟΥΡΚΑΣ ΣΕΪΤΑΡΙΔΗΣ – ΤΑΚΗΣ ΦΥΣΣΑΣ</w:t>
      </w:r>
    </w:p>
    <w:p w14:paraId="0682E2B3" w14:textId="5ED792E4" w:rsidR="0026081A" w:rsidRPr="00F3535D" w:rsidRDefault="0026081A" w:rsidP="00A9588D">
      <w:pPr>
        <w:pStyle w:val="a3"/>
      </w:pPr>
      <w:r w:rsidRPr="00F3535D">
        <w:rPr>
          <w:noProof/>
          <w:lang w:eastAsia="el-GR"/>
        </w:rPr>
        <w:drawing>
          <wp:inline distT="0" distB="0" distL="0" distR="0" wp14:anchorId="7042BF05" wp14:editId="4BA70E1D">
            <wp:extent cx="355600" cy="107950"/>
            <wp:effectExtent l="0" t="0" r="6350" b="6350"/>
            <wp:docPr id="1074969988" name="Εικόνα 1074969988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22:00-00:0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Pr="00F3535D">
        <w:rPr>
          <w:b/>
          <w:lang w:val="en-US"/>
        </w:rPr>
        <w:t>EURO</w:t>
      </w:r>
      <w:r w:rsidRPr="00F3535D">
        <w:rPr>
          <w:b/>
        </w:rPr>
        <w:t xml:space="preserve"> 2024</w:t>
      </w:r>
      <w:r w:rsidRPr="00F3535D">
        <w:t xml:space="preserve">| Β’ ΗΜΙΤΕΛΙΚΟΣ </w:t>
      </w:r>
      <w:r w:rsidR="00E76FDC" w:rsidRPr="00F3535D">
        <w:t xml:space="preserve">(ΝΤΟΡΤΜΟΥΝΤ) </w:t>
      </w:r>
    </w:p>
    <w:p w14:paraId="24ECD8A8" w14:textId="20E736C1" w:rsidR="00990C93" w:rsidRPr="00F3535D" w:rsidRDefault="00990C93" w:rsidP="00A9588D">
      <w:pPr>
        <w:pStyle w:val="a3"/>
      </w:pPr>
      <w:r w:rsidRPr="00F3535D">
        <w:tab/>
      </w:r>
      <w:r w:rsidRPr="00F3535D">
        <w:tab/>
      </w:r>
      <w:r w:rsidRPr="00F3535D">
        <w:tab/>
      </w:r>
      <w:r w:rsidRPr="00F3535D">
        <w:tab/>
      </w:r>
      <w:r w:rsidR="007B5479" w:rsidRPr="00F3535D">
        <w:rPr>
          <w:b/>
        </w:rPr>
        <w:t>ΠΕΡΙΓΡΑΦΗ:</w:t>
      </w:r>
      <w:r w:rsidR="007B5479" w:rsidRPr="00F3535D">
        <w:t xml:space="preserve"> </w:t>
      </w:r>
      <w:r w:rsidRPr="00F3535D">
        <w:t xml:space="preserve">ΓΙΩΡΓΟΣ ΧΑΪΚΑΛΗΣ – </w:t>
      </w:r>
      <w:r w:rsidR="007B5479" w:rsidRPr="00F3535D">
        <w:rPr>
          <w:b/>
        </w:rPr>
        <w:t>ΣΧΟΛΙΟ:</w:t>
      </w:r>
      <w:r w:rsidR="007B5479" w:rsidRPr="00F3535D">
        <w:t xml:space="preserve"> </w:t>
      </w:r>
      <w:r w:rsidRPr="00F3535D">
        <w:t>ΑΓΓΕΛΟΣ ΧΑΡΙΣΤΕΑΣ</w:t>
      </w:r>
    </w:p>
    <w:p w14:paraId="4223208E" w14:textId="0A0F7596" w:rsidR="0047249B" w:rsidRPr="00F3535D" w:rsidRDefault="0047249B" w:rsidP="0047249B">
      <w:pPr>
        <w:pStyle w:val="a3"/>
        <w:rPr>
          <w:rFonts w:cstheme="minorHAnsi"/>
          <w:noProof/>
        </w:rPr>
      </w:pPr>
      <w:r w:rsidRPr="00F3535D">
        <w:rPr>
          <w:noProof/>
          <w:lang w:eastAsia="el-GR"/>
        </w:rPr>
        <w:drawing>
          <wp:inline distT="0" distB="0" distL="0" distR="0" wp14:anchorId="58A4D042" wp14:editId="45D66AAA">
            <wp:extent cx="355600" cy="107950"/>
            <wp:effectExtent l="0" t="0" r="6350" b="6350"/>
            <wp:docPr id="615572619" name="Εικόνα 1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00:00-01:3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="00BF5D4F" w:rsidRPr="00F3535D">
        <w:rPr>
          <w:rFonts w:cstheme="minorHAnsi"/>
          <w:b/>
          <w:bCs/>
        </w:rPr>
        <w:t xml:space="preserve">ΕΚΠΟΜΠΗ </w:t>
      </w:r>
      <w:r w:rsidR="00BF5D4F" w:rsidRPr="00F3535D">
        <w:rPr>
          <w:rFonts w:cstheme="minorHAnsi"/>
          <w:b/>
          <w:noProof/>
        </w:rPr>
        <w:t xml:space="preserve">| </w:t>
      </w:r>
      <w:r w:rsidR="00BF5D4F" w:rsidRPr="00F3535D">
        <w:rPr>
          <w:rFonts w:cstheme="minorHAnsi"/>
          <w:noProof/>
          <w:lang w:val="en-US"/>
        </w:rPr>
        <w:t>EURO</w:t>
      </w:r>
      <w:r w:rsidR="00BF5D4F" w:rsidRPr="00F3535D">
        <w:rPr>
          <w:rFonts w:cstheme="minorHAnsi"/>
          <w:noProof/>
        </w:rPr>
        <w:t xml:space="preserve"> </w:t>
      </w:r>
      <w:r w:rsidR="00BF5D4F" w:rsidRPr="00F3535D">
        <w:rPr>
          <w:rFonts w:cstheme="minorHAnsi"/>
          <w:noProof/>
          <w:lang w:val="en-US"/>
        </w:rPr>
        <w:t>NIGHTS</w:t>
      </w:r>
      <w:r w:rsidR="00F3535D" w:rsidRPr="00F3535D">
        <w:rPr>
          <w:rFonts w:cstheme="minorHAnsi"/>
          <w:noProof/>
        </w:rPr>
        <w:t xml:space="preserve"> </w:t>
      </w:r>
    </w:p>
    <w:p w14:paraId="16C42C54" w14:textId="7EC2A39C" w:rsidR="00124AAA" w:rsidRDefault="00124AAA" w:rsidP="00124AAA">
      <w:pPr>
        <w:pStyle w:val="a3"/>
      </w:pP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="007B5479" w:rsidRPr="00F3535D">
        <w:rPr>
          <w:b/>
        </w:rPr>
        <w:t xml:space="preserve">ΠΑΡΟΥΣΙΑΣΗ: </w:t>
      </w:r>
      <w:r w:rsidRPr="00F3535D">
        <w:t>ΠΑΝΟΣ ΒΟΓΛΗΣ – ΓΙΟΥΡΚΑΣ ΣΕΪΤΑΡΙΔΗΣ – ΤΑΚΗΣ ΦΥΣΣΑΣ</w:t>
      </w:r>
    </w:p>
    <w:p w14:paraId="1C7F1DDC" w14:textId="77777777" w:rsidR="00A32A0A" w:rsidRDefault="00A32A0A" w:rsidP="00124AAA">
      <w:pPr>
        <w:pStyle w:val="a3"/>
      </w:pPr>
    </w:p>
    <w:p w14:paraId="1C7D080A" w14:textId="77777777" w:rsidR="00A32A0A" w:rsidRDefault="00A32A0A" w:rsidP="00124AAA">
      <w:pPr>
        <w:pStyle w:val="a3"/>
      </w:pPr>
    </w:p>
    <w:p w14:paraId="340662FF" w14:textId="77777777" w:rsidR="00A32A0A" w:rsidRPr="00F3535D" w:rsidRDefault="00A32A0A" w:rsidP="00124AAA">
      <w:pPr>
        <w:pStyle w:val="a3"/>
      </w:pPr>
    </w:p>
    <w:p w14:paraId="6B9464D3" w14:textId="623B449D" w:rsidR="00124AAA" w:rsidRPr="00F3535D" w:rsidRDefault="00124AAA" w:rsidP="0047249B">
      <w:pPr>
        <w:pStyle w:val="a3"/>
      </w:pPr>
    </w:p>
    <w:p w14:paraId="09A247D1" w14:textId="77777777" w:rsidR="007226F2" w:rsidRPr="00F3535D" w:rsidRDefault="007226F2" w:rsidP="0026081A">
      <w:pPr>
        <w:pStyle w:val="a3"/>
      </w:pPr>
    </w:p>
    <w:p w14:paraId="3CD045E5" w14:textId="4A593F16" w:rsidR="0026081A" w:rsidRPr="00F3535D" w:rsidRDefault="0026081A" w:rsidP="0026081A">
      <w:pPr>
        <w:pStyle w:val="a3"/>
        <w:rPr>
          <w:b/>
        </w:rPr>
      </w:pPr>
      <w:r w:rsidRPr="00F3535D">
        <w:rPr>
          <w:b/>
        </w:rPr>
        <w:lastRenderedPageBreak/>
        <w:t xml:space="preserve">ΚΥΡΙΑΚΗ 14 ΙΟΥΛΙΟΥ </w:t>
      </w:r>
    </w:p>
    <w:p w14:paraId="14743176" w14:textId="081790F4" w:rsidR="0047249B" w:rsidRPr="00F3535D" w:rsidRDefault="0047249B" w:rsidP="0047249B">
      <w:pPr>
        <w:pStyle w:val="a3"/>
        <w:rPr>
          <w:rFonts w:cstheme="minorHAnsi"/>
          <w:noProof/>
        </w:rPr>
      </w:pPr>
      <w:r w:rsidRPr="00F3535D">
        <w:rPr>
          <w:noProof/>
          <w:lang w:eastAsia="el-GR"/>
        </w:rPr>
        <w:drawing>
          <wp:inline distT="0" distB="0" distL="0" distR="0" wp14:anchorId="489A25C0" wp14:editId="5CA72531">
            <wp:extent cx="355600" cy="107950"/>
            <wp:effectExtent l="0" t="0" r="6350" b="6350"/>
            <wp:docPr id="1661045502" name="Εικόνα 1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21:00-22:0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="00BF5D4F" w:rsidRPr="00F3535D">
        <w:rPr>
          <w:rFonts w:cstheme="minorHAnsi"/>
          <w:b/>
          <w:bCs/>
        </w:rPr>
        <w:t xml:space="preserve">ΕΚΠΟΜΠΗ </w:t>
      </w:r>
      <w:r w:rsidR="00BF5D4F" w:rsidRPr="00F3535D">
        <w:rPr>
          <w:rFonts w:cstheme="minorHAnsi"/>
          <w:b/>
          <w:noProof/>
        </w:rPr>
        <w:t xml:space="preserve">| </w:t>
      </w:r>
      <w:r w:rsidR="00BF5D4F" w:rsidRPr="00F3535D">
        <w:rPr>
          <w:rFonts w:cstheme="minorHAnsi"/>
          <w:noProof/>
          <w:lang w:val="en-US"/>
        </w:rPr>
        <w:t>EURO</w:t>
      </w:r>
      <w:r w:rsidR="00BF5D4F" w:rsidRPr="00F3535D">
        <w:rPr>
          <w:rFonts w:cstheme="minorHAnsi"/>
          <w:noProof/>
        </w:rPr>
        <w:t xml:space="preserve"> </w:t>
      </w:r>
      <w:r w:rsidR="00BF5D4F" w:rsidRPr="00F3535D">
        <w:rPr>
          <w:rFonts w:cstheme="minorHAnsi"/>
          <w:noProof/>
          <w:lang w:val="en-US"/>
        </w:rPr>
        <w:t>NIGHTS</w:t>
      </w:r>
      <w:r w:rsidR="00F3535D" w:rsidRPr="00F3535D">
        <w:rPr>
          <w:rFonts w:cstheme="minorHAnsi"/>
          <w:noProof/>
        </w:rPr>
        <w:t xml:space="preserve"> </w:t>
      </w:r>
    </w:p>
    <w:p w14:paraId="1146A2E0" w14:textId="0C0B8A2A" w:rsidR="00124AAA" w:rsidRPr="00F3535D" w:rsidRDefault="00124AAA" w:rsidP="00124AAA">
      <w:pPr>
        <w:pStyle w:val="a3"/>
      </w:pP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="007B5479" w:rsidRPr="00F3535D">
        <w:rPr>
          <w:b/>
        </w:rPr>
        <w:t xml:space="preserve">ΠΑΡΟΥΣΙΑΣΗ: </w:t>
      </w:r>
      <w:r w:rsidRPr="00F3535D">
        <w:t>ΠΑΝΟΣ ΒΟΓΛΗΣ – ΓΙΟΥΡΚΑΣ ΣΕΪΤΑΡΙΔΗΣ – ΤΑΚΗΣ ΦΥΣΣΑΣ</w:t>
      </w:r>
    </w:p>
    <w:p w14:paraId="7EE55E90" w14:textId="620C69E0" w:rsidR="00124AAA" w:rsidRPr="00F3535D" w:rsidRDefault="00124AAA" w:rsidP="0047249B">
      <w:pPr>
        <w:pStyle w:val="a3"/>
        <w:rPr>
          <w:b/>
        </w:rPr>
      </w:pPr>
    </w:p>
    <w:p w14:paraId="1D164852" w14:textId="3C1771B1" w:rsidR="0026081A" w:rsidRPr="00F3535D" w:rsidRDefault="0026081A" w:rsidP="0026081A">
      <w:pPr>
        <w:pStyle w:val="a3"/>
      </w:pPr>
      <w:r w:rsidRPr="00F3535D">
        <w:rPr>
          <w:noProof/>
          <w:lang w:eastAsia="el-GR"/>
        </w:rPr>
        <w:drawing>
          <wp:inline distT="0" distB="0" distL="0" distR="0" wp14:anchorId="7AE13B5E" wp14:editId="2DAF6D3A">
            <wp:extent cx="355600" cy="107950"/>
            <wp:effectExtent l="0" t="0" r="6350" b="6350"/>
            <wp:docPr id="274379057" name="Εικόνα 274379057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22:00-00:3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Pr="00F3535D">
        <w:rPr>
          <w:b/>
          <w:lang w:val="en-US"/>
        </w:rPr>
        <w:t>EURO</w:t>
      </w:r>
      <w:r w:rsidRPr="00F3535D">
        <w:rPr>
          <w:b/>
        </w:rPr>
        <w:t xml:space="preserve"> 2024</w:t>
      </w:r>
      <w:r w:rsidRPr="00F3535D">
        <w:t xml:space="preserve">| ΤΕΛΙΚΟΣ </w:t>
      </w:r>
      <w:r w:rsidR="00D03CEC" w:rsidRPr="00F3535D">
        <w:t xml:space="preserve">(ΒΕΡΟΛΙΝΟ) </w:t>
      </w:r>
    </w:p>
    <w:p w14:paraId="3F2F54A8" w14:textId="612C5E42" w:rsidR="00990C93" w:rsidRPr="00F3535D" w:rsidRDefault="00990C93" w:rsidP="0026081A">
      <w:pPr>
        <w:pStyle w:val="a3"/>
      </w:pPr>
      <w:r w:rsidRPr="00F3535D">
        <w:tab/>
      </w:r>
      <w:r w:rsidRPr="00F3535D">
        <w:tab/>
      </w:r>
      <w:r w:rsidRPr="00F3535D">
        <w:tab/>
      </w:r>
      <w:r w:rsidRPr="00F3535D">
        <w:tab/>
      </w:r>
      <w:r w:rsidR="007B5479" w:rsidRPr="00F3535D">
        <w:rPr>
          <w:b/>
        </w:rPr>
        <w:t>ΠΕΡΙΓΡΑΦΗ:</w:t>
      </w:r>
      <w:r w:rsidR="007B5479" w:rsidRPr="00F3535D">
        <w:t xml:space="preserve"> </w:t>
      </w:r>
      <w:r w:rsidRPr="00F3535D">
        <w:t xml:space="preserve">ΓΙΩΡΓΟΣ ΧΑΪΚΑΛΗΣ – </w:t>
      </w:r>
      <w:r w:rsidR="007B5479" w:rsidRPr="00F3535D">
        <w:rPr>
          <w:b/>
        </w:rPr>
        <w:t>ΣΧΟΛΙΟ:</w:t>
      </w:r>
      <w:r w:rsidR="007B5479" w:rsidRPr="00F3535D">
        <w:t xml:space="preserve"> </w:t>
      </w:r>
      <w:r w:rsidRPr="00F3535D">
        <w:t>ΝΤΕΜΗΣ ΝΙΚΟΛΑΪΔΗΣ</w:t>
      </w:r>
    </w:p>
    <w:p w14:paraId="2F65CDCA" w14:textId="77777777" w:rsidR="00644D98" w:rsidRPr="00F3535D" w:rsidRDefault="00644D98" w:rsidP="0026081A">
      <w:pPr>
        <w:pStyle w:val="a3"/>
      </w:pPr>
    </w:p>
    <w:p w14:paraId="052FA6C0" w14:textId="7EAF3B43" w:rsidR="0047249B" w:rsidRPr="00F3535D" w:rsidRDefault="0047249B" w:rsidP="0047249B">
      <w:pPr>
        <w:pStyle w:val="a3"/>
        <w:rPr>
          <w:rFonts w:cstheme="minorHAnsi"/>
          <w:noProof/>
        </w:rPr>
      </w:pPr>
      <w:r w:rsidRPr="00F3535D">
        <w:rPr>
          <w:noProof/>
          <w:lang w:eastAsia="el-GR"/>
        </w:rPr>
        <w:drawing>
          <wp:inline distT="0" distB="0" distL="0" distR="0" wp14:anchorId="101CD265" wp14:editId="3CC01A79">
            <wp:extent cx="355600" cy="107950"/>
            <wp:effectExtent l="0" t="0" r="6350" b="6350"/>
            <wp:docPr id="572399960" name="Εικόνα 1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824768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5D">
        <w:rPr>
          <w:noProof/>
          <w:lang w:eastAsia="el-GR"/>
        </w:rPr>
        <w:tab/>
      </w:r>
      <w:r w:rsidRPr="00F3535D">
        <w:rPr>
          <w:noProof/>
          <w:lang w:eastAsia="el-GR"/>
        </w:rPr>
        <w:tab/>
      </w:r>
      <w:r w:rsidRPr="00F3535D">
        <w:t>00:</w:t>
      </w:r>
      <w:r w:rsidR="008F2EFA" w:rsidRPr="00F3535D">
        <w:t>3</w:t>
      </w:r>
      <w:r w:rsidRPr="00F3535D">
        <w:t>0-0</w:t>
      </w:r>
      <w:r w:rsidR="008F2EFA" w:rsidRPr="00F3535D">
        <w:t>2</w:t>
      </w:r>
      <w:r w:rsidRPr="00F3535D">
        <w:t>:</w:t>
      </w:r>
      <w:r w:rsidR="008F2EFA" w:rsidRPr="00F3535D">
        <w:t>0</w:t>
      </w:r>
      <w:r w:rsidRPr="00F3535D">
        <w:t>0</w:t>
      </w:r>
      <w:r w:rsidRPr="00F3535D">
        <w:rPr>
          <w:b/>
        </w:rPr>
        <w:t xml:space="preserve"> </w:t>
      </w:r>
      <w:r w:rsidRPr="00F3535D">
        <w:rPr>
          <w:b/>
        </w:rPr>
        <w:tab/>
      </w:r>
      <w:r w:rsidR="00BF5D4F" w:rsidRPr="00F3535D">
        <w:rPr>
          <w:rFonts w:cstheme="minorHAnsi"/>
          <w:b/>
          <w:bCs/>
        </w:rPr>
        <w:t xml:space="preserve">ΕΚΠΟΜΠΗ </w:t>
      </w:r>
      <w:r w:rsidR="00BF5D4F" w:rsidRPr="00F3535D">
        <w:rPr>
          <w:rFonts w:cstheme="minorHAnsi"/>
          <w:b/>
          <w:noProof/>
        </w:rPr>
        <w:t xml:space="preserve">| </w:t>
      </w:r>
      <w:r w:rsidR="00BF5D4F" w:rsidRPr="00F3535D">
        <w:rPr>
          <w:rFonts w:cstheme="minorHAnsi"/>
          <w:noProof/>
          <w:lang w:val="en-US"/>
        </w:rPr>
        <w:t>EURO</w:t>
      </w:r>
      <w:r w:rsidR="00BF5D4F" w:rsidRPr="00F3535D">
        <w:rPr>
          <w:rFonts w:cstheme="minorHAnsi"/>
          <w:noProof/>
        </w:rPr>
        <w:t xml:space="preserve"> </w:t>
      </w:r>
      <w:r w:rsidR="00BF5D4F" w:rsidRPr="00F3535D">
        <w:rPr>
          <w:rFonts w:cstheme="minorHAnsi"/>
          <w:noProof/>
          <w:lang w:val="en-US"/>
        </w:rPr>
        <w:t>NIGHTS</w:t>
      </w:r>
      <w:r w:rsidR="00F3535D" w:rsidRPr="00F3535D">
        <w:rPr>
          <w:rFonts w:cstheme="minorHAnsi"/>
          <w:noProof/>
        </w:rPr>
        <w:t xml:space="preserve"> </w:t>
      </w:r>
    </w:p>
    <w:p w14:paraId="16EEFDD7" w14:textId="31C035B7" w:rsidR="00124AAA" w:rsidRPr="00F3535D" w:rsidRDefault="00124AAA" w:rsidP="00124AAA">
      <w:pPr>
        <w:pStyle w:val="a3"/>
      </w:pP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Pr="00F3535D">
        <w:rPr>
          <w:rFonts w:cstheme="minorHAnsi"/>
          <w:noProof/>
        </w:rPr>
        <w:tab/>
      </w:r>
      <w:r w:rsidR="007B5479" w:rsidRPr="00F3535D">
        <w:rPr>
          <w:b/>
        </w:rPr>
        <w:t xml:space="preserve">ΠΑΡΟΥΣΙΑΣΗ: </w:t>
      </w:r>
      <w:r w:rsidRPr="00F3535D">
        <w:t>ΠΑΝΟΣ ΒΟΓΛΗΣ – ΓΙΟΥΡΚΑΣ ΣΕΪΤΑΡΙΔΗΣ – ΤΑΚΗΣ ΦΥΣΣΑΣ</w:t>
      </w:r>
    </w:p>
    <w:p w14:paraId="5DE31F73" w14:textId="1573CF93" w:rsidR="00124AAA" w:rsidRDefault="00124AAA" w:rsidP="0047249B">
      <w:pPr>
        <w:pStyle w:val="a3"/>
      </w:pPr>
    </w:p>
    <w:p w14:paraId="71D0F32E" w14:textId="14D28C35" w:rsidR="0026081A" w:rsidRPr="0026081A" w:rsidRDefault="0026081A" w:rsidP="00A9588D">
      <w:pPr>
        <w:pStyle w:val="a3"/>
        <w:rPr>
          <w:bCs/>
          <w:color w:val="FF0000"/>
        </w:rPr>
      </w:pPr>
    </w:p>
    <w:p w14:paraId="0B975827" w14:textId="77777777" w:rsidR="00F832E2" w:rsidRDefault="00F832E2" w:rsidP="00F832E2">
      <w:pPr>
        <w:shd w:val="clear" w:color="auto" w:fill="FFFFFF"/>
        <w:textAlignment w:val="baseline"/>
        <w:rPr>
          <w:rFonts w:asciiTheme="minorHAnsi" w:hAnsiTheme="minorHAnsi" w:cstheme="minorHAnsi"/>
          <w:b/>
          <w:bCs/>
          <w:color w:val="000000"/>
          <w:lang w:val="en-US"/>
        </w:rPr>
      </w:pPr>
      <w:r>
        <w:rPr>
          <w:rFonts w:asciiTheme="minorHAnsi" w:hAnsiTheme="minorHAnsi" w:cstheme="minorHAnsi"/>
          <w:b/>
          <w:bCs/>
          <w:color w:val="000000"/>
        </w:rPr>
        <w:t>ΕΡΤ</w:t>
      </w:r>
      <w:r>
        <w:rPr>
          <w:rFonts w:asciiTheme="minorHAnsi" w:hAnsiTheme="minorHAnsi" w:cstheme="minorHAnsi"/>
          <w:b/>
          <w:bCs/>
          <w:color w:val="000000"/>
          <w:lang w:val="en-US"/>
        </w:rPr>
        <w:t> Sports:</w:t>
      </w:r>
    </w:p>
    <w:p w14:paraId="481D867E" w14:textId="77777777" w:rsidR="00F832E2" w:rsidRDefault="00000000" w:rsidP="00F832E2">
      <w:pPr>
        <w:shd w:val="clear" w:color="auto" w:fill="FFFFFF"/>
        <w:textAlignment w:val="baseline"/>
        <w:rPr>
          <w:rFonts w:asciiTheme="minorHAnsi" w:hAnsiTheme="minorHAnsi" w:cstheme="minorHAnsi"/>
          <w:color w:val="000000"/>
          <w:lang w:val="en-US"/>
        </w:rPr>
      </w:pPr>
      <w:hyperlink r:id="rId12" w:tgtFrame="_blank" w:history="1">
        <w:r w:rsidR="00F832E2">
          <w:rPr>
            <w:rStyle w:val="-"/>
            <w:rFonts w:asciiTheme="minorHAnsi" w:hAnsiTheme="minorHAnsi" w:cstheme="minorHAnsi"/>
            <w:bdr w:val="none" w:sz="0" w:space="0" w:color="auto" w:frame="1"/>
            <w:lang w:val="en-US"/>
          </w:rPr>
          <w:t>Facebook</w:t>
        </w:r>
      </w:hyperlink>
      <w:r w:rsidR="00F832E2">
        <w:rPr>
          <w:rFonts w:asciiTheme="minorHAnsi" w:hAnsiTheme="minorHAnsi" w:cstheme="minorHAnsi"/>
          <w:color w:val="000000"/>
          <w:lang w:val="en-US"/>
        </w:rPr>
        <w:t>: @ertsports</w:t>
      </w:r>
    </w:p>
    <w:p w14:paraId="2FBD5DB3" w14:textId="77777777" w:rsidR="00F832E2" w:rsidRDefault="00000000" w:rsidP="00F832E2">
      <w:pPr>
        <w:shd w:val="clear" w:color="auto" w:fill="FFFFFF"/>
        <w:textAlignment w:val="baseline"/>
        <w:rPr>
          <w:rFonts w:asciiTheme="minorHAnsi" w:hAnsiTheme="minorHAnsi" w:cstheme="minorHAnsi"/>
          <w:color w:val="000000"/>
          <w:lang w:val="en-US"/>
        </w:rPr>
      </w:pPr>
      <w:hyperlink r:id="rId13" w:tgtFrame="_blank" w:history="1">
        <w:r w:rsidR="00F832E2">
          <w:rPr>
            <w:rStyle w:val="-"/>
            <w:rFonts w:asciiTheme="minorHAnsi" w:hAnsiTheme="minorHAnsi" w:cstheme="minorHAnsi"/>
            <w:bdr w:val="none" w:sz="0" w:space="0" w:color="auto" w:frame="1"/>
            <w:lang w:val="en-US"/>
          </w:rPr>
          <w:t>Instagram</w:t>
        </w:r>
      </w:hyperlink>
      <w:r w:rsidR="00F832E2">
        <w:rPr>
          <w:rFonts w:asciiTheme="minorHAnsi" w:hAnsiTheme="minorHAnsi" w:cstheme="minorHAnsi"/>
          <w:color w:val="000000"/>
          <w:lang w:val="en-US"/>
        </w:rPr>
        <w:t>: @ertsports_official</w:t>
      </w:r>
      <w:r w:rsidR="00F832E2">
        <w:rPr>
          <w:rFonts w:asciiTheme="minorHAnsi" w:hAnsiTheme="minorHAnsi" w:cstheme="minorHAnsi"/>
          <w:color w:val="000000"/>
          <w:lang w:val="en-US"/>
        </w:rPr>
        <w:br/>
      </w:r>
      <w:hyperlink r:id="rId14" w:tgtFrame="_blank" w:history="1">
        <w:r w:rsidR="00F832E2">
          <w:rPr>
            <w:rStyle w:val="-"/>
            <w:rFonts w:asciiTheme="minorHAnsi" w:hAnsiTheme="minorHAnsi" w:cstheme="minorHAnsi"/>
            <w:bdr w:val="none" w:sz="0" w:space="0" w:color="auto" w:frame="1"/>
            <w:lang w:val="en-US"/>
          </w:rPr>
          <w:t>X</w:t>
        </w:r>
      </w:hyperlink>
      <w:r w:rsidR="00F832E2">
        <w:rPr>
          <w:rFonts w:asciiTheme="minorHAnsi" w:hAnsiTheme="minorHAnsi" w:cstheme="minorHAnsi"/>
          <w:color w:val="000000"/>
          <w:lang w:val="en-US"/>
        </w:rPr>
        <w:t>: @ert_sports</w:t>
      </w:r>
    </w:p>
    <w:p w14:paraId="0EC07246" w14:textId="77777777" w:rsidR="00F832E2" w:rsidRDefault="00F832E2" w:rsidP="00F832E2">
      <w:pPr>
        <w:pStyle w:val="a3"/>
        <w:rPr>
          <w:rFonts w:cstheme="minorHAnsi"/>
          <w:sz w:val="24"/>
          <w:szCs w:val="24"/>
          <w:lang w:val="en-US"/>
        </w:rPr>
      </w:pPr>
    </w:p>
    <w:p w14:paraId="07EC9D88" w14:textId="77777777" w:rsidR="00F832E2" w:rsidRDefault="00F832E2" w:rsidP="00F832E2">
      <w:pPr>
        <w:shd w:val="clear" w:color="auto" w:fill="FFFFFF"/>
        <w:textAlignment w:val="baseline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 </w:t>
      </w:r>
    </w:p>
    <w:p w14:paraId="1B64236E" w14:textId="77777777" w:rsidR="00F832E2" w:rsidRDefault="00F832E2" w:rsidP="00F832E2">
      <w:pPr>
        <w:shd w:val="clear" w:color="auto" w:fill="FFFFFF"/>
        <w:textAlignment w:val="baseline"/>
        <w:rPr>
          <w:rFonts w:asciiTheme="minorHAnsi" w:hAnsiTheme="minorHAnsi" w:cstheme="minorHAnsi"/>
          <w:b/>
          <w:bCs/>
          <w:color w:val="000000"/>
          <w:lang w:val="en-US"/>
        </w:rPr>
      </w:pPr>
      <w:r>
        <w:rPr>
          <w:rFonts w:asciiTheme="minorHAnsi" w:hAnsiTheme="minorHAnsi" w:cstheme="minorHAnsi"/>
          <w:b/>
          <w:bCs/>
          <w:color w:val="000000"/>
        </w:rPr>
        <w:t>ΕΡΤ</w:t>
      </w:r>
      <w:r>
        <w:rPr>
          <w:rFonts w:asciiTheme="minorHAnsi" w:hAnsiTheme="minorHAnsi" w:cstheme="minorHAnsi"/>
          <w:b/>
          <w:bCs/>
          <w:color w:val="000000"/>
          <w:lang w:val="en-US"/>
        </w:rPr>
        <w:t>:</w:t>
      </w:r>
    </w:p>
    <w:p w14:paraId="6BAFEF33" w14:textId="77777777" w:rsidR="00F832E2" w:rsidRDefault="00000000" w:rsidP="00F832E2">
      <w:pPr>
        <w:shd w:val="clear" w:color="auto" w:fill="FFFFFF"/>
        <w:textAlignment w:val="baseline"/>
        <w:rPr>
          <w:rFonts w:asciiTheme="minorHAnsi" w:hAnsiTheme="minorHAnsi" w:cstheme="minorHAnsi"/>
          <w:color w:val="000000"/>
          <w:lang w:val="en-US"/>
        </w:rPr>
      </w:pPr>
      <w:hyperlink r:id="rId15" w:tgtFrame="_blank" w:history="1">
        <w:r w:rsidR="00F832E2">
          <w:rPr>
            <w:rStyle w:val="-"/>
            <w:rFonts w:asciiTheme="minorHAnsi" w:hAnsiTheme="minorHAnsi" w:cstheme="minorHAnsi"/>
            <w:bdr w:val="none" w:sz="0" w:space="0" w:color="auto" w:frame="1"/>
            <w:lang w:val="en-US"/>
          </w:rPr>
          <w:t>Facebook</w:t>
        </w:r>
      </w:hyperlink>
      <w:r w:rsidR="00F832E2">
        <w:rPr>
          <w:rFonts w:asciiTheme="minorHAnsi" w:hAnsiTheme="minorHAnsi" w:cstheme="minorHAnsi"/>
          <w:color w:val="000000"/>
          <w:lang w:val="en-US"/>
        </w:rPr>
        <w:t>: @ertofficial</w:t>
      </w:r>
    </w:p>
    <w:p w14:paraId="5778793A" w14:textId="77777777" w:rsidR="00F832E2" w:rsidRDefault="00000000" w:rsidP="00F832E2">
      <w:pPr>
        <w:shd w:val="clear" w:color="auto" w:fill="FFFFFF"/>
        <w:textAlignment w:val="baseline"/>
        <w:rPr>
          <w:rFonts w:asciiTheme="minorHAnsi" w:hAnsiTheme="minorHAnsi" w:cstheme="minorHAnsi"/>
          <w:color w:val="000000"/>
          <w:lang w:val="en-US"/>
        </w:rPr>
      </w:pPr>
      <w:hyperlink r:id="rId16" w:tgtFrame="_blank" w:history="1">
        <w:r w:rsidR="00F832E2">
          <w:rPr>
            <w:rStyle w:val="-"/>
            <w:rFonts w:asciiTheme="minorHAnsi" w:hAnsiTheme="minorHAnsi" w:cstheme="minorHAnsi"/>
            <w:bdr w:val="none" w:sz="0" w:space="0" w:color="auto" w:frame="1"/>
            <w:lang w:val="en-US"/>
          </w:rPr>
          <w:t>Instagram</w:t>
        </w:r>
      </w:hyperlink>
      <w:r w:rsidR="00F832E2">
        <w:rPr>
          <w:rFonts w:asciiTheme="minorHAnsi" w:hAnsiTheme="minorHAnsi" w:cstheme="minorHAnsi"/>
          <w:color w:val="000000"/>
          <w:lang w:val="en-US"/>
        </w:rPr>
        <w:t>: @ertofficial</w:t>
      </w:r>
      <w:r w:rsidR="00F832E2">
        <w:rPr>
          <w:rFonts w:asciiTheme="minorHAnsi" w:hAnsiTheme="minorHAnsi" w:cstheme="minorHAnsi"/>
          <w:color w:val="000000"/>
          <w:lang w:val="en-US"/>
        </w:rPr>
        <w:br/>
      </w:r>
      <w:hyperlink r:id="rId17" w:tgtFrame="_blank" w:history="1">
        <w:r w:rsidR="00F832E2">
          <w:rPr>
            <w:rStyle w:val="-"/>
            <w:rFonts w:asciiTheme="minorHAnsi" w:hAnsiTheme="minorHAnsi" w:cstheme="minorHAnsi"/>
            <w:bdr w:val="none" w:sz="0" w:space="0" w:color="auto" w:frame="1"/>
            <w:lang w:val="en-US"/>
          </w:rPr>
          <w:t>X</w:t>
        </w:r>
      </w:hyperlink>
      <w:r w:rsidR="00F832E2">
        <w:rPr>
          <w:rFonts w:asciiTheme="minorHAnsi" w:hAnsiTheme="minorHAnsi" w:cstheme="minorHAnsi"/>
          <w:color w:val="000000"/>
          <w:lang w:val="en-US"/>
        </w:rPr>
        <w:t>: @ertofficial_</w:t>
      </w:r>
    </w:p>
    <w:p w14:paraId="43CF9018" w14:textId="77777777" w:rsidR="00F832E2" w:rsidRDefault="00000000" w:rsidP="00F832E2">
      <w:pPr>
        <w:shd w:val="clear" w:color="auto" w:fill="FFFFFF"/>
        <w:textAlignment w:val="baseline"/>
        <w:rPr>
          <w:rFonts w:asciiTheme="minorHAnsi" w:hAnsiTheme="minorHAnsi" w:cstheme="minorHAnsi"/>
          <w:color w:val="000000"/>
        </w:rPr>
      </w:pPr>
      <w:hyperlink r:id="rId18" w:tgtFrame="_blank" w:history="1">
        <w:proofErr w:type="spellStart"/>
        <w:r w:rsidR="00F832E2">
          <w:rPr>
            <w:rStyle w:val="-"/>
            <w:rFonts w:asciiTheme="minorHAnsi" w:hAnsiTheme="minorHAnsi" w:cstheme="minorHAnsi"/>
            <w:bdr w:val="none" w:sz="0" w:space="0" w:color="auto" w:frame="1"/>
          </w:rPr>
          <w:t>TikTok</w:t>
        </w:r>
        <w:proofErr w:type="spellEnd"/>
      </w:hyperlink>
      <w:r w:rsidR="00F832E2">
        <w:rPr>
          <w:rFonts w:asciiTheme="minorHAnsi" w:hAnsiTheme="minorHAnsi" w:cstheme="minorHAnsi"/>
          <w:color w:val="000000"/>
        </w:rPr>
        <w:t>: @ertofficial</w:t>
      </w:r>
    </w:p>
    <w:p w14:paraId="06566E40" w14:textId="1779515A" w:rsidR="0026081A" w:rsidRPr="002E564F" w:rsidRDefault="0026081A" w:rsidP="0026081A">
      <w:pPr>
        <w:pStyle w:val="a3"/>
      </w:pPr>
    </w:p>
    <w:sectPr w:rsidR="0026081A" w:rsidRPr="002E564F" w:rsidSect="00913871">
      <w:headerReference w:type="default" r:id="rId19"/>
      <w:footerReference w:type="default" r:id="rId20"/>
      <w:pgSz w:w="11906" w:h="16838"/>
      <w:pgMar w:top="1276" w:right="707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FBFD4C" w14:textId="77777777" w:rsidR="00F776B1" w:rsidRDefault="00F776B1" w:rsidP="00CD64EF">
      <w:r>
        <w:separator/>
      </w:r>
    </w:p>
  </w:endnote>
  <w:endnote w:type="continuationSeparator" w:id="0">
    <w:p w14:paraId="5DB2421E" w14:textId="77777777" w:rsidR="00F776B1" w:rsidRDefault="00F776B1" w:rsidP="00CD6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656009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E08158" w14:textId="77777777" w:rsidR="00FC5377" w:rsidRDefault="00FC5377">
        <w:pPr>
          <w:pStyle w:val="a5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BE3" w:rsidRPr="00442BE3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| </w:t>
        </w:r>
      </w:p>
    </w:sdtContent>
  </w:sdt>
  <w:p w14:paraId="21CEDE7E" w14:textId="77777777" w:rsidR="00FC5377" w:rsidRDefault="00FC53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78970" w14:textId="77777777" w:rsidR="00F776B1" w:rsidRDefault="00F776B1" w:rsidP="00CD64EF">
      <w:r>
        <w:separator/>
      </w:r>
    </w:p>
  </w:footnote>
  <w:footnote w:type="continuationSeparator" w:id="0">
    <w:p w14:paraId="1AF9F522" w14:textId="77777777" w:rsidR="00F776B1" w:rsidRDefault="00F776B1" w:rsidP="00CD6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2353F" w14:textId="6F7F4FA4" w:rsidR="00FC5377" w:rsidRDefault="00FC5377" w:rsidP="00CD64EF">
    <w:pPr>
      <w:pStyle w:val="a4"/>
      <w:jc w:val="center"/>
      <w:rPr>
        <w:rFonts w:ascii="Arial Black" w:hAnsi="Arial Black"/>
        <w:b/>
        <w:sz w:val="32"/>
      </w:rPr>
    </w:pPr>
    <w:r>
      <w:rPr>
        <w:rFonts w:ascii="Arial Black" w:hAnsi="Arial Black"/>
        <w:b/>
        <w:sz w:val="32"/>
      </w:rPr>
      <w:t xml:space="preserve">ΠΡΟΓΡΑΜΜΑ </w:t>
    </w:r>
    <w:r>
      <w:rPr>
        <w:rFonts w:ascii="Arial Black" w:hAnsi="Arial Black"/>
        <w:b/>
        <w:sz w:val="32"/>
        <w:lang w:val="en-US"/>
      </w:rPr>
      <w:t>EURO</w:t>
    </w:r>
    <w:r w:rsidRPr="003829D7">
      <w:rPr>
        <w:rFonts w:ascii="Arial Black" w:hAnsi="Arial Black"/>
        <w:b/>
        <w:sz w:val="32"/>
      </w:rPr>
      <w:t xml:space="preserve"> 20</w:t>
    </w:r>
    <w:r>
      <w:rPr>
        <w:rFonts w:ascii="Arial Black" w:hAnsi="Arial Black"/>
        <w:b/>
        <w:sz w:val="32"/>
      </w:rPr>
      <w:t>24</w:t>
    </w:r>
  </w:p>
  <w:p w14:paraId="50B7E81C" w14:textId="70AFE944" w:rsidR="00FC5377" w:rsidRPr="003829D7" w:rsidRDefault="00FC5377" w:rsidP="00CD64EF">
    <w:pPr>
      <w:pStyle w:val="a4"/>
      <w:jc w:val="center"/>
      <w:rPr>
        <w:rFonts w:ascii="Arial Black" w:hAnsi="Arial Black"/>
        <w:b/>
        <w:sz w:val="32"/>
      </w:rPr>
    </w:pPr>
    <w:r>
      <w:rPr>
        <w:rFonts w:ascii="Arial Black" w:hAnsi="Arial Black"/>
        <w:b/>
        <w:sz w:val="32"/>
      </w:rPr>
      <w:t>ΕΚΠΟΜΠΕΣ – ΑΓΩΝΕΣ ΚΑΙ ΠΕΡΙΓΡΑΦΕΣ</w:t>
    </w:r>
  </w:p>
  <w:p w14:paraId="25517D0B" w14:textId="4CACD598" w:rsidR="00FC5377" w:rsidRPr="009D4EE5" w:rsidRDefault="00FC5377" w:rsidP="00280885">
    <w:pPr>
      <w:pStyle w:val="a4"/>
      <w:jc w:val="center"/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alt="http://4.bp.blogspot.com/-n8wXxaO6BbE/VXimGdr75FI/AAAAAAAAX2o/8uwZlpYLBv0/s1600/827123.jpg" style="width:31.3pt;height:48pt;visibility:visible;mso-wrap-style:square" o:bullet="t">
        <v:imagedata r:id="rId1" o:title="827123" croptop="34701f" cropbottom="15976f" cropleft="874f" cropright="2497f"/>
      </v:shape>
    </w:pict>
  </w:numPicBullet>
  <w:numPicBullet w:numPicBulletId="1">
    <w:pict>
      <v:shape id="_x0000_i1075" type="#_x0000_t75" alt="ert 2 logo f" style="width:30.25pt;height:12.5pt;visibility:visible;mso-wrap-style:square" o:bullet="t">
        <v:imagedata r:id="rId2" o:title="ert 2 logo f" croptop="3084f" cropbottom="2150f" cropleft="1175f" cropright="1046f"/>
      </v:shape>
    </w:pict>
  </w:numPicBullet>
  <w:numPicBullet w:numPicBulletId="2">
    <w:pict>
      <v:shape id="_x0000_i1076" type="#_x0000_t75" alt="EPT3 logo (2015).svg" style="width:31.3pt;height:11.5pt;visibility:visible;mso-wrap-style:square" o:bullet="t">
        <v:imagedata r:id="rId3" o:title="EPT3 logo (2015)"/>
      </v:shape>
    </w:pict>
  </w:numPicBullet>
  <w:numPicBullet w:numPicBulletId="3">
    <w:pict>
      <v:shape id="_x0000_i1077" type="#_x0000_t75" alt="http://4.bp.blogspot.com/-n8wXxaO6BbE/VXimGdr75FI/AAAAAAAAX2o/8uwZlpYLBv0/s1600/827123.jpg" style="width:30.25pt;height:45.9pt;visibility:visible;mso-wrap-style:square" o:bullet="t">
        <v:imagedata r:id="rId4" o:title="827123" croptop="34701f" cropbottom="15976f" cropleft="874f" cropright="2497f"/>
      </v:shape>
    </w:pict>
  </w:numPicBullet>
  <w:numPicBullet w:numPicBulletId="4">
    <w:pict>
      <v:shape id="_x0000_i1078" type="#_x0000_t75" alt="ANd9GcQ5TE6aeaK_9NwJ_BKEIw9aT13-EVY-xlMqT_QxpCKgPhYmNG4" style="width:284.85pt;height:99.15pt;visibility:visible;mso-wrap-style:square" o:bullet="t">
        <v:imagedata r:id="rId5" o:title="ANd9GcQ5TE6aeaK_9NwJ_BKEIw9aT13-EVY-xlMqT_QxpCKgPhYmNG4"/>
        <o:lock v:ext="edit" aspectratio="f"/>
      </v:shape>
    </w:pict>
  </w:numPicBullet>
  <w:numPicBullet w:numPicBulletId="5">
    <w:pict>
      <v:shape id="_x0000_i1079" type="#_x0000_t75" alt="ÎÏÎ¿ÏÎ­Î»ÎµÏÎ¼Î± ÎµÎ¹ÎºÏÎ½Î±Ï Î³Î¹Î± ÎÎ¡Î¤ Sports" style="width:50.1pt;height:12.5pt;visibility:visible;mso-wrap-style:square" o:bullet="t">
        <v:imagedata r:id="rId6" o:title="ÎÏÎ¿ÏÎ­Î»ÎµÏÎ¼Î± ÎµÎ¹ÎºÏÎ½Î±Ï Î³Î¹Î± ÎÎ¡Î¤ Sports"/>
      </v:shape>
    </w:pict>
  </w:numPicBullet>
  <w:numPicBullet w:numPicBulletId="6">
    <w:pict>
      <v:shape id="_x0000_i1080" type="#_x0000_t75" alt="Î£ÏÎµÏÎ¹ÎºÎ® ÎµÎ¹ÎºÏÎ½Î±" style="width:31.3pt;height:11.5pt;visibility:visible;mso-wrap-style:square" o:bullet="t">
        <v:imagedata r:id="rId7" o:title="Î£ÏÎµÏÎ¹ÎºÎ® ÎµÎ¹ÎºÏÎ½Î±"/>
      </v:shape>
    </w:pict>
  </w:numPicBullet>
  <w:numPicBullet w:numPicBulletId="7">
    <w:pict>
      <v:shape id="_x0000_i1081" type="#_x0000_t75" style="width:90.8pt;height:18.8pt;visibility:visible;mso-wrap-style:square" o:bullet="t">
        <v:imagedata r:id="rId8" o:title=""/>
      </v:shape>
    </w:pict>
  </w:numPicBullet>
  <w:numPicBullet w:numPicBulletId="8">
    <w:pict>
      <v:shape id="_x0000_i1082" type="#_x0000_t75" alt="Αρχείο:ERT3 logo 2020.svg - Βικιπαίδεια" style="width:45.9pt;height:12.5pt;visibility:visible;mso-wrap-style:square" o:bullet="t">
        <v:imagedata r:id="rId9" o:title="ERT3 logo 2020"/>
      </v:shape>
    </w:pict>
  </w:numPicBullet>
  <w:numPicBullet w:numPicBulletId="9">
    <w:pict>
      <v:shape id="_x0000_i1083" type="#_x0000_t75" alt="Αρχείο:ERT1 logo 2020.svg - Βικιπαίδεια" style="width:37.55pt;height:11.5pt;visibility:visible;mso-wrap-style:square" o:bullet="t">
        <v:imagedata r:id="rId10" o:title="ERT1 logo 2020"/>
      </v:shape>
    </w:pict>
  </w:numPicBullet>
  <w:numPicBullet w:numPicBulletId="10">
    <w:pict>
      <v:shape w14:anchorId="10C6E1AC" id="_x0000_i1084" type="#_x0000_t75" alt="Αρχείο:ERT3 logo 2020.svg - Βικιπαίδεια" style="width:38.6pt;height:11.5pt;visibility:visible;mso-wrap-style:square" o:bullet="t">
        <v:imagedata r:id="rId11" o:title="ERT3 logo 2020"/>
      </v:shape>
    </w:pict>
  </w:numPicBullet>
  <w:numPicBullet w:numPicBulletId="11">
    <w:pict>
      <v:shape id="_x0000_i1085" type="#_x0000_t75" alt="Αρχείο:ERT2 logo 2020.svg - Βικιπαίδεια" style="width:36.5pt;height:10.45pt;visibility:visible;mso-wrap-style:square" o:bullet="t">
        <v:imagedata r:id="rId12" o:title="ERT2 logo 2020"/>
      </v:shape>
    </w:pict>
  </w:numPicBullet>
  <w:abstractNum w:abstractNumId="0" w15:restartNumberingAfterBreak="0">
    <w:nsid w:val="01AF4674"/>
    <w:multiLevelType w:val="hybridMultilevel"/>
    <w:tmpl w:val="03AAFD7C"/>
    <w:lvl w:ilvl="0" w:tplc="4274CBF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BA7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74F9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8265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48AB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3A7D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92B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506B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A26E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192044"/>
    <w:multiLevelType w:val="hybridMultilevel"/>
    <w:tmpl w:val="2016383E"/>
    <w:lvl w:ilvl="0" w:tplc="055A867A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8CCE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BC4A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327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088F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CA11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EC3A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84D1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C2EB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31454F1"/>
    <w:multiLevelType w:val="hybridMultilevel"/>
    <w:tmpl w:val="D2CEDD1E"/>
    <w:lvl w:ilvl="0" w:tplc="7E6A124C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AE20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EA79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4A6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56C3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82E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C05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0C40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EEF4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483386F"/>
    <w:multiLevelType w:val="hybridMultilevel"/>
    <w:tmpl w:val="51E2D742"/>
    <w:lvl w:ilvl="0" w:tplc="AB521AB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DA09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FCB5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237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CAFA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C70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C44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0046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6C1F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8DC0FE5"/>
    <w:multiLevelType w:val="hybridMultilevel"/>
    <w:tmpl w:val="CBF65436"/>
    <w:lvl w:ilvl="0" w:tplc="FB20882A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9070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DA3F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0203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72D0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8274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7A7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4C9C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2E81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C9B3A0B"/>
    <w:multiLevelType w:val="hybridMultilevel"/>
    <w:tmpl w:val="D960E68A"/>
    <w:lvl w:ilvl="0" w:tplc="C60AEA2A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7EC0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40B7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E01E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A49C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C4C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5A77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3410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0263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DB63673"/>
    <w:multiLevelType w:val="hybridMultilevel"/>
    <w:tmpl w:val="2666935E"/>
    <w:lvl w:ilvl="0" w:tplc="202C829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E8AA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86C9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D6A8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E4C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684F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631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41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F070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FA85F54"/>
    <w:multiLevelType w:val="multilevel"/>
    <w:tmpl w:val="E15C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6A6B81"/>
    <w:multiLevelType w:val="hybridMultilevel"/>
    <w:tmpl w:val="E3F00872"/>
    <w:lvl w:ilvl="0" w:tplc="6598E60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D485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3841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38DD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52D1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5E94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E4D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1A25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D0AB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18B30CD"/>
    <w:multiLevelType w:val="hybridMultilevel"/>
    <w:tmpl w:val="B77A3B9A"/>
    <w:lvl w:ilvl="0" w:tplc="D9F64F58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9EE7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DA67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6E1E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8A13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8629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9224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6EA2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96D5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3E31BEB"/>
    <w:multiLevelType w:val="hybridMultilevel"/>
    <w:tmpl w:val="73BC6598"/>
    <w:lvl w:ilvl="0" w:tplc="DCBA76A8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8C63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E6E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63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F0C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823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2231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605A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0AFD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AD05750"/>
    <w:multiLevelType w:val="multilevel"/>
    <w:tmpl w:val="CF1A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6D7299"/>
    <w:multiLevelType w:val="hybridMultilevel"/>
    <w:tmpl w:val="631C7E2C"/>
    <w:lvl w:ilvl="0" w:tplc="E75A0B5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1072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702A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E4A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D495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D8B9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FC76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3EC6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8423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3BF1B31"/>
    <w:multiLevelType w:val="hybridMultilevel"/>
    <w:tmpl w:val="95067ECE"/>
    <w:lvl w:ilvl="0" w:tplc="3E42EE3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B6E1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C294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38EE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06E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5ADC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A28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4E5E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ACE9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A5963C2"/>
    <w:multiLevelType w:val="hybridMultilevel"/>
    <w:tmpl w:val="9B70BD4A"/>
    <w:lvl w:ilvl="0" w:tplc="59741A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DA2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EA1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DA17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8E42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E47C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7CB3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4F9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00CC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1164644"/>
    <w:multiLevelType w:val="hybridMultilevel"/>
    <w:tmpl w:val="DC149D70"/>
    <w:lvl w:ilvl="0" w:tplc="37B2212A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DC6A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0EC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329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D86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D0A8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5A54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A216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BC9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2B61BEF"/>
    <w:multiLevelType w:val="hybridMultilevel"/>
    <w:tmpl w:val="AAB2EDA2"/>
    <w:lvl w:ilvl="0" w:tplc="E4D6A08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32B3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866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A00B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3053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B82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CCD0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BCDF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1649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59E3D27"/>
    <w:multiLevelType w:val="hybridMultilevel"/>
    <w:tmpl w:val="9E2694EC"/>
    <w:lvl w:ilvl="0" w:tplc="BA34CAC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5651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9C49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9277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B4F0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D21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2023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AC8B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925F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A273355"/>
    <w:multiLevelType w:val="hybridMultilevel"/>
    <w:tmpl w:val="0C7E84B0"/>
    <w:lvl w:ilvl="0" w:tplc="FA8EAECC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A2A4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B465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88F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AE6F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6CBC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6C2D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54A3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2638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A2A1E0C"/>
    <w:multiLevelType w:val="hybridMultilevel"/>
    <w:tmpl w:val="EB6084BE"/>
    <w:lvl w:ilvl="0" w:tplc="D97AA298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B6C7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CE2E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645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5E6D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B4AA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A80D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CA23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D289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BF31B68"/>
    <w:multiLevelType w:val="multilevel"/>
    <w:tmpl w:val="51E4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DC0398E"/>
    <w:multiLevelType w:val="hybridMultilevel"/>
    <w:tmpl w:val="9E209D88"/>
    <w:lvl w:ilvl="0" w:tplc="00C839A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3CA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086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2C17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6A77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F2CC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E6DB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269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481B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F945C5E"/>
    <w:multiLevelType w:val="hybridMultilevel"/>
    <w:tmpl w:val="7848E120"/>
    <w:lvl w:ilvl="0" w:tplc="3A9A765A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DCC4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369B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B21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622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4EBB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C43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06A3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7EFB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23E6585"/>
    <w:multiLevelType w:val="hybridMultilevel"/>
    <w:tmpl w:val="DF8CADE8"/>
    <w:lvl w:ilvl="0" w:tplc="4B2EA53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FE64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3C17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BAC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3634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4EFC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D28A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D671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D028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47C6AD6"/>
    <w:multiLevelType w:val="hybridMultilevel"/>
    <w:tmpl w:val="C06EE66C"/>
    <w:lvl w:ilvl="0" w:tplc="7F92ABFA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5E12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DCE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5E3A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76F3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2C6A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3E06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2CDF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B871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4F620DA"/>
    <w:multiLevelType w:val="hybridMultilevel"/>
    <w:tmpl w:val="0BD2E376"/>
    <w:lvl w:ilvl="0" w:tplc="CD62B10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C6B4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78A3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FED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DABA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0AD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65C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5056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32F6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CB96ED3"/>
    <w:multiLevelType w:val="hybridMultilevel"/>
    <w:tmpl w:val="E89C2698"/>
    <w:lvl w:ilvl="0" w:tplc="007C0BC2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FAD2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4C59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B2A1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2836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1AAD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8EE6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5E12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64A9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EB222E5"/>
    <w:multiLevelType w:val="hybridMultilevel"/>
    <w:tmpl w:val="DEAE4A7E"/>
    <w:lvl w:ilvl="0" w:tplc="290E4DE6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1664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6EA9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B0B6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C42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963B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449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E027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98E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204093D"/>
    <w:multiLevelType w:val="multilevel"/>
    <w:tmpl w:val="46882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3A67E4"/>
    <w:multiLevelType w:val="hybridMultilevel"/>
    <w:tmpl w:val="DA3261BE"/>
    <w:lvl w:ilvl="0" w:tplc="3A181A9A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5ADD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A69C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E81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6C48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AC2A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CC26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EED7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E23A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E96393D"/>
    <w:multiLevelType w:val="hybridMultilevel"/>
    <w:tmpl w:val="3EB656EA"/>
    <w:lvl w:ilvl="0" w:tplc="D8AAB53C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729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B68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EDC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6E7E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7E19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B0D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9E55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B675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22A7575"/>
    <w:multiLevelType w:val="hybridMultilevel"/>
    <w:tmpl w:val="C11E3E64"/>
    <w:lvl w:ilvl="0" w:tplc="D7F0A3F6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2492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3E8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9C8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CC94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46F4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FCE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46AD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2E9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2771590"/>
    <w:multiLevelType w:val="hybridMultilevel"/>
    <w:tmpl w:val="DC229FDA"/>
    <w:lvl w:ilvl="0" w:tplc="F9B4343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4E4D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30EA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C639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528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C2D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92D3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62F2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695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8C3183B"/>
    <w:multiLevelType w:val="hybridMultilevel"/>
    <w:tmpl w:val="9F806420"/>
    <w:lvl w:ilvl="0" w:tplc="8FB813FA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C456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E49D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7849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0C9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CEE1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768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F2CF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145F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B7173D2"/>
    <w:multiLevelType w:val="hybridMultilevel"/>
    <w:tmpl w:val="0C2C6258"/>
    <w:lvl w:ilvl="0" w:tplc="33EEA53C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48E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047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BA66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D0E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26E4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06F6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8A26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FACC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684209894">
    <w:abstractNumId w:val="25"/>
  </w:num>
  <w:num w:numId="2" w16cid:durableId="1176918631">
    <w:abstractNumId w:val="14"/>
  </w:num>
  <w:num w:numId="3" w16cid:durableId="1784497320">
    <w:abstractNumId w:val="32"/>
  </w:num>
  <w:num w:numId="4" w16cid:durableId="901718763">
    <w:abstractNumId w:val="11"/>
  </w:num>
  <w:num w:numId="5" w16cid:durableId="531578434">
    <w:abstractNumId w:val="24"/>
  </w:num>
  <w:num w:numId="6" w16cid:durableId="2004042945">
    <w:abstractNumId w:val="16"/>
  </w:num>
  <w:num w:numId="7" w16cid:durableId="433981720">
    <w:abstractNumId w:val="20"/>
  </w:num>
  <w:num w:numId="8" w16cid:durableId="1070271096">
    <w:abstractNumId w:val="5"/>
  </w:num>
  <w:num w:numId="9" w16cid:durableId="1684434513">
    <w:abstractNumId w:val="23"/>
  </w:num>
  <w:num w:numId="10" w16cid:durableId="2112315904">
    <w:abstractNumId w:val="2"/>
  </w:num>
  <w:num w:numId="11" w16cid:durableId="1133249552">
    <w:abstractNumId w:val="10"/>
  </w:num>
  <w:num w:numId="12" w16cid:durableId="334192664">
    <w:abstractNumId w:val="15"/>
  </w:num>
  <w:num w:numId="13" w16cid:durableId="425618961">
    <w:abstractNumId w:val="30"/>
  </w:num>
  <w:num w:numId="14" w16cid:durableId="681203353">
    <w:abstractNumId w:val="33"/>
  </w:num>
  <w:num w:numId="15" w16cid:durableId="767164967">
    <w:abstractNumId w:val="28"/>
  </w:num>
  <w:num w:numId="16" w16cid:durableId="1140460992">
    <w:abstractNumId w:val="7"/>
  </w:num>
  <w:num w:numId="17" w16cid:durableId="437650278">
    <w:abstractNumId w:val="9"/>
  </w:num>
  <w:num w:numId="18" w16cid:durableId="1052777370">
    <w:abstractNumId w:val="12"/>
  </w:num>
  <w:num w:numId="19" w16cid:durableId="84109045">
    <w:abstractNumId w:val="29"/>
  </w:num>
  <w:num w:numId="20" w16cid:durableId="1155340278">
    <w:abstractNumId w:val="17"/>
  </w:num>
  <w:num w:numId="21" w16cid:durableId="1772819640">
    <w:abstractNumId w:val="0"/>
  </w:num>
  <w:num w:numId="22" w16cid:durableId="358508066">
    <w:abstractNumId w:val="21"/>
  </w:num>
  <w:num w:numId="23" w16cid:durableId="1412316511">
    <w:abstractNumId w:val="8"/>
  </w:num>
  <w:num w:numId="24" w16cid:durableId="83766451">
    <w:abstractNumId w:val="26"/>
  </w:num>
  <w:num w:numId="25" w16cid:durableId="765006223">
    <w:abstractNumId w:val="18"/>
  </w:num>
  <w:num w:numId="26" w16cid:durableId="930356864">
    <w:abstractNumId w:val="27"/>
  </w:num>
  <w:num w:numId="27" w16cid:durableId="832569363">
    <w:abstractNumId w:val="4"/>
  </w:num>
  <w:num w:numId="28" w16cid:durableId="1593901800">
    <w:abstractNumId w:val="22"/>
  </w:num>
  <w:num w:numId="29" w16cid:durableId="431705310">
    <w:abstractNumId w:val="1"/>
  </w:num>
  <w:num w:numId="30" w16cid:durableId="1206793508">
    <w:abstractNumId w:val="13"/>
  </w:num>
  <w:num w:numId="31" w16cid:durableId="900285830">
    <w:abstractNumId w:val="6"/>
  </w:num>
  <w:num w:numId="32" w16cid:durableId="1517617364">
    <w:abstractNumId w:val="31"/>
  </w:num>
  <w:num w:numId="33" w16cid:durableId="1297375167">
    <w:abstractNumId w:val="34"/>
  </w:num>
  <w:num w:numId="34" w16cid:durableId="280915360">
    <w:abstractNumId w:val="3"/>
  </w:num>
  <w:num w:numId="35" w16cid:durableId="7235261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F90"/>
    <w:rsid w:val="000018A5"/>
    <w:rsid w:val="00001D62"/>
    <w:rsid w:val="00002EF3"/>
    <w:rsid w:val="0000337B"/>
    <w:rsid w:val="0000382D"/>
    <w:rsid w:val="00003C0E"/>
    <w:rsid w:val="0000468B"/>
    <w:rsid w:val="00004E08"/>
    <w:rsid w:val="00005304"/>
    <w:rsid w:val="00006246"/>
    <w:rsid w:val="000069BB"/>
    <w:rsid w:val="00006EA8"/>
    <w:rsid w:val="000078A4"/>
    <w:rsid w:val="00007BC7"/>
    <w:rsid w:val="00011E08"/>
    <w:rsid w:val="00012307"/>
    <w:rsid w:val="00012C1E"/>
    <w:rsid w:val="00013293"/>
    <w:rsid w:val="00013FC0"/>
    <w:rsid w:val="00014E5C"/>
    <w:rsid w:val="00015371"/>
    <w:rsid w:val="00015720"/>
    <w:rsid w:val="00015774"/>
    <w:rsid w:val="00015BB6"/>
    <w:rsid w:val="00015D87"/>
    <w:rsid w:val="0001622B"/>
    <w:rsid w:val="000162C5"/>
    <w:rsid w:val="00017492"/>
    <w:rsid w:val="00017872"/>
    <w:rsid w:val="00017DBF"/>
    <w:rsid w:val="000201B6"/>
    <w:rsid w:val="00020724"/>
    <w:rsid w:val="00020803"/>
    <w:rsid w:val="00020857"/>
    <w:rsid w:val="00021180"/>
    <w:rsid w:val="00021740"/>
    <w:rsid w:val="00021972"/>
    <w:rsid w:val="00021CBC"/>
    <w:rsid w:val="00023A3B"/>
    <w:rsid w:val="00023B9E"/>
    <w:rsid w:val="000252A7"/>
    <w:rsid w:val="000252E9"/>
    <w:rsid w:val="00025FD4"/>
    <w:rsid w:val="000264AA"/>
    <w:rsid w:val="0002677E"/>
    <w:rsid w:val="00026A31"/>
    <w:rsid w:val="00031607"/>
    <w:rsid w:val="00031FB4"/>
    <w:rsid w:val="00032C63"/>
    <w:rsid w:val="00032FC7"/>
    <w:rsid w:val="00033961"/>
    <w:rsid w:val="00034370"/>
    <w:rsid w:val="000345F5"/>
    <w:rsid w:val="00034743"/>
    <w:rsid w:val="00034D12"/>
    <w:rsid w:val="000353DF"/>
    <w:rsid w:val="00035BDA"/>
    <w:rsid w:val="00035E01"/>
    <w:rsid w:val="00036939"/>
    <w:rsid w:val="00036A29"/>
    <w:rsid w:val="00036AB2"/>
    <w:rsid w:val="0003741E"/>
    <w:rsid w:val="000378AE"/>
    <w:rsid w:val="00037FD7"/>
    <w:rsid w:val="000407C7"/>
    <w:rsid w:val="00040E46"/>
    <w:rsid w:val="00040F34"/>
    <w:rsid w:val="0004223C"/>
    <w:rsid w:val="00043492"/>
    <w:rsid w:val="00043A09"/>
    <w:rsid w:val="00044656"/>
    <w:rsid w:val="0004471B"/>
    <w:rsid w:val="00044D31"/>
    <w:rsid w:val="000452EC"/>
    <w:rsid w:val="000455A2"/>
    <w:rsid w:val="00046363"/>
    <w:rsid w:val="000470B9"/>
    <w:rsid w:val="00047DD6"/>
    <w:rsid w:val="00050033"/>
    <w:rsid w:val="000500E3"/>
    <w:rsid w:val="000508CC"/>
    <w:rsid w:val="00051960"/>
    <w:rsid w:val="00052656"/>
    <w:rsid w:val="0005290E"/>
    <w:rsid w:val="00054857"/>
    <w:rsid w:val="0005581A"/>
    <w:rsid w:val="0005646E"/>
    <w:rsid w:val="00056747"/>
    <w:rsid w:val="00056D59"/>
    <w:rsid w:val="0005727C"/>
    <w:rsid w:val="00057B0E"/>
    <w:rsid w:val="00057CDF"/>
    <w:rsid w:val="00060AB3"/>
    <w:rsid w:val="00060D1C"/>
    <w:rsid w:val="00061762"/>
    <w:rsid w:val="000622E8"/>
    <w:rsid w:val="00062BE0"/>
    <w:rsid w:val="00062C23"/>
    <w:rsid w:val="000639A4"/>
    <w:rsid w:val="00063B21"/>
    <w:rsid w:val="00064A99"/>
    <w:rsid w:val="00065029"/>
    <w:rsid w:val="00065190"/>
    <w:rsid w:val="00066D38"/>
    <w:rsid w:val="00066E52"/>
    <w:rsid w:val="00067586"/>
    <w:rsid w:val="00067805"/>
    <w:rsid w:val="00067C04"/>
    <w:rsid w:val="00070F62"/>
    <w:rsid w:val="00071BE8"/>
    <w:rsid w:val="00072552"/>
    <w:rsid w:val="00072CA4"/>
    <w:rsid w:val="000732C4"/>
    <w:rsid w:val="000739AF"/>
    <w:rsid w:val="00073B8F"/>
    <w:rsid w:val="00073C4F"/>
    <w:rsid w:val="00074A9A"/>
    <w:rsid w:val="00075990"/>
    <w:rsid w:val="000762B5"/>
    <w:rsid w:val="00076F7C"/>
    <w:rsid w:val="00077E39"/>
    <w:rsid w:val="000806C8"/>
    <w:rsid w:val="00080D00"/>
    <w:rsid w:val="00081E75"/>
    <w:rsid w:val="000830E4"/>
    <w:rsid w:val="000835D0"/>
    <w:rsid w:val="00083615"/>
    <w:rsid w:val="00083762"/>
    <w:rsid w:val="000849F9"/>
    <w:rsid w:val="00085806"/>
    <w:rsid w:val="00085954"/>
    <w:rsid w:val="00085B71"/>
    <w:rsid w:val="00086094"/>
    <w:rsid w:val="000860D6"/>
    <w:rsid w:val="00087544"/>
    <w:rsid w:val="00087C6A"/>
    <w:rsid w:val="00090130"/>
    <w:rsid w:val="0009030B"/>
    <w:rsid w:val="00090BB4"/>
    <w:rsid w:val="00091092"/>
    <w:rsid w:val="0009584C"/>
    <w:rsid w:val="0009641A"/>
    <w:rsid w:val="00096B84"/>
    <w:rsid w:val="000971C3"/>
    <w:rsid w:val="00097C40"/>
    <w:rsid w:val="000A0FBB"/>
    <w:rsid w:val="000A171C"/>
    <w:rsid w:val="000A1F0D"/>
    <w:rsid w:val="000A312D"/>
    <w:rsid w:val="000A4F3A"/>
    <w:rsid w:val="000A5AB9"/>
    <w:rsid w:val="000A5C1E"/>
    <w:rsid w:val="000A5E9E"/>
    <w:rsid w:val="000A61EB"/>
    <w:rsid w:val="000A698A"/>
    <w:rsid w:val="000A78E4"/>
    <w:rsid w:val="000B010D"/>
    <w:rsid w:val="000B0A62"/>
    <w:rsid w:val="000B0E43"/>
    <w:rsid w:val="000B13E1"/>
    <w:rsid w:val="000B233E"/>
    <w:rsid w:val="000B24C5"/>
    <w:rsid w:val="000B2F90"/>
    <w:rsid w:val="000B303F"/>
    <w:rsid w:val="000B30EA"/>
    <w:rsid w:val="000B35D2"/>
    <w:rsid w:val="000B3AA6"/>
    <w:rsid w:val="000B40E1"/>
    <w:rsid w:val="000B4104"/>
    <w:rsid w:val="000B437F"/>
    <w:rsid w:val="000B4B02"/>
    <w:rsid w:val="000B58B2"/>
    <w:rsid w:val="000B61F6"/>
    <w:rsid w:val="000B6619"/>
    <w:rsid w:val="000B6B06"/>
    <w:rsid w:val="000B717A"/>
    <w:rsid w:val="000B7E33"/>
    <w:rsid w:val="000C003A"/>
    <w:rsid w:val="000C00B7"/>
    <w:rsid w:val="000C049C"/>
    <w:rsid w:val="000C06C9"/>
    <w:rsid w:val="000C079B"/>
    <w:rsid w:val="000C0823"/>
    <w:rsid w:val="000C0969"/>
    <w:rsid w:val="000C0A7A"/>
    <w:rsid w:val="000C220E"/>
    <w:rsid w:val="000C2DA3"/>
    <w:rsid w:val="000C3BAC"/>
    <w:rsid w:val="000C3F3A"/>
    <w:rsid w:val="000C3F41"/>
    <w:rsid w:val="000C4657"/>
    <w:rsid w:val="000C4859"/>
    <w:rsid w:val="000C4AE0"/>
    <w:rsid w:val="000C50F3"/>
    <w:rsid w:val="000C648F"/>
    <w:rsid w:val="000C68BB"/>
    <w:rsid w:val="000C7CD8"/>
    <w:rsid w:val="000D000F"/>
    <w:rsid w:val="000D00D7"/>
    <w:rsid w:val="000D057A"/>
    <w:rsid w:val="000D08FC"/>
    <w:rsid w:val="000D134E"/>
    <w:rsid w:val="000D1A41"/>
    <w:rsid w:val="000D1BF8"/>
    <w:rsid w:val="000D28FC"/>
    <w:rsid w:val="000D2D4C"/>
    <w:rsid w:val="000D2F76"/>
    <w:rsid w:val="000D36CB"/>
    <w:rsid w:val="000D41EB"/>
    <w:rsid w:val="000D46A3"/>
    <w:rsid w:val="000D5367"/>
    <w:rsid w:val="000D56BD"/>
    <w:rsid w:val="000D56BF"/>
    <w:rsid w:val="000D5B77"/>
    <w:rsid w:val="000D64D1"/>
    <w:rsid w:val="000D669E"/>
    <w:rsid w:val="000D6B92"/>
    <w:rsid w:val="000E0F4E"/>
    <w:rsid w:val="000E1529"/>
    <w:rsid w:val="000E1B5F"/>
    <w:rsid w:val="000E1C34"/>
    <w:rsid w:val="000E2970"/>
    <w:rsid w:val="000E2D2B"/>
    <w:rsid w:val="000E4B78"/>
    <w:rsid w:val="000E50CB"/>
    <w:rsid w:val="000E5FD3"/>
    <w:rsid w:val="000E655E"/>
    <w:rsid w:val="000E69AA"/>
    <w:rsid w:val="000E6EB9"/>
    <w:rsid w:val="000E79A2"/>
    <w:rsid w:val="000F0D15"/>
    <w:rsid w:val="000F12AB"/>
    <w:rsid w:val="000F14F6"/>
    <w:rsid w:val="000F1A8C"/>
    <w:rsid w:val="000F1CB6"/>
    <w:rsid w:val="000F1EA9"/>
    <w:rsid w:val="000F1FF3"/>
    <w:rsid w:val="000F225D"/>
    <w:rsid w:val="000F25CF"/>
    <w:rsid w:val="000F28B8"/>
    <w:rsid w:val="000F3403"/>
    <w:rsid w:val="000F343C"/>
    <w:rsid w:val="000F3C0B"/>
    <w:rsid w:val="000F46BE"/>
    <w:rsid w:val="000F49C9"/>
    <w:rsid w:val="000F4A73"/>
    <w:rsid w:val="000F4A93"/>
    <w:rsid w:val="000F4C9E"/>
    <w:rsid w:val="000F5574"/>
    <w:rsid w:val="000F5679"/>
    <w:rsid w:val="000F5E4B"/>
    <w:rsid w:val="000F600D"/>
    <w:rsid w:val="000F6033"/>
    <w:rsid w:val="000F7781"/>
    <w:rsid w:val="00100514"/>
    <w:rsid w:val="0010099B"/>
    <w:rsid w:val="00100DA0"/>
    <w:rsid w:val="00100F26"/>
    <w:rsid w:val="00103C06"/>
    <w:rsid w:val="00105321"/>
    <w:rsid w:val="00105BED"/>
    <w:rsid w:val="00105F32"/>
    <w:rsid w:val="00106D2F"/>
    <w:rsid w:val="00107788"/>
    <w:rsid w:val="00107998"/>
    <w:rsid w:val="00110520"/>
    <w:rsid w:val="001108AC"/>
    <w:rsid w:val="00110BB3"/>
    <w:rsid w:val="00110DCC"/>
    <w:rsid w:val="00113179"/>
    <w:rsid w:val="00113BFB"/>
    <w:rsid w:val="00113D48"/>
    <w:rsid w:val="00114E10"/>
    <w:rsid w:val="00115161"/>
    <w:rsid w:val="00115EED"/>
    <w:rsid w:val="001161E0"/>
    <w:rsid w:val="001162FA"/>
    <w:rsid w:val="00117046"/>
    <w:rsid w:val="00117429"/>
    <w:rsid w:val="001176CF"/>
    <w:rsid w:val="00120068"/>
    <w:rsid w:val="00120779"/>
    <w:rsid w:val="001209B2"/>
    <w:rsid w:val="00120A36"/>
    <w:rsid w:val="00120A3D"/>
    <w:rsid w:val="00121A8E"/>
    <w:rsid w:val="001221D2"/>
    <w:rsid w:val="001221F9"/>
    <w:rsid w:val="00122CE4"/>
    <w:rsid w:val="001230E7"/>
    <w:rsid w:val="00123D64"/>
    <w:rsid w:val="00123FDF"/>
    <w:rsid w:val="00124AAA"/>
    <w:rsid w:val="00124DF6"/>
    <w:rsid w:val="00125043"/>
    <w:rsid w:val="001255C7"/>
    <w:rsid w:val="0012572D"/>
    <w:rsid w:val="00125A5E"/>
    <w:rsid w:val="001260C5"/>
    <w:rsid w:val="00126751"/>
    <w:rsid w:val="0012689E"/>
    <w:rsid w:val="00126FCE"/>
    <w:rsid w:val="00127E12"/>
    <w:rsid w:val="00130BB8"/>
    <w:rsid w:val="00130C1C"/>
    <w:rsid w:val="00131912"/>
    <w:rsid w:val="00131BF4"/>
    <w:rsid w:val="00131CF2"/>
    <w:rsid w:val="00131FD4"/>
    <w:rsid w:val="00132A3C"/>
    <w:rsid w:val="00132EB9"/>
    <w:rsid w:val="00133137"/>
    <w:rsid w:val="0013451B"/>
    <w:rsid w:val="001353D3"/>
    <w:rsid w:val="001357A2"/>
    <w:rsid w:val="001359A5"/>
    <w:rsid w:val="00135BDC"/>
    <w:rsid w:val="00140669"/>
    <w:rsid w:val="001406D2"/>
    <w:rsid w:val="00140D76"/>
    <w:rsid w:val="00141F3E"/>
    <w:rsid w:val="001426CD"/>
    <w:rsid w:val="00142C2C"/>
    <w:rsid w:val="00142F5D"/>
    <w:rsid w:val="00142FC4"/>
    <w:rsid w:val="001431D2"/>
    <w:rsid w:val="001436F1"/>
    <w:rsid w:val="00143BC0"/>
    <w:rsid w:val="00143CB6"/>
    <w:rsid w:val="00144377"/>
    <w:rsid w:val="00145670"/>
    <w:rsid w:val="00145AC0"/>
    <w:rsid w:val="00146375"/>
    <w:rsid w:val="00146BEA"/>
    <w:rsid w:val="00146C78"/>
    <w:rsid w:val="00150152"/>
    <w:rsid w:val="00150F0E"/>
    <w:rsid w:val="00150F2C"/>
    <w:rsid w:val="001511E3"/>
    <w:rsid w:val="00151FAB"/>
    <w:rsid w:val="001534FC"/>
    <w:rsid w:val="00153D89"/>
    <w:rsid w:val="00153FA1"/>
    <w:rsid w:val="00154334"/>
    <w:rsid w:val="001543AD"/>
    <w:rsid w:val="00154CE1"/>
    <w:rsid w:val="00154F2D"/>
    <w:rsid w:val="0015500C"/>
    <w:rsid w:val="0015539D"/>
    <w:rsid w:val="00155CF9"/>
    <w:rsid w:val="00157A0A"/>
    <w:rsid w:val="00157A9F"/>
    <w:rsid w:val="00161331"/>
    <w:rsid w:val="00161733"/>
    <w:rsid w:val="00161972"/>
    <w:rsid w:val="001626A0"/>
    <w:rsid w:val="00162DD2"/>
    <w:rsid w:val="00163B32"/>
    <w:rsid w:val="00163CCA"/>
    <w:rsid w:val="00164173"/>
    <w:rsid w:val="0016464F"/>
    <w:rsid w:val="00165224"/>
    <w:rsid w:val="001653BA"/>
    <w:rsid w:val="0016762D"/>
    <w:rsid w:val="00167CCC"/>
    <w:rsid w:val="00167D34"/>
    <w:rsid w:val="00170D20"/>
    <w:rsid w:val="00170DD8"/>
    <w:rsid w:val="00171D92"/>
    <w:rsid w:val="00171EE0"/>
    <w:rsid w:val="00172620"/>
    <w:rsid w:val="00172FA8"/>
    <w:rsid w:val="00172FB9"/>
    <w:rsid w:val="00173932"/>
    <w:rsid w:val="00174180"/>
    <w:rsid w:val="00174188"/>
    <w:rsid w:val="00177B57"/>
    <w:rsid w:val="001823EC"/>
    <w:rsid w:val="00182482"/>
    <w:rsid w:val="0018248B"/>
    <w:rsid w:val="00182F5F"/>
    <w:rsid w:val="00183013"/>
    <w:rsid w:val="00183D08"/>
    <w:rsid w:val="0018423F"/>
    <w:rsid w:val="00184258"/>
    <w:rsid w:val="0018494D"/>
    <w:rsid w:val="00184B4D"/>
    <w:rsid w:val="00184B91"/>
    <w:rsid w:val="0018529D"/>
    <w:rsid w:val="0018612E"/>
    <w:rsid w:val="001862C5"/>
    <w:rsid w:val="00186520"/>
    <w:rsid w:val="00186819"/>
    <w:rsid w:val="00186DF5"/>
    <w:rsid w:val="00187002"/>
    <w:rsid w:val="001873FF"/>
    <w:rsid w:val="00187418"/>
    <w:rsid w:val="00187A85"/>
    <w:rsid w:val="00190D52"/>
    <w:rsid w:val="00191315"/>
    <w:rsid w:val="00191685"/>
    <w:rsid w:val="001925BA"/>
    <w:rsid w:val="00192747"/>
    <w:rsid w:val="00192D86"/>
    <w:rsid w:val="00192F9C"/>
    <w:rsid w:val="001931BA"/>
    <w:rsid w:val="001932BB"/>
    <w:rsid w:val="001933AF"/>
    <w:rsid w:val="00193CCC"/>
    <w:rsid w:val="00194487"/>
    <w:rsid w:val="00194E73"/>
    <w:rsid w:val="00194FC1"/>
    <w:rsid w:val="00195710"/>
    <w:rsid w:val="00195CEC"/>
    <w:rsid w:val="00196260"/>
    <w:rsid w:val="001964F8"/>
    <w:rsid w:val="00196BFB"/>
    <w:rsid w:val="00196EA7"/>
    <w:rsid w:val="00197D30"/>
    <w:rsid w:val="001A10D5"/>
    <w:rsid w:val="001A13D7"/>
    <w:rsid w:val="001A1EB0"/>
    <w:rsid w:val="001A1F58"/>
    <w:rsid w:val="001A227C"/>
    <w:rsid w:val="001A2456"/>
    <w:rsid w:val="001A33BB"/>
    <w:rsid w:val="001A3744"/>
    <w:rsid w:val="001A3A9E"/>
    <w:rsid w:val="001A3D21"/>
    <w:rsid w:val="001A4293"/>
    <w:rsid w:val="001A47D3"/>
    <w:rsid w:val="001A4823"/>
    <w:rsid w:val="001A492F"/>
    <w:rsid w:val="001A4E2C"/>
    <w:rsid w:val="001A4FD7"/>
    <w:rsid w:val="001A50C2"/>
    <w:rsid w:val="001A53F6"/>
    <w:rsid w:val="001A54FF"/>
    <w:rsid w:val="001A55CC"/>
    <w:rsid w:val="001A58F4"/>
    <w:rsid w:val="001A5CED"/>
    <w:rsid w:val="001A6159"/>
    <w:rsid w:val="001A6B59"/>
    <w:rsid w:val="001A6C39"/>
    <w:rsid w:val="001A6C9F"/>
    <w:rsid w:val="001A70AC"/>
    <w:rsid w:val="001B2D48"/>
    <w:rsid w:val="001B30F7"/>
    <w:rsid w:val="001B3109"/>
    <w:rsid w:val="001B3580"/>
    <w:rsid w:val="001B4518"/>
    <w:rsid w:val="001B4A44"/>
    <w:rsid w:val="001B532C"/>
    <w:rsid w:val="001B721C"/>
    <w:rsid w:val="001C07B5"/>
    <w:rsid w:val="001C12B4"/>
    <w:rsid w:val="001C2E90"/>
    <w:rsid w:val="001C2FF0"/>
    <w:rsid w:val="001C3E4D"/>
    <w:rsid w:val="001C3EB8"/>
    <w:rsid w:val="001C481E"/>
    <w:rsid w:val="001C51B7"/>
    <w:rsid w:val="001C6226"/>
    <w:rsid w:val="001C65D1"/>
    <w:rsid w:val="001C6772"/>
    <w:rsid w:val="001C750F"/>
    <w:rsid w:val="001C7EA6"/>
    <w:rsid w:val="001D03CE"/>
    <w:rsid w:val="001D122D"/>
    <w:rsid w:val="001D1385"/>
    <w:rsid w:val="001D1DCD"/>
    <w:rsid w:val="001D26CE"/>
    <w:rsid w:val="001D2902"/>
    <w:rsid w:val="001D2A91"/>
    <w:rsid w:val="001D36AE"/>
    <w:rsid w:val="001D3EA8"/>
    <w:rsid w:val="001D414D"/>
    <w:rsid w:val="001D429B"/>
    <w:rsid w:val="001D51A6"/>
    <w:rsid w:val="001D51EF"/>
    <w:rsid w:val="001D5644"/>
    <w:rsid w:val="001D57B7"/>
    <w:rsid w:val="001D60F1"/>
    <w:rsid w:val="001D78BE"/>
    <w:rsid w:val="001E0453"/>
    <w:rsid w:val="001E07A6"/>
    <w:rsid w:val="001E0CC0"/>
    <w:rsid w:val="001E1517"/>
    <w:rsid w:val="001E2BF5"/>
    <w:rsid w:val="001E2C3A"/>
    <w:rsid w:val="001E2EFB"/>
    <w:rsid w:val="001E35A5"/>
    <w:rsid w:val="001E41F2"/>
    <w:rsid w:val="001E439C"/>
    <w:rsid w:val="001E4494"/>
    <w:rsid w:val="001E4650"/>
    <w:rsid w:val="001E4F4E"/>
    <w:rsid w:val="001E69ED"/>
    <w:rsid w:val="001E6DC0"/>
    <w:rsid w:val="001E7904"/>
    <w:rsid w:val="001E7B53"/>
    <w:rsid w:val="001F06F0"/>
    <w:rsid w:val="001F0FD7"/>
    <w:rsid w:val="001F1CD3"/>
    <w:rsid w:val="001F1E8E"/>
    <w:rsid w:val="001F2FB0"/>
    <w:rsid w:val="001F337A"/>
    <w:rsid w:val="001F438F"/>
    <w:rsid w:val="001F6202"/>
    <w:rsid w:val="001F643E"/>
    <w:rsid w:val="001F6849"/>
    <w:rsid w:val="001F6FF5"/>
    <w:rsid w:val="001F78AD"/>
    <w:rsid w:val="00201262"/>
    <w:rsid w:val="0020153A"/>
    <w:rsid w:val="00201884"/>
    <w:rsid w:val="002018B7"/>
    <w:rsid w:val="00201AAD"/>
    <w:rsid w:val="00202688"/>
    <w:rsid w:val="00202765"/>
    <w:rsid w:val="002034F1"/>
    <w:rsid w:val="002039E9"/>
    <w:rsid w:val="002040A9"/>
    <w:rsid w:val="002043A0"/>
    <w:rsid w:val="00204783"/>
    <w:rsid w:val="00204BB8"/>
    <w:rsid w:val="00205621"/>
    <w:rsid w:val="00205B0E"/>
    <w:rsid w:val="00207469"/>
    <w:rsid w:val="00207E9C"/>
    <w:rsid w:val="0021184A"/>
    <w:rsid w:val="00211901"/>
    <w:rsid w:val="00212163"/>
    <w:rsid w:val="002135C7"/>
    <w:rsid w:val="002148EE"/>
    <w:rsid w:val="00214C10"/>
    <w:rsid w:val="002150E5"/>
    <w:rsid w:val="00215545"/>
    <w:rsid w:val="002155FD"/>
    <w:rsid w:val="00215F3B"/>
    <w:rsid w:val="00215F91"/>
    <w:rsid w:val="00216EC1"/>
    <w:rsid w:val="00217BAD"/>
    <w:rsid w:val="00217DF6"/>
    <w:rsid w:val="00217FA1"/>
    <w:rsid w:val="00220008"/>
    <w:rsid w:val="002201CF"/>
    <w:rsid w:val="00220605"/>
    <w:rsid w:val="00221141"/>
    <w:rsid w:val="00221A94"/>
    <w:rsid w:val="00221B52"/>
    <w:rsid w:val="0022224F"/>
    <w:rsid w:val="002224D0"/>
    <w:rsid w:val="002225F6"/>
    <w:rsid w:val="00222BD5"/>
    <w:rsid w:val="00222CCD"/>
    <w:rsid w:val="00222CF7"/>
    <w:rsid w:val="00222DAF"/>
    <w:rsid w:val="00222ECC"/>
    <w:rsid w:val="00222F0F"/>
    <w:rsid w:val="0022328D"/>
    <w:rsid w:val="0022377E"/>
    <w:rsid w:val="002241F6"/>
    <w:rsid w:val="00225B20"/>
    <w:rsid w:val="00226349"/>
    <w:rsid w:val="002263A9"/>
    <w:rsid w:val="002263D3"/>
    <w:rsid w:val="00226A40"/>
    <w:rsid w:val="00227E6A"/>
    <w:rsid w:val="00231201"/>
    <w:rsid w:val="00231629"/>
    <w:rsid w:val="00231D12"/>
    <w:rsid w:val="002324DE"/>
    <w:rsid w:val="00232A7C"/>
    <w:rsid w:val="00232BFC"/>
    <w:rsid w:val="00232E06"/>
    <w:rsid w:val="002333D9"/>
    <w:rsid w:val="0023390B"/>
    <w:rsid w:val="00235F91"/>
    <w:rsid w:val="0023605F"/>
    <w:rsid w:val="0023681D"/>
    <w:rsid w:val="00237900"/>
    <w:rsid w:val="00237C21"/>
    <w:rsid w:val="002401C2"/>
    <w:rsid w:val="0024088F"/>
    <w:rsid w:val="00240D24"/>
    <w:rsid w:val="00240FB4"/>
    <w:rsid w:val="002417C2"/>
    <w:rsid w:val="00242BDF"/>
    <w:rsid w:val="00243162"/>
    <w:rsid w:val="0024502F"/>
    <w:rsid w:val="002451E2"/>
    <w:rsid w:val="00245658"/>
    <w:rsid w:val="00245CC0"/>
    <w:rsid w:val="0024607A"/>
    <w:rsid w:val="00246A88"/>
    <w:rsid w:val="002470CF"/>
    <w:rsid w:val="0024724C"/>
    <w:rsid w:val="00247278"/>
    <w:rsid w:val="002473AF"/>
    <w:rsid w:val="00250133"/>
    <w:rsid w:val="00250190"/>
    <w:rsid w:val="00250454"/>
    <w:rsid w:val="00250D88"/>
    <w:rsid w:val="0025265E"/>
    <w:rsid w:val="002532FB"/>
    <w:rsid w:val="00254433"/>
    <w:rsid w:val="00254E65"/>
    <w:rsid w:val="00255223"/>
    <w:rsid w:val="00255509"/>
    <w:rsid w:val="002559F3"/>
    <w:rsid w:val="00256043"/>
    <w:rsid w:val="002561D4"/>
    <w:rsid w:val="0025719E"/>
    <w:rsid w:val="0025743E"/>
    <w:rsid w:val="0026081A"/>
    <w:rsid w:val="00260B2C"/>
    <w:rsid w:val="00260BFB"/>
    <w:rsid w:val="00261BDD"/>
    <w:rsid w:val="00261C2D"/>
    <w:rsid w:val="00261E14"/>
    <w:rsid w:val="002621FB"/>
    <w:rsid w:val="00262229"/>
    <w:rsid w:val="00262416"/>
    <w:rsid w:val="00262463"/>
    <w:rsid w:val="0026346E"/>
    <w:rsid w:val="002647A7"/>
    <w:rsid w:val="00264E09"/>
    <w:rsid w:val="002656E9"/>
    <w:rsid w:val="0026573A"/>
    <w:rsid w:val="002667F5"/>
    <w:rsid w:val="002673A8"/>
    <w:rsid w:val="0026769D"/>
    <w:rsid w:val="002707C4"/>
    <w:rsid w:val="0027097C"/>
    <w:rsid w:val="00270FBF"/>
    <w:rsid w:val="0027103F"/>
    <w:rsid w:val="0027134F"/>
    <w:rsid w:val="00271B95"/>
    <w:rsid w:val="002720FD"/>
    <w:rsid w:val="0027259D"/>
    <w:rsid w:val="002727CA"/>
    <w:rsid w:val="00272D08"/>
    <w:rsid w:val="00272F35"/>
    <w:rsid w:val="00272F72"/>
    <w:rsid w:val="002739B3"/>
    <w:rsid w:val="00273F98"/>
    <w:rsid w:val="002740B2"/>
    <w:rsid w:val="00274571"/>
    <w:rsid w:val="0027478E"/>
    <w:rsid w:val="0027545F"/>
    <w:rsid w:val="002758DC"/>
    <w:rsid w:val="0027595B"/>
    <w:rsid w:val="002760B5"/>
    <w:rsid w:val="00276591"/>
    <w:rsid w:val="00276DF9"/>
    <w:rsid w:val="002772C3"/>
    <w:rsid w:val="0027743B"/>
    <w:rsid w:val="002775BF"/>
    <w:rsid w:val="0027762E"/>
    <w:rsid w:val="00277BD3"/>
    <w:rsid w:val="002803B8"/>
    <w:rsid w:val="00280885"/>
    <w:rsid w:val="00281DA3"/>
    <w:rsid w:val="00282363"/>
    <w:rsid w:val="00282C6A"/>
    <w:rsid w:val="00284D9E"/>
    <w:rsid w:val="00285F01"/>
    <w:rsid w:val="00285F5E"/>
    <w:rsid w:val="002861E2"/>
    <w:rsid w:val="0028696B"/>
    <w:rsid w:val="00287292"/>
    <w:rsid w:val="00287793"/>
    <w:rsid w:val="002877B3"/>
    <w:rsid w:val="0029071B"/>
    <w:rsid w:val="00290C9A"/>
    <w:rsid w:val="0029118F"/>
    <w:rsid w:val="00291B28"/>
    <w:rsid w:val="00293266"/>
    <w:rsid w:val="00293A84"/>
    <w:rsid w:val="00293FBB"/>
    <w:rsid w:val="00294CD7"/>
    <w:rsid w:val="002955F5"/>
    <w:rsid w:val="00295D88"/>
    <w:rsid w:val="00295DB3"/>
    <w:rsid w:val="002963D9"/>
    <w:rsid w:val="00296AD4"/>
    <w:rsid w:val="00297A01"/>
    <w:rsid w:val="00297BF5"/>
    <w:rsid w:val="00297D53"/>
    <w:rsid w:val="00297FE2"/>
    <w:rsid w:val="002A03AB"/>
    <w:rsid w:val="002A03D7"/>
    <w:rsid w:val="002A050B"/>
    <w:rsid w:val="002A0642"/>
    <w:rsid w:val="002A0C24"/>
    <w:rsid w:val="002A0C52"/>
    <w:rsid w:val="002A0D59"/>
    <w:rsid w:val="002A1405"/>
    <w:rsid w:val="002A19B7"/>
    <w:rsid w:val="002A20FC"/>
    <w:rsid w:val="002A261F"/>
    <w:rsid w:val="002A2A9A"/>
    <w:rsid w:val="002A3EAA"/>
    <w:rsid w:val="002A407C"/>
    <w:rsid w:val="002A53B7"/>
    <w:rsid w:val="002A5415"/>
    <w:rsid w:val="002A57D0"/>
    <w:rsid w:val="002A6690"/>
    <w:rsid w:val="002A7371"/>
    <w:rsid w:val="002A7FE5"/>
    <w:rsid w:val="002B032F"/>
    <w:rsid w:val="002B037A"/>
    <w:rsid w:val="002B08A3"/>
    <w:rsid w:val="002B1B99"/>
    <w:rsid w:val="002B2E70"/>
    <w:rsid w:val="002B31EF"/>
    <w:rsid w:val="002B3288"/>
    <w:rsid w:val="002B4097"/>
    <w:rsid w:val="002B4187"/>
    <w:rsid w:val="002B6418"/>
    <w:rsid w:val="002B6908"/>
    <w:rsid w:val="002B6D88"/>
    <w:rsid w:val="002C0BDD"/>
    <w:rsid w:val="002C13F7"/>
    <w:rsid w:val="002C1449"/>
    <w:rsid w:val="002C1874"/>
    <w:rsid w:val="002C2CED"/>
    <w:rsid w:val="002C3AAF"/>
    <w:rsid w:val="002C3E74"/>
    <w:rsid w:val="002C4120"/>
    <w:rsid w:val="002C517F"/>
    <w:rsid w:val="002C54F5"/>
    <w:rsid w:val="002C5536"/>
    <w:rsid w:val="002C58FE"/>
    <w:rsid w:val="002C7A64"/>
    <w:rsid w:val="002C7E07"/>
    <w:rsid w:val="002D118F"/>
    <w:rsid w:val="002D15CF"/>
    <w:rsid w:val="002D281B"/>
    <w:rsid w:val="002D299D"/>
    <w:rsid w:val="002D2B96"/>
    <w:rsid w:val="002D2B9A"/>
    <w:rsid w:val="002D2DE1"/>
    <w:rsid w:val="002D3393"/>
    <w:rsid w:val="002D4E54"/>
    <w:rsid w:val="002D5E49"/>
    <w:rsid w:val="002D6645"/>
    <w:rsid w:val="002D69B1"/>
    <w:rsid w:val="002D70E4"/>
    <w:rsid w:val="002E0043"/>
    <w:rsid w:val="002E0814"/>
    <w:rsid w:val="002E08B7"/>
    <w:rsid w:val="002E1027"/>
    <w:rsid w:val="002E17DB"/>
    <w:rsid w:val="002E1811"/>
    <w:rsid w:val="002E1B8B"/>
    <w:rsid w:val="002E1D38"/>
    <w:rsid w:val="002E205B"/>
    <w:rsid w:val="002E3F07"/>
    <w:rsid w:val="002E4347"/>
    <w:rsid w:val="002E456E"/>
    <w:rsid w:val="002E4A10"/>
    <w:rsid w:val="002E4EA4"/>
    <w:rsid w:val="002E5354"/>
    <w:rsid w:val="002E549B"/>
    <w:rsid w:val="002E564F"/>
    <w:rsid w:val="002E576F"/>
    <w:rsid w:val="002E597A"/>
    <w:rsid w:val="002E61A0"/>
    <w:rsid w:val="002F10BA"/>
    <w:rsid w:val="002F11AD"/>
    <w:rsid w:val="002F1422"/>
    <w:rsid w:val="002F14AD"/>
    <w:rsid w:val="002F15E5"/>
    <w:rsid w:val="002F1923"/>
    <w:rsid w:val="002F1C90"/>
    <w:rsid w:val="002F2B8A"/>
    <w:rsid w:val="002F3CA8"/>
    <w:rsid w:val="002F3D65"/>
    <w:rsid w:val="002F4025"/>
    <w:rsid w:val="002F4043"/>
    <w:rsid w:val="002F4B22"/>
    <w:rsid w:val="002F63C6"/>
    <w:rsid w:val="002F6BC3"/>
    <w:rsid w:val="002F766D"/>
    <w:rsid w:val="002F7FEE"/>
    <w:rsid w:val="003001E5"/>
    <w:rsid w:val="003009D8"/>
    <w:rsid w:val="003033DE"/>
    <w:rsid w:val="00303B7E"/>
    <w:rsid w:val="00303D57"/>
    <w:rsid w:val="00303EA6"/>
    <w:rsid w:val="00303F3A"/>
    <w:rsid w:val="00304484"/>
    <w:rsid w:val="00304ED8"/>
    <w:rsid w:val="00305829"/>
    <w:rsid w:val="00305879"/>
    <w:rsid w:val="00305FC9"/>
    <w:rsid w:val="00306012"/>
    <w:rsid w:val="00306BE6"/>
    <w:rsid w:val="00307E64"/>
    <w:rsid w:val="003104EE"/>
    <w:rsid w:val="00311CC2"/>
    <w:rsid w:val="00313176"/>
    <w:rsid w:val="0031373E"/>
    <w:rsid w:val="00313B30"/>
    <w:rsid w:val="00313E37"/>
    <w:rsid w:val="00314519"/>
    <w:rsid w:val="00315537"/>
    <w:rsid w:val="00315546"/>
    <w:rsid w:val="00315A14"/>
    <w:rsid w:val="00315CCA"/>
    <w:rsid w:val="00316377"/>
    <w:rsid w:val="00316D94"/>
    <w:rsid w:val="003171C7"/>
    <w:rsid w:val="00320603"/>
    <w:rsid w:val="00320FE6"/>
    <w:rsid w:val="00322A72"/>
    <w:rsid w:val="00323B96"/>
    <w:rsid w:val="00323FB6"/>
    <w:rsid w:val="00324B0A"/>
    <w:rsid w:val="00324DB4"/>
    <w:rsid w:val="00325AC7"/>
    <w:rsid w:val="003264C6"/>
    <w:rsid w:val="00326724"/>
    <w:rsid w:val="003269F6"/>
    <w:rsid w:val="00326CDA"/>
    <w:rsid w:val="00330D30"/>
    <w:rsid w:val="00330DA4"/>
    <w:rsid w:val="003311B2"/>
    <w:rsid w:val="00331F3E"/>
    <w:rsid w:val="003324F1"/>
    <w:rsid w:val="00334914"/>
    <w:rsid w:val="0033751E"/>
    <w:rsid w:val="0033769F"/>
    <w:rsid w:val="00337D42"/>
    <w:rsid w:val="003403A3"/>
    <w:rsid w:val="003411C8"/>
    <w:rsid w:val="00341A26"/>
    <w:rsid w:val="00341C77"/>
    <w:rsid w:val="00342FD6"/>
    <w:rsid w:val="00343A58"/>
    <w:rsid w:val="00344775"/>
    <w:rsid w:val="00347C54"/>
    <w:rsid w:val="00350B88"/>
    <w:rsid w:val="00351458"/>
    <w:rsid w:val="003516F5"/>
    <w:rsid w:val="00351EC0"/>
    <w:rsid w:val="00352AC2"/>
    <w:rsid w:val="00352B12"/>
    <w:rsid w:val="00352E4B"/>
    <w:rsid w:val="003532E9"/>
    <w:rsid w:val="003538AF"/>
    <w:rsid w:val="003538DA"/>
    <w:rsid w:val="003540BC"/>
    <w:rsid w:val="0035433F"/>
    <w:rsid w:val="00354746"/>
    <w:rsid w:val="00354789"/>
    <w:rsid w:val="00354BFB"/>
    <w:rsid w:val="00355E26"/>
    <w:rsid w:val="00356763"/>
    <w:rsid w:val="00356AAE"/>
    <w:rsid w:val="00357C71"/>
    <w:rsid w:val="0036019B"/>
    <w:rsid w:val="00360266"/>
    <w:rsid w:val="003609B4"/>
    <w:rsid w:val="00361E35"/>
    <w:rsid w:val="00362C9F"/>
    <w:rsid w:val="003631E4"/>
    <w:rsid w:val="00363769"/>
    <w:rsid w:val="003643D9"/>
    <w:rsid w:val="00364481"/>
    <w:rsid w:val="00364787"/>
    <w:rsid w:val="00364F3D"/>
    <w:rsid w:val="00364FCB"/>
    <w:rsid w:val="0036520F"/>
    <w:rsid w:val="0036557C"/>
    <w:rsid w:val="00365764"/>
    <w:rsid w:val="00365824"/>
    <w:rsid w:val="00367511"/>
    <w:rsid w:val="003676FA"/>
    <w:rsid w:val="00367AA0"/>
    <w:rsid w:val="00367EB5"/>
    <w:rsid w:val="0037068D"/>
    <w:rsid w:val="003706C1"/>
    <w:rsid w:val="003721C1"/>
    <w:rsid w:val="00372504"/>
    <w:rsid w:val="003726BD"/>
    <w:rsid w:val="00372C65"/>
    <w:rsid w:val="0037311A"/>
    <w:rsid w:val="00374B2A"/>
    <w:rsid w:val="003757E8"/>
    <w:rsid w:val="0037585B"/>
    <w:rsid w:val="00376000"/>
    <w:rsid w:val="00376327"/>
    <w:rsid w:val="00376657"/>
    <w:rsid w:val="003768FF"/>
    <w:rsid w:val="0037699D"/>
    <w:rsid w:val="00377DEE"/>
    <w:rsid w:val="0038058F"/>
    <w:rsid w:val="0038065D"/>
    <w:rsid w:val="0038201E"/>
    <w:rsid w:val="003829D7"/>
    <w:rsid w:val="00383EDA"/>
    <w:rsid w:val="00384131"/>
    <w:rsid w:val="00384F12"/>
    <w:rsid w:val="00385A4C"/>
    <w:rsid w:val="00390378"/>
    <w:rsid w:val="00390634"/>
    <w:rsid w:val="00390BAB"/>
    <w:rsid w:val="003912C5"/>
    <w:rsid w:val="0039182B"/>
    <w:rsid w:val="00392104"/>
    <w:rsid w:val="00393826"/>
    <w:rsid w:val="003948B9"/>
    <w:rsid w:val="003952B1"/>
    <w:rsid w:val="003975F6"/>
    <w:rsid w:val="003A0473"/>
    <w:rsid w:val="003A0872"/>
    <w:rsid w:val="003A098F"/>
    <w:rsid w:val="003A162A"/>
    <w:rsid w:val="003A1B94"/>
    <w:rsid w:val="003A39C0"/>
    <w:rsid w:val="003A3DB8"/>
    <w:rsid w:val="003A532A"/>
    <w:rsid w:val="003A551E"/>
    <w:rsid w:val="003A565A"/>
    <w:rsid w:val="003A5E74"/>
    <w:rsid w:val="003A6523"/>
    <w:rsid w:val="003A6A00"/>
    <w:rsid w:val="003A7306"/>
    <w:rsid w:val="003B0300"/>
    <w:rsid w:val="003B1B46"/>
    <w:rsid w:val="003B387F"/>
    <w:rsid w:val="003B5780"/>
    <w:rsid w:val="003B591C"/>
    <w:rsid w:val="003B66C6"/>
    <w:rsid w:val="003B6961"/>
    <w:rsid w:val="003B7FFE"/>
    <w:rsid w:val="003C0033"/>
    <w:rsid w:val="003C0397"/>
    <w:rsid w:val="003C0766"/>
    <w:rsid w:val="003C0DAE"/>
    <w:rsid w:val="003C1C34"/>
    <w:rsid w:val="003C250D"/>
    <w:rsid w:val="003C325C"/>
    <w:rsid w:val="003C36C8"/>
    <w:rsid w:val="003C3891"/>
    <w:rsid w:val="003C3C5C"/>
    <w:rsid w:val="003C3FD0"/>
    <w:rsid w:val="003C4C7B"/>
    <w:rsid w:val="003C50AD"/>
    <w:rsid w:val="003C55E6"/>
    <w:rsid w:val="003C5754"/>
    <w:rsid w:val="003C5DDF"/>
    <w:rsid w:val="003C70FD"/>
    <w:rsid w:val="003C71FA"/>
    <w:rsid w:val="003C7AF4"/>
    <w:rsid w:val="003D1A70"/>
    <w:rsid w:val="003D20C6"/>
    <w:rsid w:val="003D3676"/>
    <w:rsid w:val="003D36D8"/>
    <w:rsid w:val="003D377E"/>
    <w:rsid w:val="003D4F74"/>
    <w:rsid w:val="003D4FD9"/>
    <w:rsid w:val="003D564F"/>
    <w:rsid w:val="003D58D1"/>
    <w:rsid w:val="003D5B11"/>
    <w:rsid w:val="003D610E"/>
    <w:rsid w:val="003D7024"/>
    <w:rsid w:val="003D721F"/>
    <w:rsid w:val="003D733F"/>
    <w:rsid w:val="003D784E"/>
    <w:rsid w:val="003E04D8"/>
    <w:rsid w:val="003E0509"/>
    <w:rsid w:val="003E1077"/>
    <w:rsid w:val="003E10DD"/>
    <w:rsid w:val="003E122E"/>
    <w:rsid w:val="003E14EE"/>
    <w:rsid w:val="003E1531"/>
    <w:rsid w:val="003E1F42"/>
    <w:rsid w:val="003E209A"/>
    <w:rsid w:val="003E2A64"/>
    <w:rsid w:val="003E3487"/>
    <w:rsid w:val="003E4B98"/>
    <w:rsid w:val="003E533E"/>
    <w:rsid w:val="003E534A"/>
    <w:rsid w:val="003E5E89"/>
    <w:rsid w:val="003E61FD"/>
    <w:rsid w:val="003E754E"/>
    <w:rsid w:val="003E7699"/>
    <w:rsid w:val="003E76BC"/>
    <w:rsid w:val="003E7BAD"/>
    <w:rsid w:val="003E7BB0"/>
    <w:rsid w:val="003F0D60"/>
    <w:rsid w:val="003F13BC"/>
    <w:rsid w:val="003F17FB"/>
    <w:rsid w:val="003F2254"/>
    <w:rsid w:val="003F25E5"/>
    <w:rsid w:val="003F274A"/>
    <w:rsid w:val="003F39DF"/>
    <w:rsid w:val="003F3B20"/>
    <w:rsid w:val="003F58EB"/>
    <w:rsid w:val="003F5C07"/>
    <w:rsid w:val="003F6B3E"/>
    <w:rsid w:val="003F7404"/>
    <w:rsid w:val="003F7824"/>
    <w:rsid w:val="003F78D9"/>
    <w:rsid w:val="003F7A80"/>
    <w:rsid w:val="00400209"/>
    <w:rsid w:val="00400BE9"/>
    <w:rsid w:val="00401BF2"/>
    <w:rsid w:val="004023D7"/>
    <w:rsid w:val="00402DA5"/>
    <w:rsid w:val="00404AE9"/>
    <w:rsid w:val="004053CC"/>
    <w:rsid w:val="004060CE"/>
    <w:rsid w:val="00406396"/>
    <w:rsid w:val="0040717E"/>
    <w:rsid w:val="004101ED"/>
    <w:rsid w:val="004122B7"/>
    <w:rsid w:val="00412486"/>
    <w:rsid w:val="00413601"/>
    <w:rsid w:val="00413FDA"/>
    <w:rsid w:val="00414340"/>
    <w:rsid w:val="0041494E"/>
    <w:rsid w:val="00414F77"/>
    <w:rsid w:val="004156CE"/>
    <w:rsid w:val="004160C4"/>
    <w:rsid w:val="00416213"/>
    <w:rsid w:val="0041796B"/>
    <w:rsid w:val="004201E4"/>
    <w:rsid w:val="00420274"/>
    <w:rsid w:val="00420467"/>
    <w:rsid w:val="00420576"/>
    <w:rsid w:val="00420A34"/>
    <w:rsid w:val="00420D6D"/>
    <w:rsid w:val="004212B3"/>
    <w:rsid w:val="00421D65"/>
    <w:rsid w:val="00422A49"/>
    <w:rsid w:val="00422B3D"/>
    <w:rsid w:val="00424517"/>
    <w:rsid w:val="004247A2"/>
    <w:rsid w:val="00424EAC"/>
    <w:rsid w:val="0042528F"/>
    <w:rsid w:val="004253E9"/>
    <w:rsid w:val="00425943"/>
    <w:rsid w:val="00427C6D"/>
    <w:rsid w:val="00430057"/>
    <w:rsid w:val="00430714"/>
    <w:rsid w:val="00430F6C"/>
    <w:rsid w:val="004310F7"/>
    <w:rsid w:val="00431149"/>
    <w:rsid w:val="00432897"/>
    <w:rsid w:val="0043327D"/>
    <w:rsid w:val="004338E4"/>
    <w:rsid w:val="0043442D"/>
    <w:rsid w:val="00435401"/>
    <w:rsid w:val="00435457"/>
    <w:rsid w:val="00436A81"/>
    <w:rsid w:val="00436D6D"/>
    <w:rsid w:val="00437BBE"/>
    <w:rsid w:val="00440D56"/>
    <w:rsid w:val="00440E20"/>
    <w:rsid w:val="00440F1E"/>
    <w:rsid w:val="00442247"/>
    <w:rsid w:val="00442816"/>
    <w:rsid w:val="00442BE3"/>
    <w:rsid w:val="00443427"/>
    <w:rsid w:val="004434F5"/>
    <w:rsid w:val="00443CCE"/>
    <w:rsid w:val="00443EA0"/>
    <w:rsid w:val="00444E05"/>
    <w:rsid w:val="00444E80"/>
    <w:rsid w:val="00445BD0"/>
    <w:rsid w:val="00445E99"/>
    <w:rsid w:val="00446FB9"/>
    <w:rsid w:val="004479CA"/>
    <w:rsid w:val="00450BFA"/>
    <w:rsid w:val="00450C8A"/>
    <w:rsid w:val="00451FCD"/>
    <w:rsid w:val="004520D9"/>
    <w:rsid w:val="004524D1"/>
    <w:rsid w:val="00452872"/>
    <w:rsid w:val="00454037"/>
    <w:rsid w:val="004542C4"/>
    <w:rsid w:val="00454557"/>
    <w:rsid w:val="00454E10"/>
    <w:rsid w:val="004561EB"/>
    <w:rsid w:val="00456754"/>
    <w:rsid w:val="004567E2"/>
    <w:rsid w:val="004578AC"/>
    <w:rsid w:val="00457942"/>
    <w:rsid w:val="00460538"/>
    <w:rsid w:val="00460D4B"/>
    <w:rsid w:val="00461B8F"/>
    <w:rsid w:val="0046210E"/>
    <w:rsid w:val="0046232C"/>
    <w:rsid w:val="004628F9"/>
    <w:rsid w:val="00463760"/>
    <w:rsid w:val="00463967"/>
    <w:rsid w:val="00463B2A"/>
    <w:rsid w:val="004643DD"/>
    <w:rsid w:val="00464AE3"/>
    <w:rsid w:val="00464FBB"/>
    <w:rsid w:val="00466609"/>
    <w:rsid w:val="0046695E"/>
    <w:rsid w:val="00466C4E"/>
    <w:rsid w:val="0046782A"/>
    <w:rsid w:val="00470221"/>
    <w:rsid w:val="00470BF9"/>
    <w:rsid w:val="004721CE"/>
    <w:rsid w:val="0047249B"/>
    <w:rsid w:val="00475020"/>
    <w:rsid w:val="0047521D"/>
    <w:rsid w:val="004756CF"/>
    <w:rsid w:val="00477500"/>
    <w:rsid w:val="00477859"/>
    <w:rsid w:val="0048055D"/>
    <w:rsid w:val="00480D4D"/>
    <w:rsid w:val="00481205"/>
    <w:rsid w:val="004822E9"/>
    <w:rsid w:val="0048317A"/>
    <w:rsid w:val="004834BF"/>
    <w:rsid w:val="004835D3"/>
    <w:rsid w:val="00483FF8"/>
    <w:rsid w:val="00484883"/>
    <w:rsid w:val="004848C4"/>
    <w:rsid w:val="0048493E"/>
    <w:rsid w:val="00484B1E"/>
    <w:rsid w:val="00484CC7"/>
    <w:rsid w:val="00485634"/>
    <w:rsid w:val="00490A49"/>
    <w:rsid w:val="00490FCC"/>
    <w:rsid w:val="004916DF"/>
    <w:rsid w:val="00492713"/>
    <w:rsid w:val="00492966"/>
    <w:rsid w:val="004936EB"/>
    <w:rsid w:val="00493AC7"/>
    <w:rsid w:val="00493BC5"/>
    <w:rsid w:val="00493C66"/>
    <w:rsid w:val="004949FF"/>
    <w:rsid w:val="00494F27"/>
    <w:rsid w:val="00495264"/>
    <w:rsid w:val="00495FDD"/>
    <w:rsid w:val="004961B9"/>
    <w:rsid w:val="004962D7"/>
    <w:rsid w:val="00496D59"/>
    <w:rsid w:val="004A00D6"/>
    <w:rsid w:val="004A0952"/>
    <w:rsid w:val="004A0CCB"/>
    <w:rsid w:val="004A17D6"/>
    <w:rsid w:val="004A3400"/>
    <w:rsid w:val="004A348A"/>
    <w:rsid w:val="004A42BD"/>
    <w:rsid w:val="004A4981"/>
    <w:rsid w:val="004A5639"/>
    <w:rsid w:val="004A5950"/>
    <w:rsid w:val="004A6FEA"/>
    <w:rsid w:val="004A727F"/>
    <w:rsid w:val="004A75E1"/>
    <w:rsid w:val="004B0037"/>
    <w:rsid w:val="004B06D9"/>
    <w:rsid w:val="004B08DC"/>
    <w:rsid w:val="004B1D96"/>
    <w:rsid w:val="004B1F93"/>
    <w:rsid w:val="004B20AE"/>
    <w:rsid w:val="004B2897"/>
    <w:rsid w:val="004B2C21"/>
    <w:rsid w:val="004B2F45"/>
    <w:rsid w:val="004B2F9F"/>
    <w:rsid w:val="004B329F"/>
    <w:rsid w:val="004B34EE"/>
    <w:rsid w:val="004B4951"/>
    <w:rsid w:val="004B4A5A"/>
    <w:rsid w:val="004B551C"/>
    <w:rsid w:val="004B59D6"/>
    <w:rsid w:val="004B5FF6"/>
    <w:rsid w:val="004B60C6"/>
    <w:rsid w:val="004B6D2A"/>
    <w:rsid w:val="004B6EEE"/>
    <w:rsid w:val="004B7A5B"/>
    <w:rsid w:val="004C12D9"/>
    <w:rsid w:val="004C190D"/>
    <w:rsid w:val="004C2715"/>
    <w:rsid w:val="004C272B"/>
    <w:rsid w:val="004C274F"/>
    <w:rsid w:val="004C3072"/>
    <w:rsid w:val="004C34A9"/>
    <w:rsid w:val="004C418D"/>
    <w:rsid w:val="004C4659"/>
    <w:rsid w:val="004C468A"/>
    <w:rsid w:val="004C517D"/>
    <w:rsid w:val="004C575D"/>
    <w:rsid w:val="004C59B9"/>
    <w:rsid w:val="004C5C84"/>
    <w:rsid w:val="004C5CF4"/>
    <w:rsid w:val="004C6156"/>
    <w:rsid w:val="004C6B71"/>
    <w:rsid w:val="004C7EA4"/>
    <w:rsid w:val="004D09AC"/>
    <w:rsid w:val="004D2551"/>
    <w:rsid w:val="004D2671"/>
    <w:rsid w:val="004D285D"/>
    <w:rsid w:val="004D2F5C"/>
    <w:rsid w:val="004D30BC"/>
    <w:rsid w:val="004D3400"/>
    <w:rsid w:val="004D4139"/>
    <w:rsid w:val="004D48B6"/>
    <w:rsid w:val="004D680A"/>
    <w:rsid w:val="004D7062"/>
    <w:rsid w:val="004D73C4"/>
    <w:rsid w:val="004D763C"/>
    <w:rsid w:val="004D76FA"/>
    <w:rsid w:val="004D7A38"/>
    <w:rsid w:val="004E0976"/>
    <w:rsid w:val="004E0ACF"/>
    <w:rsid w:val="004E1290"/>
    <w:rsid w:val="004E160A"/>
    <w:rsid w:val="004E1E9C"/>
    <w:rsid w:val="004E3047"/>
    <w:rsid w:val="004E3CE2"/>
    <w:rsid w:val="004E4609"/>
    <w:rsid w:val="004E4647"/>
    <w:rsid w:val="004E48F6"/>
    <w:rsid w:val="004E4ECF"/>
    <w:rsid w:val="004E5310"/>
    <w:rsid w:val="004E55A6"/>
    <w:rsid w:val="004E62DD"/>
    <w:rsid w:val="004E69D7"/>
    <w:rsid w:val="004E7812"/>
    <w:rsid w:val="004E788F"/>
    <w:rsid w:val="004E7CB2"/>
    <w:rsid w:val="004F0231"/>
    <w:rsid w:val="004F0985"/>
    <w:rsid w:val="004F0D4D"/>
    <w:rsid w:val="004F130F"/>
    <w:rsid w:val="004F1830"/>
    <w:rsid w:val="004F3204"/>
    <w:rsid w:val="004F3BDF"/>
    <w:rsid w:val="004F3CB5"/>
    <w:rsid w:val="004F3D5D"/>
    <w:rsid w:val="004F4334"/>
    <w:rsid w:val="004F450F"/>
    <w:rsid w:val="004F509B"/>
    <w:rsid w:val="004F5289"/>
    <w:rsid w:val="004F540B"/>
    <w:rsid w:val="004F5A09"/>
    <w:rsid w:val="004F5E24"/>
    <w:rsid w:val="004F6ADC"/>
    <w:rsid w:val="004F7607"/>
    <w:rsid w:val="004F78BE"/>
    <w:rsid w:val="005002CE"/>
    <w:rsid w:val="00500A3D"/>
    <w:rsid w:val="00500DB2"/>
    <w:rsid w:val="0050104A"/>
    <w:rsid w:val="005012A6"/>
    <w:rsid w:val="0050142E"/>
    <w:rsid w:val="005027D5"/>
    <w:rsid w:val="00502EEE"/>
    <w:rsid w:val="0050322E"/>
    <w:rsid w:val="00503CF1"/>
    <w:rsid w:val="00503E1D"/>
    <w:rsid w:val="00503E5D"/>
    <w:rsid w:val="00503E8A"/>
    <w:rsid w:val="00503F1A"/>
    <w:rsid w:val="0050406B"/>
    <w:rsid w:val="00504911"/>
    <w:rsid w:val="00504916"/>
    <w:rsid w:val="00504A01"/>
    <w:rsid w:val="00505030"/>
    <w:rsid w:val="00505284"/>
    <w:rsid w:val="00505817"/>
    <w:rsid w:val="00505EFD"/>
    <w:rsid w:val="005061AA"/>
    <w:rsid w:val="00506D26"/>
    <w:rsid w:val="00506F2A"/>
    <w:rsid w:val="00507DB0"/>
    <w:rsid w:val="005107F8"/>
    <w:rsid w:val="00510AC8"/>
    <w:rsid w:val="00511073"/>
    <w:rsid w:val="00511152"/>
    <w:rsid w:val="00511718"/>
    <w:rsid w:val="00512781"/>
    <w:rsid w:val="005127B6"/>
    <w:rsid w:val="005137AA"/>
    <w:rsid w:val="00513DE7"/>
    <w:rsid w:val="00514259"/>
    <w:rsid w:val="00515007"/>
    <w:rsid w:val="00516012"/>
    <w:rsid w:val="0051635F"/>
    <w:rsid w:val="0051660E"/>
    <w:rsid w:val="00516746"/>
    <w:rsid w:val="00516CDB"/>
    <w:rsid w:val="0051706E"/>
    <w:rsid w:val="005175C7"/>
    <w:rsid w:val="00520837"/>
    <w:rsid w:val="00520932"/>
    <w:rsid w:val="00520A9E"/>
    <w:rsid w:val="00520FDF"/>
    <w:rsid w:val="005215A3"/>
    <w:rsid w:val="00521A37"/>
    <w:rsid w:val="00522425"/>
    <w:rsid w:val="0052282E"/>
    <w:rsid w:val="00523417"/>
    <w:rsid w:val="0052380B"/>
    <w:rsid w:val="00523D3E"/>
    <w:rsid w:val="00524A7F"/>
    <w:rsid w:val="00524DC7"/>
    <w:rsid w:val="005251C5"/>
    <w:rsid w:val="00525F41"/>
    <w:rsid w:val="005269EE"/>
    <w:rsid w:val="00527444"/>
    <w:rsid w:val="0052773E"/>
    <w:rsid w:val="005307ED"/>
    <w:rsid w:val="00531871"/>
    <w:rsid w:val="00531B2F"/>
    <w:rsid w:val="00531BA0"/>
    <w:rsid w:val="00532027"/>
    <w:rsid w:val="0053292D"/>
    <w:rsid w:val="005329BA"/>
    <w:rsid w:val="00533700"/>
    <w:rsid w:val="005339CF"/>
    <w:rsid w:val="00534835"/>
    <w:rsid w:val="00534902"/>
    <w:rsid w:val="00534D79"/>
    <w:rsid w:val="0053718F"/>
    <w:rsid w:val="00537C92"/>
    <w:rsid w:val="00540A70"/>
    <w:rsid w:val="00540C64"/>
    <w:rsid w:val="00541FD0"/>
    <w:rsid w:val="0054285F"/>
    <w:rsid w:val="0054371A"/>
    <w:rsid w:val="00543AF5"/>
    <w:rsid w:val="00544497"/>
    <w:rsid w:val="0054494E"/>
    <w:rsid w:val="005451EA"/>
    <w:rsid w:val="0054577D"/>
    <w:rsid w:val="00546C7B"/>
    <w:rsid w:val="00546D87"/>
    <w:rsid w:val="0054742F"/>
    <w:rsid w:val="00550CC5"/>
    <w:rsid w:val="0055261E"/>
    <w:rsid w:val="005527FC"/>
    <w:rsid w:val="00552EDB"/>
    <w:rsid w:val="005531E0"/>
    <w:rsid w:val="00553C06"/>
    <w:rsid w:val="005546BE"/>
    <w:rsid w:val="00554A76"/>
    <w:rsid w:val="00555F69"/>
    <w:rsid w:val="00555FC2"/>
    <w:rsid w:val="00556264"/>
    <w:rsid w:val="0055638F"/>
    <w:rsid w:val="00556DA1"/>
    <w:rsid w:val="0055762F"/>
    <w:rsid w:val="005579F0"/>
    <w:rsid w:val="00557F71"/>
    <w:rsid w:val="005628AE"/>
    <w:rsid w:val="005629D2"/>
    <w:rsid w:val="00562FA9"/>
    <w:rsid w:val="00563D5E"/>
    <w:rsid w:val="00565146"/>
    <w:rsid w:val="005653F1"/>
    <w:rsid w:val="00565416"/>
    <w:rsid w:val="00565C27"/>
    <w:rsid w:val="00566160"/>
    <w:rsid w:val="005662FB"/>
    <w:rsid w:val="0056685A"/>
    <w:rsid w:val="00567118"/>
    <w:rsid w:val="00571176"/>
    <w:rsid w:val="00572E45"/>
    <w:rsid w:val="00572FBC"/>
    <w:rsid w:val="00574BD0"/>
    <w:rsid w:val="00574F63"/>
    <w:rsid w:val="00574FA4"/>
    <w:rsid w:val="005751A2"/>
    <w:rsid w:val="00576071"/>
    <w:rsid w:val="005770A8"/>
    <w:rsid w:val="005776B4"/>
    <w:rsid w:val="0057780B"/>
    <w:rsid w:val="00577F42"/>
    <w:rsid w:val="00580ED2"/>
    <w:rsid w:val="0058157F"/>
    <w:rsid w:val="00581865"/>
    <w:rsid w:val="00581959"/>
    <w:rsid w:val="00582AE0"/>
    <w:rsid w:val="00583268"/>
    <w:rsid w:val="00583510"/>
    <w:rsid w:val="00583963"/>
    <w:rsid w:val="00583D0E"/>
    <w:rsid w:val="0058464B"/>
    <w:rsid w:val="00584A15"/>
    <w:rsid w:val="0058504D"/>
    <w:rsid w:val="00585564"/>
    <w:rsid w:val="00585B26"/>
    <w:rsid w:val="00586231"/>
    <w:rsid w:val="00586AFC"/>
    <w:rsid w:val="005871B9"/>
    <w:rsid w:val="00590B50"/>
    <w:rsid w:val="0059163C"/>
    <w:rsid w:val="00591CC9"/>
    <w:rsid w:val="00592105"/>
    <w:rsid w:val="0059308C"/>
    <w:rsid w:val="00593A8E"/>
    <w:rsid w:val="0059457C"/>
    <w:rsid w:val="0059493D"/>
    <w:rsid w:val="00594F98"/>
    <w:rsid w:val="0059567C"/>
    <w:rsid w:val="00595FE6"/>
    <w:rsid w:val="005961A7"/>
    <w:rsid w:val="00596317"/>
    <w:rsid w:val="00596840"/>
    <w:rsid w:val="005977BB"/>
    <w:rsid w:val="005A0DA9"/>
    <w:rsid w:val="005A0F78"/>
    <w:rsid w:val="005A2CC0"/>
    <w:rsid w:val="005A2EDA"/>
    <w:rsid w:val="005A31F6"/>
    <w:rsid w:val="005A33B6"/>
    <w:rsid w:val="005A34CD"/>
    <w:rsid w:val="005A356D"/>
    <w:rsid w:val="005A37EB"/>
    <w:rsid w:val="005A466E"/>
    <w:rsid w:val="005A4748"/>
    <w:rsid w:val="005A675C"/>
    <w:rsid w:val="005A6955"/>
    <w:rsid w:val="005A717A"/>
    <w:rsid w:val="005A7CD0"/>
    <w:rsid w:val="005A7CFE"/>
    <w:rsid w:val="005B0574"/>
    <w:rsid w:val="005B0633"/>
    <w:rsid w:val="005B0727"/>
    <w:rsid w:val="005B0916"/>
    <w:rsid w:val="005B0A2E"/>
    <w:rsid w:val="005B0C36"/>
    <w:rsid w:val="005B0F17"/>
    <w:rsid w:val="005B1679"/>
    <w:rsid w:val="005B465B"/>
    <w:rsid w:val="005B5021"/>
    <w:rsid w:val="005B680B"/>
    <w:rsid w:val="005B6D4E"/>
    <w:rsid w:val="005B72D2"/>
    <w:rsid w:val="005B7923"/>
    <w:rsid w:val="005B7A5F"/>
    <w:rsid w:val="005C05D4"/>
    <w:rsid w:val="005C0BF5"/>
    <w:rsid w:val="005C1990"/>
    <w:rsid w:val="005C1A73"/>
    <w:rsid w:val="005C1C82"/>
    <w:rsid w:val="005C2AAE"/>
    <w:rsid w:val="005C309C"/>
    <w:rsid w:val="005C3735"/>
    <w:rsid w:val="005C39FA"/>
    <w:rsid w:val="005C46C4"/>
    <w:rsid w:val="005C52A0"/>
    <w:rsid w:val="005C6828"/>
    <w:rsid w:val="005C6C7C"/>
    <w:rsid w:val="005C7165"/>
    <w:rsid w:val="005C73EA"/>
    <w:rsid w:val="005D06D3"/>
    <w:rsid w:val="005D0A54"/>
    <w:rsid w:val="005D0DA5"/>
    <w:rsid w:val="005D0DE5"/>
    <w:rsid w:val="005D1B2A"/>
    <w:rsid w:val="005D25D5"/>
    <w:rsid w:val="005D25EE"/>
    <w:rsid w:val="005D2607"/>
    <w:rsid w:val="005D2676"/>
    <w:rsid w:val="005D2A25"/>
    <w:rsid w:val="005D473A"/>
    <w:rsid w:val="005D567C"/>
    <w:rsid w:val="005D6ABE"/>
    <w:rsid w:val="005D6BC3"/>
    <w:rsid w:val="005D6CB1"/>
    <w:rsid w:val="005D6DEC"/>
    <w:rsid w:val="005D7310"/>
    <w:rsid w:val="005D7E46"/>
    <w:rsid w:val="005E1441"/>
    <w:rsid w:val="005E14CC"/>
    <w:rsid w:val="005E2052"/>
    <w:rsid w:val="005E2612"/>
    <w:rsid w:val="005E2BD6"/>
    <w:rsid w:val="005E2C3F"/>
    <w:rsid w:val="005E377C"/>
    <w:rsid w:val="005E3F53"/>
    <w:rsid w:val="005E3F7B"/>
    <w:rsid w:val="005E4488"/>
    <w:rsid w:val="005E495F"/>
    <w:rsid w:val="005E5336"/>
    <w:rsid w:val="005E55CD"/>
    <w:rsid w:val="005E61E1"/>
    <w:rsid w:val="005E6C8A"/>
    <w:rsid w:val="005E7ACA"/>
    <w:rsid w:val="005F0231"/>
    <w:rsid w:val="005F0470"/>
    <w:rsid w:val="005F0FE2"/>
    <w:rsid w:val="005F156F"/>
    <w:rsid w:val="005F201D"/>
    <w:rsid w:val="005F23BD"/>
    <w:rsid w:val="005F248A"/>
    <w:rsid w:val="005F291F"/>
    <w:rsid w:val="005F2A5F"/>
    <w:rsid w:val="005F2E91"/>
    <w:rsid w:val="005F3B50"/>
    <w:rsid w:val="005F3FC9"/>
    <w:rsid w:val="005F4237"/>
    <w:rsid w:val="005F4910"/>
    <w:rsid w:val="005F4984"/>
    <w:rsid w:val="005F4AB9"/>
    <w:rsid w:val="005F4B2F"/>
    <w:rsid w:val="005F5908"/>
    <w:rsid w:val="005F5A41"/>
    <w:rsid w:val="005F6125"/>
    <w:rsid w:val="005F64B0"/>
    <w:rsid w:val="005F6FC7"/>
    <w:rsid w:val="005F6FD7"/>
    <w:rsid w:val="005F7252"/>
    <w:rsid w:val="00600846"/>
    <w:rsid w:val="0060136E"/>
    <w:rsid w:val="0060239C"/>
    <w:rsid w:val="006028CA"/>
    <w:rsid w:val="0060306A"/>
    <w:rsid w:val="006033D5"/>
    <w:rsid w:val="00604334"/>
    <w:rsid w:val="00604777"/>
    <w:rsid w:val="00604905"/>
    <w:rsid w:val="00604E1D"/>
    <w:rsid w:val="00604EFD"/>
    <w:rsid w:val="00605760"/>
    <w:rsid w:val="006059A2"/>
    <w:rsid w:val="0060672F"/>
    <w:rsid w:val="00606B70"/>
    <w:rsid w:val="00606E5C"/>
    <w:rsid w:val="00607768"/>
    <w:rsid w:val="006077E6"/>
    <w:rsid w:val="00607CF8"/>
    <w:rsid w:val="00607E68"/>
    <w:rsid w:val="0061035F"/>
    <w:rsid w:val="00610E65"/>
    <w:rsid w:val="00611032"/>
    <w:rsid w:val="006112F9"/>
    <w:rsid w:val="006113E0"/>
    <w:rsid w:val="00611ACB"/>
    <w:rsid w:val="00611DA7"/>
    <w:rsid w:val="0061349B"/>
    <w:rsid w:val="0061359A"/>
    <w:rsid w:val="00614B0A"/>
    <w:rsid w:val="0061570A"/>
    <w:rsid w:val="00615744"/>
    <w:rsid w:val="00617E50"/>
    <w:rsid w:val="00620C65"/>
    <w:rsid w:val="00620E33"/>
    <w:rsid w:val="00621120"/>
    <w:rsid w:val="006211AD"/>
    <w:rsid w:val="006211F1"/>
    <w:rsid w:val="00622DF9"/>
    <w:rsid w:val="00622F1C"/>
    <w:rsid w:val="00623270"/>
    <w:rsid w:val="00623D78"/>
    <w:rsid w:val="00623D8A"/>
    <w:rsid w:val="00624E9D"/>
    <w:rsid w:val="0062511F"/>
    <w:rsid w:val="00625C38"/>
    <w:rsid w:val="00625D85"/>
    <w:rsid w:val="0062672F"/>
    <w:rsid w:val="00626804"/>
    <w:rsid w:val="006268DC"/>
    <w:rsid w:val="00626D21"/>
    <w:rsid w:val="0062795A"/>
    <w:rsid w:val="00627966"/>
    <w:rsid w:val="00627CB0"/>
    <w:rsid w:val="00630276"/>
    <w:rsid w:val="00630CED"/>
    <w:rsid w:val="006310D7"/>
    <w:rsid w:val="00631344"/>
    <w:rsid w:val="006325B5"/>
    <w:rsid w:val="00632E4D"/>
    <w:rsid w:val="00632ED1"/>
    <w:rsid w:val="00633468"/>
    <w:rsid w:val="0063346B"/>
    <w:rsid w:val="00634866"/>
    <w:rsid w:val="00636B1B"/>
    <w:rsid w:val="00636DBE"/>
    <w:rsid w:val="00636E99"/>
    <w:rsid w:val="00636F5A"/>
    <w:rsid w:val="0063707E"/>
    <w:rsid w:val="00637A16"/>
    <w:rsid w:val="006405F9"/>
    <w:rsid w:val="00640662"/>
    <w:rsid w:val="006406C4"/>
    <w:rsid w:val="00640F01"/>
    <w:rsid w:val="006414B8"/>
    <w:rsid w:val="00642056"/>
    <w:rsid w:val="00642510"/>
    <w:rsid w:val="006426DD"/>
    <w:rsid w:val="00643620"/>
    <w:rsid w:val="00644575"/>
    <w:rsid w:val="006448A0"/>
    <w:rsid w:val="00644B8E"/>
    <w:rsid w:val="00644D98"/>
    <w:rsid w:val="0064635D"/>
    <w:rsid w:val="006464AB"/>
    <w:rsid w:val="006467C4"/>
    <w:rsid w:val="00647765"/>
    <w:rsid w:val="00647915"/>
    <w:rsid w:val="00647F1F"/>
    <w:rsid w:val="00650084"/>
    <w:rsid w:val="006509ED"/>
    <w:rsid w:val="00652352"/>
    <w:rsid w:val="0065257D"/>
    <w:rsid w:val="006533C1"/>
    <w:rsid w:val="0065463C"/>
    <w:rsid w:val="006554AA"/>
    <w:rsid w:val="00655957"/>
    <w:rsid w:val="006560AC"/>
    <w:rsid w:val="0065697F"/>
    <w:rsid w:val="00657CDC"/>
    <w:rsid w:val="00660A2D"/>
    <w:rsid w:val="00662265"/>
    <w:rsid w:val="00662CAE"/>
    <w:rsid w:val="0066324D"/>
    <w:rsid w:val="0066325C"/>
    <w:rsid w:val="00663F79"/>
    <w:rsid w:val="00664E97"/>
    <w:rsid w:val="00664F19"/>
    <w:rsid w:val="00665223"/>
    <w:rsid w:val="00665392"/>
    <w:rsid w:val="0066618A"/>
    <w:rsid w:val="00666AC5"/>
    <w:rsid w:val="0066702F"/>
    <w:rsid w:val="00667298"/>
    <w:rsid w:val="00667377"/>
    <w:rsid w:val="0067054A"/>
    <w:rsid w:val="00670726"/>
    <w:rsid w:val="006718A9"/>
    <w:rsid w:val="006721E6"/>
    <w:rsid w:val="00673FB3"/>
    <w:rsid w:val="00674C3A"/>
    <w:rsid w:val="00674C59"/>
    <w:rsid w:val="0067504E"/>
    <w:rsid w:val="0067676A"/>
    <w:rsid w:val="00676A16"/>
    <w:rsid w:val="006772CB"/>
    <w:rsid w:val="0068196D"/>
    <w:rsid w:val="00682EB2"/>
    <w:rsid w:val="0068322D"/>
    <w:rsid w:val="00683C05"/>
    <w:rsid w:val="00683DAF"/>
    <w:rsid w:val="00685084"/>
    <w:rsid w:val="0068526B"/>
    <w:rsid w:val="00685666"/>
    <w:rsid w:val="0068576D"/>
    <w:rsid w:val="00685AE2"/>
    <w:rsid w:val="00685F92"/>
    <w:rsid w:val="0068621E"/>
    <w:rsid w:val="00690986"/>
    <w:rsid w:val="006912A9"/>
    <w:rsid w:val="00691517"/>
    <w:rsid w:val="00691598"/>
    <w:rsid w:val="006916AE"/>
    <w:rsid w:val="006917D3"/>
    <w:rsid w:val="00692030"/>
    <w:rsid w:val="006920B0"/>
    <w:rsid w:val="00692C5E"/>
    <w:rsid w:val="006934B5"/>
    <w:rsid w:val="006934F6"/>
    <w:rsid w:val="00695B72"/>
    <w:rsid w:val="00695F57"/>
    <w:rsid w:val="006961C9"/>
    <w:rsid w:val="006968BE"/>
    <w:rsid w:val="00697040"/>
    <w:rsid w:val="00697CFA"/>
    <w:rsid w:val="006A02E3"/>
    <w:rsid w:val="006A06AD"/>
    <w:rsid w:val="006A0BF1"/>
    <w:rsid w:val="006A1033"/>
    <w:rsid w:val="006A1F11"/>
    <w:rsid w:val="006A20BF"/>
    <w:rsid w:val="006A3178"/>
    <w:rsid w:val="006A33AB"/>
    <w:rsid w:val="006A347C"/>
    <w:rsid w:val="006A3BA9"/>
    <w:rsid w:val="006A43A1"/>
    <w:rsid w:val="006A4402"/>
    <w:rsid w:val="006A4D75"/>
    <w:rsid w:val="006A5FAA"/>
    <w:rsid w:val="006A6BEC"/>
    <w:rsid w:val="006A7A3E"/>
    <w:rsid w:val="006A7A96"/>
    <w:rsid w:val="006B13DE"/>
    <w:rsid w:val="006B1BB0"/>
    <w:rsid w:val="006B22DE"/>
    <w:rsid w:val="006B2516"/>
    <w:rsid w:val="006B2695"/>
    <w:rsid w:val="006B2BA8"/>
    <w:rsid w:val="006B3938"/>
    <w:rsid w:val="006B3B42"/>
    <w:rsid w:val="006B4504"/>
    <w:rsid w:val="006B532C"/>
    <w:rsid w:val="006B5CDD"/>
    <w:rsid w:val="006B5D97"/>
    <w:rsid w:val="006B5FF0"/>
    <w:rsid w:val="006B6601"/>
    <w:rsid w:val="006B682B"/>
    <w:rsid w:val="006B6AAE"/>
    <w:rsid w:val="006B7332"/>
    <w:rsid w:val="006B7A3D"/>
    <w:rsid w:val="006C06DE"/>
    <w:rsid w:val="006C1CED"/>
    <w:rsid w:val="006C208E"/>
    <w:rsid w:val="006C24FA"/>
    <w:rsid w:val="006C28E9"/>
    <w:rsid w:val="006C2980"/>
    <w:rsid w:val="006C29D3"/>
    <w:rsid w:val="006C2DFB"/>
    <w:rsid w:val="006C4040"/>
    <w:rsid w:val="006C518A"/>
    <w:rsid w:val="006C5722"/>
    <w:rsid w:val="006C58B5"/>
    <w:rsid w:val="006C5BB5"/>
    <w:rsid w:val="006C5BCF"/>
    <w:rsid w:val="006C5D1B"/>
    <w:rsid w:val="006C6418"/>
    <w:rsid w:val="006C64C2"/>
    <w:rsid w:val="006C67D3"/>
    <w:rsid w:val="006C7524"/>
    <w:rsid w:val="006C7594"/>
    <w:rsid w:val="006C7A3C"/>
    <w:rsid w:val="006D0BAC"/>
    <w:rsid w:val="006D0C48"/>
    <w:rsid w:val="006D1E81"/>
    <w:rsid w:val="006D3211"/>
    <w:rsid w:val="006D37E4"/>
    <w:rsid w:val="006D3AD5"/>
    <w:rsid w:val="006D5E9A"/>
    <w:rsid w:val="006D65F5"/>
    <w:rsid w:val="006D79D7"/>
    <w:rsid w:val="006D7B0D"/>
    <w:rsid w:val="006D7CFF"/>
    <w:rsid w:val="006E0565"/>
    <w:rsid w:val="006E068C"/>
    <w:rsid w:val="006E0D24"/>
    <w:rsid w:val="006E114B"/>
    <w:rsid w:val="006E11B6"/>
    <w:rsid w:val="006E11E4"/>
    <w:rsid w:val="006E15E9"/>
    <w:rsid w:val="006E2398"/>
    <w:rsid w:val="006E23E6"/>
    <w:rsid w:val="006E2FBC"/>
    <w:rsid w:val="006E3767"/>
    <w:rsid w:val="006E3A1C"/>
    <w:rsid w:val="006E4117"/>
    <w:rsid w:val="006E41A3"/>
    <w:rsid w:val="006E46FD"/>
    <w:rsid w:val="006E5685"/>
    <w:rsid w:val="006E5AC6"/>
    <w:rsid w:val="006E5ECE"/>
    <w:rsid w:val="006E653A"/>
    <w:rsid w:val="006E6648"/>
    <w:rsid w:val="006E6BE7"/>
    <w:rsid w:val="006E6C6F"/>
    <w:rsid w:val="006E6DD2"/>
    <w:rsid w:val="006E70D3"/>
    <w:rsid w:val="006E7810"/>
    <w:rsid w:val="006F0065"/>
    <w:rsid w:val="006F0231"/>
    <w:rsid w:val="006F1307"/>
    <w:rsid w:val="006F1EBC"/>
    <w:rsid w:val="006F2BDC"/>
    <w:rsid w:val="006F3181"/>
    <w:rsid w:val="006F3C31"/>
    <w:rsid w:val="006F49F2"/>
    <w:rsid w:val="006F4AEE"/>
    <w:rsid w:val="006F4CA3"/>
    <w:rsid w:val="006F4E19"/>
    <w:rsid w:val="006F556E"/>
    <w:rsid w:val="006F622C"/>
    <w:rsid w:val="006F6ADD"/>
    <w:rsid w:val="0070082D"/>
    <w:rsid w:val="00700B59"/>
    <w:rsid w:val="00700C7D"/>
    <w:rsid w:val="007013D8"/>
    <w:rsid w:val="007020E0"/>
    <w:rsid w:val="00702C71"/>
    <w:rsid w:val="00703808"/>
    <w:rsid w:val="007041A2"/>
    <w:rsid w:val="0070474A"/>
    <w:rsid w:val="00704A5F"/>
    <w:rsid w:val="00705289"/>
    <w:rsid w:val="0070585E"/>
    <w:rsid w:val="00707FCF"/>
    <w:rsid w:val="007103F4"/>
    <w:rsid w:val="00710B51"/>
    <w:rsid w:val="00710E91"/>
    <w:rsid w:val="00711086"/>
    <w:rsid w:val="00711116"/>
    <w:rsid w:val="007114BF"/>
    <w:rsid w:val="007118D2"/>
    <w:rsid w:val="00711A71"/>
    <w:rsid w:val="00711CF0"/>
    <w:rsid w:val="00712FB2"/>
    <w:rsid w:val="007132D8"/>
    <w:rsid w:val="00714BE5"/>
    <w:rsid w:val="00714C8F"/>
    <w:rsid w:val="0071525E"/>
    <w:rsid w:val="00715529"/>
    <w:rsid w:val="0071606E"/>
    <w:rsid w:val="007167B8"/>
    <w:rsid w:val="00716B25"/>
    <w:rsid w:val="00720018"/>
    <w:rsid w:val="00721942"/>
    <w:rsid w:val="00721F32"/>
    <w:rsid w:val="007226F1"/>
    <w:rsid w:val="007226F2"/>
    <w:rsid w:val="00723BD2"/>
    <w:rsid w:val="007247AC"/>
    <w:rsid w:val="00724FA4"/>
    <w:rsid w:val="00725076"/>
    <w:rsid w:val="0072596B"/>
    <w:rsid w:val="0072679D"/>
    <w:rsid w:val="0072733B"/>
    <w:rsid w:val="00727933"/>
    <w:rsid w:val="00727E19"/>
    <w:rsid w:val="007314F4"/>
    <w:rsid w:val="007319B6"/>
    <w:rsid w:val="007325F0"/>
    <w:rsid w:val="00732B79"/>
    <w:rsid w:val="007334B0"/>
    <w:rsid w:val="00733D06"/>
    <w:rsid w:val="00733EAD"/>
    <w:rsid w:val="007340B1"/>
    <w:rsid w:val="0073410A"/>
    <w:rsid w:val="007347E0"/>
    <w:rsid w:val="00734FA8"/>
    <w:rsid w:val="007354B2"/>
    <w:rsid w:val="007366BF"/>
    <w:rsid w:val="007366CB"/>
    <w:rsid w:val="00737298"/>
    <w:rsid w:val="00737B93"/>
    <w:rsid w:val="0074029C"/>
    <w:rsid w:val="00740802"/>
    <w:rsid w:val="00740B4F"/>
    <w:rsid w:val="00741D27"/>
    <w:rsid w:val="00742261"/>
    <w:rsid w:val="007424EA"/>
    <w:rsid w:val="00742BA4"/>
    <w:rsid w:val="00742E69"/>
    <w:rsid w:val="00743A37"/>
    <w:rsid w:val="00743D67"/>
    <w:rsid w:val="00743F7E"/>
    <w:rsid w:val="007459E8"/>
    <w:rsid w:val="00745FD0"/>
    <w:rsid w:val="00746941"/>
    <w:rsid w:val="00746978"/>
    <w:rsid w:val="00747582"/>
    <w:rsid w:val="00747C03"/>
    <w:rsid w:val="00747F57"/>
    <w:rsid w:val="00750BC3"/>
    <w:rsid w:val="00750DED"/>
    <w:rsid w:val="00752182"/>
    <w:rsid w:val="00753B8C"/>
    <w:rsid w:val="00753E33"/>
    <w:rsid w:val="00754C2A"/>
    <w:rsid w:val="00754D4B"/>
    <w:rsid w:val="00755389"/>
    <w:rsid w:val="00755F8F"/>
    <w:rsid w:val="00756FE9"/>
    <w:rsid w:val="00757C89"/>
    <w:rsid w:val="007600BA"/>
    <w:rsid w:val="00760179"/>
    <w:rsid w:val="007606E6"/>
    <w:rsid w:val="007607BD"/>
    <w:rsid w:val="0076117E"/>
    <w:rsid w:val="00762D35"/>
    <w:rsid w:val="00762DE1"/>
    <w:rsid w:val="00763454"/>
    <w:rsid w:val="007637C1"/>
    <w:rsid w:val="00763816"/>
    <w:rsid w:val="00763F77"/>
    <w:rsid w:val="00764655"/>
    <w:rsid w:val="00764780"/>
    <w:rsid w:val="00765260"/>
    <w:rsid w:val="007655CF"/>
    <w:rsid w:val="00765991"/>
    <w:rsid w:val="00765D8B"/>
    <w:rsid w:val="007669D4"/>
    <w:rsid w:val="00766E0C"/>
    <w:rsid w:val="00767485"/>
    <w:rsid w:val="007676A1"/>
    <w:rsid w:val="00767F5A"/>
    <w:rsid w:val="00772039"/>
    <w:rsid w:val="007721C8"/>
    <w:rsid w:val="0077307E"/>
    <w:rsid w:val="0077326C"/>
    <w:rsid w:val="00773846"/>
    <w:rsid w:val="00773A32"/>
    <w:rsid w:val="00774DC8"/>
    <w:rsid w:val="00776068"/>
    <w:rsid w:val="00777DF3"/>
    <w:rsid w:val="0078001B"/>
    <w:rsid w:val="00780275"/>
    <w:rsid w:val="00780ECE"/>
    <w:rsid w:val="00782155"/>
    <w:rsid w:val="0078256F"/>
    <w:rsid w:val="00783085"/>
    <w:rsid w:val="007832E6"/>
    <w:rsid w:val="00783E95"/>
    <w:rsid w:val="00783EE5"/>
    <w:rsid w:val="00784099"/>
    <w:rsid w:val="00784366"/>
    <w:rsid w:val="007844BD"/>
    <w:rsid w:val="00784BCB"/>
    <w:rsid w:val="00784C07"/>
    <w:rsid w:val="007869FC"/>
    <w:rsid w:val="00786A62"/>
    <w:rsid w:val="007872F8"/>
    <w:rsid w:val="007874D5"/>
    <w:rsid w:val="00787A41"/>
    <w:rsid w:val="00787F33"/>
    <w:rsid w:val="007902FD"/>
    <w:rsid w:val="00790EB4"/>
    <w:rsid w:val="007910ED"/>
    <w:rsid w:val="00792035"/>
    <w:rsid w:val="007937FD"/>
    <w:rsid w:val="00793C94"/>
    <w:rsid w:val="00793CE1"/>
    <w:rsid w:val="007943AF"/>
    <w:rsid w:val="00794B12"/>
    <w:rsid w:val="007954BA"/>
    <w:rsid w:val="007954E0"/>
    <w:rsid w:val="007954F5"/>
    <w:rsid w:val="00795F35"/>
    <w:rsid w:val="007967CF"/>
    <w:rsid w:val="007968F7"/>
    <w:rsid w:val="00796E72"/>
    <w:rsid w:val="00796FC7"/>
    <w:rsid w:val="007A0340"/>
    <w:rsid w:val="007A0651"/>
    <w:rsid w:val="007A135C"/>
    <w:rsid w:val="007A150A"/>
    <w:rsid w:val="007A153F"/>
    <w:rsid w:val="007A16FA"/>
    <w:rsid w:val="007A4375"/>
    <w:rsid w:val="007A4A10"/>
    <w:rsid w:val="007A5742"/>
    <w:rsid w:val="007A57EE"/>
    <w:rsid w:val="007A6376"/>
    <w:rsid w:val="007A7765"/>
    <w:rsid w:val="007B023B"/>
    <w:rsid w:val="007B06B7"/>
    <w:rsid w:val="007B143D"/>
    <w:rsid w:val="007B156D"/>
    <w:rsid w:val="007B18CF"/>
    <w:rsid w:val="007B1C60"/>
    <w:rsid w:val="007B1D98"/>
    <w:rsid w:val="007B1F47"/>
    <w:rsid w:val="007B2424"/>
    <w:rsid w:val="007B26AE"/>
    <w:rsid w:val="007B2772"/>
    <w:rsid w:val="007B2CEA"/>
    <w:rsid w:val="007B5479"/>
    <w:rsid w:val="007B5621"/>
    <w:rsid w:val="007B56CF"/>
    <w:rsid w:val="007B58A8"/>
    <w:rsid w:val="007B5FCE"/>
    <w:rsid w:val="007B63DF"/>
    <w:rsid w:val="007B654F"/>
    <w:rsid w:val="007B6B1D"/>
    <w:rsid w:val="007B7284"/>
    <w:rsid w:val="007B79BF"/>
    <w:rsid w:val="007B7A1F"/>
    <w:rsid w:val="007B7EE8"/>
    <w:rsid w:val="007B7FE6"/>
    <w:rsid w:val="007C2718"/>
    <w:rsid w:val="007C35B4"/>
    <w:rsid w:val="007C3A33"/>
    <w:rsid w:val="007C3BE9"/>
    <w:rsid w:val="007C40B6"/>
    <w:rsid w:val="007C51D8"/>
    <w:rsid w:val="007C60DA"/>
    <w:rsid w:val="007C6474"/>
    <w:rsid w:val="007C7099"/>
    <w:rsid w:val="007C7FA0"/>
    <w:rsid w:val="007D059D"/>
    <w:rsid w:val="007D0885"/>
    <w:rsid w:val="007D0D13"/>
    <w:rsid w:val="007D0DA4"/>
    <w:rsid w:val="007D18DE"/>
    <w:rsid w:val="007D218E"/>
    <w:rsid w:val="007D2287"/>
    <w:rsid w:val="007D24EF"/>
    <w:rsid w:val="007D269F"/>
    <w:rsid w:val="007D2D8B"/>
    <w:rsid w:val="007D4253"/>
    <w:rsid w:val="007D597F"/>
    <w:rsid w:val="007D6235"/>
    <w:rsid w:val="007D76F4"/>
    <w:rsid w:val="007D7868"/>
    <w:rsid w:val="007D7E32"/>
    <w:rsid w:val="007E0694"/>
    <w:rsid w:val="007E1484"/>
    <w:rsid w:val="007E2023"/>
    <w:rsid w:val="007E2132"/>
    <w:rsid w:val="007E3F3D"/>
    <w:rsid w:val="007E574B"/>
    <w:rsid w:val="007E5820"/>
    <w:rsid w:val="007E5F6D"/>
    <w:rsid w:val="007E5FCF"/>
    <w:rsid w:val="007E6C38"/>
    <w:rsid w:val="007E778E"/>
    <w:rsid w:val="007F0284"/>
    <w:rsid w:val="007F07A4"/>
    <w:rsid w:val="007F08A6"/>
    <w:rsid w:val="007F0E38"/>
    <w:rsid w:val="007F1B03"/>
    <w:rsid w:val="007F1ED9"/>
    <w:rsid w:val="007F208E"/>
    <w:rsid w:val="007F269C"/>
    <w:rsid w:val="007F2CA9"/>
    <w:rsid w:val="007F2F6B"/>
    <w:rsid w:val="007F3AEE"/>
    <w:rsid w:val="007F4008"/>
    <w:rsid w:val="007F41D7"/>
    <w:rsid w:val="007F48C1"/>
    <w:rsid w:val="007F50A3"/>
    <w:rsid w:val="007F668E"/>
    <w:rsid w:val="007F719B"/>
    <w:rsid w:val="007F72BB"/>
    <w:rsid w:val="007F76DC"/>
    <w:rsid w:val="007F7D22"/>
    <w:rsid w:val="007F7DCB"/>
    <w:rsid w:val="007F7F35"/>
    <w:rsid w:val="0080035F"/>
    <w:rsid w:val="00800E56"/>
    <w:rsid w:val="0080132A"/>
    <w:rsid w:val="008014DE"/>
    <w:rsid w:val="00801E01"/>
    <w:rsid w:val="0080223D"/>
    <w:rsid w:val="008037E9"/>
    <w:rsid w:val="00803D0B"/>
    <w:rsid w:val="0080520C"/>
    <w:rsid w:val="008057B7"/>
    <w:rsid w:val="00806CC4"/>
    <w:rsid w:val="0081009A"/>
    <w:rsid w:val="008103BE"/>
    <w:rsid w:val="008107C4"/>
    <w:rsid w:val="008119C5"/>
    <w:rsid w:val="00811D20"/>
    <w:rsid w:val="008120C1"/>
    <w:rsid w:val="00812845"/>
    <w:rsid w:val="00812D87"/>
    <w:rsid w:val="008133FD"/>
    <w:rsid w:val="00813DBB"/>
    <w:rsid w:val="008144F4"/>
    <w:rsid w:val="00815120"/>
    <w:rsid w:val="00815F2E"/>
    <w:rsid w:val="0081661E"/>
    <w:rsid w:val="0081687E"/>
    <w:rsid w:val="008169B3"/>
    <w:rsid w:val="00816AC3"/>
    <w:rsid w:val="00817128"/>
    <w:rsid w:val="008208B7"/>
    <w:rsid w:val="00820DEA"/>
    <w:rsid w:val="00820EA4"/>
    <w:rsid w:val="00821691"/>
    <w:rsid w:val="00822056"/>
    <w:rsid w:val="0082231C"/>
    <w:rsid w:val="00822894"/>
    <w:rsid w:val="0082379C"/>
    <w:rsid w:val="008244FA"/>
    <w:rsid w:val="00824D2A"/>
    <w:rsid w:val="00825584"/>
    <w:rsid w:val="008259D5"/>
    <w:rsid w:val="00825A35"/>
    <w:rsid w:val="00826457"/>
    <w:rsid w:val="00826F43"/>
    <w:rsid w:val="0082700D"/>
    <w:rsid w:val="00827196"/>
    <w:rsid w:val="00827617"/>
    <w:rsid w:val="0082763C"/>
    <w:rsid w:val="008276ED"/>
    <w:rsid w:val="00827CD5"/>
    <w:rsid w:val="008300E0"/>
    <w:rsid w:val="0083018D"/>
    <w:rsid w:val="008314E1"/>
    <w:rsid w:val="008314E6"/>
    <w:rsid w:val="00831A75"/>
    <w:rsid w:val="008329FE"/>
    <w:rsid w:val="0083340A"/>
    <w:rsid w:val="00833A41"/>
    <w:rsid w:val="008349A5"/>
    <w:rsid w:val="00835B4B"/>
    <w:rsid w:val="00835F3D"/>
    <w:rsid w:val="008369FB"/>
    <w:rsid w:val="00836A84"/>
    <w:rsid w:val="00836A99"/>
    <w:rsid w:val="00836ABF"/>
    <w:rsid w:val="0083751E"/>
    <w:rsid w:val="0083764D"/>
    <w:rsid w:val="00837AD2"/>
    <w:rsid w:val="00837B2D"/>
    <w:rsid w:val="00840089"/>
    <w:rsid w:val="00840271"/>
    <w:rsid w:val="00840533"/>
    <w:rsid w:val="00841699"/>
    <w:rsid w:val="00841C35"/>
    <w:rsid w:val="00841F90"/>
    <w:rsid w:val="00842CDA"/>
    <w:rsid w:val="0084380E"/>
    <w:rsid w:val="00843B2D"/>
    <w:rsid w:val="00844066"/>
    <w:rsid w:val="008445A4"/>
    <w:rsid w:val="00844818"/>
    <w:rsid w:val="00844F92"/>
    <w:rsid w:val="0084532E"/>
    <w:rsid w:val="0084543D"/>
    <w:rsid w:val="00846D6F"/>
    <w:rsid w:val="00846FAE"/>
    <w:rsid w:val="0084790F"/>
    <w:rsid w:val="0084796D"/>
    <w:rsid w:val="00847C8F"/>
    <w:rsid w:val="00847D0C"/>
    <w:rsid w:val="00847DE2"/>
    <w:rsid w:val="0085065F"/>
    <w:rsid w:val="00850DBE"/>
    <w:rsid w:val="0085198C"/>
    <w:rsid w:val="00851B89"/>
    <w:rsid w:val="00851C99"/>
    <w:rsid w:val="00851D46"/>
    <w:rsid w:val="00852140"/>
    <w:rsid w:val="008532E8"/>
    <w:rsid w:val="008545E1"/>
    <w:rsid w:val="008546C1"/>
    <w:rsid w:val="00854FFB"/>
    <w:rsid w:val="008551D7"/>
    <w:rsid w:val="00855277"/>
    <w:rsid w:val="00857419"/>
    <w:rsid w:val="008576E6"/>
    <w:rsid w:val="00860415"/>
    <w:rsid w:val="00860E70"/>
    <w:rsid w:val="00861FC0"/>
    <w:rsid w:val="00862E14"/>
    <w:rsid w:val="00863208"/>
    <w:rsid w:val="00863941"/>
    <w:rsid w:val="00863B29"/>
    <w:rsid w:val="008640C2"/>
    <w:rsid w:val="008649EE"/>
    <w:rsid w:val="00866024"/>
    <w:rsid w:val="00866E35"/>
    <w:rsid w:val="00870204"/>
    <w:rsid w:val="008703AF"/>
    <w:rsid w:val="00870D21"/>
    <w:rsid w:val="0087119F"/>
    <w:rsid w:val="008712C8"/>
    <w:rsid w:val="008713EE"/>
    <w:rsid w:val="008717C9"/>
    <w:rsid w:val="008718C3"/>
    <w:rsid w:val="008733B9"/>
    <w:rsid w:val="00873E18"/>
    <w:rsid w:val="00874026"/>
    <w:rsid w:val="00874627"/>
    <w:rsid w:val="00874CAC"/>
    <w:rsid w:val="00876C7E"/>
    <w:rsid w:val="00877211"/>
    <w:rsid w:val="0087722B"/>
    <w:rsid w:val="0087735A"/>
    <w:rsid w:val="00877D85"/>
    <w:rsid w:val="00880162"/>
    <w:rsid w:val="00880340"/>
    <w:rsid w:val="008803BE"/>
    <w:rsid w:val="008805BA"/>
    <w:rsid w:val="00880801"/>
    <w:rsid w:val="00880DBF"/>
    <w:rsid w:val="00881697"/>
    <w:rsid w:val="008817CB"/>
    <w:rsid w:val="00882895"/>
    <w:rsid w:val="0088414C"/>
    <w:rsid w:val="008861E7"/>
    <w:rsid w:val="00886350"/>
    <w:rsid w:val="00886734"/>
    <w:rsid w:val="00886985"/>
    <w:rsid w:val="00886FC0"/>
    <w:rsid w:val="00890CC4"/>
    <w:rsid w:val="008914B0"/>
    <w:rsid w:val="008926D9"/>
    <w:rsid w:val="008933EE"/>
    <w:rsid w:val="00893F6F"/>
    <w:rsid w:val="00894039"/>
    <w:rsid w:val="0089468C"/>
    <w:rsid w:val="008950F0"/>
    <w:rsid w:val="00895668"/>
    <w:rsid w:val="00895B9B"/>
    <w:rsid w:val="00896530"/>
    <w:rsid w:val="00897CEC"/>
    <w:rsid w:val="008A00D2"/>
    <w:rsid w:val="008A18EA"/>
    <w:rsid w:val="008A1EFE"/>
    <w:rsid w:val="008A2ACF"/>
    <w:rsid w:val="008A2C8F"/>
    <w:rsid w:val="008A3284"/>
    <w:rsid w:val="008A342D"/>
    <w:rsid w:val="008A3662"/>
    <w:rsid w:val="008A3C4C"/>
    <w:rsid w:val="008A3F6E"/>
    <w:rsid w:val="008A4BD4"/>
    <w:rsid w:val="008A56A2"/>
    <w:rsid w:val="008A62DF"/>
    <w:rsid w:val="008A66C7"/>
    <w:rsid w:val="008A677E"/>
    <w:rsid w:val="008A71AD"/>
    <w:rsid w:val="008A72EC"/>
    <w:rsid w:val="008A7588"/>
    <w:rsid w:val="008B0243"/>
    <w:rsid w:val="008B15D2"/>
    <w:rsid w:val="008B2194"/>
    <w:rsid w:val="008B2FE0"/>
    <w:rsid w:val="008B4754"/>
    <w:rsid w:val="008B49E4"/>
    <w:rsid w:val="008B573F"/>
    <w:rsid w:val="008B588C"/>
    <w:rsid w:val="008B5A20"/>
    <w:rsid w:val="008B693C"/>
    <w:rsid w:val="008B6AD1"/>
    <w:rsid w:val="008C0592"/>
    <w:rsid w:val="008C0799"/>
    <w:rsid w:val="008C0D2B"/>
    <w:rsid w:val="008C1189"/>
    <w:rsid w:val="008C125F"/>
    <w:rsid w:val="008C250B"/>
    <w:rsid w:val="008C2FC7"/>
    <w:rsid w:val="008C31EC"/>
    <w:rsid w:val="008C359B"/>
    <w:rsid w:val="008C35FA"/>
    <w:rsid w:val="008C5101"/>
    <w:rsid w:val="008C59DC"/>
    <w:rsid w:val="008C67C5"/>
    <w:rsid w:val="008C6E94"/>
    <w:rsid w:val="008C730D"/>
    <w:rsid w:val="008C746C"/>
    <w:rsid w:val="008D0D62"/>
    <w:rsid w:val="008D0F97"/>
    <w:rsid w:val="008D175E"/>
    <w:rsid w:val="008D1FC0"/>
    <w:rsid w:val="008D23BF"/>
    <w:rsid w:val="008D25DB"/>
    <w:rsid w:val="008D28D8"/>
    <w:rsid w:val="008D383D"/>
    <w:rsid w:val="008D3C2B"/>
    <w:rsid w:val="008D442D"/>
    <w:rsid w:val="008D4DE9"/>
    <w:rsid w:val="008D4F07"/>
    <w:rsid w:val="008D5030"/>
    <w:rsid w:val="008D5F42"/>
    <w:rsid w:val="008D5FE2"/>
    <w:rsid w:val="008D6D83"/>
    <w:rsid w:val="008D6FBF"/>
    <w:rsid w:val="008D73DA"/>
    <w:rsid w:val="008D77F4"/>
    <w:rsid w:val="008E0641"/>
    <w:rsid w:val="008E081D"/>
    <w:rsid w:val="008E1476"/>
    <w:rsid w:val="008E1EB8"/>
    <w:rsid w:val="008E255F"/>
    <w:rsid w:val="008E2DC5"/>
    <w:rsid w:val="008E31BF"/>
    <w:rsid w:val="008E39DA"/>
    <w:rsid w:val="008E4D12"/>
    <w:rsid w:val="008E51CD"/>
    <w:rsid w:val="008E5B8B"/>
    <w:rsid w:val="008E5C14"/>
    <w:rsid w:val="008E605E"/>
    <w:rsid w:val="008E63AE"/>
    <w:rsid w:val="008E67BC"/>
    <w:rsid w:val="008E6F2E"/>
    <w:rsid w:val="008E703F"/>
    <w:rsid w:val="008E71C7"/>
    <w:rsid w:val="008E75A3"/>
    <w:rsid w:val="008F026B"/>
    <w:rsid w:val="008F0854"/>
    <w:rsid w:val="008F08E9"/>
    <w:rsid w:val="008F0F59"/>
    <w:rsid w:val="008F101B"/>
    <w:rsid w:val="008F1845"/>
    <w:rsid w:val="008F1C67"/>
    <w:rsid w:val="008F1F40"/>
    <w:rsid w:val="008F2898"/>
    <w:rsid w:val="008F2EA6"/>
    <w:rsid w:val="008F2EFA"/>
    <w:rsid w:val="008F3783"/>
    <w:rsid w:val="008F388E"/>
    <w:rsid w:val="008F3E99"/>
    <w:rsid w:val="008F5091"/>
    <w:rsid w:val="008F56C7"/>
    <w:rsid w:val="008F66CF"/>
    <w:rsid w:val="008F6D0F"/>
    <w:rsid w:val="008F7084"/>
    <w:rsid w:val="008F74B0"/>
    <w:rsid w:val="00900110"/>
    <w:rsid w:val="009009D1"/>
    <w:rsid w:val="009009E0"/>
    <w:rsid w:val="009016C3"/>
    <w:rsid w:val="00902013"/>
    <w:rsid w:val="009033F6"/>
    <w:rsid w:val="009041E8"/>
    <w:rsid w:val="00904A25"/>
    <w:rsid w:val="00904D3D"/>
    <w:rsid w:val="00905916"/>
    <w:rsid w:val="00905C8C"/>
    <w:rsid w:val="00906055"/>
    <w:rsid w:val="00906D1F"/>
    <w:rsid w:val="00906D9D"/>
    <w:rsid w:val="00907897"/>
    <w:rsid w:val="00910EB0"/>
    <w:rsid w:val="009115FD"/>
    <w:rsid w:val="009122B2"/>
    <w:rsid w:val="009123BD"/>
    <w:rsid w:val="00913871"/>
    <w:rsid w:val="0091389F"/>
    <w:rsid w:val="00914D9F"/>
    <w:rsid w:val="00915332"/>
    <w:rsid w:val="00915D83"/>
    <w:rsid w:val="0091615F"/>
    <w:rsid w:val="00916480"/>
    <w:rsid w:val="00916E8C"/>
    <w:rsid w:val="0091712F"/>
    <w:rsid w:val="0091784A"/>
    <w:rsid w:val="009179BB"/>
    <w:rsid w:val="00920449"/>
    <w:rsid w:val="0092092E"/>
    <w:rsid w:val="00920B7E"/>
    <w:rsid w:val="00922091"/>
    <w:rsid w:val="00922337"/>
    <w:rsid w:val="00922903"/>
    <w:rsid w:val="0092303A"/>
    <w:rsid w:val="009236A1"/>
    <w:rsid w:val="00923B1A"/>
    <w:rsid w:val="00924483"/>
    <w:rsid w:val="00924971"/>
    <w:rsid w:val="00924FAC"/>
    <w:rsid w:val="0092529F"/>
    <w:rsid w:val="00925D6E"/>
    <w:rsid w:val="00926574"/>
    <w:rsid w:val="00926AB7"/>
    <w:rsid w:val="0092746F"/>
    <w:rsid w:val="00927CF5"/>
    <w:rsid w:val="009308F2"/>
    <w:rsid w:val="00930D25"/>
    <w:rsid w:val="00930DDA"/>
    <w:rsid w:val="0093120C"/>
    <w:rsid w:val="00931A94"/>
    <w:rsid w:val="00932A65"/>
    <w:rsid w:val="00933308"/>
    <w:rsid w:val="00934090"/>
    <w:rsid w:val="009346EF"/>
    <w:rsid w:val="009361A7"/>
    <w:rsid w:val="00936D44"/>
    <w:rsid w:val="00936D54"/>
    <w:rsid w:val="009411D5"/>
    <w:rsid w:val="00941274"/>
    <w:rsid w:val="00942754"/>
    <w:rsid w:val="00943386"/>
    <w:rsid w:val="009439C9"/>
    <w:rsid w:val="00944F17"/>
    <w:rsid w:val="0094656B"/>
    <w:rsid w:val="00946B2C"/>
    <w:rsid w:val="00946E57"/>
    <w:rsid w:val="00946F3F"/>
    <w:rsid w:val="009471EC"/>
    <w:rsid w:val="00947D99"/>
    <w:rsid w:val="00947DD0"/>
    <w:rsid w:val="00950619"/>
    <w:rsid w:val="009506AB"/>
    <w:rsid w:val="00950B03"/>
    <w:rsid w:val="00950B62"/>
    <w:rsid w:val="0095196F"/>
    <w:rsid w:val="009529A2"/>
    <w:rsid w:val="00952B54"/>
    <w:rsid w:val="00952CF3"/>
    <w:rsid w:val="00952DDE"/>
    <w:rsid w:val="00953F01"/>
    <w:rsid w:val="00953F6C"/>
    <w:rsid w:val="00954872"/>
    <w:rsid w:val="00954C06"/>
    <w:rsid w:val="009555B2"/>
    <w:rsid w:val="0095586A"/>
    <w:rsid w:val="00955C7C"/>
    <w:rsid w:val="0095612C"/>
    <w:rsid w:val="00956699"/>
    <w:rsid w:val="00957087"/>
    <w:rsid w:val="00957213"/>
    <w:rsid w:val="00957770"/>
    <w:rsid w:val="0096021B"/>
    <w:rsid w:val="0096047C"/>
    <w:rsid w:val="0096092C"/>
    <w:rsid w:val="00960F4E"/>
    <w:rsid w:val="00961E8A"/>
    <w:rsid w:val="00962D1B"/>
    <w:rsid w:val="00962F6E"/>
    <w:rsid w:val="00963C63"/>
    <w:rsid w:val="00963D3F"/>
    <w:rsid w:val="00963DC0"/>
    <w:rsid w:val="0096494E"/>
    <w:rsid w:val="00964C8F"/>
    <w:rsid w:val="009650E8"/>
    <w:rsid w:val="00965A1D"/>
    <w:rsid w:val="009667B1"/>
    <w:rsid w:val="00966A47"/>
    <w:rsid w:val="0096763D"/>
    <w:rsid w:val="00967796"/>
    <w:rsid w:val="00967864"/>
    <w:rsid w:val="00967D7C"/>
    <w:rsid w:val="00970A63"/>
    <w:rsid w:val="00971EE7"/>
    <w:rsid w:val="00971FE4"/>
    <w:rsid w:val="00972F7B"/>
    <w:rsid w:val="009745A5"/>
    <w:rsid w:val="00974625"/>
    <w:rsid w:val="0097481A"/>
    <w:rsid w:val="0097490D"/>
    <w:rsid w:val="00974BCC"/>
    <w:rsid w:val="00975033"/>
    <w:rsid w:val="00975288"/>
    <w:rsid w:val="00976E25"/>
    <w:rsid w:val="00976F74"/>
    <w:rsid w:val="00976FD3"/>
    <w:rsid w:val="00977188"/>
    <w:rsid w:val="00980045"/>
    <w:rsid w:val="00980269"/>
    <w:rsid w:val="0098031A"/>
    <w:rsid w:val="00980BAA"/>
    <w:rsid w:val="00982AA4"/>
    <w:rsid w:val="00982C1F"/>
    <w:rsid w:val="00983821"/>
    <w:rsid w:val="00983CC1"/>
    <w:rsid w:val="00984546"/>
    <w:rsid w:val="00984A6C"/>
    <w:rsid w:val="00984B60"/>
    <w:rsid w:val="00985EA4"/>
    <w:rsid w:val="00985ED1"/>
    <w:rsid w:val="00985FD9"/>
    <w:rsid w:val="00986FBD"/>
    <w:rsid w:val="009871CD"/>
    <w:rsid w:val="009872B7"/>
    <w:rsid w:val="00987CAD"/>
    <w:rsid w:val="00987E2E"/>
    <w:rsid w:val="0099041D"/>
    <w:rsid w:val="00990B0B"/>
    <w:rsid w:val="00990C93"/>
    <w:rsid w:val="009931BA"/>
    <w:rsid w:val="00993C41"/>
    <w:rsid w:val="00994A1B"/>
    <w:rsid w:val="00995386"/>
    <w:rsid w:val="00995A39"/>
    <w:rsid w:val="009962E4"/>
    <w:rsid w:val="00996553"/>
    <w:rsid w:val="00996861"/>
    <w:rsid w:val="0099689A"/>
    <w:rsid w:val="00996FB8"/>
    <w:rsid w:val="009977F9"/>
    <w:rsid w:val="00997CF3"/>
    <w:rsid w:val="00997E1A"/>
    <w:rsid w:val="009A079A"/>
    <w:rsid w:val="009A2401"/>
    <w:rsid w:val="009A2752"/>
    <w:rsid w:val="009A2D00"/>
    <w:rsid w:val="009A3359"/>
    <w:rsid w:val="009A3C9E"/>
    <w:rsid w:val="009A42AB"/>
    <w:rsid w:val="009A4484"/>
    <w:rsid w:val="009A47DA"/>
    <w:rsid w:val="009A4AF7"/>
    <w:rsid w:val="009A566F"/>
    <w:rsid w:val="009A6901"/>
    <w:rsid w:val="009A6936"/>
    <w:rsid w:val="009A7640"/>
    <w:rsid w:val="009A786E"/>
    <w:rsid w:val="009A7F16"/>
    <w:rsid w:val="009B02C3"/>
    <w:rsid w:val="009B0EBB"/>
    <w:rsid w:val="009B1675"/>
    <w:rsid w:val="009B2289"/>
    <w:rsid w:val="009B23EB"/>
    <w:rsid w:val="009B34EB"/>
    <w:rsid w:val="009B3ADE"/>
    <w:rsid w:val="009B3F7B"/>
    <w:rsid w:val="009B49CB"/>
    <w:rsid w:val="009B49D4"/>
    <w:rsid w:val="009B500F"/>
    <w:rsid w:val="009B506B"/>
    <w:rsid w:val="009B50C0"/>
    <w:rsid w:val="009B537D"/>
    <w:rsid w:val="009B5548"/>
    <w:rsid w:val="009B5771"/>
    <w:rsid w:val="009B6B10"/>
    <w:rsid w:val="009B6DA2"/>
    <w:rsid w:val="009B738A"/>
    <w:rsid w:val="009B7447"/>
    <w:rsid w:val="009C03AF"/>
    <w:rsid w:val="009C0685"/>
    <w:rsid w:val="009C10EC"/>
    <w:rsid w:val="009C208C"/>
    <w:rsid w:val="009C2C12"/>
    <w:rsid w:val="009C3921"/>
    <w:rsid w:val="009C44AF"/>
    <w:rsid w:val="009C44F8"/>
    <w:rsid w:val="009C4B5D"/>
    <w:rsid w:val="009C4CB9"/>
    <w:rsid w:val="009C4E20"/>
    <w:rsid w:val="009C5937"/>
    <w:rsid w:val="009C5BF9"/>
    <w:rsid w:val="009C612F"/>
    <w:rsid w:val="009C656F"/>
    <w:rsid w:val="009C6FD6"/>
    <w:rsid w:val="009C7059"/>
    <w:rsid w:val="009C7105"/>
    <w:rsid w:val="009C735D"/>
    <w:rsid w:val="009C7473"/>
    <w:rsid w:val="009C7752"/>
    <w:rsid w:val="009C7AAA"/>
    <w:rsid w:val="009D0594"/>
    <w:rsid w:val="009D06ED"/>
    <w:rsid w:val="009D08FF"/>
    <w:rsid w:val="009D0A21"/>
    <w:rsid w:val="009D0C00"/>
    <w:rsid w:val="009D2628"/>
    <w:rsid w:val="009D2912"/>
    <w:rsid w:val="009D3DF8"/>
    <w:rsid w:val="009D4593"/>
    <w:rsid w:val="009D4EE5"/>
    <w:rsid w:val="009D4F46"/>
    <w:rsid w:val="009D4FDF"/>
    <w:rsid w:val="009D51FF"/>
    <w:rsid w:val="009D5265"/>
    <w:rsid w:val="009D6118"/>
    <w:rsid w:val="009D62E2"/>
    <w:rsid w:val="009D6F44"/>
    <w:rsid w:val="009D7643"/>
    <w:rsid w:val="009D784A"/>
    <w:rsid w:val="009E0D79"/>
    <w:rsid w:val="009E0FE4"/>
    <w:rsid w:val="009E1699"/>
    <w:rsid w:val="009E3240"/>
    <w:rsid w:val="009E35E8"/>
    <w:rsid w:val="009E50B5"/>
    <w:rsid w:val="009E5426"/>
    <w:rsid w:val="009E586D"/>
    <w:rsid w:val="009E61AE"/>
    <w:rsid w:val="009E621A"/>
    <w:rsid w:val="009E64A7"/>
    <w:rsid w:val="009E67E0"/>
    <w:rsid w:val="009E6805"/>
    <w:rsid w:val="009E6B4F"/>
    <w:rsid w:val="009E7170"/>
    <w:rsid w:val="009E79E4"/>
    <w:rsid w:val="009E7A6B"/>
    <w:rsid w:val="009E7E12"/>
    <w:rsid w:val="009E7ED8"/>
    <w:rsid w:val="009F0091"/>
    <w:rsid w:val="009F06AA"/>
    <w:rsid w:val="009F15EA"/>
    <w:rsid w:val="009F1F32"/>
    <w:rsid w:val="009F2605"/>
    <w:rsid w:val="009F314E"/>
    <w:rsid w:val="009F3AC0"/>
    <w:rsid w:val="009F3CD1"/>
    <w:rsid w:val="009F3EB4"/>
    <w:rsid w:val="009F4C7D"/>
    <w:rsid w:val="009F4DD8"/>
    <w:rsid w:val="009F5523"/>
    <w:rsid w:val="009F5C5D"/>
    <w:rsid w:val="009F70DB"/>
    <w:rsid w:val="009F7A4F"/>
    <w:rsid w:val="00A0021A"/>
    <w:rsid w:val="00A0031B"/>
    <w:rsid w:val="00A008CA"/>
    <w:rsid w:val="00A017EC"/>
    <w:rsid w:val="00A0294D"/>
    <w:rsid w:val="00A02C6D"/>
    <w:rsid w:val="00A02F67"/>
    <w:rsid w:val="00A03284"/>
    <w:rsid w:val="00A0390E"/>
    <w:rsid w:val="00A03FC7"/>
    <w:rsid w:val="00A0405F"/>
    <w:rsid w:val="00A045CD"/>
    <w:rsid w:val="00A04800"/>
    <w:rsid w:val="00A04B3E"/>
    <w:rsid w:val="00A0513E"/>
    <w:rsid w:val="00A05216"/>
    <w:rsid w:val="00A05590"/>
    <w:rsid w:val="00A056D3"/>
    <w:rsid w:val="00A05F13"/>
    <w:rsid w:val="00A06111"/>
    <w:rsid w:val="00A06174"/>
    <w:rsid w:val="00A06504"/>
    <w:rsid w:val="00A07828"/>
    <w:rsid w:val="00A078FD"/>
    <w:rsid w:val="00A07D1C"/>
    <w:rsid w:val="00A1107E"/>
    <w:rsid w:val="00A11179"/>
    <w:rsid w:val="00A118B2"/>
    <w:rsid w:val="00A11D95"/>
    <w:rsid w:val="00A12ED5"/>
    <w:rsid w:val="00A12F2D"/>
    <w:rsid w:val="00A13129"/>
    <w:rsid w:val="00A13809"/>
    <w:rsid w:val="00A149D8"/>
    <w:rsid w:val="00A14FE8"/>
    <w:rsid w:val="00A158FB"/>
    <w:rsid w:val="00A15DDA"/>
    <w:rsid w:val="00A16773"/>
    <w:rsid w:val="00A16D71"/>
    <w:rsid w:val="00A17436"/>
    <w:rsid w:val="00A17758"/>
    <w:rsid w:val="00A17789"/>
    <w:rsid w:val="00A205FF"/>
    <w:rsid w:val="00A208D8"/>
    <w:rsid w:val="00A20A94"/>
    <w:rsid w:val="00A210D3"/>
    <w:rsid w:val="00A21D57"/>
    <w:rsid w:val="00A2250F"/>
    <w:rsid w:val="00A22548"/>
    <w:rsid w:val="00A22B9D"/>
    <w:rsid w:val="00A2351E"/>
    <w:rsid w:val="00A24058"/>
    <w:rsid w:val="00A2414E"/>
    <w:rsid w:val="00A24277"/>
    <w:rsid w:val="00A246C0"/>
    <w:rsid w:val="00A253FA"/>
    <w:rsid w:val="00A26915"/>
    <w:rsid w:val="00A27258"/>
    <w:rsid w:val="00A278D2"/>
    <w:rsid w:val="00A27B57"/>
    <w:rsid w:val="00A27DD7"/>
    <w:rsid w:val="00A27E12"/>
    <w:rsid w:val="00A30BE9"/>
    <w:rsid w:val="00A312FD"/>
    <w:rsid w:val="00A3140D"/>
    <w:rsid w:val="00A31546"/>
    <w:rsid w:val="00A316A1"/>
    <w:rsid w:val="00A32A0A"/>
    <w:rsid w:val="00A3338C"/>
    <w:rsid w:val="00A33DDE"/>
    <w:rsid w:val="00A343CF"/>
    <w:rsid w:val="00A34616"/>
    <w:rsid w:val="00A34E1F"/>
    <w:rsid w:val="00A34F77"/>
    <w:rsid w:val="00A352CF"/>
    <w:rsid w:val="00A36976"/>
    <w:rsid w:val="00A36ADF"/>
    <w:rsid w:val="00A36B27"/>
    <w:rsid w:val="00A37347"/>
    <w:rsid w:val="00A37B35"/>
    <w:rsid w:val="00A40C06"/>
    <w:rsid w:val="00A411C6"/>
    <w:rsid w:val="00A415DA"/>
    <w:rsid w:val="00A42956"/>
    <w:rsid w:val="00A42B2A"/>
    <w:rsid w:val="00A43244"/>
    <w:rsid w:val="00A43CF1"/>
    <w:rsid w:val="00A43FEF"/>
    <w:rsid w:val="00A44680"/>
    <w:rsid w:val="00A451D2"/>
    <w:rsid w:val="00A455B4"/>
    <w:rsid w:val="00A45B54"/>
    <w:rsid w:val="00A46743"/>
    <w:rsid w:val="00A46A66"/>
    <w:rsid w:val="00A46C16"/>
    <w:rsid w:val="00A47AA4"/>
    <w:rsid w:val="00A47DEC"/>
    <w:rsid w:val="00A508BA"/>
    <w:rsid w:val="00A51A5A"/>
    <w:rsid w:val="00A525C6"/>
    <w:rsid w:val="00A52878"/>
    <w:rsid w:val="00A532B0"/>
    <w:rsid w:val="00A5341B"/>
    <w:rsid w:val="00A537C0"/>
    <w:rsid w:val="00A53C2B"/>
    <w:rsid w:val="00A54EC8"/>
    <w:rsid w:val="00A54EE1"/>
    <w:rsid w:val="00A54F87"/>
    <w:rsid w:val="00A551B4"/>
    <w:rsid w:val="00A55316"/>
    <w:rsid w:val="00A55538"/>
    <w:rsid w:val="00A57EF4"/>
    <w:rsid w:val="00A60111"/>
    <w:rsid w:val="00A604A2"/>
    <w:rsid w:val="00A607DE"/>
    <w:rsid w:val="00A6081E"/>
    <w:rsid w:val="00A60A0E"/>
    <w:rsid w:val="00A60EC5"/>
    <w:rsid w:val="00A60EED"/>
    <w:rsid w:val="00A61275"/>
    <w:rsid w:val="00A61CE8"/>
    <w:rsid w:val="00A6276A"/>
    <w:rsid w:val="00A627A8"/>
    <w:rsid w:val="00A636DF"/>
    <w:rsid w:val="00A636E7"/>
    <w:rsid w:val="00A644F1"/>
    <w:rsid w:val="00A645AC"/>
    <w:rsid w:val="00A649AF"/>
    <w:rsid w:val="00A64F10"/>
    <w:rsid w:val="00A65F27"/>
    <w:rsid w:val="00A6646C"/>
    <w:rsid w:val="00A66F26"/>
    <w:rsid w:val="00A6706F"/>
    <w:rsid w:val="00A70A03"/>
    <w:rsid w:val="00A70DBA"/>
    <w:rsid w:val="00A71214"/>
    <w:rsid w:val="00A7134E"/>
    <w:rsid w:val="00A71AAF"/>
    <w:rsid w:val="00A72191"/>
    <w:rsid w:val="00A726E6"/>
    <w:rsid w:val="00A728F7"/>
    <w:rsid w:val="00A738ED"/>
    <w:rsid w:val="00A740F8"/>
    <w:rsid w:val="00A743BF"/>
    <w:rsid w:val="00A747CF"/>
    <w:rsid w:val="00A749A1"/>
    <w:rsid w:val="00A74ADE"/>
    <w:rsid w:val="00A76D32"/>
    <w:rsid w:val="00A778B8"/>
    <w:rsid w:val="00A801A7"/>
    <w:rsid w:val="00A80649"/>
    <w:rsid w:val="00A80BDA"/>
    <w:rsid w:val="00A816F2"/>
    <w:rsid w:val="00A81B88"/>
    <w:rsid w:val="00A82949"/>
    <w:rsid w:val="00A8389D"/>
    <w:rsid w:val="00A83C18"/>
    <w:rsid w:val="00A8432B"/>
    <w:rsid w:val="00A8533C"/>
    <w:rsid w:val="00A8627A"/>
    <w:rsid w:val="00A8675B"/>
    <w:rsid w:val="00A87C7C"/>
    <w:rsid w:val="00A90AA1"/>
    <w:rsid w:val="00A90C77"/>
    <w:rsid w:val="00A90F19"/>
    <w:rsid w:val="00A910AB"/>
    <w:rsid w:val="00A92B85"/>
    <w:rsid w:val="00A92EB8"/>
    <w:rsid w:val="00A93154"/>
    <w:rsid w:val="00A932F0"/>
    <w:rsid w:val="00A93AE5"/>
    <w:rsid w:val="00A946BD"/>
    <w:rsid w:val="00A948FE"/>
    <w:rsid w:val="00A94F55"/>
    <w:rsid w:val="00A95054"/>
    <w:rsid w:val="00A9588D"/>
    <w:rsid w:val="00A9591E"/>
    <w:rsid w:val="00A95A9A"/>
    <w:rsid w:val="00A95AB6"/>
    <w:rsid w:val="00A95DF0"/>
    <w:rsid w:val="00A96691"/>
    <w:rsid w:val="00A969F7"/>
    <w:rsid w:val="00A971B3"/>
    <w:rsid w:val="00A97494"/>
    <w:rsid w:val="00A9770F"/>
    <w:rsid w:val="00A97BB7"/>
    <w:rsid w:val="00AA01AC"/>
    <w:rsid w:val="00AA1207"/>
    <w:rsid w:val="00AA1659"/>
    <w:rsid w:val="00AA2BC3"/>
    <w:rsid w:val="00AA3632"/>
    <w:rsid w:val="00AA37FB"/>
    <w:rsid w:val="00AA3A8D"/>
    <w:rsid w:val="00AA42D1"/>
    <w:rsid w:val="00AA48DD"/>
    <w:rsid w:val="00AA50C2"/>
    <w:rsid w:val="00AA5159"/>
    <w:rsid w:val="00AA550F"/>
    <w:rsid w:val="00AA58E8"/>
    <w:rsid w:val="00AA5AA5"/>
    <w:rsid w:val="00AA5C8D"/>
    <w:rsid w:val="00AA5D76"/>
    <w:rsid w:val="00AA7AD5"/>
    <w:rsid w:val="00AB1118"/>
    <w:rsid w:val="00AB1F27"/>
    <w:rsid w:val="00AB25B0"/>
    <w:rsid w:val="00AB2FB7"/>
    <w:rsid w:val="00AB32E3"/>
    <w:rsid w:val="00AB4008"/>
    <w:rsid w:val="00AB472F"/>
    <w:rsid w:val="00AB5920"/>
    <w:rsid w:val="00AB6CFB"/>
    <w:rsid w:val="00AB6F65"/>
    <w:rsid w:val="00AB6F74"/>
    <w:rsid w:val="00AB708C"/>
    <w:rsid w:val="00AB71E2"/>
    <w:rsid w:val="00AB7B79"/>
    <w:rsid w:val="00AC0758"/>
    <w:rsid w:val="00AC0DA8"/>
    <w:rsid w:val="00AC1274"/>
    <w:rsid w:val="00AC21CF"/>
    <w:rsid w:val="00AC3C6E"/>
    <w:rsid w:val="00AC3CEC"/>
    <w:rsid w:val="00AC3D39"/>
    <w:rsid w:val="00AC3E26"/>
    <w:rsid w:val="00AC3F30"/>
    <w:rsid w:val="00AC414E"/>
    <w:rsid w:val="00AC441C"/>
    <w:rsid w:val="00AC5555"/>
    <w:rsid w:val="00AC6A15"/>
    <w:rsid w:val="00AC7400"/>
    <w:rsid w:val="00AD0514"/>
    <w:rsid w:val="00AD1257"/>
    <w:rsid w:val="00AD2507"/>
    <w:rsid w:val="00AD371A"/>
    <w:rsid w:val="00AD3F34"/>
    <w:rsid w:val="00AD40C8"/>
    <w:rsid w:val="00AD5894"/>
    <w:rsid w:val="00AD6946"/>
    <w:rsid w:val="00AD77C0"/>
    <w:rsid w:val="00AD78D8"/>
    <w:rsid w:val="00AE08CA"/>
    <w:rsid w:val="00AE11FF"/>
    <w:rsid w:val="00AE14C8"/>
    <w:rsid w:val="00AE15BA"/>
    <w:rsid w:val="00AE19A3"/>
    <w:rsid w:val="00AE2D08"/>
    <w:rsid w:val="00AE318A"/>
    <w:rsid w:val="00AE33E0"/>
    <w:rsid w:val="00AE381F"/>
    <w:rsid w:val="00AE3A9B"/>
    <w:rsid w:val="00AE421F"/>
    <w:rsid w:val="00AE4967"/>
    <w:rsid w:val="00AE521A"/>
    <w:rsid w:val="00AE56DA"/>
    <w:rsid w:val="00AE5F9C"/>
    <w:rsid w:val="00AE6809"/>
    <w:rsid w:val="00AE7EDD"/>
    <w:rsid w:val="00AF0656"/>
    <w:rsid w:val="00AF08CE"/>
    <w:rsid w:val="00AF2DC5"/>
    <w:rsid w:val="00AF346F"/>
    <w:rsid w:val="00AF34CC"/>
    <w:rsid w:val="00AF3D1B"/>
    <w:rsid w:val="00AF3FA2"/>
    <w:rsid w:val="00AF3FF1"/>
    <w:rsid w:val="00AF43D1"/>
    <w:rsid w:val="00AF4610"/>
    <w:rsid w:val="00AF4DBE"/>
    <w:rsid w:val="00AF4FF8"/>
    <w:rsid w:val="00AF558E"/>
    <w:rsid w:val="00AF61F0"/>
    <w:rsid w:val="00AF69EC"/>
    <w:rsid w:val="00B001C8"/>
    <w:rsid w:val="00B0060B"/>
    <w:rsid w:val="00B0167B"/>
    <w:rsid w:val="00B0175C"/>
    <w:rsid w:val="00B029A7"/>
    <w:rsid w:val="00B03C1E"/>
    <w:rsid w:val="00B0448B"/>
    <w:rsid w:val="00B04E2D"/>
    <w:rsid w:val="00B0590B"/>
    <w:rsid w:val="00B05E3A"/>
    <w:rsid w:val="00B06550"/>
    <w:rsid w:val="00B0671F"/>
    <w:rsid w:val="00B072C8"/>
    <w:rsid w:val="00B07F7E"/>
    <w:rsid w:val="00B101EB"/>
    <w:rsid w:val="00B10706"/>
    <w:rsid w:val="00B10A40"/>
    <w:rsid w:val="00B10D49"/>
    <w:rsid w:val="00B11004"/>
    <w:rsid w:val="00B11249"/>
    <w:rsid w:val="00B113E7"/>
    <w:rsid w:val="00B11611"/>
    <w:rsid w:val="00B1176F"/>
    <w:rsid w:val="00B11B1D"/>
    <w:rsid w:val="00B12A93"/>
    <w:rsid w:val="00B13DA8"/>
    <w:rsid w:val="00B15131"/>
    <w:rsid w:val="00B168D5"/>
    <w:rsid w:val="00B1709B"/>
    <w:rsid w:val="00B17337"/>
    <w:rsid w:val="00B175B7"/>
    <w:rsid w:val="00B17A89"/>
    <w:rsid w:val="00B2032F"/>
    <w:rsid w:val="00B20601"/>
    <w:rsid w:val="00B206EF"/>
    <w:rsid w:val="00B21069"/>
    <w:rsid w:val="00B211C1"/>
    <w:rsid w:val="00B216F0"/>
    <w:rsid w:val="00B21D93"/>
    <w:rsid w:val="00B2221C"/>
    <w:rsid w:val="00B2257F"/>
    <w:rsid w:val="00B22EAF"/>
    <w:rsid w:val="00B238C0"/>
    <w:rsid w:val="00B2390E"/>
    <w:rsid w:val="00B23E96"/>
    <w:rsid w:val="00B24073"/>
    <w:rsid w:val="00B2478F"/>
    <w:rsid w:val="00B24FAA"/>
    <w:rsid w:val="00B25039"/>
    <w:rsid w:val="00B260EE"/>
    <w:rsid w:val="00B26A6F"/>
    <w:rsid w:val="00B26C40"/>
    <w:rsid w:val="00B27833"/>
    <w:rsid w:val="00B30FF2"/>
    <w:rsid w:val="00B3187F"/>
    <w:rsid w:val="00B31DE2"/>
    <w:rsid w:val="00B325BE"/>
    <w:rsid w:val="00B3357D"/>
    <w:rsid w:val="00B33C4C"/>
    <w:rsid w:val="00B3475D"/>
    <w:rsid w:val="00B34CEC"/>
    <w:rsid w:val="00B351F4"/>
    <w:rsid w:val="00B355AE"/>
    <w:rsid w:val="00B35809"/>
    <w:rsid w:val="00B35DE9"/>
    <w:rsid w:val="00B36696"/>
    <w:rsid w:val="00B36EF1"/>
    <w:rsid w:val="00B3790E"/>
    <w:rsid w:val="00B37B6D"/>
    <w:rsid w:val="00B37C7E"/>
    <w:rsid w:val="00B37FC3"/>
    <w:rsid w:val="00B40CDD"/>
    <w:rsid w:val="00B40CF1"/>
    <w:rsid w:val="00B410A7"/>
    <w:rsid w:val="00B41D45"/>
    <w:rsid w:val="00B423E9"/>
    <w:rsid w:val="00B43148"/>
    <w:rsid w:val="00B43584"/>
    <w:rsid w:val="00B4373C"/>
    <w:rsid w:val="00B43FF3"/>
    <w:rsid w:val="00B442DE"/>
    <w:rsid w:val="00B44B0A"/>
    <w:rsid w:val="00B453A9"/>
    <w:rsid w:val="00B45E4E"/>
    <w:rsid w:val="00B4601D"/>
    <w:rsid w:val="00B4662E"/>
    <w:rsid w:val="00B469D2"/>
    <w:rsid w:val="00B46BB3"/>
    <w:rsid w:val="00B479AC"/>
    <w:rsid w:val="00B47A4F"/>
    <w:rsid w:val="00B47E6F"/>
    <w:rsid w:val="00B500B3"/>
    <w:rsid w:val="00B50E88"/>
    <w:rsid w:val="00B50EB8"/>
    <w:rsid w:val="00B51C7D"/>
    <w:rsid w:val="00B51DAD"/>
    <w:rsid w:val="00B51EF0"/>
    <w:rsid w:val="00B5206F"/>
    <w:rsid w:val="00B52596"/>
    <w:rsid w:val="00B528FE"/>
    <w:rsid w:val="00B52C54"/>
    <w:rsid w:val="00B5405D"/>
    <w:rsid w:val="00B542C4"/>
    <w:rsid w:val="00B5452E"/>
    <w:rsid w:val="00B557B2"/>
    <w:rsid w:val="00B5637F"/>
    <w:rsid w:val="00B56510"/>
    <w:rsid w:val="00B57025"/>
    <w:rsid w:val="00B57810"/>
    <w:rsid w:val="00B606E8"/>
    <w:rsid w:val="00B608A7"/>
    <w:rsid w:val="00B61633"/>
    <w:rsid w:val="00B61682"/>
    <w:rsid w:val="00B61F3A"/>
    <w:rsid w:val="00B629E5"/>
    <w:rsid w:val="00B63A9B"/>
    <w:rsid w:val="00B66CF7"/>
    <w:rsid w:val="00B67114"/>
    <w:rsid w:val="00B676CE"/>
    <w:rsid w:val="00B679E1"/>
    <w:rsid w:val="00B705A4"/>
    <w:rsid w:val="00B705D5"/>
    <w:rsid w:val="00B707BF"/>
    <w:rsid w:val="00B70A3D"/>
    <w:rsid w:val="00B70C96"/>
    <w:rsid w:val="00B70CCA"/>
    <w:rsid w:val="00B713A4"/>
    <w:rsid w:val="00B71E77"/>
    <w:rsid w:val="00B72030"/>
    <w:rsid w:val="00B725A3"/>
    <w:rsid w:val="00B726C3"/>
    <w:rsid w:val="00B741E8"/>
    <w:rsid w:val="00B74506"/>
    <w:rsid w:val="00B748A0"/>
    <w:rsid w:val="00B75262"/>
    <w:rsid w:val="00B753D4"/>
    <w:rsid w:val="00B760D6"/>
    <w:rsid w:val="00B764AD"/>
    <w:rsid w:val="00B76978"/>
    <w:rsid w:val="00B77688"/>
    <w:rsid w:val="00B776C0"/>
    <w:rsid w:val="00B80EBE"/>
    <w:rsid w:val="00B820DF"/>
    <w:rsid w:val="00B822AA"/>
    <w:rsid w:val="00B825A7"/>
    <w:rsid w:val="00B8274D"/>
    <w:rsid w:val="00B82F7F"/>
    <w:rsid w:val="00B83E57"/>
    <w:rsid w:val="00B8456B"/>
    <w:rsid w:val="00B84C13"/>
    <w:rsid w:val="00B8544B"/>
    <w:rsid w:val="00B8567C"/>
    <w:rsid w:val="00B85961"/>
    <w:rsid w:val="00B85B57"/>
    <w:rsid w:val="00B85D4D"/>
    <w:rsid w:val="00B85EF4"/>
    <w:rsid w:val="00B90B21"/>
    <w:rsid w:val="00B9162F"/>
    <w:rsid w:val="00B91E22"/>
    <w:rsid w:val="00B91E93"/>
    <w:rsid w:val="00B92106"/>
    <w:rsid w:val="00B92206"/>
    <w:rsid w:val="00B924F9"/>
    <w:rsid w:val="00B929D6"/>
    <w:rsid w:val="00B932DF"/>
    <w:rsid w:val="00B93474"/>
    <w:rsid w:val="00B94041"/>
    <w:rsid w:val="00B941D1"/>
    <w:rsid w:val="00B9443F"/>
    <w:rsid w:val="00B94E50"/>
    <w:rsid w:val="00B950FD"/>
    <w:rsid w:val="00B96740"/>
    <w:rsid w:val="00B96BF4"/>
    <w:rsid w:val="00B97816"/>
    <w:rsid w:val="00B97E47"/>
    <w:rsid w:val="00BA00C3"/>
    <w:rsid w:val="00BA045F"/>
    <w:rsid w:val="00BA0DBD"/>
    <w:rsid w:val="00BA10C5"/>
    <w:rsid w:val="00BA2C51"/>
    <w:rsid w:val="00BA3028"/>
    <w:rsid w:val="00BA3090"/>
    <w:rsid w:val="00BA30B0"/>
    <w:rsid w:val="00BA390E"/>
    <w:rsid w:val="00BA3A2B"/>
    <w:rsid w:val="00BA3D9E"/>
    <w:rsid w:val="00BA4183"/>
    <w:rsid w:val="00BA4441"/>
    <w:rsid w:val="00BA4A44"/>
    <w:rsid w:val="00BA50E8"/>
    <w:rsid w:val="00BA57BB"/>
    <w:rsid w:val="00BA5A50"/>
    <w:rsid w:val="00BA5A94"/>
    <w:rsid w:val="00BA7411"/>
    <w:rsid w:val="00BA7A7D"/>
    <w:rsid w:val="00BA7EB3"/>
    <w:rsid w:val="00BB09AE"/>
    <w:rsid w:val="00BB0C3F"/>
    <w:rsid w:val="00BB0E52"/>
    <w:rsid w:val="00BB1AA6"/>
    <w:rsid w:val="00BB2B78"/>
    <w:rsid w:val="00BB3268"/>
    <w:rsid w:val="00BB33EB"/>
    <w:rsid w:val="00BB39B3"/>
    <w:rsid w:val="00BB3FAB"/>
    <w:rsid w:val="00BB4BE9"/>
    <w:rsid w:val="00BB4CCF"/>
    <w:rsid w:val="00BB4F34"/>
    <w:rsid w:val="00BB5A39"/>
    <w:rsid w:val="00BB6DC8"/>
    <w:rsid w:val="00BB77C1"/>
    <w:rsid w:val="00BC0202"/>
    <w:rsid w:val="00BC057D"/>
    <w:rsid w:val="00BC143A"/>
    <w:rsid w:val="00BC1A66"/>
    <w:rsid w:val="00BC1A8D"/>
    <w:rsid w:val="00BC1E3E"/>
    <w:rsid w:val="00BC1E59"/>
    <w:rsid w:val="00BC2B41"/>
    <w:rsid w:val="00BC2D80"/>
    <w:rsid w:val="00BC340C"/>
    <w:rsid w:val="00BC35AA"/>
    <w:rsid w:val="00BC39C3"/>
    <w:rsid w:val="00BC3D4F"/>
    <w:rsid w:val="00BC3D5E"/>
    <w:rsid w:val="00BC40C5"/>
    <w:rsid w:val="00BC4895"/>
    <w:rsid w:val="00BC4A21"/>
    <w:rsid w:val="00BC56B3"/>
    <w:rsid w:val="00BC5D4D"/>
    <w:rsid w:val="00BC5E89"/>
    <w:rsid w:val="00BC5E9D"/>
    <w:rsid w:val="00BC5ED5"/>
    <w:rsid w:val="00BC736F"/>
    <w:rsid w:val="00BC7381"/>
    <w:rsid w:val="00BD16CF"/>
    <w:rsid w:val="00BD28A4"/>
    <w:rsid w:val="00BD2C77"/>
    <w:rsid w:val="00BD3B56"/>
    <w:rsid w:val="00BD3C69"/>
    <w:rsid w:val="00BD3C84"/>
    <w:rsid w:val="00BD409B"/>
    <w:rsid w:val="00BD4862"/>
    <w:rsid w:val="00BD5277"/>
    <w:rsid w:val="00BD6300"/>
    <w:rsid w:val="00BD68D8"/>
    <w:rsid w:val="00BD69C5"/>
    <w:rsid w:val="00BD727F"/>
    <w:rsid w:val="00BD78D9"/>
    <w:rsid w:val="00BE03B5"/>
    <w:rsid w:val="00BE0A20"/>
    <w:rsid w:val="00BE175C"/>
    <w:rsid w:val="00BE187D"/>
    <w:rsid w:val="00BE1AF1"/>
    <w:rsid w:val="00BE2071"/>
    <w:rsid w:val="00BE2B38"/>
    <w:rsid w:val="00BE2F54"/>
    <w:rsid w:val="00BE304C"/>
    <w:rsid w:val="00BE32E0"/>
    <w:rsid w:val="00BE32FB"/>
    <w:rsid w:val="00BE3B2F"/>
    <w:rsid w:val="00BE3DB6"/>
    <w:rsid w:val="00BE3E72"/>
    <w:rsid w:val="00BE3F20"/>
    <w:rsid w:val="00BE409D"/>
    <w:rsid w:val="00BE493A"/>
    <w:rsid w:val="00BE523C"/>
    <w:rsid w:val="00BE5871"/>
    <w:rsid w:val="00BE6082"/>
    <w:rsid w:val="00BE65CD"/>
    <w:rsid w:val="00BE72E7"/>
    <w:rsid w:val="00BE7371"/>
    <w:rsid w:val="00BE7C44"/>
    <w:rsid w:val="00BF1732"/>
    <w:rsid w:val="00BF1ABD"/>
    <w:rsid w:val="00BF1B62"/>
    <w:rsid w:val="00BF24F4"/>
    <w:rsid w:val="00BF27E4"/>
    <w:rsid w:val="00BF4084"/>
    <w:rsid w:val="00BF41F5"/>
    <w:rsid w:val="00BF4522"/>
    <w:rsid w:val="00BF4DC1"/>
    <w:rsid w:val="00BF5D4F"/>
    <w:rsid w:val="00BF5FE3"/>
    <w:rsid w:val="00BF6270"/>
    <w:rsid w:val="00BF6A7F"/>
    <w:rsid w:val="00BF6AB2"/>
    <w:rsid w:val="00BF730F"/>
    <w:rsid w:val="00BF7675"/>
    <w:rsid w:val="00BF784A"/>
    <w:rsid w:val="00C000F7"/>
    <w:rsid w:val="00C0010B"/>
    <w:rsid w:val="00C0026F"/>
    <w:rsid w:val="00C014F4"/>
    <w:rsid w:val="00C0170C"/>
    <w:rsid w:val="00C01716"/>
    <w:rsid w:val="00C01C08"/>
    <w:rsid w:val="00C01EEB"/>
    <w:rsid w:val="00C024E5"/>
    <w:rsid w:val="00C02728"/>
    <w:rsid w:val="00C035FD"/>
    <w:rsid w:val="00C044F1"/>
    <w:rsid w:val="00C04760"/>
    <w:rsid w:val="00C047F1"/>
    <w:rsid w:val="00C04FC9"/>
    <w:rsid w:val="00C050F8"/>
    <w:rsid w:val="00C05A34"/>
    <w:rsid w:val="00C05C59"/>
    <w:rsid w:val="00C06883"/>
    <w:rsid w:val="00C07228"/>
    <w:rsid w:val="00C07425"/>
    <w:rsid w:val="00C07446"/>
    <w:rsid w:val="00C074E3"/>
    <w:rsid w:val="00C07CF6"/>
    <w:rsid w:val="00C10619"/>
    <w:rsid w:val="00C11B4A"/>
    <w:rsid w:val="00C11BEB"/>
    <w:rsid w:val="00C1208E"/>
    <w:rsid w:val="00C126C8"/>
    <w:rsid w:val="00C12BCC"/>
    <w:rsid w:val="00C13694"/>
    <w:rsid w:val="00C15379"/>
    <w:rsid w:val="00C16D28"/>
    <w:rsid w:val="00C1705A"/>
    <w:rsid w:val="00C206C1"/>
    <w:rsid w:val="00C20A8A"/>
    <w:rsid w:val="00C20DAF"/>
    <w:rsid w:val="00C22A9D"/>
    <w:rsid w:val="00C22AD0"/>
    <w:rsid w:val="00C2389B"/>
    <w:rsid w:val="00C23B91"/>
    <w:rsid w:val="00C23EF4"/>
    <w:rsid w:val="00C243D6"/>
    <w:rsid w:val="00C244B5"/>
    <w:rsid w:val="00C2455C"/>
    <w:rsid w:val="00C2482E"/>
    <w:rsid w:val="00C24A0A"/>
    <w:rsid w:val="00C24B17"/>
    <w:rsid w:val="00C26000"/>
    <w:rsid w:val="00C2610C"/>
    <w:rsid w:val="00C26657"/>
    <w:rsid w:val="00C26C30"/>
    <w:rsid w:val="00C27908"/>
    <w:rsid w:val="00C30335"/>
    <w:rsid w:val="00C30555"/>
    <w:rsid w:val="00C308CC"/>
    <w:rsid w:val="00C30D7D"/>
    <w:rsid w:val="00C31077"/>
    <w:rsid w:val="00C311D1"/>
    <w:rsid w:val="00C313E4"/>
    <w:rsid w:val="00C31573"/>
    <w:rsid w:val="00C31A0F"/>
    <w:rsid w:val="00C32B29"/>
    <w:rsid w:val="00C32D45"/>
    <w:rsid w:val="00C335EB"/>
    <w:rsid w:val="00C34031"/>
    <w:rsid w:val="00C345EF"/>
    <w:rsid w:val="00C34AD1"/>
    <w:rsid w:val="00C34B4C"/>
    <w:rsid w:val="00C35352"/>
    <w:rsid w:val="00C3559A"/>
    <w:rsid w:val="00C35A8D"/>
    <w:rsid w:val="00C35B4A"/>
    <w:rsid w:val="00C35BE4"/>
    <w:rsid w:val="00C35F90"/>
    <w:rsid w:val="00C36185"/>
    <w:rsid w:val="00C36B6B"/>
    <w:rsid w:val="00C370D4"/>
    <w:rsid w:val="00C37ABD"/>
    <w:rsid w:val="00C37E17"/>
    <w:rsid w:val="00C408E7"/>
    <w:rsid w:val="00C41314"/>
    <w:rsid w:val="00C42695"/>
    <w:rsid w:val="00C42E18"/>
    <w:rsid w:val="00C440C7"/>
    <w:rsid w:val="00C44DCE"/>
    <w:rsid w:val="00C453DF"/>
    <w:rsid w:val="00C466FA"/>
    <w:rsid w:val="00C47B34"/>
    <w:rsid w:val="00C50302"/>
    <w:rsid w:val="00C5085F"/>
    <w:rsid w:val="00C51125"/>
    <w:rsid w:val="00C51B68"/>
    <w:rsid w:val="00C5233E"/>
    <w:rsid w:val="00C52971"/>
    <w:rsid w:val="00C53978"/>
    <w:rsid w:val="00C55FB2"/>
    <w:rsid w:val="00C57741"/>
    <w:rsid w:val="00C6238D"/>
    <w:rsid w:val="00C624E7"/>
    <w:rsid w:val="00C6269B"/>
    <w:rsid w:val="00C62D2B"/>
    <w:rsid w:val="00C630EF"/>
    <w:rsid w:val="00C654BF"/>
    <w:rsid w:val="00C6565C"/>
    <w:rsid w:val="00C6773E"/>
    <w:rsid w:val="00C678DD"/>
    <w:rsid w:val="00C70280"/>
    <w:rsid w:val="00C70824"/>
    <w:rsid w:val="00C70869"/>
    <w:rsid w:val="00C709A8"/>
    <w:rsid w:val="00C737F0"/>
    <w:rsid w:val="00C73B0F"/>
    <w:rsid w:val="00C73CDE"/>
    <w:rsid w:val="00C74270"/>
    <w:rsid w:val="00C74403"/>
    <w:rsid w:val="00C74565"/>
    <w:rsid w:val="00C75DA3"/>
    <w:rsid w:val="00C7645F"/>
    <w:rsid w:val="00C76737"/>
    <w:rsid w:val="00C76883"/>
    <w:rsid w:val="00C76D01"/>
    <w:rsid w:val="00C770FB"/>
    <w:rsid w:val="00C800D1"/>
    <w:rsid w:val="00C802B2"/>
    <w:rsid w:val="00C80715"/>
    <w:rsid w:val="00C80BC3"/>
    <w:rsid w:val="00C81029"/>
    <w:rsid w:val="00C810E6"/>
    <w:rsid w:val="00C81393"/>
    <w:rsid w:val="00C81404"/>
    <w:rsid w:val="00C81477"/>
    <w:rsid w:val="00C81893"/>
    <w:rsid w:val="00C81C94"/>
    <w:rsid w:val="00C81DB8"/>
    <w:rsid w:val="00C8277B"/>
    <w:rsid w:val="00C831A3"/>
    <w:rsid w:val="00C8328F"/>
    <w:rsid w:val="00C84DCD"/>
    <w:rsid w:val="00C85CE0"/>
    <w:rsid w:val="00C86C4F"/>
    <w:rsid w:val="00C87CDB"/>
    <w:rsid w:val="00C90E39"/>
    <w:rsid w:val="00C910B0"/>
    <w:rsid w:val="00C910BB"/>
    <w:rsid w:val="00C910F6"/>
    <w:rsid w:val="00C913EE"/>
    <w:rsid w:val="00C91518"/>
    <w:rsid w:val="00C91562"/>
    <w:rsid w:val="00C9243E"/>
    <w:rsid w:val="00C9251B"/>
    <w:rsid w:val="00C92911"/>
    <w:rsid w:val="00C92BAE"/>
    <w:rsid w:val="00C92BFF"/>
    <w:rsid w:val="00C92C30"/>
    <w:rsid w:val="00C9339A"/>
    <w:rsid w:val="00C93ECF"/>
    <w:rsid w:val="00C94273"/>
    <w:rsid w:val="00C94E99"/>
    <w:rsid w:val="00C95B60"/>
    <w:rsid w:val="00C95B73"/>
    <w:rsid w:val="00C97111"/>
    <w:rsid w:val="00C97A40"/>
    <w:rsid w:val="00C97B9D"/>
    <w:rsid w:val="00CA1538"/>
    <w:rsid w:val="00CA1604"/>
    <w:rsid w:val="00CA2548"/>
    <w:rsid w:val="00CA2FBD"/>
    <w:rsid w:val="00CA3279"/>
    <w:rsid w:val="00CA34CB"/>
    <w:rsid w:val="00CA467A"/>
    <w:rsid w:val="00CA4B3D"/>
    <w:rsid w:val="00CA534D"/>
    <w:rsid w:val="00CA55B2"/>
    <w:rsid w:val="00CA6313"/>
    <w:rsid w:val="00CA63BA"/>
    <w:rsid w:val="00CA6ABE"/>
    <w:rsid w:val="00CA7061"/>
    <w:rsid w:val="00CA7093"/>
    <w:rsid w:val="00CB0984"/>
    <w:rsid w:val="00CB1502"/>
    <w:rsid w:val="00CB154C"/>
    <w:rsid w:val="00CB15B2"/>
    <w:rsid w:val="00CB21C6"/>
    <w:rsid w:val="00CB2802"/>
    <w:rsid w:val="00CB2CC6"/>
    <w:rsid w:val="00CB2EA9"/>
    <w:rsid w:val="00CB407B"/>
    <w:rsid w:val="00CB4355"/>
    <w:rsid w:val="00CB47AB"/>
    <w:rsid w:val="00CB4A35"/>
    <w:rsid w:val="00CB52D2"/>
    <w:rsid w:val="00CB52FD"/>
    <w:rsid w:val="00CB5372"/>
    <w:rsid w:val="00CB5B41"/>
    <w:rsid w:val="00CB62BA"/>
    <w:rsid w:val="00CB6A06"/>
    <w:rsid w:val="00CB712C"/>
    <w:rsid w:val="00CB7389"/>
    <w:rsid w:val="00CB798C"/>
    <w:rsid w:val="00CC07C8"/>
    <w:rsid w:val="00CC0E26"/>
    <w:rsid w:val="00CC1F1F"/>
    <w:rsid w:val="00CC2324"/>
    <w:rsid w:val="00CC2786"/>
    <w:rsid w:val="00CC2893"/>
    <w:rsid w:val="00CC338E"/>
    <w:rsid w:val="00CC375A"/>
    <w:rsid w:val="00CC3FAF"/>
    <w:rsid w:val="00CC4F4C"/>
    <w:rsid w:val="00CC507F"/>
    <w:rsid w:val="00CC52E8"/>
    <w:rsid w:val="00CC5FBA"/>
    <w:rsid w:val="00CC6A7D"/>
    <w:rsid w:val="00CC6FA2"/>
    <w:rsid w:val="00CD1533"/>
    <w:rsid w:val="00CD1729"/>
    <w:rsid w:val="00CD1D53"/>
    <w:rsid w:val="00CD2ED7"/>
    <w:rsid w:val="00CD3C15"/>
    <w:rsid w:val="00CD406A"/>
    <w:rsid w:val="00CD4C5A"/>
    <w:rsid w:val="00CD4DC0"/>
    <w:rsid w:val="00CD567F"/>
    <w:rsid w:val="00CD64EF"/>
    <w:rsid w:val="00CD739B"/>
    <w:rsid w:val="00CD74B9"/>
    <w:rsid w:val="00CD78B3"/>
    <w:rsid w:val="00CD7D70"/>
    <w:rsid w:val="00CE006B"/>
    <w:rsid w:val="00CE07BB"/>
    <w:rsid w:val="00CE0C50"/>
    <w:rsid w:val="00CE0CA3"/>
    <w:rsid w:val="00CE105B"/>
    <w:rsid w:val="00CE19A2"/>
    <w:rsid w:val="00CE1CB7"/>
    <w:rsid w:val="00CE260C"/>
    <w:rsid w:val="00CE2666"/>
    <w:rsid w:val="00CE2735"/>
    <w:rsid w:val="00CE27DB"/>
    <w:rsid w:val="00CE437F"/>
    <w:rsid w:val="00CE4C4E"/>
    <w:rsid w:val="00CE52EA"/>
    <w:rsid w:val="00CE5ADF"/>
    <w:rsid w:val="00CE6061"/>
    <w:rsid w:val="00CE6798"/>
    <w:rsid w:val="00CE693B"/>
    <w:rsid w:val="00CE6E54"/>
    <w:rsid w:val="00CE7DC7"/>
    <w:rsid w:val="00CF0888"/>
    <w:rsid w:val="00CF0FE0"/>
    <w:rsid w:val="00CF1729"/>
    <w:rsid w:val="00CF18D7"/>
    <w:rsid w:val="00CF1FAD"/>
    <w:rsid w:val="00CF23BC"/>
    <w:rsid w:val="00CF3138"/>
    <w:rsid w:val="00CF315E"/>
    <w:rsid w:val="00CF48CD"/>
    <w:rsid w:val="00CF4A6B"/>
    <w:rsid w:val="00CF4A98"/>
    <w:rsid w:val="00CF4E3B"/>
    <w:rsid w:val="00CF4F8D"/>
    <w:rsid w:val="00CF53A1"/>
    <w:rsid w:val="00CF557C"/>
    <w:rsid w:val="00CF55F0"/>
    <w:rsid w:val="00CF61A2"/>
    <w:rsid w:val="00CF6334"/>
    <w:rsid w:val="00CF704B"/>
    <w:rsid w:val="00CF7744"/>
    <w:rsid w:val="00D001B9"/>
    <w:rsid w:val="00D00D4F"/>
    <w:rsid w:val="00D00D53"/>
    <w:rsid w:val="00D0133B"/>
    <w:rsid w:val="00D01341"/>
    <w:rsid w:val="00D01481"/>
    <w:rsid w:val="00D02B71"/>
    <w:rsid w:val="00D035F9"/>
    <w:rsid w:val="00D03A7C"/>
    <w:rsid w:val="00D03CEC"/>
    <w:rsid w:val="00D03D57"/>
    <w:rsid w:val="00D03E3F"/>
    <w:rsid w:val="00D0493F"/>
    <w:rsid w:val="00D05665"/>
    <w:rsid w:val="00D05725"/>
    <w:rsid w:val="00D06000"/>
    <w:rsid w:val="00D06025"/>
    <w:rsid w:val="00D079D9"/>
    <w:rsid w:val="00D10875"/>
    <w:rsid w:val="00D1097F"/>
    <w:rsid w:val="00D10A49"/>
    <w:rsid w:val="00D1215B"/>
    <w:rsid w:val="00D12204"/>
    <w:rsid w:val="00D12B73"/>
    <w:rsid w:val="00D130E6"/>
    <w:rsid w:val="00D143A1"/>
    <w:rsid w:val="00D14498"/>
    <w:rsid w:val="00D149D8"/>
    <w:rsid w:val="00D15237"/>
    <w:rsid w:val="00D157EB"/>
    <w:rsid w:val="00D15DB5"/>
    <w:rsid w:val="00D168B9"/>
    <w:rsid w:val="00D16C8E"/>
    <w:rsid w:val="00D17111"/>
    <w:rsid w:val="00D172EE"/>
    <w:rsid w:val="00D172F6"/>
    <w:rsid w:val="00D175E8"/>
    <w:rsid w:val="00D1770C"/>
    <w:rsid w:val="00D17A39"/>
    <w:rsid w:val="00D17CB8"/>
    <w:rsid w:val="00D17F15"/>
    <w:rsid w:val="00D20B6E"/>
    <w:rsid w:val="00D20C27"/>
    <w:rsid w:val="00D21587"/>
    <w:rsid w:val="00D21A4E"/>
    <w:rsid w:val="00D21BE7"/>
    <w:rsid w:val="00D22618"/>
    <w:rsid w:val="00D23562"/>
    <w:rsid w:val="00D23EE3"/>
    <w:rsid w:val="00D245CE"/>
    <w:rsid w:val="00D24DF8"/>
    <w:rsid w:val="00D253A4"/>
    <w:rsid w:val="00D256BC"/>
    <w:rsid w:val="00D258B4"/>
    <w:rsid w:val="00D2636F"/>
    <w:rsid w:val="00D26589"/>
    <w:rsid w:val="00D265DC"/>
    <w:rsid w:val="00D26A26"/>
    <w:rsid w:val="00D26EDC"/>
    <w:rsid w:val="00D2784C"/>
    <w:rsid w:val="00D27A39"/>
    <w:rsid w:val="00D27C55"/>
    <w:rsid w:val="00D27C61"/>
    <w:rsid w:val="00D32137"/>
    <w:rsid w:val="00D325E0"/>
    <w:rsid w:val="00D3378B"/>
    <w:rsid w:val="00D3383D"/>
    <w:rsid w:val="00D33B1A"/>
    <w:rsid w:val="00D3440B"/>
    <w:rsid w:val="00D3462A"/>
    <w:rsid w:val="00D34693"/>
    <w:rsid w:val="00D34D9B"/>
    <w:rsid w:val="00D35FED"/>
    <w:rsid w:val="00D3685B"/>
    <w:rsid w:val="00D371C7"/>
    <w:rsid w:val="00D373EC"/>
    <w:rsid w:val="00D37732"/>
    <w:rsid w:val="00D4024F"/>
    <w:rsid w:val="00D40AE3"/>
    <w:rsid w:val="00D40F60"/>
    <w:rsid w:val="00D419D8"/>
    <w:rsid w:val="00D4256D"/>
    <w:rsid w:val="00D428A7"/>
    <w:rsid w:val="00D42E69"/>
    <w:rsid w:val="00D43009"/>
    <w:rsid w:val="00D4328D"/>
    <w:rsid w:val="00D435D4"/>
    <w:rsid w:val="00D4409D"/>
    <w:rsid w:val="00D452D5"/>
    <w:rsid w:val="00D45857"/>
    <w:rsid w:val="00D461E0"/>
    <w:rsid w:val="00D47453"/>
    <w:rsid w:val="00D47626"/>
    <w:rsid w:val="00D50F6B"/>
    <w:rsid w:val="00D51D3F"/>
    <w:rsid w:val="00D524E1"/>
    <w:rsid w:val="00D526E3"/>
    <w:rsid w:val="00D52CE6"/>
    <w:rsid w:val="00D52F07"/>
    <w:rsid w:val="00D52FCC"/>
    <w:rsid w:val="00D534B2"/>
    <w:rsid w:val="00D54486"/>
    <w:rsid w:val="00D551BA"/>
    <w:rsid w:val="00D55598"/>
    <w:rsid w:val="00D55BF1"/>
    <w:rsid w:val="00D55CE2"/>
    <w:rsid w:val="00D56286"/>
    <w:rsid w:val="00D60051"/>
    <w:rsid w:val="00D60B31"/>
    <w:rsid w:val="00D61045"/>
    <w:rsid w:val="00D61350"/>
    <w:rsid w:val="00D63912"/>
    <w:rsid w:val="00D64484"/>
    <w:rsid w:val="00D6455F"/>
    <w:rsid w:val="00D64A73"/>
    <w:rsid w:val="00D64C27"/>
    <w:rsid w:val="00D65AAD"/>
    <w:rsid w:val="00D66C2D"/>
    <w:rsid w:val="00D66E0C"/>
    <w:rsid w:val="00D66F88"/>
    <w:rsid w:val="00D70058"/>
    <w:rsid w:val="00D70114"/>
    <w:rsid w:val="00D7122F"/>
    <w:rsid w:val="00D714F5"/>
    <w:rsid w:val="00D71B43"/>
    <w:rsid w:val="00D71E42"/>
    <w:rsid w:val="00D7246A"/>
    <w:rsid w:val="00D72863"/>
    <w:rsid w:val="00D72B67"/>
    <w:rsid w:val="00D73101"/>
    <w:rsid w:val="00D7446A"/>
    <w:rsid w:val="00D74849"/>
    <w:rsid w:val="00D74B8D"/>
    <w:rsid w:val="00D75D36"/>
    <w:rsid w:val="00D7655D"/>
    <w:rsid w:val="00D76844"/>
    <w:rsid w:val="00D77D1B"/>
    <w:rsid w:val="00D80631"/>
    <w:rsid w:val="00D80840"/>
    <w:rsid w:val="00D809FA"/>
    <w:rsid w:val="00D81123"/>
    <w:rsid w:val="00D8302C"/>
    <w:rsid w:val="00D8330F"/>
    <w:rsid w:val="00D839EE"/>
    <w:rsid w:val="00D83C38"/>
    <w:rsid w:val="00D85727"/>
    <w:rsid w:val="00D85A63"/>
    <w:rsid w:val="00D85D43"/>
    <w:rsid w:val="00D873F2"/>
    <w:rsid w:val="00D87516"/>
    <w:rsid w:val="00D87824"/>
    <w:rsid w:val="00D90268"/>
    <w:rsid w:val="00D907FE"/>
    <w:rsid w:val="00D910F6"/>
    <w:rsid w:val="00D92AA6"/>
    <w:rsid w:val="00D92EAB"/>
    <w:rsid w:val="00D93255"/>
    <w:rsid w:val="00D938C9"/>
    <w:rsid w:val="00D93C6D"/>
    <w:rsid w:val="00D93D88"/>
    <w:rsid w:val="00D948A8"/>
    <w:rsid w:val="00D948A9"/>
    <w:rsid w:val="00D949BF"/>
    <w:rsid w:val="00D94C6C"/>
    <w:rsid w:val="00D9527A"/>
    <w:rsid w:val="00D952D6"/>
    <w:rsid w:val="00D959C9"/>
    <w:rsid w:val="00D959D7"/>
    <w:rsid w:val="00D95C01"/>
    <w:rsid w:val="00D974FB"/>
    <w:rsid w:val="00D977C3"/>
    <w:rsid w:val="00D97B6E"/>
    <w:rsid w:val="00DA063C"/>
    <w:rsid w:val="00DA0972"/>
    <w:rsid w:val="00DA1574"/>
    <w:rsid w:val="00DA1DF5"/>
    <w:rsid w:val="00DA1F52"/>
    <w:rsid w:val="00DA21E8"/>
    <w:rsid w:val="00DA2629"/>
    <w:rsid w:val="00DA2666"/>
    <w:rsid w:val="00DA2794"/>
    <w:rsid w:val="00DA3140"/>
    <w:rsid w:val="00DA3186"/>
    <w:rsid w:val="00DA3545"/>
    <w:rsid w:val="00DA37FF"/>
    <w:rsid w:val="00DA39C6"/>
    <w:rsid w:val="00DA3E2D"/>
    <w:rsid w:val="00DA4205"/>
    <w:rsid w:val="00DA4AA5"/>
    <w:rsid w:val="00DA50D9"/>
    <w:rsid w:val="00DA51A7"/>
    <w:rsid w:val="00DA5C41"/>
    <w:rsid w:val="00DA6C9B"/>
    <w:rsid w:val="00DA7001"/>
    <w:rsid w:val="00DA7EAA"/>
    <w:rsid w:val="00DB08D2"/>
    <w:rsid w:val="00DB08D9"/>
    <w:rsid w:val="00DB09CF"/>
    <w:rsid w:val="00DB0B7B"/>
    <w:rsid w:val="00DB1253"/>
    <w:rsid w:val="00DB145B"/>
    <w:rsid w:val="00DB14FF"/>
    <w:rsid w:val="00DB17FE"/>
    <w:rsid w:val="00DB2126"/>
    <w:rsid w:val="00DB2539"/>
    <w:rsid w:val="00DB28C0"/>
    <w:rsid w:val="00DB2E5E"/>
    <w:rsid w:val="00DB3194"/>
    <w:rsid w:val="00DB47AE"/>
    <w:rsid w:val="00DB51DB"/>
    <w:rsid w:val="00DB59EF"/>
    <w:rsid w:val="00DB624C"/>
    <w:rsid w:val="00DB6FD3"/>
    <w:rsid w:val="00DB7162"/>
    <w:rsid w:val="00DB76A1"/>
    <w:rsid w:val="00DB76EF"/>
    <w:rsid w:val="00DC05D7"/>
    <w:rsid w:val="00DC15A8"/>
    <w:rsid w:val="00DC1AC9"/>
    <w:rsid w:val="00DC1BA4"/>
    <w:rsid w:val="00DC2347"/>
    <w:rsid w:val="00DC2B54"/>
    <w:rsid w:val="00DC31B2"/>
    <w:rsid w:val="00DC396A"/>
    <w:rsid w:val="00DC3CDF"/>
    <w:rsid w:val="00DC57F2"/>
    <w:rsid w:val="00DC5A3D"/>
    <w:rsid w:val="00DC5B69"/>
    <w:rsid w:val="00DD1817"/>
    <w:rsid w:val="00DD18D8"/>
    <w:rsid w:val="00DD1A2F"/>
    <w:rsid w:val="00DD1BDA"/>
    <w:rsid w:val="00DD2955"/>
    <w:rsid w:val="00DD2992"/>
    <w:rsid w:val="00DD2D77"/>
    <w:rsid w:val="00DD2DBD"/>
    <w:rsid w:val="00DD3321"/>
    <w:rsid w:val="00DD36FD"/>
    <w:rsid w:val="00DD40D5"/>
    <w:rsid w:val="00DD4F5F"/>
    <w:rsid w:val="00DD54D7"/>
    <w:rsid w:val="00DD6129"/>
    <w:rsid w:val="00DD64A3"/>
    <w:rsid w:val="00DD68A3"/>
    <w:rsid w:val="00DD74FB"/>
    <w:rsid w:val="00DD7715"/>
    <w:rsid w:val="00DE00AB"/>
    <w:rsid w:val="00DE047B"/>
    <w:rsid w:val="00DE065D"/>
    <w:rsid w:val="00DE0C27"/>
    <w:rsid w:val="00DE0CAB"/>
    <w:rsid w:val="00DE1E00"/>
    <w:rsid w:val="00DE1E0C"/>
    <w:rsid w:val="00DE24BD"/>
    <w:rsid w:val="00DE282C"/>
    <w:rsid w:val="00DE353E"/>
    <w:rsid w:val="00DE3A81"/>
    <w:rsid w:val="00DE3C44"/>
    <w:rsid w:val="00DE3DA5"/>
    <w:rsid w:val="00DE3F93"/>
    <w:rsid w:val="00DE3FE4"/>
    <w:rsid w:val="00DE46EB"/>
    <w:rsid w:val="00DE522E"/>
    <w:rsid w:val="00DF0D09"/>
    <w:rsid w:val="00DF12FE"/>
    <w:rsid w:val="00DF237C"/>
    <w:rsid w:val="00DF29F3"/>
    <w:rsid w:val="00DF2EC7"/>
    <w:rsid w:val="00DF2FC9"/>
    <w:rsid w:val="00DF3A5C"/>
    <w:rsid w:val="00DF4695"/>
    <w:rsid w:val="00DF4DB1"/>
    <w:rsid w:val="00DF5EFE"/>
    <w:rsid w:val="00DF61E0"/>
    <w:rsid w:val="00DF7532"/>
    <w:rsid w:val="00E00377"/>
    <w:rsid w:val="00E00392"/>
    <w:rsid w:val="00E00950"/>
    <w:rsid w:val="00E01D59"/>
    <w:rsid w:val="00E025E7"/>
    <w:rsid w:val="00E02688"/>
    <w:rsid w:val="00E02A2D"/>
    <w:rsid w:val="00E02C67"/>
    <w:rsid w:val="00E02D7D"/>
    <w:rsid w:val="00E031D6"/>
    <w:rsid w:val="00E0367C"/>
    <w:rsid w:val="00E0388B"/>
    <w:rsid w:val="00E039CF"/>
    <w:rsid w:val="00E03A64"/>
    <w:rsid w:val="00E03E7E"/>
    <w:rsid w:val="00E03F1B"/>
    <w:rsid w:val="00E05402"/>
    <w:rsid w:val="00E056A9"/>
    <w:rsid w:val="00E0595A"/>
    <w:rsid w:val="00E0621A"/>
    <w:rsid w:val="00E06987"/>
    <w:rsid w:val="00E06CE1"/>
    <w:rsid w:val="00E11586"/>
    <w:rsid w:val="00E1177D"/>
    <w:rsid w:val="00E1274A"/>
    <w:rsid w:val="00E13F84"/>
    <w:rsid w:val="00E14532"/>
    <w:rsid w:val="00E14F38"/>
    <w:rsid w:val="00E15345"/>
    <w:rsid w:val="00E15EFD"/>
    <w:rsid w:val="00E165A4"/>
    <w:rsid w:val="00E16823"/>
    <w:rsid w:val="00E16BFF"/>
    <w:rsid w:val="00E17180"/>
    <w:rsid w:val="00E1742F"/>
    <w:rsid w:val="00E17AE3"/>
    <w:rsid w:val="00E17D27"/>
    <w:rsid w:val="00E206F3"/>
    <w:rsid w:val="00E210FD"/>
    <w:rsid w:val="00E21526"/>
    <w:rsid w:val="00E2171D"/>
    <w:rsid w:val="00E2177C"/>
    <w:rsid w:val="00E21AB2"/>
    <w:rsid w:val="00E21EA3"/>
    <w:rsid w:val="00E229F6"/>
    <w:rsid w:val="00E22CD1"/>
    <w:rsid w:val="00E22D40"/>
    <w:rsid w:val="00E240D8"/>
    <w:rsid w:val="00E2430C"/>
    <w:rsid w:val="00E24427"/>
    <w:rsid w:val="00E24465"/>
    <w:rsid w:val="00E244AD"/>
    <w:rsid w:val="00E24628"/>
    <w:rsid w:val="00E249A2"/>
    <w:rsid w:val="00E256D7"/>
    <w:rsid w:val="00E25808"/>
    <w:rsid w:val="00E25A9F"/>
    <w:rsid w:val="00E26D30"/>
    <w:rsid w:val="00E27076"/>
    <w:rsid w:val="00E270FF"/>
    <w:rsid w:val="00E2736C"/>
    <w:rsid w:val="00E2781E"/>
    <w:rsid w:val="00E27885"/>
    <w:rsid w:val="00E303DC"/>
    <w:rsid w:val="00E306AE"/>
    <w:rsid w:val="00E30800"/>
    <w:rsid w:val="00E30A8E"/>
    <w:rsid w:val="00E30FCD"/>
    <w:rsid w:val="00E3134E"/>
    <w:rsid w:val="00E32017"/>
    <w:rsid w:val="00E32C28"/>
    <w:rsid w:val="00E32EAD"/>
    <w:rsid w:val="00E3354E"/>
    <w:rsid w:val="00E35951"/>
    <w:rsid w:val="00E36E81"/>
    <w:rsid w:val="00E37114"/>
    <w:rsid w:val="00E372AE"/>
    <w:rsid w:val="00E40052"/>
    <w:rsid w:val="00E40406"/>
    <w:rsid w:val="00E40779"/>
    <w:rsid w:val="00E409F9"/>
    <w:rsid w:val="00E40CC0"/>
    <w:rsid w:val="00E42089"/>
    <w:rsid w:val="00E4294E"/>
    <w:rsid w:val="00E42B1D"/>
    <w:rsid w:val="00E4355D"/>
    <w:rsid w:val="00E43711"/>
    <w:rsid w:val="00E445CE"/>
    <w:rsid w:val="00E45B78"/>
    <w:rsid w:val="00E465DC"/>
    <w:rsid w:val="00E46F03"/>
    <w:rsid w:val="00E46FD8"/>
    <w:rsid w:val="00E47F3F"/>
    <w:rsid w:val="00E50DA5"/>
    <w:rsid w:val="00E51E9C"/>
    <w:rsid w:val="00E5223F"/>
    <w:rsid w:val="00E52C2D"/>
    <w:rsid w:val="00E53941"/>
    <w:rsid w:val="00E539A9"/>
    <w:rsid w:val="00E5423D"/>
    <w:rsid w:val="00E54AFA"/>
    <w:rsid w:val="00E55714"/>
    <w:rsid w:val="00E56208"/>
    <w:rsid w:val="00E56D70"/>
    <w:rsid w:val="00E56ED7"/>
    <w:rsid w:val="00E5719F"/>
    <w:rsid w:val="00E573CA"/>
    <w:rsid w:val="00E5792D"/>
    <w:rsid w:val="00E60136"/>
    <w:rsid w:val="00E60841"/>
    <w:rsid w:val="00E60D13"/>
    <w:rsid w:val="00E60F8B"/>
    <w:rsid w:val="00E6130D"/>
    <w:rsid w:val="00E614BB"/>
    <w:rsid w:val="00E61A67"/>
    <w:rsid w:val="00E61AC6"/>
    <w:rsid w:val="00E61B93"/>
    <w:rsid w:val="00E6212F"/>
    <w:rsid w:val="00E6459A"/>
    <w:rsid w:val="00E64A34"/>
    <w:rsid w:val="00E64D7A"/>
    <w:rsid w:val="00E65A37"/>
    <w:rsid w:val="00E66283"/>
    <w:rsid w:val="00E67F35"/>
    <w:rsid w:val="00E701D0"/>
    <w:rsid w:val="00E71F6E"/>
    <w:rsid w:val="00E71F88"/>
    <w:rsid w:val="00E725EF"/>
    <w:rsid w:val="00E729D5"/>
    <w:rsid w:val="00E72FBC"/>
    <w:rsid w:val="00E731A2"/>
    <w:rsid w:val="00E73487"/>
    <w:rsid w:val="00E7380D"/>
    <w:rsid w:val="00E740C3"/>
    <w:rsid w:val="00E74CE7"/>
    <w:rsid w:val="00E75386"/>
    <w:rsid w:val="00E75F2B"/>
    <w:rsid w:val="00E7698C"/>
    <w:rsid w:val="00E76FAB"/>
    <w:rsid w:val="00E76FDC"/>
    <w:rsid w:val="00E80CDE"/>
    <w:rsid w:val="00E810FE"/>
    <w:rsid w:val="00E81105"/>
    <w:rsid w:val="00E8121D"/>
    <w:rsid w:val="00E82A5D"/>
    <w:rsid w:val="00E8366E"/>
    <w:rsid w:val="00E83D8C"/>
    <w:rsid w:val="00E847FE"/>
    <w:rsid w:val="00E84D6A"/>
    <w:rsid w:val="00E84E11"/>
    <w:rsid w:val="00E84F39"/>
    <w:rsid w:val="00E862A6"/>
    <w:rsid w:val="00E863D9"/>
    <w:rsid w:val="00E86ACC"/>
    <w:rsid w:val="00E86BC3"/>
    <w:rsid w:val="00E86BF5"/>
    <w:rsid w:val="00E874AF"/>
    <w:rsid w:val="00E87D78"/>
    <w:rsid w:val="00E900D4"/>
    <w:rsid w:val="00E9021B"/>
    <w:rsid w:val="00E9034A"/>
    <w:rsid w:val="00E911A5"/>
    <w:rsid w:val="00E91609"/>
    <w:rsid w:val="00E9161E"/>
    <w:rsid w:val="00E9244C"/>
    <w:rsid w:val="00E9294C"/>
    <w:rsid w:val="00E93376"/>
    <w:rsid w:val="00E9446F"/>
    <w:rsid w:val="00E94B2F"/>
    <w:rsid w:val="00E95624"/>
    <w:rsid w:val="00E95B80"/>
    <w:rsid w:val="00E95D8D"/>
    <w:rsid w:val="00E962AB"/>
    <w:rsid w:val="00E96E7A"/>
    <w:rsid w:val="00E9778A"/>
    <w:rsid w:val="00E97A15"/>
    <w:rsid w:val="00EA000E"/>
    <w:rsid w:val="00EA034F"/>
    <w:rsid w:val="00EA0DA4"/>
    <w:rsid w:val="00EA113E"/>
    <w:rsid w:val="00EA114A"/>
    <w:rsid w:val="00EA13E0"/>
    <w:rsid w:val="00EA190D"/>
    <w:rsid w:val="00EA27EB"/>
    <w:rsid w:val="00EA2852"/>
    <w:rsid w:val="00EA2C34"/>
    <w:rsid w:val="00EA3B3B"/>
    <w:rsid w:val="00EA5710"/>
    <w:rsid w:val="00EA5E08"/>
    <w:rsid w:val="00EA62E8"/>
    <w:rsid w:val="00EA6EC3"/>
    <w:rsid w:val="00EA798A"/>
    <w:rsid w:val="00EB02B7"/>
    <w:rsid w:val="00EB07B3"/>
    <w:rsid w:val="00EB0E3C"/>
    <w:rsid w:val="00EB205D"/>
    <w:rsid w:val="00EB24F5"/>
    <w:rsid w:val="00EB264B"/>
    <w:rsid w:val="00EB2760"/>
    <w:rsid w:val="00EB2939"/>
    <w:rsid w:val="00EB2AB5"/>
    <w:rsid w:val="00EB3208"/>
    <w:rsid w:val="00EB38D4"/>
    <w:rsid w:val="00EB3D5B"/>
    <w:rsid w:val="00EB3EA5"/>
    <w:rsid w:val="00EB4A12"/>
    <w:rsid w:val="00EB50F0"/>
    <w:rsid w:val="00EB5926"/>
    <w:rsid w:val="00EB59C3"/>
    <w:rsid w:val="00EB5EA7"/>
    <w:rsid w:val="00EB5F38"/>
    <w:rsid w:val="00EB63D6"/>
    <w:rsid w:val="00EB65EA"/>
    <w:rsid w:val="00EB6837"/>
    <w:rsid w:val="00EB6A4F"/>
    <w:rsid w:val="00EB6E2B"/>
    <w:rsid w:val="00EB79B1"/>
    <w:rsid w:val="00EB7A83"/>
    <w:rsid w:val="00EB7BC5"/>
    <w:rsid w:val="00EC0783"/>
    <w:rsid w:val="00EC18F5"/>
    <w:rsid w:val="00EC271B"/>
    <w:rsid w:val="00EC2EE3"/>
    <w:rsid w:val="00EC3AE0"/>
    <w:rsid w:val="00EC4A45"/>
    <w:rsid w:val="00EC517E"/>
    <w:rsid w:val="00EC5BA3"/>
    <w:rsid w:val="00EC5D0A"/>
    <w:rsid w:val="00EC5D0C"/>
    <w:rsid w:val="00EC6864"/>
    <w:rsid w:val="00EC6E68"/>
    <w:rsid w:val="00EC7015"/>
    <w:rsid w:val="00EC7C02"/>
    <w:rsid w:val="00EC7E5D"/>
    <w:rsid w:val="00ED0326"/>
    <w:rsid w:val="00ED0A30"/>
    <w:rsid w:val="00ED0C95"/>
    <w:rsid w:val="00ED1582"/>
    <w:rsid w:val="00ED16B4"/>
    <w:rsid w:val="00ED1CAA"/>
    <w:rsid w:val="00ED2437"/>
    <w:rsid w:val="00ED2DF8"/>
    <w:rsid w:val="00ED2E4D"/>
    <w:rsid w:val="00ED4024"/>
    <w:rsid w:val="00ED44B4"/>
    <w:rsid w:val="00ED4AB6"/>
    <w:rsid w:val="00ED5131"/>
    <w:rsid w:val="00ED5430"/>
    <w:rsid w:val="00ED5531"/>
    <w:rsid w:val="00ED553B"/>
    <w:rsid w:val="00ED5ED2"/>
    <w:rsid w:val="00ED6963"/>
    <w:rsid w:val="00ED6A42"/>
    <w:rsid w:val="00ED7267"/>
    <w:rsid w:val="00ED72F8"/>
    <w:rsid w:val="00ED74A9"/>
    <w:rsid w:val="00ED7A9E"/>
    <w:rsid w:val="00ED7B19"/>
    <w:rsid w:val="00ED7D8C"/>
    <w:rsid w:val="00EE0501"/>
    <w:rsid w:val="00EE057D"/>
    <w:rsid w:val="00EE0DBC"/>
    <w:rsid w:val="00EE0F15"/>
    <w:rsid w:val="00EE15E7"/>
    <w:rsid w:val="00EE198B"/>
    <w:rsid w:val="00EE1AFC"/>
    <w:rsid w:val="00EE2366"/>
    <w:rsid w:val="00EE274A"/>
    <w:rsid w:val="00EE37DE"/>
    <w:rsid w:val="00EE46BA"/>
    <w:rsid w:val="00EE48D8"/>
    <w:rsid w:val="00EE4F94"/>
    <w:rsid w:val="00EE598A"/>
    <w:rsid w:val="00EE69AE"/>
    <w:rsid w:val="00EE73B1"/>
    <w:rsid w:val="00EE746B"/>
    <w:rsid w:val="00EE7628"/>
    <w:rsid w:val="00EF0587"/>
    <w:rsid w:val="00EF1243"/>
    <w:rsid w:val="00EF1CE3"/>
    <w:rsid w:val="00EF1E49"/>
    <w:rsid w:val="00EF1EF6"/>
    <w:rsid w:val="00EF2B9C"/>
    <w:rsid w:val="00EF32B7"/>
    <w:rsid w:val="00EF3639"/>
    <w:rsid w:val="00EF3C25"/>
    <w:rsid w:val="00EF52CB"/>
    <w:rsid w:val="00EF5875"/>
    <w:rsid w:val="00EF5B5E"/>
    <w:rsid w:val="00EF65BA"/>
    <w:rsid w:val="00EF7DC9"/>
    <w:rsid w:val="00EF7F44"/>
    <w:rsid w:val="00F004DA"/>
    <w:rsid w:val="00F006DE"/>
    <w:rsid w:val="00F00AAF"/>
    <w:rsid w:val="00F00C56"/>
    <w:rsid w:val="00F01894"/>
    <w:rsid w:val="00F01A6D"/>
    <w:rsid w:val="00F025C2"/>
    <w:rsid w:val="00F0261F"/>
    <w:rsid w:val="00F02E01"/>
    <w:rsid w:val="00F03105"/>
    <w:rsid w:val="00F0357E"/>
    <w:rsid w:val="00F037E8"/>
    <w:rsid w:val="00F04C31"/>
    <w:rsid w:val="00F052D4"/>
    <w:rsid w:val="00F0610B"/>
    <w:rsid w:val="00F06F38"/>
    <w:rsid w:val="00F1069A"/>
    <w:rsid w:val="00F10843"/>
    <w:rsid w:val="00F1103E"/>
    <w:rsid w:val="00F11058"/>
    <w:rsid w:val="00F11229"/>
    <w:rsid w:val="00F12B20"/>
    <w:rsid w:val="00F13ED9"/>
    <w:rsid w:val="00F1404C"/>
    <w:rsid w:val="00F1455B"/>
    <w:rsid w:val="00F14651"/>
    <w:rsid w:val="00F14C59"/>
    <w:rsid w:val="00F15060"/>
    <w:rsid w:val="00F15174"/>
    <w:rsid w:val="00F15D15"/>
    <w:rsid w:val="00F15EF3"/>
    <w:rsid w:val="00F1629C"/>
    <w:rsid w:val="00F164B5"/>
    <w:rsid w:val="00F16896"/>
    <w:rsid w:val="00F16C01"/>
    <w:rsid w:val="00F17163"/>
    <w:rsid w:val="00F172E0"/>
    <w:rsid w:val="00F1755E"/>
    <w:rsid w:val="00F1759A"/>
    <w:rsid w:val="00F176A2"/>
    <w:rsid w:val="00F177E9"/>
    <w:rsid w:val="00F17B56"/>
    <w:rsid w:val="00F17FD3"/>
    <w:rsid w:val="00F2002F"/>
    <w:rsid w:val="00F20C62"/>
    <w:rsid w:val="00F223E3"/>
    <w:rsid w:val="00F229CD"/>
    <w:rsid w:val="00F22AD3"/>
    <w:rsid w:val="00F22B23"/>
    <w:rsid w:val="00F22C77"/>
    <w:rsid w:val="00F233EE"/>
    <w:rsid w:val="00F234D9"/>
    <w:rsid w:val="00F23694"/>
    <w:rsid w:val="00F23E0A"/>
    <w:rsid w:val="00F243F0"/>
    <w:rsid w:val="00F24E27"/>
    <w:rsid w:val="00F253F1"/>
    <w:rsid w:val="00F256E4"/>
    <w:rsid w:val="00F25F6F"/>
    <w:rsid w:val="00F26E34"/>
    <w:rsid w:val="00F26EFF"/>
    <w:rsid w:val="00F27AF9"/>
    <w:rsid w:val="00F27B79"/>
    <w:rsid w:val="00F30077"/>
    <w:rsid w:val="00F306FF"/>
    <w:rsid w:val="00F30CDC"/>
    <w:rsid w:val="00F32660"/>
    <w:rsid w:val="00F3270B"/>
    <w:rsid w:val="00F329AB"/>
    <w:rsid w:val="00F32D60"/>
    <w:rsid w:val="00F3346C"/>
    <w:rsid w:val="00F339CF"/>
    <w:rsid w:val="00F3429A"/>
    <w:rsid w:val="00F3535D"/>
    <w:rsid w:val="00F3576C"/>
    <w:rsid w:val="00F3622F"/>
    <w:rsid w:val="00F36781"/>
    <w:rsid w:val="00F36CF8"/>
    <w:rsid w:val="00F37729"/>
    <w:rsid w:val="00F37B1F"/>
    <w:rsid w:val="00F37DFD"/>
    <w:rsid w:val="00F37F74"/>
    <w:rsid w:val="00F40551"/>
    <w:rsid w:val="00F40563"/>
    <w:rsid w:val="00F42498"/>
    <w:rsid w:val="00F4264B"/>
    <w:rsid w:val="00F42932"/>
    <w:rsid w:val="00F42ACE"/>
    <w:rsid w:val="00F42BAC"/>
    <w:rsid w:val="00F440BF"/>
    <w:rsid w:val="00F44439"/>
    <w:rsid w:val="00F449A9"/>
    <w:rsid w:val="00F44B53"/>
    <w:rsid w:val="00F44D00"/>
    <w:rsid w:val="00F45851"/>
    <w:rsid w:val="00F4695F"/>
    <w:rsid w:val="00F46DAE"/>
    <w:rsid w:val="00F46F61"/>
    <w:rsid w:val="00F47359"/>
    <w:rsid w:val="00F47711"/>
    <w:rsid w:val="00F47841"/>
    <w:rsid w:val="00F478C3"/>
    <w:rsid w:val="00F47FE7"/>
    <w:rsid w:val="00F50412"/>
    <w:rsid w:val="00F5047B"/>
    <w:rsid w:val="00F504F0"/>
    <w:rsid w:val="00F511AD"/>
    <w:rsid w:val="00F51662"/>
    <w:rsid w:val="00F52C5F"/>
    <w:rsid w:val="00F53285"/>
    <w:rsid w:val="00F5470C"/>
    <w:rsid w:val="00F55DDB"/>
    <w:rsid w:val="00F56359"/>
    <w:rsid w:val="00F56990"/>
    <w:rsid w:val="00F56AA5"/>
    <w:rsid w:val="00F576CE"/>
    <w:rsid w:val="00F57EB8"/>
    <w:rsid w:val="00F606B7"/>
    <w:rsid w:val="00F6117C"/>
    <w:rsid w:val="00F6138F"/>
    <w:rsid w:val="00F61840"/>
    <w:rsid w:val="00F61A46"/>
    <w:rsid w:val="00F627F3"/>
    <w:rsid w:val="00F6314D"/>
    <w:rsid w:val="00F63CBE"/>
    <w:rsid w:val="00F63E95"/>
    <w:rsid w:val="00F65703"/>
    <w:rsid w:val="00F65B4E"/>
    <w:rsid w:val="00F65D64"/>
    <w:rsid w:val="00F6649A"/>
    <w:rsid w:val="00F664F7"/>
    <w:rsid w:val="00F66B97"/>
    <w:rsid w:val="00F66FCE"/>
    <w:rsid w:val="00F67787"/>
    <w:rsid w:val="00F705EB"/>
    <w:rsid w:val="00F70AE3"/>
    <w:rsid w:val="00F70D45"/>
    <w:rsid w:val="00F72000"/>
    <w:rsid w:val="00F727FE"/>
    <w:rsid w:val="00F72839"/>
    <w:rsid w:val="00F72E19"/>
    <w:rsid w:val="00F733B1"/>
    <w:rsid w:val="00F737F0"/>
    <w:rsid w:val="00F73B08"/>
    <w:rsid w:val="00F73D08"/>
    <w:rsid w:val="00F73D6B"/>
    <w:rsid w:val="00F74A13"/>
    <w:rsid w:val="00F74CF2"/>
    <w:rsid w:val="00F76256"/>
    <w:rsid w:val="00F76E18"/>
    <w:rsid w:val="00F77686"/>
    <w:rsid w:val="00F776B1"/>
    <w:rsid w:val="00F80315"/>
    <w:rsid w:val="00F806A3"/>
    <w:rsid w:val="00F80913"/>
    <w:rsid w:val="00F809BF"/>
    <w:rsid w:val="00F80BE6"/>
    <w:rsid w:val="00F81098"/>
    <w:rsid w:val="00F813BF"/>
    <w:rsid w:val="00F81638"/>
    <w:rsid w:val="00F832E2"/>
    <w:rsid w:val="00F83AA9"/>
    <w:rsid w:val="00F83E7E"/>
    <w:rsid w:val="00F84BAB"/>
    <w:rsid w:val="00F85E13"/>
    <w:rsid w:val="00F85F70"/>
    <w:rsid w:val="00F877B3"/>
    <w:rsid w:val="00F87866"/>
    <w:rsid w:val="00F90239"/>
    <w:rsid w:val="00F90A16"/>
    <w:rsid w:val="00F91102"/>
    <w:rsid w:val="00F9172F"/>
    <w:rsid w:val="00F91B51"/>
    <w:rsid w:val="00F92F6A"/>
    <w:rsid w:val="00F933E2"/>
    <w:rsid w:val="00F9353E"/>
    <w:rsid w:val="00F9405C"/>
    <w:rsid w:val="00F948C8"/>
    <w:rsid w:val="00F9526B"/>
    <w:rsid w:val="00F96E75"/>
    <w:rsid w:val="00F972A6"/>
    <w:rsid w:val="00F97523"/>
    <w:rsid w:val="00F97A7F"/>
    <w:rsid w:val="00FA00DC"/>
    <w:rsid w:val="00FA0183"/>
    <w:rsid w:val="00FA072D"/>
    <w:rsid w:val="00FA0961"/>
    <w:rsid w:val="00FA0CC3"/>
    <w:rsid w:val="00FA0FC3"/>
    <w:rsid w:val="00FA0FCD"/>
    <w:rsid w:val="00FA140F"/>
    <w:rsid w:val="00FA1476"/>
    <w:rsid w:val="00FA21BD"/>
    <w:rsid w:val="00FA2CFA"/>
    <w:rsid w:val="00FA2FC5"/>
    <w:rsid w:val="00FA4937"/>
    <w:rsid w:val="00FA4959"/>
    <w:rsid w:val="00FA5CAC"/>
    <w:rsid w:val="00FA6567"/>
    <w:rsid w:val="00FA6F0F"/>
    <w:rsid w:val="00FA73EA"/>
    <w:rsid w:val="00FA7826"/>
    <w:rsid w:val="00FB04E2"/>
    <w:rsid w:val="00FB210B"/>
    <w:rsid w:val="00FB2EE9"/>
    <w:rsid w:val="00FB34D0"/>
    <w:rsid w:val="00FB3557"/>
    <w:rsid w:val="00FB3703"/>
    <w:rsid w:val="00FB3D99"/>
    <w:rsid w:val="00FB4F07"/>
    <w:rsid w:val="00FB51BF"/>
    <w:rsid w:val="00FB60CD"/>
    <w:rsid w:val="00FB6E34"/>
    <w:rsid w:val="00FC0D7D"/>
    <w:rsid w:val="00FC0F4D"/>
    <w:rsid w:val="00FC112B"/>
    <w:rsid w:val="00FC14CA"/>
    <w:rsid w:val="00FC1E48"/>
    <w:rsid w:val="00FC2549"/>
    <w:rsid w:val="00FC2591"/>
    <w:rsid w:val="00FC304F"/>
    <w:rsid w:val="00FC3505"/>
    <w:rsid w:val="00FC38D6"/>
    <w:rsid w:val="00FC3DD5"/>
    <w:rsid w:val="00FC43E4"/>
    <w:rsid w:val="00FC5377"/>
    <w:rsid w:val="00FC573A"/>
    <w:rsid w:val="00FC5AAC"/>
    <w:rsid w:val="00FC5BAC"/>
    <w:rsid w:val="00FC5F49"/>
    <w:rsid w:val="00FC74E9"/>
    <w:rsid w:val="00FC7FCB"/>
    <w:rsid w:val="00FD00F0"/>
    <w:rsid w:val="00FD0681"/>
    <w:rsid w:val="00FD1A14"/>
    <w:rsid w:val="00FD1C32"/>
    <w:rsid w:val="00FD1E5E"/>
    <w:rsid w:val="00FD22BA"/>
    <w:rsid w:val="00FD268D"/>
    <w:rsid w:val="00FD2887"/>
    <w:rsid w:val="00FD2FF9"/>
    <w:rsid w:val="00FD35EF"/>
    <w:rsid w:val="00FD3779"/>
    <w:rsid w:val="00FD3BA4"/>
    <w:rsid w:val="00FD40F8"/>
    <w:rsid w:val="00FD42C1"/>
    <w:rsid w:val="00FD4BAF"/>
    <w:rsid w:val="00FD4C6C"/>
    <w:rsid w:val="00FD5863"/>
    <w:rsid w:val="00FD5B66"/>
    <w:rsid w:val="00FD699D"/>
    <w:rsid w:val="00FD72E8"/>
    <w:rsid w:val="00FE02D6"/>
    <w:rsid w:val="00FE0AC8"/>
    <w:rsid w:val="00FE10A5"/>
    <w:rsid w:val="00FE1E81"/>
    <w:rsid w:val="00FE1F3F"/>
    <w:rsid w:val="00FE1F92"/>
    <w:rsid w:val="00FE239A"/>
    <w:rsid w:val="00FE2F6F"/>
    <w:rsid w:val="00FE3551"/>
    <w:rsid w:val="00FE3573"/>
    <w:rsid w:val="00FE35CA"/>
    <w:rsid w:val="00FE39A6"/>
    <w:rsid w:val="00FE3CEB"/>
    <w:rsid w:val="00FE4DBD"/>
    <w:rsid w:val="00FE542D"/>
    <w:rsid w:val="00FE5836"/>
    <w:rsid w:val="00FE5882"/>
    <w:rsid w:val="00FE614C"/>
    <w:rsid w:val="00FE6B07"/>
    <w:rsid w:val="00FE6EE4"/>
    <w:rsid w:val="00FE74D6"/>
    <w:rsid w:val="00FE7894"/>
    <w:rsid w:val="00FE7A2A"/>
    <w:rsid w:val="00FF0376"/>
    <w:rsid w:val="00FF0379"/>
    <w:rsid w:val="00FF0E10"/>
    <w:rsid w:val="00FF172F"/>
    <w:rsid w:val="00FF1B72"/>
    <w:rsid w:val="00FF1D8E"/>
    <w:rsid w:val="00FF23A0"/>
    <w:rsid w:val="00FF29AD"/>
    <w:rsid w:val="00FF29B8"/>
    <w:rsid w:val="00FF3116"/>
    <w:rsid w:val="00FF33EF"/>
    <w:rsid w:val="00FF3859"/>
    <w:rsid w:val="00FF4058"/>
    <w:rsid w:val="00FF4268"/>
    <w:rsid w:val="00FF4AF6"/>
    <w:rsid w:val="00FF5779"/>
    <w:rsid w:val="00FF6161"/>
    <w:rsid w:val="00FF6BFC"/>
    <w:rsid w:val="00FF71AE"/>
    <w:rsid w:val="00FF75A1"/>
    <w:rsid w:val="00FF7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EA4BC"/>
  <w15:docId w15:val="{BDA7A509-0376-4CC0-8BB8-4801E70A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156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C35F9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Char"/>
    <w:uiPriority w:val="9"/>
    <w:qFormat/>
    <w:rsid w:val="00C35F9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C35F90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35F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C35F90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C35F90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a3">
    <w:name w:val="No Spacing"/>
    <w:uiPriority w:val="1"/>
    <w:qFormat/>
    <w:rsid w:val="00C35F90"/>
    <w:pPr>
      <w:spacing w:after="0" w:line="240" w:lineRule="auto"/>
    </w:pPr>
  </w:style>
  <w:style w:type="paragraph" w:customStyle="1" w:styleId="NoSpacing3">
    <w:name w:val="No Spacing3"/>
    <w:uiPriority w:val="1"/>
    <w:qFormat/>
    <w:rsid w:val="00C35F9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Char"/>
    <w:uiPriority w:val="99"/>
    <w:unhideWhenUsed/>
    <w:rsid w:val="00C35F90"/>
    <w:pPr>
      <w:tabs>
        <w:tab w:val="center" w:pos="4153"/>
        <w:tab w:val="right" w:pos="830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har">
    <w:name w:val="Κεφαλίδα Char"/>
    <w:basedOn w:val="a0"/>
    <w:link w:val="a4"/>
    <w:uiPriority w:val="99"/>
    <w:rsid w:val="00C35F90"/>
  </w:style>
  <w:style w:type="paragraph" w:styleId="a5">
    <w:name w:val="footer"/>
    <w:basedOn w:val="a"/>
    <w:link w:val="Char0"/>
    <w:uiPriority w:val="99"/>
    <w:unhideWhenUsed/>
    <w:rsid w:val="00C35F90"/>
    <w:pPr>
      <w:tabs>
        <w:tab w:val="center" w:pos="4153"/>
        <w:tab w:val="right" w:pos="830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har0">
    <w:name w:val="Υποσέλιδο Char"/>
    <w:basedOn w:val="a0"/>
    <w:link w:val="a5"/>
    <w:uiPriority w:val="99"/>
    <w:rsid w:val="00C35F90"/>
  </w:style>
  <w:style w:type="paragraph" w:customStyle="1" w:styleId="10">
    <w:name w:val="Χωρίς διάστιχο1"/>
    <w:uiPriority w:val="1"/>
    <w:qFormat/>
    <w:rsid w:val="00C35F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vent-title">
    <w:name w:val="event-title"/>
    <w:basedOn w:val="a0"/>
    <w:rsid w:val="00C35F90"/>
  </w:style>
  <w:style w:type="character" w:customStyle="1" w:styleId="event-details-label">
    <w:name w:val="event-details-label"/>
    <w:basedOn w:val="a0"/>
    <w:rsid w:val="00C35F90"/>
  </w:style>
  <w:style w:type="character" w:customStyle="1" w:styleId="event-when">
    <w:name w:val="event-when"/>
    <w:basedOn w:val="a0"/>
    <w:rsid w:val="00C35F90"/>
  </w:style>
  <w:style w:type="table" w:styleId="a6">
    <w:name w:val="Table Grid"/>
    <w:basedOn w:val="a1"/>
    <w:uiPriority w:val="39"/>
    <w:rsid w:val="00C35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Κείμενο πλαισίου Char"/>
    <w:basedOn w:val="a0"/>
    <w:link w:val="a7"/>
    <w:uiPriority w:val="99"/>
    <w:semiHidden/>
    <w:rsid w:val="00C35F90"/>
    <w:rPr>
      <w:rFonts w:ascii="Segoe UI" w:eastAsia="Times New Roman" w:hAnsi="Segoe UI" w:cs="Segoe UI"/>
      <w:sz w:val="18"/>
      <w:szCs w:val="18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C35F90"/>
    <w:rPr>
      <w:rFonts w:ascii="Segoe UI" w:eastAsia="Times New Roman" w:hAnsi="Segoe UI" w:cs="Segoe UI"/>
      <w:sz w:val="18"/>
      <w:szCs w:val="18"/>
    </w:rPr>
  </w:style>
  <w:style w:type="character" w:customStyle="1" w:styleId="BalloonTextChar1">
    <w:name w:val="Balloon Text Char1"/>
    <w:basedOn w:val="a0"/>
    <w:uiPriority w:val="99"/>
    <w:semiHidden/>
    <w:rsid w:val="00C35F9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5F90"/>
    <w:pPr>
      <w:ind w:left="720"/>
      <w:contextualSpacing/>
    </w:pPr>
    <w:rPr>
      <w:rFonts w:eastAsia="Times New Roman"/>
    </w:rPr>
  </w:style>
  <w:style w:type="character" w:styleId="-">
    <w:name w:val="Hyperlink"/>
    <w:basedOn w:val="a0"/>
    <w:uiPriority w:val="99"/>
    <w:unhideWhenUsed/>
    <w:rsid w:val="00C35F90"/>
    <w:rPr>
      <w:color w:val="0000FF"/>
      <w:u w:val="single"/>
    </w:rPr>
  </w:style>
  <w:style w:type="paragraph" w:customStyle="1" w:styleId="yiv0108321492msonormal">
    <w:name w:val="yiv0108321492msonormal"/>
    <w:basedOn w:val="a"/>
    <w:rsid w:val="00C35F90"/>
    <w:pPr>
      <w:spacing w:before="100" w:beforeAutospacing="1" w:after="100" w:afterAutospacing="1"/>
    </w:pPr>
    <w:rPr>
      <w:rFonts w:eastAsia="Times New Roman"/>
    </w:rPr>
  </w:style>
  <w:style w:type="paragraph" w:customStyle="1" w:styleId="yiv5878482677m-4678568254104011578msolistparagraph">
    <w:name w:val="yiv5878482677m_-4678568254104011578msolistparagraph"/>
    <w:basedOn w:val="a"/>
    <w:rsid w:val="00C35F90"/>
    <w:pPr>
      <w:spacing w:before="100" w:beforeAutospacing="1" w:after="100" w:afterAutospacing="1"/>
    </w:pPr>
    <w:rPr>
      <w:rFonts w:eastAsia="Times New Roman"/>
    </w:rPr>
  </w:style>
  <w:style w:type="paragraph" w:styleId="Web">
    <w:name w:val="Normal (Web)"/>
    <w:basedOn w:val="a"/>
    <w:uiPriority w:val="99"/>
    <w:semiHidden/>
    <w:unhideWhenUsed/>
    <w:rsid w:val="000F5E4B"/>
    <w:pPr>
      <w:spacing w:before="100" w:beforeAutospacing="1" w:after="100" w:afterAutospacing="1"/>
    </w:pPr>
    <w:rPr>
      <w:rFonts w:eastAsia="Times New Roman"/>
    </w:rPr>
  </w:style>
  <w:style w:type="character" w:styleId="a9">
    <w:name w:val="Strong"/>
    <w:basedOn w:val="a0"/>
    <w:uiPriority w:val="22"/>
    <w:qFormat/>
    <w:rsid w:val="000F5E4B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886350"/>
    <w:rPr>
      <w:sz w:val="16"/>
      <w:szCs w:val="16"/>
    </w:rPr>
  </w:style>
  <w:style w:type="paragraph" w:styleId="ab">
    <w:name w:val="annotation text"/>
    <w:basedOn w:val="a"/>
    <w:link w:val="Char2"/>
    <w:uiPriority w:val="99"/>
    <w:unhideWhenUsed/>
    <w:rsid w:val="00886350"/>
    <w:rPr>
      <w:rFonts w:ascii="Arial" w:eastAsia="Times New Roman" w:hAnsi="Arial"/>
      <w:sz w:val="20"/>
      <w:szCs w:val="20"/>
      <w:lang w:val="en-GB" w:eastAsia="en-US"/>
    </w:rPr>
  </w:style>
  <w:style w:type="character" w:customStyle="1" w:styleId="Char2">
    <w:name w:val="Κείμενο σχολίου Char"/>
    <w:basedOn w:val="a0"/>
    <w:link w:val="ab"/>
    <w:uiPriority w:val="99"/>
    <w:rsid w:val="00886350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m-4334257769861595316msonospacing">
    <w:name w:val="m_-4334257769861595316msonospacing"/>
    <w:basedOn w:val="a"/>
    <w:rsid w:val="00E5719F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tribe-event-date-start">
    <w:name w:val="tribe-event-date-start"/>
    <w:basedOn w:val="a0"/>
    <w:rsid w:val="000D6B92"/>
  </w:style>
  <w:style w:type="character" w:customStyle="1" w:styleId="tribe-event-date-end">
    <w:name w:val="tribe-event-date-end"/>
    <w:basedOn w:val="a0"/>
    <w:rsid w:val="000D6B92"/>
  </w:style>
  <w:style w:type="paragraph" w:customStyle="1" w:styleId="m-7537261982150660842msonospacing">
    <w:name w:val="m_-7537261982150660842msonospacing"/>
    <w:basedOn w:val="a"/>
    <w:rsid w:val="00440D56"/>
    <w:pPr>
      <w:spacing w:before="100" w:beforeAutospacing="1" w:after="100" w:afterAutospacing="1"/>
    </w:pPr>
    <w:rPr>
      <w:rFonts w:eastAsia="Times New Roman"/>
    </w:rPr>
  </w:style>
  <w:style w:type="character" w:customStyle="1" w:styleId="mw-headline">
    <w:name w:val="mw-headline"/>
    <w:basedOn w:val="a0"/>
    <w:rsid w:val="008B2FE0"/>
  </w:style>
  <w:style w:type="character" w:customStyle="1" w:styleId="mw-editsection">
    <w:name w:val="mw-editsection"/>
    <w:basedOn w:val="a0"/>
    <w:rsid w:val="008B2FE0"/>
  </w:style>
  <w:style w:type="character" w:customStyle="1" w:styleId="mw-editsection-bracket">
    <w:name w:val="mw-editsection-bracket"/>
    <w:basedOn w:val="a0"/>
    <w:rsid w:val="008B2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8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hyperlink" Target="https://www.instagram.com/ertsports_official/" TargetMode="External"/><Relationship Id="rId18" Type="http://schemas.openxmlformats.org/officeDocument/2006/relationships/hyperlink" Target="https://www.tiktok.com/@ertofficial?_t=8XcWbfFsvBO&amp;_r=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ERTsports/" TargetMode="External"/><Relationship Id="rId17" Type="http://schemas.openxmlformats.org/officeDocument/2006/relationships/hyperlink" Target="https://twitter.com/Ertofficial_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ertofficia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ertofficial" TargetMode="External"/><Relationship Id="rId10" Type="http://schemas.openxmlformats.org/officeDocument/2006/relationships/image" Target="media/image1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s://twitter.com/ert_sports/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51993-70CF-48CB-ABEB-CFA0ED4E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52</Words>
  <Characters>10002</Characters>
  <Application>Microsoft Office Word</Application>
  <DocSecurity>0</DocSecurity>
  <Lines>83</Lines>
  <Paragraphs>2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AGIOTIS BOTSAS</dc:creator>
  <cp:lastModifiedBy>o365-pr-1</cp:lastModifiedBy>
  <cp:revision>2</cp:revision>
  <cp:lastPrinted>2020-02-03T14:48:00Z</cp:lastPrinted>
  <dcterms:created xsi:type="dcterms:W3CDTF">2024-06-11T10:41:00Z</dcterms:created>
  <dcterms:modified xsi:type="dcterms:W3CDTF">2024-06-11T10:41:00Z</dcterms:modified>
</cp:coreProperties>
</file>